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1D3D9" w14:textId="77777777" w:rsidR="001E5801" w:rsidRPr="00773D17" w:rsidRDefault="001E5801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2C2257B7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552A4EB3" w14:textId="7F2AE865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14:paraId="749B26C2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38CDB7D8" w14:textId="3C8BC60C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2C82F648" w14:textId="658E1440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1E8FD2AC" w14:textId="77777777" w:rsidR="001E5801" w:rsidRPr="00773D17" w:rsidRDefault="001E5801" w:rsidP="00236611">
      <w:pPr>
        <w:rPr>
          <w:rFonts w:asciiTheme="majorHAnsi" w:eastAsiaTheme="majorEastAsia" w:hAnsiTheme="majorHAnsi" w:cs="Arial"/>
          <w:b/>
          <w:color w:val="002060"/>
          <w:lang w:eastAsia="en-US"/>
        </w:rPr>
      </w:pPr>
    </w:p>
    <w:p w14:paraId="4C6015C1" w14:textId="2F5F3A15" w:rsidR="00773D17" w:rsidRPr="00773D17" w:rsidRDefault="00AD278C" w:rsidP="00773D17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Znak spraw</w:t>
      </w:r>
      <w:r w:rsidR="00773D17" w:rsidRPr="00773D1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: </w:t>
      </w:r>
      <w:r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SPW.272.9.2021</w:t>
      </w:r>
    </w:p>
    <w:p w14:paraId="46C480BE" w14:textId="77777777" w:rsidR="00AD278C" w:rsidRPr="00773D17" w:rsidRDefault="00AD278C" w:rsidP="00AD278C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7B8BC7D8" w14:textId="77777777" w:rsidR="00AD278C" w:rsidRPr="00692185" w:rsidRDefault="00AD278C" w:rsidP="00AD278C">
      <w:pPr>
        <w:outlineLvl w:val="5"/>
        <w:rPr>
          <w:rFonts w:asciiTheme="majorHAnsi" w:eastAsiaTheme="majorEastAsia" w:hAnsiTheme="majorHAnsi" w:cs="Arial"/>
          <w:caps/>
          <w:spacing w:val="10"/>
          <w:lang w:eastAsia="en-US"/>
        </w:rPr>
      </w:pPr>
      <w:r w:rsidRPr="00692185">
        <w:rPr>
          <w:rFonts w:asciiTheme="majorHAnsi" w:eastAsiaTheme="majorEastAsia" w:hAnsiTheme="majorHAnsi" w:cs="Arial"/>
          <w:caps/>
          <w:spacing w:val="10"/>
          <w:lang w:eastAsia="en-US"/>
        </w:rPr>
        <w:t>Powiat Wołomiński</w:t>
      </w:r>
    </w:p>
    <w:p w14:paraId="3C7EACF8" w14:textId="77777777" w:rsidR="00AD278C" w:rsidRPr="00692185" w:rsidRDefault="00AD278C" w:rsidP="00AD278C">
      <w:pPr>
        <w:outlineLvl w:val="5"/>
        <w:rPr>
          <w:rFonts w:asciiTheme="majorHAnsi" w:eastAsiaTheme="majorEastAsia" w:hAnsiTheme="majorHAnsi" w:cs="Arial"/>
          <w:i/>
          <w:caps/>
          <w:spacing w:val="10"/>
          <w:lang w:eastAsia="en-US"/>
        </w:rPr>
      </w:pPr>
      <w:r w:rsidRPr="00692185">
        <w:rPr>
          <w:rFonts w:asciiTheme="majorHAnsi" w:eastAsiaTheme="majorEastAsia" w:hAnsiTheme="majorHAnsi" w:cs="Arial"/>
          <w:caps/>
          <w:spacing w:val="10"/>
          <w:lang w:eastAsia="en-US"/>
        </w:rPr>
        <w:t>ul. Prądzyńskiego 3, 05-200 Wołomin</w:t>
      </w:r>
    </w:p>
    <w:p w14:paraId="62BE778A" w14:textId="77777777" w:rsidR="00AD278C" w:rsidRPr="00773D17" w:rsidRDefault="00AD278C" w:rsidP="00AD278C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R</w:t>
      </w:r>
      <w:r>
        <w:rPr>
          <w:rFonts w:asciiTheme="majorHAnsi" w:eastAsiaTheme="majorEastAsia" w:hAnsiTheme="majorHAnsi" w:cs="Arial"/>
          <w:b/>
          <w:lang w:eastAsia="en-US"/>
        </w:rPr>
        <w:t>EGON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: </w:t>
      </w:r>
      <w:r>
        <w:rPr>
          <w:rFonts w:asciiTheme="majorHAnsi" w:eastAsiaTheme="majorEastAsia" w:hAnsiTheme="majorHAnsi" w:cs="Arial"/>
          <w:lang w:eastAsia="en-US"/>
        </w:rPr>
        <w:t>013269344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NIP: </w:t>
      </w:r>
      <w:r>
        <w:rPr>
          <w:rFonts w:asciiTheme="majorHAnsi" w:eastAsiaTheme="majorEastAsia" w:hAnsiTheme="majorHAnsi" w:cs="Arial"/>
          <w:lang w:eastAsia="en-US"/>
        </w:rPr>
        <w:t>125-09-40-609</w:t>
      </w:r>
    </w:p>
    <w:p w14:paraId="3FFCD3FB" w14:textId="77777777" w:rsidR="00AD278C" w:rsidRPr="00202A74" w:rsidRDefault="00AD278C" w:rsidP="00AD278C">
      <w:pPr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tel.</w:t>
      </w:r>
      <w:r>
        <w:rPr>
          <w:rFonts w:asciiTheme="majorHAnsi" w:eastAsiaTheme="majorEastAsia" w:hAnsiTheme="majorHAnsi" w:cs="Arial"/>
          <w:b/>
          <w:lang w:eastAsia="en-US"/>
        </w:rPr>
        <w:t xml:space="preserve">: </w:t>
      </w:r>
      <w:r>
        <w:rPr>
          <w:rFonts w:asciiTheme="majorHAnsi" w:eastAsiaTheme="majorEastAsia" w:hAnsiTheme="majorHAnsi" w:cs="Arial"/>
          <w:lang w:eastAsia="en-US"/>
        </w:rPr>
        <w:t>(22) 787-43-01</w:t>
      </w:r>
      <w:r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615D1EC5" w14:textId="77777777" w:rsidR="00AD278C" w:rsidRPr="00202A74" w:rsidRDefault="00AD278C" w:rsidP="00AD278C">
      <w:pPr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R</w:t>
      </w:r>
      <w:r>
        <w:rPr>
          <w:rFonts w:asciiTheme="majorHAnsi" w:eastAsiaTheme="majorEastAsia" w:hAnsiTheme="majorHAnsi" w:cs="Arial"/>
          <w:b/>
          <w:lang w:eastAsia="en-US"/>
        </w:rPr>
        <w:t>EGON</w:t>
      </w:r>
      <w:r w:rsidRPr="00202A74">
        <w:rPr>
          <w:rFonts w:asciiTheme="majorHAnsi" w:eastAsiaTheme="majorEastAsia" w:hAnsiTheme="majorHAnsi" w:cs="Arial"/>
          <w:b/>
          <w:lang w:eastAsia="en-US"/>
        </w:rPr>
        <w:t xml:space="preserve">: </w:t>
      </w:r>
      <w:r>
        <w:rPr>
          <w:rFonts w:asciiTheme="majorHAnsi" w:eastAsiaTheme="majorEastAsia" w:hAnsiTheme="majorHAnsi" w:cs="Arial"/>
          <w:lang w:eastAsia="en-US"/>
        </w:rPr>
        <w:t>013269344</w:t>
      </w:r>
      <w:r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202A74">
        <w:rPr>
          <w:rFonts w:asciiTheme="majorHAnsi" w:eastAsiaTheme="majorEastAsia" w:hAnsiTheme="majorHAnsi" w:cs="Arial"/>
          <w:b/>
          <w:lang w:eastAsia="en-US"/>
        </w:rPr>
        <w:t xml:space="preserve">NIP: </w:t>
      </w:r>
      <w:r>
        <w:rPr>
          <w:rFonts w:asciiTheme="majorHAnsi" w:eastAsiaTheme="majorEastAsia" w:hAnsiTheme="majorHAnsi" w:cs="Arial"/>
          <w:lang w:eastAsia="en-US"/>
        </w:rPr>
        <w:t>125-09-40-609</w:t>
      </w:r>
    </w:p>
    <w:p w14:paraId="4C725C8F" w14:textId="77777777" w:rsidR="00AD278C" w:rsidRDefault="00AD278C" w:rsidP="00AD278C">
      <w:pPr>
        <w:jc w:val="both"/>
        <w:rPr>
          <w:rFonts w:asciiTheme="majorHAnsi" w:hAnsiTheme="majorHAnsi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 xml:space="preserve">Adres strony internetowej prowadzonego postępowania: </w:t>
      </w:r>
      <w:hyperlink r:id="rId8" w:history="1">
        <w:r w:rsidRPr="007A506E">
          <w:rPr>
            <w:rStyle w:val="Hipercze"/>
            <w:rFonts w:asciiTheme="majorHAnsi" w:hAnsiTheme="majorHAnsi"/>
          </w:rPr>
          <w:t>www.powiat-wolominski.pl</w:t>
        </w:r>
      </w:hyperlink>
    </w:p>
    <w:p w14:paraId="5A55B07D" w14:textId="77777777" w:rsidR="00AD278C" w:rsidRPr="00202A74" w:rsidRDefault="00AD278C" w:rsidP="00AD278C">
      <w:pPr>
        <w:jc w:val="both"/>
        <w:rPr>
          <w:rFonts w:asciiTheme="majorHAnsi" w:hAnsiTheme="majorHAnsi"/>
          <w:color w:val="333333"/>
          <w:shd w:val="clear" w:color="auto" w:fill="FFFFFF"/>
        </w:rPr>
      </w:pPr>
      <w:r w:rsidRPr="00202A74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2460A3BF" w14:textId="77777777" w:rsidR="00AD278C" w:rsidRDefault="00AD278C" w:rsidP="00AD278C">
      <w:pPr>
        <w:rPr>
          <w:rFonts w:asciiTheme="majorHAnsi" w:hAnsiTheme="majorHAnsi"/>
        </w:rPr>
      </w:pPr>
    </w:p>
    <w:p w14:paraId="2A76A54A" w14:textId="77777777" w:rsidR="00AD278C" w:rsidRPr="00A85747" w:rsidRDefault="00AD278C" w:rsidP="00AD278C">
      <w:r>
        <w:rPr>
          <w:rFonts w:asciiTheme="majorHAnsi" w:hAnsiTheme="majorHAnsi"/>
        </w:rPr>
        <w:t xml:space="preserve">Adres platformy zakupowej: </w:t>
      </w:r>
      <w:r w:rsidRPr="00A85747">
        <w:rPr>
          <w:rFonts w:ascii="Cambria" w:eastAsiaTheme="majorEastAsia" w:hAnsi="Cambria" w:cs="Arial"/>
          <w:b/>
          <w:lang w:eastAsia="en-US"/>
        </w:rPr>
        <w:t xml:space="preserve"> </w:t>
      </w:r>
      <w:hyperlink r:id="rId9" w:history="1">
        <w:r w:rsidRPr="00A85747">
          <w:rPr>
            <w:rStyle w:val="Hipercze"/>
            <w:rFonts w:ascii="Cambria" w:hAnsi="Cambria"/>
          </w:rPr>
          <w:t>https://platformazakupowa.pl/pn/powiat_wolominski</w:t>
        </w:r>
      </w:hyperlink>
      <w:r w:rsidRPr="00A85747">
        <w:fldChar w:fldCharType="begin"/>
      </w:r>
      <w:r w:rsidRPr="00A85747">
        <w:instrText xml:space="preserve"> HYPERLINK "https://platformazakupowa.pl/" </w:instrText>
      </w:r>
      <w:r w:rsidRPr="00A85747">
        <w:fldChar w:fldCharType="separate"/>
      </w:r>
    </w:p>
    <w:p w14:paraId="24AFC5A0" w14:textId="77777777" w:rsidR="00AD278C" w:rsidRPr="00202A74" w:rsidRDefault="00AD278C" w:rsidP="00AD278C">
      <w:pPr>
        <w:rPr>
          <w:rFonts w:asciiTheme="majorHAnsi" w:hAnsiTheme="majorHAnsi"/>
          <w:color w:val="333333"/>
          <w:shd w:val="clear" w:color="auto" w:fill="FFFFFF"/>
        </w:rPr>
      </w:pPr>
      <w:r w:rsidRPr="00A85747">
        <w:fldChar w:fldCharType="end"/>
      </w:r>
    </w:p>
    <w:p w14:paraId="063D5861" w14:textId="77777777" w:rsidR="00AD278C" w:rsidRPr="00B25772" w:rsidRDefault="00AD278C" w:rsidP="00AD278C">
      <w:pPr>
        <w:rPr>
          <w:rFonts w:asciiTheme="majorHAnsi" w:eastAsiaTheme="majorEastAsia" w:hAnsiTheme="majorHAnsi" w:cs="Arial"/>
          <w:u w:val="single"/>
          <w:lang w:eastAsia="en-US"/>
        </w:rPr>
      </w:pPr>
      <w:r w:rsidRPr="00B25772">
        <w:rPr>
          <w:rFonts w:asciiTheme="majorHAnsi" w:eastAsiaTheme="majorEastAsia" w:hAnsiTheme="majorHAnsi" w:cs="Arial"/>
          <w:lang w:eastAsia="en-US"/>
        </w:rPr>
        <w:t xml:space="preserve">Adres poczty elektronicznej: </w:t>
      </w:r>
      <w:hyperlink r:id="rId10" w:history="1">
        <w:r w:rsidRPr="00B25772">
          <w:rPr>
            <w:rStyle w:val="Hipercze"/>
            <w:rFonts w:asciiTheme="majorHAnsi" w:eastAsiaTheme="majorEastAsia" w:hAnsiTheme="majorHAnsi" w:cs="Arial"/>
            <w:lang w:eastAsia="en-US"/>
          </w:rPr>
          <w:t>bzp@powiat-wolominski.pl</w:t>
        </w:r>
      </w:hyperlink>
      <w:r w:rsidRPr="00B25772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7A743F20" w14:textId="77777777" w:rsidR="00AD278C" w:rsidRPr="00773D17" w:rsidRDefault="00AD278C" w:rsidP="00AD278C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58A6B02D" w14:textId="77777777" w:rsidR="00AD278C" w:rsidRPr="00773D17" w:rsidRDefault="00AD278C" w:rsidP="00AD278C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Nazwa zamówienia:</w:t>
      </w:r>
    </w:p>
    <w:p w14:paraId="71FF4671" w14:textId="693E5AB4" w:rsidR="00AD278C" w:rsidRPr="00AD278C" w:rsidRDefault="00AD278C" w:rsidP="00AD278C">
      <w:pPr>
        <w:jc w:val="both"/>
        <w:rPr>
          <w:rFonts w:ascii="Cambria" w:eastAsia="Calibri" w:hAnsi="Cambria"/>
          <w:bCs/>
          <w:lang w:eastAsia="en-US"/>
        </w:rPr>
      </w:pPr>
      <w:r w:rsidRPr="00AD278C">
        <w:rPr>
          <w:rFonts w:ascii="Cambria" w:hAnsi="Cambria"/>
          <w:bCs/>
        </w:rPr>
        <w:t>przetworzenie mapy zasadniczej hybrydowej do postaci numerycznej wektorowej dla obszaru miasta Marki</w:t>
      </w:r>
      <w:r w:rsidRPr="00AD278C">
        <w:rPr>
          <w:rFonts w:ascii="Cambria" w:eastAsia="Calibri" w:hAnsi="Cambria"/>
          <w:bCs/>
          <w:lang w:eastAsia="en-US"/>
        </w:rPr>
        <w:t>.</w:t>
      </w:r>
    </w:p>
    <w:p w14:paraId="7C645347" w14:textId="77777777" w:rsidR="00AD278C" w:rsidRPr="00773D17" w:rsidRDefault="00AD278C" w:rsidP="00AD278C">
      <w:pPr>
        <w:rPr>
          <w:rFonts w:asciiTheme="majorHAnsi" w:eastAsiaTheme="majorEastAsia" w:hAnsiTheme="majorHAnsi" w:cs="Arial"/>
          <w:b/>
          <w:color w:val="002060"/>
          <w:lang w:eastAsia="en-US"/>
        </w:rPr>
      </w:pPr>
    </w:p>
    <w:p w14:paraId="2FDBCA9F" w14:textId="77777777" w:rsidR="00AD278C" w:rsidRPr="00773D17" w:rsidRDefault="00AD278C" w:rsidP="00AD278C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Cs/>
          <w:lang w:eastAsia="en-US"/>
        </w:rPr>
        <w:t xml:space="preserve">Wartość zamówienia </w:t>
      </w:r>
      <w:r w:rsidRPr="00773D17">
        <w:rPr>
          <w:rFonts w:asciiTheme="majorHAnsi" w:eastAsiaTheme="majorEastAsia" w:hAnsiTheme="majorHAnsi" w:cs="Arial"/>
          <w:b/>
          <w:lang w:eastAsia="en-US"/>
        </w:rPr>
        <w:t>nie przekracza</w:t>
      </w:r>
      <w:r w:rsidRPr="00773D17">
        <w:rPr>
          <w:rFonts w:asciiTheme="majorHAnsi" w:eastAsiaTheme="majorEastAsia" w:hAnsiTheme="majorHAnsi" w:cs="Arial"/>
          <w:lang w:eastAsia="en-US"/>
        </w:rPr>
        <w:t xml:space="preserve"> progów unijnych określonych na podstawie art. 3  ustawy z 11 września 2019 r. – Prawo zamówień publicznych (Dz.U. poz. 2019 ze zm.).</w:t>
      </w:r>
    </w:p>
    <w:p w14:paraId="53221065" w14:textId="04522F02" w:rsidR="005C1A20" w:rsidRPr="00773D17" w:rsidRDefault="005C1A20" w:rsidP="005C1A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35DEA183" w14:textId="77777777" w:rsidR="00142A1B" w:rsidRPr="00773D17" w:rsidRDefault="00142A1B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5B765AC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F0EF4B1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DC3660D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C2EFBAE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6BCE064F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4045D04" w14:textId="77777777" w:rsidR="00F04544" w:rsidRPr="00773D17" w:rsidRDefault="00F0454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72857295" w14:textId="277875B2" w:rsidR="00412BC8" w:rsidRPr="00773D17" w:rsidRDefault="00860A7A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  <w:r>
        <w:rPr>
          <w:rFonts w:asciiTheme="majorHAnsi" w:eastAsiaTheme="majorEastAsia" w:hAnsiTheme="majorHAnsi" w:cs="Arial"/>
          <w:bCs/>
          <w:lang w:eastAsia="en-US"/>
        </w:rPr>
        <w:t>Luty, 2021 rok</w:t>
      </w:r>
    </w:p>
    <w:p w14:paraId="6931DC73" w14:textId="38E320DD"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7C708623" w14:textId="03D6F457"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68685863" w14:textId="0613C34E"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3F384C0C" w14:textId="6DCA317D"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00D96D0B" w14:textId="3038F060"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136A6141" w14:textId="77777777"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7C08240A" w14:textId="77777777" w:rsidR="00295E81" w:rsidRDefault="00295E81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219999E9" w14:textId="13B403F2" w:rsidR="00D03518" w:rsidRPr="00773D17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lastRenderedPageBreak/>
        <w:t>Spis treści:</w:t>
      </w:r>
    </w:p>
    <w:p w14:paraId="1CB2463B" w14:textId="6EA27474"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14:paraId="38E6E699" w14:textId="0D29446A"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7A183F0" w14:textId="49D999CC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5666FA8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47A5F7E4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4523C06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h mowa w art. 214 ust. 1 pkt 7 i 8 ustawy Pzp</w:t>
      </w:r>
    </w:p>
    <w:p w14:paraId="29BC6C0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330695A5" w14:textId="7DECDCB3"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256E9761" w14:textId="37C09842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554D0BED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26460F52"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5877FFF3" w14:textId="79531EC8" w:rsidR="007B6AA5" w:rsidRPr="00773D17" w:rsidRDefault="007B6AA5" w:rsidP="00F3280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1C9A23C7" w14:textId="752A255E" w:rsidR="007B6AA5" w:rsidRPr="00773D17" w:rsidRDefault="007B6AA5" w:rsidP="00F3280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0ABCD96A" w:rsidR="007B6AA5" w:rsidRPr="00773D17" w:rsidRDefault="007B6AA5" w:rsidP="00F3280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ani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FD345AC" w:rsidR="007B6AA5" w:rsidRPr="00773D17" w:rsidRDefault="007B6AA5" w:rsidP="00F3280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w art. 96 ust. 2 pkt 2 ustawy Pzp</w:t>
      </w:r>
    </w:p>
    <w:p w14:paraId="67041698" w14:textId="77777777" w:rsidR="007B6AA5" w:rsidRPr="00773D17" w:rsidRDefault="007B6AA5" w:rsidP="00F3280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773D17" w:rsidRDefault="007B6AA5" w:rsidP="00F3280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773D17" w:rsidRDefault="007B6AA5" w:rsidP="00F3280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773D17" w:rsidRDefault="007B6AA5" w:rsidP="00F3280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773D17" w:rsidRDefault="007B6AA5" w:rsidP="00F3280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773D17" w:rsidRDefault="007B6AA5" w:rsidP="00F3280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773D17" w:rsidRDefault="007B6AA5" w:rsidP="00F3280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114B242C" w:rsidR="007B6AA5" w:rsidRPr="00773D17" w:rsidRDefault="007B6AA5" w:rsidP="00F3280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 (przykład z formularzem cenowym)</w:t>
      </w:r>
    </w:p>
    <w:p w14:paraId="1E58E68D" w14:textId="0977EB77"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14:paraId="53918012" w14:textId="395ED92E" w:rsidR="007B6AA5" w:rsidRPr="00773D17" w:rsidRDefault="007B6AA5" w:rsidP="00F32807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6DF06F85" w14:textId="77777777" w:rsidR="00773D17" w:rsidRPr="00773D17" w:rsidRDefault="007B6AA5" w:rsidP="00F32807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oraz termin składania ofert</w:t>
      </w:r>
    </w:p>
    <w:p w14:paraId="4738578E" w14:textId="5B8A912E" w:rsidR="007B6AA5" w:rsidRPr="00773D17" w:rsidRDefault="007B6AA5" w:rsidP="00F32807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otwarcia ofert</w:t>
      </w:r>
    </w:p>
    <w:p w14:paraId="5783D094" w14:textId="77777777" w:rsidR="007B6AA5" w:rsidRPr="00773D17" w:rsidRDefault="007B6AA5" w:rsidP="00F32807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3BF32B0A" w:rsidR="007B6AA5" w:rsidRPr="00773D17" w:rsidRDefault="007B6AA5" w:rsidP="00F32807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64B03C0B" w14:textId="7AC703DC" w:rsidR="007B6AA5" w:rsidRPr="00773D17" w:rsidRDefault="007B6AA5" w:rsidP="00F32807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4FC89387" w14:textId="5E45D5B8" w:rsidR="007B6AA5" w:rsidRPr="00773D17" w:rsidRDefault="007B6AA5" w:rsidP="00F32807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CD088D8" w14:textId="1B3EFC87" w:rsidR="007B6AA5" w:rsidRPr="00773D17" w:rsidRDefault="00773D17" w:rsidP="00F32807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773D17" w:rsidRDefault="00236611" w:rsidP="007C0085">
      <w:pPr>
        <w:rPr>
          <w:rFonts w:ascii="Open Sans" w:hAnsi="Open Sans"/>
          <w:color w:val="333333"/>
        </w:rPr>
      </w:pPr>
    </w:p>
    <w:p w14:paraId="3BC9C33A" w14:textId="315DB677"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03325F44" w14:textId="6E1128AE" w:rsidR="00142A1B" w:rsidRPr="00773D17" w:rsidRDefault="00142A1B" w:rsidP="00F32807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C936DBD" w14:textId="77777777"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C73971E" w14:textId="707250D2" w:rsidR="00AB0104" w:rsidRPr="00773D17" w:rsidRDefault="00AB0104" w:rsidP="00AB0104">
      <w:pPr>
        <w:jc w:val="both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>Tryb podstawowy bez negocjacji, o którym mowa w art. 275 pkt 1 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Pr="00773D17">
        <w:rPr>
          <w:rFonts w:asciiTheme="majorHAnsi" w:eastAsiaTheme="majorEastAsia" w:hAnsiTheme="majorHAnsi" w:cs="Arial"/>
          <w:lang w:eastAsia="en-US"/>
        </w:rPr>
        <w:t>Prawo zamówień publicznych (Dz.U. poz. 2019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Pr="00773D17">
        <w:rPr>
          <w:rFonts w:asciiTheme="majorHAnsi" w:eastAsiaTheme="majorEastAsia" w:hAnsiTheme="majorHAnsi" w:cs="Arial"/>
          <w:lang w:eastAsia="en-US"/>
        </w:rPr>
        <w:t>) – dalej</w:t>
      </w:r>
      <w:r w:rsidR="00773D17" w:rsidRPr="00773D17">
        <w:rPr>
          <w:rFonts w:asciiTheme="majorHAnsi" w:eastAsiaTheme="majorEastAsia" w:hAnsiTheme="majorHAnsi" w:cs="Arial"/>
          <w:lang w:eastAsia="en-US"/>
        </w:rPr>
        <w:t>:</w:t>
      </w:r>
      <w:r w:rsidRPr="00773D17">
        <w:rPr>
          <w:rFonts w:asciiTheme="majorHAnsi" w:eastAsiaTheme="majorEastAsia" w:hAnsiTheme="majorHAnsi" w:cs="Arial"/>
          <w:lang w:eastAsia="en-US"/>
        </w:rPr>
        <w:t xml:space="preserve"> ustawa Pzp</w:t>
      </w:r>
    </w:p>
    <w:p w14:paraId="0DB5E99D" w14:textId="77777777" w:rsidR="00AB0104" w:rsidRPr="00773D17" w:rsidRDefault="00AB0104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6536F06" w14:textId="6F496EC9" w:rsidR="009C4529" w:rsidRPr="00773D17" w:rsidRDefault="009C4529" w:rsidP="00F32807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773D17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773D17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773D17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09D702B0" w14:textId="119DF1F4" w:rsidR="009C4529" w:rsidRPr="00773D17" w:rsidRDefault="009C4529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773D17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6CF37776" w14:textId="3768015F" w:rsidR="00B07F86" w:rsidRPr="00860A7A" w:rsidRDefault="00B07F86" w:rsidP="00B07F86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Pzp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773D17" w:rsidRDefault="00B174FF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mówienie może zostać udzielone w</w:t>
      </w:r>
      <w:r w:rsidRPr="00773D17">
        <w:rPr>
          <w:rFonts w:asciiTheme="majorHAnsi" w:eastAsiaTheme="majorEastAsia" w:hAnsiTheme="majorHAnsi" w:cstheme="majorBidi"/>
          <w:lang w:eastAsia="en-US"/>
        </w:rPr>
        <w:t>ykonawcy, który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633FDA05" w14:textId="2C09626B" w:rsidR="00B66CB3" w:rsidRPr="00773D17" w:rsidRDefault="00773D17" w:rsidP="00860A7A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w </w:t>
      </w:r>
      <w:r>
        <w:rPr>
          <w:rFonts w:asciiTheme="majorHAnsi" w:eastAsiaTheme="majorEastAsia" w:hAnsiTheme="majorHAnsi" w:cstheme="majorBidi"/>
          <w:lang w:eastAsia="en-US"/>
        </w:rPr>
        <w:t>r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>II podrozdzia</w:t>
      </w:r>
      <w:r>
        <w:rPr>
          <w:rFonts w:asciiTheme="majorHAnsi" w:eastAsiaTheme="majorEastAsia" w:hAnsiTheme="majorHAnsi" w:cstheme="majorBidi"/>
          <w:lang w:eastAsia="en-US"/>
        </w:rPr>
        <w:t>le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 xml:space="preserve"> 7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3A2E592A" w14:textId="57FD3082" w:rsidR="00A85EAD" w:rsidRPr="00860A7A" w:rsidRDefault="00773D17" w:rsidP="00860A7A">
      <w:pPr>
        <w:autoSpaceDE w:val="0"/>
        <w:autoSpaceDN w:val="0"/>
        <w:spacing w:before="120" w:after="120"/>
        <w:ind w:firstLine="360"/>
        <w:jc w:val="both"/>
        <w:rPr>
          <w:rFonts w:asciiTheme="majorHAnsi" w:hAnsiTheme="majorHAnsi"/>
          <w:i/>
          <w:color w:val="C00000"/>
          <w:u w:val="single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108 ust. 1 ustawy Pzp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41C80905" w14:textId="28A417B6" w:rsidR="00B07F86" w:rsidRPr="00773D17" w:rsidRDefault="00A85EAD" w:rsidP="00B07F8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773D1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ustawy Pzp.</w:t>
      </w:r>
    </w:p>
    <w:p w14:paraId="0B97798D" w14:textId="77777777" w:rsidR="00B174FF" w:rsidRPr="00773D17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E7A88" w14:textId="0C5E3AD3" w:rsidR="00DD0276" w:rsidRPr="00773D17" w:rsidRDefault="00FE361A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37EEE173" w14:textId="2D6F727F"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1D6C9D69" w:rsidR="00E90B9E" w:rsidRPr="00773D17" w:rsidRDefault="00E90B9E" w:rsidP="00AB7DAF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2918B664" w:rsidR="002E2F67" w:rsidRPr="00773D17" w:rsidRDefault="00E90B9E" w:rsidP="00AB7DAF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cego wyłącznie z pełnomocnikiem.</w:t>
      </w:r>
    </w:p>
    <w:p w14:paraId="12A12346" w14:textId="77777777" w:rsidR="00D40A96" w:rsidRPr="00773D17" w:rsidRDefault="00D40A96" w:rsidP="00860A7A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i/>
          <w:color w:val="C00000"/>
          <w:lang w:eastAsia="en-US"/>
        </w:rPr>
      </w:pPr>
    </w:p>
    <w:p w14:paraId="4C4FFBAE" w14:textId="337714B5" w:rsidR="00C4221C" w:rsidRPr="00773D17" w:rsidRDefault="00C4221C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25D16F54" w14:textId="4A97546D" w:rsidR="00A85EAD" w:rsidRPr="00A85EAD" w:rsidRDefault="009C4529" w:rsidP="00C422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773D17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runków udziału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118</w:t>
      </w:r>
      <w:r w:rsidR="00A85EAD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ustawy Pzp. </w:t>
      </w:r>
      <w:r w:rsidRPr="00773D17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08 ust. 1 oraz </w:t>
      </w:r>
      <w:r w:rsidR="00860A7A">
        <w:rPr>
          <w:rFonts w:asciiTheme="majorHAnsi" w:eastAsiaTheme="majorEastAsia" w:hAnsiTheme="majorHAnsi" w:cstheme="majorBidi"/>
          <w:lang w:eastAsia="en-US"/>
        </w:rPr>
        <w:t>art. 109 ust. 1 pkt 4 i 7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860A7A">
        <w:rPr>
          <w:rFonts w:asciiTheme="majorHAnsi" w:eastAsiaTheme="majorEastAsia" w:hAnsiTheme="majorHAnsi" w:cstheme="majorBidi"/>
          <w:lang w:eastAsia="en-US"/>
        </w:rPr>
        <w:t>.</w:t>
      </w:r>
    </w:p>
    <w:p w14:paraId="5E951F6E" w14:textId="77777777" w:rsidR="00E90B9E" w:rsidRPr="00773D17" w:rsidRDefault="00E90B9E" w:rsidP="00B174F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452E656" w14:textId="7B5B240A" w:rsidR="00C75797" w:rsidRPr="00773D17" w:rsidRDefault="00C75797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3E8036E2" w14:textId="2C055D1E" w:rsidR="007C0085" w:rsidRPr="00773D17" w:rsidRDefault="00587F52" w:rsidP="00860A7A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>Zamawiający nie zastrzega</w:t>
      </w:r>
      <w:r w:rsidR="00A85EAD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="00860A7A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8246B" w:rsidRPr="00773D17">
        <w:rPr>
          <w:rFonts w:asciiTheme="majorHAnsi" w:eastAsiaTheme="majorEastAsia" w:hAnsiTheme="majorHAnsi" w:cstheme="majorBidi"/>
          <w:lang w:eastAsia="en-US"/>
        </w:rPr>
        <w:t>osobistego wykonania przez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ę kluczowych </w:t>
      </w:r>
      <w:r w:rsidR="00C4221C" w:rsidRPr="00773D17">
        <w:rPr>
          <w:rFonts w:asciiTheme="majorHAnsi" w:eastAsiaTheme="majorEastAsia" w:hAnsiTheme="majorHAnsi" w:cstheme="majorBidi"/>
          <w:lang w:eastAsia="en-US"/>
        </w:rPr>
        <w:t>zadań</w:t>
      </w:r>
      <w:r w:rsidR="00860A7A">
        <w:rPr>
          <w:rFonts w:asciiTheme="majorHAnsi" w:eastAsiaTheme="majorEastAsia" w:hAnsiTheme="majorHAnsi" w:cstheme="majorBidi"/>
          <w:lang w:eastAsia="en-US"/>
        </w:rPr>
        <w:t>.</w:t>
      </w:r>
    </w:p>
    <w:p w14:paraId="49F2D7F0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87DCEF4" w14:textId="4904364A" w:rsidR="00587F52" w:rsidRPr="00773D17" w:rsidRDefault="0048246B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 pozostałym zakresie, wykonawca może powierzyć wykonanie części zamówienia podwykonawcy.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a jest zobowiązany wskazać w oświadczeniu</w:t>
      </w:r>
      <w:r w:rsidR="00A85EAD">
        <w:rPr>
          <w:rFonts w:asciiTheme="majorHAnsi" w:eastAsiaTheme="majorEastAsia" w:hAnsiTheme="majorHAnsi" w:cstheme="majorBidi"/>
          <w:lang w:eastAsia="en-US"/>
        </w:rPr>
        <w:t>: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40A96" w:rsidRPr="00773D17">
        <w:rPr>
          <w:rFonts w:asciiTheme="majorHAnsi" w:eastAsiaTheme="majorEastAsia" w:hAnsiTheme="majorHAnsi" w:cstheme="majorBidi"/>
          <w:lang w:eastAsia="en-US"/>
        </w:rPr>
        <w:t>– Informacje dotycząc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y – załącznik nr</w:t>
      </w:r>
      <w:r w:rsidR="00860A7A">
        <w:rPr>
          <w:rFonts w:asciiTheme="majorHAnsi" w:eastAsiaTheme="majorEastAsia" w:hAnsiTheme="majorHAnsi" w:cstheme="majorBidi"/>
          <w:lang w:eastAsia="en-US"/>
        </w:rPr>
        <w:t xml:space="preserve"> 1</w:t>
      </w:r>
      <w:r w:rsidR="00A85EAD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do SWZ, </w:t>
      </w:r>
      <w:r w:rsidR="00FF5F28" w:rsidRPr="00773D17">
        <w:rPr>
          <w:rFonts w:asciiTheme="majorHAnsi" w:eastAsiaTheme="majorEastAsia" w:hAnsiTheme="majorHAnsi" w:cstheme="majorBidi"/>
          <w:lang w:eastAsia="en-US"/>
        </w:rPr>
        <w:t xml:space="preserve">części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zamówienia których wykonanie zamierza powierzyć podwykonawcom i podać firmy podwykonawców, o ile są już znane.</w:t>
      </w:r>
    </w:p>
    <w:p w14:paraId="6B27EB7C" w14:textId="77777777" w:rsidR="0048246B" w:rsidRPr="00773D17" w:rsidRDefault="0048246B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DD7A2D3" w14:textId="748E3112" w:rsidR="00354AD9" w:rsidRPr="00A85EAD" w:rsidRDefault="00354AD9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A85EAD">
        <w:rPr>
          <w:rFonts w:asciiTheme="majorHAnsi" w:eastAsiaTheme="majorEastAsia" w:hAnsiTheme="majorHAnsi" w:cstheme="majorBidi"/>
          <w:i/>
          <w:lang w:eastAsia="en-US"/>
        </w:rPr>
        <w:t>Fakultatywnie:</w:t>
      </w:r>
    </w:p>
    <w:p w14:paraId="7E460932" w14:textId="7C403582" w:rsidR="00F754E9" w:rsidRPr="00A85EAD" w:rsidRDefault="00F754E9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dwykonawca nie może podlegać wykluczeniu na podstawie art. 108 ust. 1 oraz </w:t>
      </w:r>
      <w:r w:rsidR="00860A7A">
        <w:rPr>
          <w:rFonts w:asciiTheme="majorHAnsi" w:eastAsiaTheme="majorEastAsia" w:hAnsiTheme="majorHAnsi" w:cstheme="majorBidi"/>
          <w:lang w:eastAsia="en-US"/>
        </w:rPr>
        <w:t>art. 109 ust. 1 pkt 4 i 7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Pr="00A85EAD">
        <w:rPr>
          <w:rFonts w:asciiTheme="majorHAnsi" w:eastAsiaTheme="majorEastAsia" w:hAnsiTheme="majorHAnsi" w:cstheme="majorBidi"/>
          <w:i/>
          <w:iCs/>
          <w:lang w:eastAsia="en-US"/>
        </w:rPr>
        <w:t>.</w:t>
      </w:r>
    </w:p>
    <w:p w14:paraId="4DDE96CC" w14:textId="77777777" w:rsidR="00282787" w:rsidRPr="00773D17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ECF459B" w14:textId="1627E19A" w:rsidR="009C4529" w:rsidRPr="00773D17" w:rsidRDefault="00587F52" w:rsidP="00F32807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0545D2A8" w14:textId="77777777" w:rsidR="00962CBB" w:rsidRDefault="00962CB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BE18941" w14:textId="77777777" w:rsidR="00860A7A" w:rsidRPr="00773D17" w:rsidRDefault="00860A7A" w:rsidP="00860A7A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A85747">
          <w:rPr>
            <w:rStyle w:val="Hipercze"/>
            <w:rFonts w:ascii="Cambria" w:hAnsi="Cambria"/>
          </w:rPr>
          <w:t>https://platformazakupowa.pl/pn/powiat_wolominski</w:t>
        </w:r>
      </w:hyperlink>
      <w:r>
        <w:rPr>
          <w:rStyle w:val="Hipercze"/>
          <w:rFonts w:ascii="Cambria" w:hAnsi="Cambria"/>
        </w:rPr>
        <w:t>,</w:t>
      </w:r>
      <w:r w:rsidRPr="00203F7D">
        <w:rPr>
          <w:rStyle w:val="Hipercze"/>
          <w:rFonts w:ascii="Cambria" w:hAnsi="Cambria"/>
          <w:color w:val="auto"/>
          <w:u w:val="none"/>
        </w:rPr>
        <w:t xml:space="preserve"> 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wanej dalej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Szczegółowe informacje dotyczące przyjętego w postępowaniu sposobu komunikacji, znajdują się w </w:t>
      </w:r>
      <w:r>
        <w:rPr>
          <w:rFonts w:asciiTheme="majorHAnsi" w:eastAsiaTheme="majorEastAsia" w:hAnsiTheme="majorHAnsi" w:cstheme="majorBidi"/>
          <w:lang w:eastAsia="en-US"/>
        </w:rPr>
        <w:t>r</w:t>
      </w:r>
      <w:r w:rsidRPr="00773D17">
        <w:rPr>
          <w:rFonts w:asciiTheme="majorHAnsi" w:eastAsiaTheme="majorEastAsia" w:hAnsiTheme="majorHAnsi" w:cstheme="majorBidi"/>
          <w:lang w:eastAsia="en-US"/>
        </w:rPr>
        <w:t>ozdziale III podrozdzia</w:t>
      </w:r>
      <w:r>
        <w:rPr>
          <w:rFonts w:asciiTheme="majorHAnsi" w:eastAsiaTheme="majorEastAsia" w:hAnsiTheme="majorHAnsi" w:cstheme="majorBidi"/>
          <w:lang w:eastAsia="en-US"/>
        </w:rPr>
        <w:t>l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1 niniejszej SWZ. </w:t>
      </w:r>
    </w:p>
    <w:p w14:paraId="365B3E2F" w14:textId="77777777" w:rsidR="00860A7A" w:rsidRDefault="00860A7A" w:rsidP="00860A7A">
      <w:pPr>
        <w:jc w:val="both"/>
        <w:rPr>
          <w:rFonts w:ascii="Calibri" w:eastAsia="Calibri" w:hAnsi="Calibri" w:cs="Calibri"/>
        </w:rPr>
      </w:pPr>
      <w:r w:rsidRPr="00203F7D">
        <w:rPr>
          <w:rFonts w:ascii="Cambria" w:eastAsiaTheme="majorEastAsia" w:hAnsi="Cambria" w:cstheme="majorBidi"/>
          <w:color w:val="000000" w:themeColor="text1"/>
          <w:lang w:eastAsia="en-US"/>
        </w:rPr>
        <w:t>Uwaga!</w:t>
      </w:r>
      <w:r w:rsidRPr="00203F7D">
        <w:rPr>
          <w:rFonts w:ascii="Cambria" w:eastAsiaTheme="majorEastAsia" w:hAnsi="Cambria" w:cstheme="majorBidi"/>
          <w:b/>
          <w:bCs/>
          <w:color w:val="000000" w:themeColor="text1"/>
          <w:lang w:eastAsia="en-US"/>
        </w:rPr>
        <w:t xml:space="preserve"> </w:t>
      </w:r>
      <w:r w:rsidRPr="00203F7D">
        <w:rPr>
          <w:rFonts w:ascii="Cambria" w:eastAsiaTheme="majorEastAsia" w:hAnsi="Cambria" w:cstheme="majorBidi"/>
          <w:bCs/>
          <w:color w:val="000000" w:themeColor="text1"/>
          <w:lang w:eastAsia="en-US"/>
        </w:rPr>
        <w:t xml:space="preserve">Przed przystąpieniem do składania oferty, wykonawca jest zobowiązany zapoznać się z Instrukcją korzystania z Platformy zakupowej </w:t>
      </w:r>
      <w:r w:rsidRPr="00203F7D">
        <w:rPr>
          <w:rFonts w:ascii="Cambria" w:eastAsia="Calibri" w:hAnsi="Cambria" w:cs="Calibri"/>
        </w:rPr>
        <w:t xml:space="preserve">Szczegółowa instrukcja dla Wykonawców dotycząca złożenia, zmiany i wycofania oferty znajduje się na stronie internetowej pod adresem:  </w:t>
      </w:r>
      <w:hyperlink r:id="rId12">
        <w:r w:rsidRPr="00203F7D">
          <w:rPr>
            <w:rFonts w:ascii="Cambria" w:eastAsia="Calibri" w:hAnsi="Cambria" w:cs="Calibri"/>
            <w:color w:val="1155CC"/>
            <w:u w:val="single"/>
          </w:rPr>
          <w:t>https://platformazakupowa.pl/strona/45-instrukcje</w:t>
        </w:r>
      </w:hyperlink>
    </w:p>
    <w:p w14:paraId="5A880991" w14:textId="7FBEB0CE" w:rsidR="00FE361A" w:rsidRPr="00773D1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773D17" w:rsidRDefault="00C75797" w:rsidP="00F32807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60702FF" w14:textId="77777777" w:rsidR="00962CBB" w:rsidRDefault="00962CBB" w:rsidP="00962CB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D273EC7" w14:textId="656D540F" w:rsidR="00667596" w:rsidRPr="00773D17" w:rsidRDefault="00667596" w:rsidP="00860A7A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 obowiązku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dbyci</w:t>
      </w:r>
      <w:r w:rsidR="00A85EAD">
        <w:rPr>
          <w:rFonts w:asciiTheme="majorHAnsi" w:eastAsiaTheme="majorEastAsia" w:hAnsiTheme="majorHAnsi" w:cstheme="majorBidi"/>
          <w:lang w:eastAsia="en-US"/>
        </w:rPr>
        <w:t>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85EAD">
        <w:rPr>
          <w:rFonts w:asciiTheme="majorHAnsi" w:eastAsiaTheme="majorEastAsia" w:hAnsiTheme="majorHAnsi" w:cstheme="majorBidi"/>
          <w:lang w:eastAsia="en-US"/>
        </w:rPr>
        <w:t>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773D17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282787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1322E908" w14:textId="77777777" w:rsidR="00C75797" w:rsidRPr="00773D17" w:rsidRDefault="00C75797" w:rsidP="00F32807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6D6172DE" w14:textId="77777777" w:rsidR="00962CBB" w:rsidRDefault="00962CBB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B65DFFE" w14:textId="6AA3FD5F" w:rsidR="00C75797" w:rsidRPr="00773D17" w:rsidRDefault="00C7579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7 pkt 15 ustawy Pzp.</w:t>
      </w:r>
    </w:p>
    <w:p w14:paraId="07219FA0" w14:textId="77777777" w:rsidR="00A85EAD" w:rsidRDefault="00A85EAD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7E4EE564" w14:textId="36F8F025" w:rsidR="00C75797" w:rsidRPr="00773D17" w:rsidRDefault="00354AD9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wody niedokonania podziału:</w:t>
      </w:r>
    </w:p>
    <w:p w14:paraId="7BC3976A" w14:textId="75C99453" w:rsidR="00354AD9" w:rsidRPr="00A85EAD" w:rsidRDefault="00860A7A" w:rsidP="00354AD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>Opracowanie dotyczy jednej jednostki ewidencyjnej, dla której prowadzona jest jedna baza danych mapy zasadniczej.</w:t>
      </w:r>
    </w:p>
    <w:p w14:paraId="6E2C2026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DDA5142" w14:textId="03DCBB47" w:rsidR="00C75797" w:rsidRPr="00773D17" w:rsidRDefault="00C75797" w:rsidP="00F32807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2111AFE6" w14:textId="77777777"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CA77618" w14:textId="77777777" w:rsidR="000530B3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0FF447C0" w14:textId="514C2631" w:rsidR="000530B3" w:rsidRPr="00773D17" w:rsidRDefault="00A85EAD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>
        <w:rPr>
          <w:rFonts w:asciiTheme="majorHAnsi" w:eastAsiaTheme="majorEastAsia" w:hAnsiTheme="majorHAnsi" w:cstheme="majorBidi"/>
          <w:lang w:eastAsia="en-US"/>
        </w:rPr>
        <w:t>,</w:t>
      </w:r>
    </w:p>
    <w:p w14:paraId="7C5E33B1" w14:textId="71621152" w:rsidR="000530B3" w:rsidRPr="00773D17" w:rsidRDefault="00A85EAD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 xml:space="preserve">nie wymaga </w:t>
      </w:r>
    </w:p>
    <w:p w14:paraId="18D3F6EC" w14:textId="3018038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art. 92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 tzn. oferty przewidującej odmienny sposób wykonania zamówien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773D17">
        <w:rPr>
          <w:rFonts w:asciiTheme="majorHAnsi" w:eastAsiaTheme="majorEastAsia" w:hAnsiTheme="majorHAnsi" w:cstheme="majorBidi"/>
          <w:lang w:eastAsia="en-US"/>
        </w:rPr>
        <w:t>WZ.</w:t>
      </w:r>
    </w:p>
    <w:p w14:paraId="7CB1605B" w14:textId="77777777" w:rsidR="000530B3" w:rsidRPr="00773D17" w:rsidRDefault="000530B3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01A20D14" w14:textId="77777777" w:rsidR="00C75797" w:rsidRPr="00773D17" w:rsidRDefault="00C75797" w:rsidP="00C75797">
      <w:pPr>
        <w:shd w:val="clear" w:color="auto" w:fill="FFFFFF"/>
        <w:spacing w:line="396" w:lineRule="atLeast"/>
        <w:rPr>
          <w:rFonts w:ascii="Open Sans" w:hAnsi="Open Sans"/>
          <w:color w:val="333333"/>
        </w:rPr>
      </w:pPr>
    </w:p>
    <w:p w14:paraId="40DC6E4A" w14:textId="39C5B309" w:rsidR="00C75797" w:rsidRPr="000F7318" w:rsidRDefault="007B6AA5" w:rsidP="00F32807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Katalogi elektroniczne</w:t>
      </w:r>
      <w:r w:rsidR="009050E2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9050E2" w:rsidRPr="000F7318">
        <w:rPr>
          <w:rFonts w:asciiTheme="majorHAnsi" w:hAnsiTheme="majorHAnsi" w:cstheme="majorBidi"/>
          <w:i/>
          <w:lang w:eastAsia="en-US"/>
        </w:rPr>
        <w:t>(tylko w przypadku gdy komunikacja w postępowaniu o udzielenie zamówienia odbywa się przy użyciu środków komunikacji elektronicznej)</w:t>
      </w:r>
    </w:p>
    <w:p w14:paraId="3E95CE5D" w14:textId="77777777" w:rsidR="00A73B0F" w:rsidRPr="00773D17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</w:p>
    <w:p w14:paraId="7183C22E" w14:textId="77777777" w:rsidR="00A73B0F" w:rsidRPr="00773D17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:</w:t>
      </w:r>
    </w:p>
    <w:p w14:paraId="1E0FBC04" w14:textId="5A3F69BA" w:rsidR="00A73B0F" w:rsidRPr="00773D17" w:rsidRDefault="000F7318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nie wymaga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złożenia ofert w postaci katalogów elektronicznych</w:t>
      </w:r>
      <w:r>
        <w:rPr>
          <w:rFonts w:asciiTheme="majorHAnsi" w:eastAsiaTheme="majorEastAsia" w:hAnsiTheme="majorHAnsi" w:cstheme="majorBidi"/>
          <w:lang w:eastAsia="en-US"/>
        </w:rPr>
        <w:t>.</w:t>
      </w:r>
    </w:p>
    <w:p w14:paraId="6CA9460B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773D17" w:rsidRDefault="00BD5A6F" w:rsidP="00F32807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08AD03AA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4DC7F6FC" w:rsidR="00FE361A" w:rsidRPr="00773D17" w:rsidRDefault="00FE361A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167E09E" w14:textId="77777777" w:rsidR="00BD5A6F" w:rsidRPr="00773D17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55B8A2A" w14:textId="63D04A9E" w:rsidR="00BD5A6F" w:rsidRPr="00773D17" w:rsidRDefault="00BD5A6F" w:rsidP="00F32807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BF860DC" w14:textId="59710C93" w:rsidR="00324D72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stawy Pzp</w:t>
      </w:r>
      <w:r w:rsidR="000F7318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60FC45A2" w14:textId="77777777" w:rsidR="00C929A6" w:rsidRPr="00773D17" w:rsidRDefault="00C929A6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AE27A6D" w14:textId="77777777" w:rsidR="00BD5A6F" w:rsidRPr="00773D17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F747492" w14:textId="7C53D205" w:rsidR="00324D72" w:rsidRPr="00773D17" w:rsidRDefault="00BD5A6F" w:rsidP="00F32807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h mowa w art. 214 ust. 1 pkt 7 i 8 ustawy Pzp</w:t>
      </w:r>
    </w:p>
    <w:p w14:paraId="36203CA4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A3A27F" w14:textId="36E0FD9B" w:rsidR="00FE361A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773D17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ustawy Pzp/zamówienia polegającego na powtórzeniu podobnych usług lub robót budowlanych, </w:t>
      </w: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mówienia na dodatkowe dostawy</w:t>
      </w:r>
      <w:r w:rsidR="004F6812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1189426A" w14:textId="77777777" w:rsidR="000F7318" w:rsidRPr="00773D17" w:rsidRDefault="000F7318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773D17" w:rsidRDefault="00B63974" w:rsidP="00F32807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62CB9B5A" w14:textId="77777777" w:rsidR="00962CBB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9D7AD13" w14:textId="1BDBF8E2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/nie przewiduje rozliczenia w walutach obcych</w:t>
      </w:r>
      <w:r w:rsidR="0083336A">
        <w:rPr>
          <w:rFonts w:asciiTheme="majorHAnsi" w:eastAsiaTheme="majorEastAsia" w:hAnsiTheme="majorHAnsi" w:cstheme="majorBidi"/>
          <w:lang w:eastAsia="en-US"/>
        </w:rPr>
        <w:t>.</w:t>
      </w:r>
    </w:p>
    <w:p w14:paraId="1BCB0149" w14:textId="77777777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773D17" w:rsidRDefault="00AD13F0" w:rsidP="00F32807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6585C1A5" w14:textId="77777777" w:rsidR="00962CBB" w:rsidRDefault="00962CB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80C7130" w14:textId="60E7C2C0" w:rsidR="00FE361A" w:rsidRPr="00773D17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51C6783D" w14:textId="77777777" w:rsidR="00C11079" w:rsidRPr="00773D17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CA8B78D" w14:textId="6F96A1F8" w:rsidR="00AD13F0" w:rsidRPr="00773D17" w:rsidRDefault="00AD13F0" w:rsidP="00F32807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0412CD11" w14:textId="77777777"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D096C54" w14:textId="362738FC" w:rsidR="006F69FC" w:rsidRDefault="00683F5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udziel</w:t>
      </w:r>
      <w:r w:rsidR="000F7318">
        <w:rPr>
          <w:rFonts w:asciiTheme="majorHAnsi" w:eastAsiaTheme="majorEastAsia" w:hAnsiTheme="majorHAnsi" w:cstheme="majorBidi"/>
          <w:lang w:eastAsia="en-US"/>
        </w:rPr>
        <w:t>e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nia zaliczek na poczet wykonania zamówienia</w:t>
      </w:r>
      <w:r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19C1F158" w14:textId="77777777" w:rsidR="0083336A" w:rsidRPr="00773D17" w:rsidRDefault="0083336A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2F9CA85" w14:textId="7E21BC80" w:rsidR="00DE2041" w:rsidRPr="00773D17" w:rsidRDefault="00DE2041" w:rsidP="00F32807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Unieważnienie postępowania </w:t>
      </w:r>
      <w:r w:rsidRPr="000F7318">
        <w:rPr>
          <w:rFonts w:asciiTheme="majorHAnsi" w:hAnsiTheme="majorHAnsi" w:cstheme="majorBidi"/>
          <w:b/>
          <w:i/>
          <w:iCs/>
          <w:lang w:eastAsia="en-US"/>
        </w:rPr>
        <w:t>(fakultatywnie)</w:t>
      </w:r>
    </w:p>
    <w:p w14:paraId="3C64967A" w14:textId="77777777" w:rsidR="00962CBB" w:rsidRDefault="00962CBB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DB2D28" w14:textId="6051C7A3" w:rsidR="00DE2041" w:rsidRPr="00773D17" w:rsidRDefault="00DE2041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za możliwością unieważnienia postępowania o udzielenie zamówienia na podstawie art. 255 ustawy Pzp, zamawiający przewiduje możliwość unieważnienia postępowania, jeżeli środki publiczne, które zamierzał przeznaczyć na sfinansowanie całości lub części zamówienia, nie </w:t>
      </w:r>
      <w:r w:rsidR="000F7318">
        <w:rPr>
          <w:rFonts w:asciiTheme="majorHAnsi" w:eastAsiaTheme="majorEastAsia" w:hAnsiTheme="majorHAnsi" w:cstheme="majorBidi"/>
          <w:lang w:eastAsia="en-US"/>
        </w:rPr>
        <w:t>zostaną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u przyznane.</w:t>
      </w:r>
    </w:p>
    <w:p w14:paraId="22FAA7D3" w14:textId="77777777" w:rsidR="00DE2041" w:rsidRPr="00773D17" w:rsidRDefault="00DE2041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A3D0A5A" w14:textId="51E2A005" w:rsidR="00581F72" w:rsidRPr="00773D17" w:rsidRDefault="00581F72" w:rsidP="00F32807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94BF76B" w14:textId="77777777" w:rsidR="00962CBB" w:rsidRDefault="00962CBB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05D008E" w14:textId="5EED8D73" w:rsidR="00581F72" w:rsidRPr="00773D17" w:rsidRDefault="00581F72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zamawiającego przepisów ustawy, przysługują środki ochrony prawnej na zasadach przewidzianych w </w:t>
      </w:r>
      <w:r w:rsidR="00F77A1B">
        <w:rPr>
          <w:rFonts w:asciiTheme="majorHAnsi" w:eastAsiaTheme="majorEastAsia" w:hAnsiTheme="majorHAnsi" w:cstheme="majorBidi"/>
          <w:lang w:eastAsia="en-US"/>
        </w:rPr>
        <w:t>d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iale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IX ustawy Pzp (art. 505</w:t>
      </w:r>
      <w:r w:rsidR="00AE57B1">
        <w:rPr>
          <w:rFonts w:asciiTheme="majorHAnsi" w:eastAsiaTheme="majorEastAsia" w:hAnsiTheme="majorHAnsi" w:cstheme="majorBidi"/>
          <w:lang w:eastAsia="en-US"/>
        </w:rPr>
        <w:t>–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590).</w:t>
      </w:r>
    </w:p>
    <w:p w14:paraId="188ED4AF" w14:textId="38739E7B" w:rsidR="009C4529" w:rsidRPr="00773D17" w:rsidRDefault="009C4529" w:rsidP="009C4529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2D77F11" w14:textId="23ADDBC7" w:rsidR="00587F52" w:rsidRPr="00773D17" w:rsidRDefault="0068680A" w:rsidP="00F32807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5032A08B" w14:textId="6684E294" w:rsidR="00587F52" w:rsidRPr="00773D17" w:rsidRDefault="00587F52" w:rsidP="00F32807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Urz. UE L 119 z 4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773D17">
        <w:rPr>
          <w:rFonts w:asciiTheme="majorHAnsi" w:eastAsiaTheme="majorEastAsia" w:hAnsiTheme="majorHAnsi" w:cstheme="majorBidi"/>
          <w:lang w:eastAsia="en-US"/>
        </w:rPr>
        <w:t>2016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773D17">
        <w:rPr>
          <w:rFonts w:asciiTheme="majorHAnsi" w:eastAsiaTheme="majorEastAsia" w:hAnsiTheme="majorHAnsi" w:cstheme="majorBidi"/>
          <w:lang w:eastAsia="en-US"/>
        </w:rPr>
        <w:t>), dalej</w:t>
      </w:r>
      <w:r w:rsidR="00962CBB">
        <w:rPr>
          <w:rFonts w:asciiTheme="majorHAnsi" w:eastAsiaTheme="majorEastAsia" w:hAnsiTheme="majorHAnsi" w:cstheme="majorBidi"/>
          <w:lang w:eastAsia="en-US"/>
        </w:rPr>
        <w:t>: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, tym samym</w:t>
      </w:r>
      <w:r w:rsidR="00AA497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podane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ę  będą przetwarzane zgodnie z RODO oraz zgodnie z przepisami krajowymi.</w:t>
      </w:r>
    </w:p>
    <w:p w14:paraId="4145C798" w14:textId="34A55EF2" w:rsidR="00587F52" w:rsidRPr="00773D17" w:rsidRDefault="00587F52" w:rsidP="00F32807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będą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przetwarzane na podstawie art. 6 ust. 1 lit. c RODO </w:t>
      </w:r>
      <w:r w:rsidRPr="00773D17">
        <w:rPr>
          <w:rFonts w:asciiTheme="majorHAnsi" w:eastAsiaTheme="majorEastAsia" w:hAnsiTheme="majorHAnsi" w:cstheme="majorBidi"/>
          <w:lang w:eastAsia="en-US"/>
        </w:rPr>
        <w:br/>
        <w:t xml:space="preserve">w celu związanym z przedmiotowym postępowaniem o udzielenie zamówienia publicznego pn. </w:t>
      </w:r>
      <w:r w:rsidR="0083336A">
        <w:rPr>
          <w:bCs/>
        </w:rPr>
        <w:t>P</w:t>
      </w:r>
      <w:r w:rsidR="0083336A" w:rsidRPr="00897610">
        <w:rPr>
          <w:bCs/>
        </w:rPr>
        <w:t xml:space="preserve">rzetworzenie mapy zasadniczej hybrydowej </w:t>
      </w:r>
      <w:r w:rsidR="0083336A">
        <w:rPr>
          <w:bCs/>
        </w:rPr>
        <w:t>do postaci numerycznej wektorowej dla obszaru miasta Marki.</w:t>
      </w:r>
    </w:p>
    <w:p w14:paraId="2D06D68E" w14:textId="28CD2F1A" w:rsidR="00587F52" w:rsidRPr="00773D17" w:rsidRDefault="00587F52" w:rsidP="00F32807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dbiorcami przekazanych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ę danych osobowych będą osoby lub podmioty, którym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zostani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udostępniona dokumentacja postępowania </w:t>
      </w:r>
      <w:r w:rsidR="00962CBB">
        <w:rPr>
          <w:rFonts w:asciiTheme="majorHAnsi" w:eastAsiaTheme="majorEastAsia" w:hAnsiTheme="majorHAnsi" w:cstheme="majorBidi"/>
          <w:lang w:eastAsia="en-US"/>
        </w:rPr>
        <w:t>zgodnie 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rt. 8 oraz art. 96 ust. 3 ustawy Pzp, a także art. 6 ustawy z 6 września 2001 r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>o dostępie do informacji publicznej.</w:t>
      </w:r>
    </w:p>
    <w:p w14:paraId="273707EE" w14:textId="2C4A257B" w:rsidR="00352806" w:rsidRPr="00773D17" w:rsidRDefault="00587F52" w:rsidP="00F32807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y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stępowania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będą przechowywan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okres 4 lat</w:t>
      </w:r>
      <w:r w:rsidR="00962CBB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53AEBEBE" w:rsidR="00587F52" w:rsidRPr="00773D17" w:rsidRDefault="00587F52" w:rsidP="00F32807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773D17">
        <w:rPr>
          <w:rFonts w:asciiTheme="majorHAnsi" w:eastAsiaTheme="majorEastAsia" w:hAnsiTheme="majorHAnsi" w:cstheme="majorBidi"/>
          <w:lang w:eastAsia="en-US"/>
        </w:rPr>
        <w:t>O znajdu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83336A">
        <w:rPr>
          <w:rFonts w:asciiTheme="majorHAnsi" w:eastAsiaTheme="majorEastAsia" w:hAnsiTheme="majorHAnsi" w:cstheme="majorBidi"/>
          <w:b/>
          <w:lang w:eastAsia="en-US"/>
        </w:rPr>
        <w:t>1</w:t>
      </w:r>
      <w:r w:rsidR="009303A8" w:rsidRPr="00773D17">
        <w:rPr>
          <w:rFonts w:asciiTheme="majorHAnsi" w:eastAsiaTheme="majorEastAsia" w:hAnsiTheme="majorHAnsi" w:cstheme="majorBidi"/>
          <w:b/>
          <w:lang w:eastAsia="en-US"/>
        </w:rPr>
        <w:t xml:space="preserve"> do SWZ</w:t>
      </w:r>
      <w:r w:rsidR="00962CBB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18AA5DA" w14:textId="48DA30F8" w:rsidR="00587F52" w:rsidRPr="00773D17" w:rsidRDefault="00587F52" w:rsidP="00F32807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773D17" w:rsidRDefault="00587F52" w:rsidP="00F32807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przewidziany w art. 13 RODO względem osób fizycznych, których dane osobowe dotyczą i od których dane t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773D17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cego</w:t>
      </w:r>
      <w:r w:rsidR="00962CBB">
        <w:rPr>
          <w:rFonts w:asciiTheme="majorHAnsi" w:eastAsiaTheme="majorEastAsia" w:hAnsiTheme="majorHAnsi" w:cstheme="majorBidi"/>
          <w:lang w:eastAsia="en-US"/>
        </w:rPr>
        <w:t>;</w:t>
      </w:r>
    </w:p>
    <w:p w14:paraId="54D815FC" w14:textId="5DAF3717" w:rsidR="00352806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wynikający z art. 14 RODO względem osób fizycznych, których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ającego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5AC57EED" w:rsidR="00814EB5" w:rsidRPr="00773D17" w:rsidRDefault="00587F52" w:rsidP="00F32807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składa oświadczenia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o wypełnieniu przez niego obowiązków informacyjnych przewidzianych w art. 13 lub art. 14 RODO – treść oświadczenia została zawarta </w:t>
      </w:r>
      <w:r w:rsidR="00352806" w:rsidRPr="00773D17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83336A">
        <w:rPr>
          <w:rFonts w:asciiTheme="majorHAnsi" w:eastAsiaTheme="majorEastAsia" w:hAnsiTheme="majorHAnsi" w:cstheme="majorBidi"/>
          <w:b/>
          <w:lang w:eastAsia="en-US"/>
        </w:rPr>
        <w:t>1</w:t>
      </w:r>
      <w:r w:rsidR="00962CBB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b/>
          <w:lang w:eastAsia="en-US"/>
        </w:rPr>
        <w:t>do S</w:t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t>WZ.</w:t>
      </w:r>
    </w:p>
    <w:p w14:paraId="396FC7B2" w14:textId="45D8541D" w:rsidR="00587F52" w:rsidRPr="00773D17" w:rsidRDefault="009303A8" w:rsidP="00F32807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2B8EE445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Pr="00773D17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2E1CA91A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Udostępnianie protokołu i załączników do protokołu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ma zastosowanie do wszystkich danych osobowych, z wyjątkiem </w:t>
      </w:r>
      <w:r w:rsidR="00962CBB">
        <w:rPr>
          <w:rFonts w:asciiTheme="majorHAnsi" w:eastAsiaTheme="majorEastAsia" w:hAnsiTheme="majorHAnsi" w:cstheme="majorBidi"/>
          <w:lang w:eastAsia="en-US"/>
        </w:rPr>
        <w:t>t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773D17" w:rsidRDefault="009303A8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962CBB">
        <w:rPr>
          <w:rFonts w:asciiTheme="majorHAnsi" w:eastAsiaTheme="majorEastAsia" w:hAnsiTheme="majorHAnsi" w:cstheme="majorBidi"/>
          <w:lang w:eastAsia="en-US"/>
        </w:rPr>
        <w:t>–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962CBB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 otrzymania przez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w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773D17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773D17" w:rsidRDefault="009F62A5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773D17" w:rsidRDefault="007515D3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773D17" w:rsidRDefault="00962CBB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 xml:space="preserve">przypadku gdy wniesienie żądania dotyczącego prawa, o którym mowa w art. 18 ust. 1 RODO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773D17" w:rsidRDefault="009F62A5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276A1CB7" w14:textId="5F7C5465" w:rsidR="00C5791B" w:rsidRPr="00773D17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773D17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ustawy z 11 września 2019 r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Prawo zamówień publicznych (Dz.U. poz. 2019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1C6A9E">
        <w:rPr>
          <w:rFonts w:asciiTheme="majorHAnsi" w:hAnsiTheme="majorHAnsi" w:cstheme="majorBidi"/>
          <w:b/>
          <w:lang w:eastAsia="en-US"/>
        </w:rPr>
        <w:t>.</w:t>
      </w:r>
    </w:p>
    <w:p w14:paraId="10F544BB" w14:textId="77777777"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0A8F307F"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68750FB1" w:rsidR="00FE361A" w:rsidRPr="00773D17" w:rsidRDefault="00FE361A" w:rsidP="00F32807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2EE492A2" w14:textId="77777777" w:rsidR="001C6A9E" w:rsidRPr="001C6A9E" w:rsidRDefault="001C6A9E" w:rsidP="001C6A9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654D53" w14:textId="478B985D" w:rsidR="00AA4F20" w:rsidRPr="00773D17" w:rsidRDefault="00AA4F20" w:rsidP="00AB7DAF">
      <w:pPr>
        <w:numPr>
          <w:ilvl w:val="0"/>
          <w:numId w:val="1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rzedmiot zamówienia stanowi</w:t>
      </w:r>
      <w:r w:rsidR="001C6A9E">
        <w:rPr>
          <w:rFonts w:asciiTheme="majorHAnsi" w:eastAsiaTheme="majorEastAsia" w:hAnsiTheme="majorHAnsi" w:cstheme="majorBidi"/>
          <w:b/>
          <w:lang w:eastAsia="en-US"/>
        </w:rPr>
        <w:t xml:space="preserve">: </w:t>
      </w:r>
      <w:r w:rsidR="0083336A">
        <w:rPr>
          <w:bCs/>
        </w:rPr>
        <w:t>p</w:t>
      </w:r>
      <w:r w:rsidR="0083336A" w:rsidRPr="00897610">
        <w:rPr>
          <w:bCs/>
        </w:rPr>
        <w:t xml:space="preserve">rzetworzenie mapy zasadniczej hybrydowej </w:t>
      </w:r>
      <w:r w:rsidR="0083336A">
        <w:rPr>
          <w:bCs/>
        </w:rPr>
        <w:t>do postaci numerycznej wektorowej dla obszaru miasta Marki.</w:t>
      </w:r>
    </w:p>
    <w:p w14:paraId="538A0D1D" w14:textId="0F26C438" w:rsidR="001C6A9E" w:rsidRPr="001C6A9E" w:rsidRDefault="00EC45FB" w:rsidP="005F74F8">
      <w:pPr>
        <w:widowControl w:val="0"/>
        <w:numPr>
          <w:ilvl w:val="0"/>
          <w:numId w:val="1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1C6A9E">
        <w:rPr>
          <w:rFonts w:asciiTheme="majorHAnsi" w:eastAsiaTheme="majorEastAsia" w:hAnsiTheme="majorHAnsi" w:cstheme="majorBidi"/>
          <w:b/>
          <w:lang w:eastAsia="en-US"/>
        </w:rPr>
        <w:lastRenderedPageBreak/>
        <w:t xml:space="preserve">Wspólny Słownik Zamówień: </w:t>
      </w:r>
      <w:r w:rsidR="0083336A">
        <w:rPr>
          <w:rFonts w:asciiTheme="majorHAnsi" w:eastAsiaTheme="majorEastAsia" w:hAnsiTheme="majorHAnsi" w:cstheme="majorBidi"/>
          <w:lang w:eastAsia="en-US"/>
        </w:rPr>
        <w:t>71.35.40.00-4</w:t>
      </w:r>
    </w:p>
    <w:p w14:paraId="6C6B851A" w14:textId="3CC7CED2" w:rsidR="001A131C" w:rsidRDefault="00AA4F20" w:rsidP="001A131C">
      <w:pPr>
        <w:widowControl w:val="0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Zakres przedmiotu zamówienia obejmuje</w:t>
      </w:r>
      <w:r w:rsidR="001C6A9E">
        <w:rPr>
          <w:rFonts w:asciiTheme="majorHAnsi" w:eastAsiaTheme="majorEastAsia" w:hAnsiTheme="majorHAnsi" w:cstheme="majorBidi"/>
          <w:b/>
          <w:lang w:eastAsia="en-US"/>
        </w:rPr>
        <w:t xml:space="preserve">: </w:t>
      </w:r>
    </w:p>
    <w:p w14:paraId="7CB00742" w14:textId="77777777" w:rsidR="001763AC" w:rsidRPr="001763AC" w:rsidRDefault="001763AC" w:rsidP="001763AC">
      <w:pPr>
        <w:spacing w:line="276" w:lineRule="auto"/>
        <w:jc w:val="both"/>
        <w:rPr>
          <w:rFonts w:ascii="Cambria" w:hAnsi="Cambria"/>
        </w:rPr>
      </w:pPr>
      <w:r w:rsidRPr="001763AC">
        <w:rPr>
          <w:rFonts w:ascii="Cambria" w:hAnsi="Cambria"/>
        </w:rPr>
        <w:t xml:space="preserve">Kod CPV: </w:t>
      </w:r>
      <w:r w:rsidRPr="001763AC">
        <w:rPr>
          <w:rFonts w:ascii="Cambria" w:hAnsi="Cambria"/>
          <w:b/>
        </w:rPr>
        <w:t>71.35.40.00-4</w:t>
      </w:r>
    </w:p>
    <w:p w14:paraId="08137C12" w14:textId="77777777" w:rsidR="001763AC" w:rsidRPr="001763AC" w:rsidRDefault="001763AC" w:rsidP="001763AC">
      <w:pPr>
        <w:jc w:val="both"/>
        <w:rPr>
          <w:rFonts w:ascii="Cambria" w:hAnsi="Cambria"/>
        </w:rPr>
      </w:pPr>
    </w:p>
    <w:p w14:paraId="6E8B7336" w14:textId="77777777" w:rsidR="001763AC" w:rsidRPr="001763AC" w:rsidRDefault="001763AC" w:rsidP="00F3280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ind w:hanging="720"/>
        <w:jc w:val="both"/>
        <w:rPr>
          <w:rFonts w:ascii="Cambria" w:hAnsi="Cambria"/>
          <w:b/>
          <w:bCs/>
        </w:rPr>
      </w:pPr>
      <w:r w:rsidRPr="001763AC">
        <w:rPr>
          <w:rFonts w:ascii="Cambria" w:hAnsi="Cambria"/>
          <w:b/>
          <w:bCs/>
        </w:rPr>
        <w:t>Szczegółowy opis przedmiotu zamówienia:</w:t>
      </w:r>
    </w:p>
    <w:p w14:paraId="76CFD30E" w14:textId="77777777" w:rsidR="001763AC" w:rsidRPr="001763AC" w:rsidRDefault="001763AC" w:rsidP="001763AC">
      <w:pPr>
        <w:jc w:val="both"/>
        <w:rPr>
          <w:rFonts w:ascii="Cambria" w:hAnsi="Cambria"/>
        </w:rPr>
      </w:pPr>
    </w:p>
    <w:p w14:paraId="1DE0A46B" w14:textId="77777777" w:rsidR="001763AC" w:rsidRPr="001763AC" w:rsidRDefault="001763AC" w:rsidP="00F32807">
      <w:pPr>
        <w:numPr>
          <w:ilvl w:val="0"/>
          <w:numId w:val="33"/>
        </w:numPr>
        <w:suppressAutoHyphens/>
        <w:spacing w:line="276" w:lineRule="auto"/>
        <w:contextualSpacing/>
        <w:jc w:val="both"/>
        <w:rPr>
          <w:rFonts w:ascii="Cambria" w:eastAsia="Calibri" w:hAnsi="Cambria"/>
        </w:rPr>
      </w:pPr>
      <w:r w:rsidRPr="001763AC">
        <w:rPr>
          <w:rFonts w:ascii="Cambria" w:hAnsi="Cambria"/>
        </w:rPr>
        <w:t xml:space="preserve">Przedmiotem zamówienia jest przetworzenie mapy zasadniczej hybrydowej (rastrowo-wektorowej) na postać w pełni wektorową dla obszaru miasta Marki (58 obrębów ewidencyjnych o łącznej powierzchni około 2.600 ha, w tym około 750 ha to obszary leśne). Głównym elementem prac będzie przetworzenie dokumentacji, zgromadzonej w tut. zasobie geodezyjnym i kartograficznym, dotyczącej przedmiotowego obiektu (tereny zurbanizowane zajmują około 1.850 ha), na postać mapy wektorowej, obiektowej o szczegółowości przewidzianej dla skali 1:500. Ponadto pomiarem (poziomym i wysokościowym) powinny zostać objęte wszystkie szczegóły I grupy dokładnościowej, o których mowa w Rozporządzeniu Ministra Rozwoju z dnia 18 sierpnia 2020 r. w sprawie standardów technicznych wykonywania geodezyjnych pomiarów sytuacyjnych i wysokościowych oraz opracowywania i przekazywania wyników tych pomiarów do państwowego zasobu geodezyjnego i kartograficznego (Dz.U. z 2020 r., poz. 1429), w obszarze przestrzeni publicznej (w pasie dróg i ulic) lub pozyskane z opracowań archiwalnych, zgromadzonych w państwowym zasobie geodezyjnym i kartograficznym. Do kryterium oceny ofert preferowane jest objęcie nowym pomiarem wszystkich wyżej wymienionych elementów sytuacyjnych. Dopuszcza się, w ramach opracowania, wektoryzację szczegółów II i III grupy dokładnościowej, w przypadku kiedy brak jest danych pozwalających na ich wniesienie na mapę z opracowań archiwalnych. Ponadto w ramach zamówienia Wykonawca zarchiwizuje w postaci elektronicznej analogowe arkusze mapy zasadniczej oraz dokumentację zasobu, na podstawie której zostały one utworzone.     </w:t>
      </w:r>
    </w:p>
    <w:p w14:paraId="4E1058BD" w14:textId="77777777" w:rsidR="001763AC" w:rsidRPr="001763AC" w:rsidRDefault="001763AC" w:rsidP="001763AC">
      <w:pPr>
        <w:ind w:left="720"/>
        <w:contextualSpacing/>
        <w:jc w:val="both"/>
        <w:rPr>
          <w:rFonts w:ascii="Cambria" w:eastAsia="Calibri" w:hAnsi="Cambria"/>
        </w:rPr>
      </w:pPr>
    </w:p>
    <w:p w14:paraId="64292984" w14:textId="77777777" w:rsidR="001763AC" w:rsidRPr="001763AC" w:rsidRDefault="001763AC" w:rsidP="00F32807">
      <w:pPr>
        <w:numPr>
          <w:ilvl w:val="0"/>
          <w:numId w:val="33"/>
        </w:numPr>
        <w:suppressAutoHyphens/>
        <w:spacing w:line="276" w:lineRule="auto"/>
        <w:contextualSpacing/>
        <w:jc w:val="both"/>
        <w:rPr>
          <w:rFonts w:ascii="Cambria" w:eastAsia="Calibri" w:hAnsi="Cambria"/>
          <w:b/>
        </w:rPr>
      </w:pPr>
      <w:bookmarkStart w:id="0" w:name="_Hlk505155570"/>
      <w:r w:rsidRPr="001763AC">
        <w:rPr>
          <w:rFonts w:ascii="Cambria" w:eastAsia="Calibri" w:hAnsi="Cambria"/>
          <w:b/>
        </w:rPr>
        <w:t>Zakres przedmiotu zamówienia obejmuje:</w:t>
      </w:r>
      <w:bookmarkEnd w:id="0"/>
    </w:p>
    <w:p w14:paraId="1A2AAB82" w14:textId="77777777" w:rsidR="001763AC" w:rsidRPr="001763AC" w:rsidRDefault="001763AC" w:rsidP="001763AC">
      <w:pPr>
        <w:pStyle w:val="Akapitzlist"/>
        <w:jc w:val="both"/>
        <w:rPr>
          <w:rFonts w:ascii="Cambria" w:hAnsi="Cambria"/>
        </w:rPr>
      </w:pPr>
    </w:p>
    <w:p w14:paraId="72026C0C" w14:textId="77777777" w:rsidR="001763AC" w:rsidRPr="001763AC" w:rsidRDefault="001763AC" w:rsidP="00F32807">
      <w:pPr>
        <w:numPr>
          <w:ilvl w:val="1"/>
          <w:numId w:val="33"/>
        </w:numPr>
        <w:suppressAutoHyphens/>
        <w:spacing w:line="276" w:lineRule="auto"/>
        <w:contextualSpacing/>
        <w:jc w:val="both"/>
        <w:rPr>
          <w:rFonts w:ascii="Cambria" w:eastAsia="Calibri" w:hAnsi="Cambria"/>
          <w:b/>
        </w:rPr>
      </w:pPr>
      <w:r w:rsidRPr="001763AC">
        <w:rPr>
          <w:rFonts w:ascii="Cambria" w:hAnsi="Cambria"/>
          <w:b/>
        </w:rPr>
        <w:t>W zakresie tematycznym Bazy Danych Obiektów Topograficznych (BDOT)</w:t>
      </w:r>
    </w:p>
    <w:p w14:paraId="61F7EFAF" w14:textId="77777777" w:rsidR="001763AC" w:rsidRPr="001763AC" w:rsidRDefault="001763AC" w:rsidP="00F32807">
      <w:pPr>
        <w:numPr>
          <w:ilvl w:val="2"/>
          <w:numId w:val="33"/>
        </w:numPr>
        <w:tabs>
          <w:tab w:val="left" w:pos="426"/>
        </w:tabs>
        <w:suppressAutoHyphens/>
        <w:spacing w:line="276" w:lineRule="auto"/>
        <w:jc w:val="both"/>
        <w:rPr>
          <w:rFonts w:ascii="Cambria" w:hAnsi="Cambria"/>
        </w:rPr>
      </w:pPr>
      <w:r w:rsidRPr="001763AC">
        <w:rPr>
          <w:rFonts w:ascii="Cambria" w:hAnsi="Cambria"/>
        </w:rPr>
        <w:t xml:space="preserve">Uzupełnienie mapy zasadniczej obiektami wchodzącymi w zakres BDOT o szczegółowości mapy w skali 1:500 </w:t>
      </w:r>
      <w:r w:rsidRPr="001763AC">
        <w:rPr>
          <w:rFonts w:ascii="Cambria" w:hAnsi="Cambria"/>
          <w:u w:val="single"/>
        </w:rPr>
        <w:t>wyłącznie na podstawie operatów archiwalnych</w:t>
      </w:r>
      <w:r w:rsidRPr="001763AC">
        <w:rPr>
          <w:rFonts w:ascii="Cambria" w:hAnsi="Cambria"/>
        </w:rPr>
        <w:t xml:space="preserve"> zgromadzonych w powiatowym zasobie geodezyjnym i kartograficznym w Wołominie. Nie przewiduje się wektoryzacji szczegółów I grupy dokładnościowej, o której mowa w Rozporządzeniu Ministra Rozwoju z dnia 18 sierpnia 2020 r. w sprawie standardów technicznych wykonywania geodezyjnych pomiarów sytuacyjnych i wysokościowych oraz opracowywania i przekazywania wyników tych pomiarów do państwowego zasobu geodezyjnego i kartograficznego (Dz.U. z 2020 r., poz. 1429) [</w:t>
      </w:r>
      <w:r w:rsidRPr="001763AC">
        <w:rPr>
          <w:rFonts w:ascii="Cambria" w:hAnsi="Cambria"/>
          <w:b/>
        </w:rPr>
        <w:t>1</w:t>
      </w:r>
      <w:r w:rsidRPr="001763AC">
        <w:rPr>
          <w:rFonts w:ascii="Cambria" w:hAnsi="Cambria"/>
        </w:rPr>
        <w:t>]</w:t>
      </w:r>
    </w:p>
    <w:p w14:paraId="7FB2F8FE" w14:textId="77777777" w:rsidR="001763AC" w:rsidRPr="001763AC" w:rsidRDefault="001763AC" w:rsidP="00F32807">
      <w:pPr>
        <w:numPr>
          <w:ilvl w:val="2"/>
          <w:numId w:val="33"/>
        </w:numPr>
        <w:tabs>
          <w:tab w:val="left" w:pos="426"/>
        </w:tabs>
        <w:suppressAutoHyphens/>
        <w:spacing w:line="276" w:lineRule="auto"/>
        <w:jc w:val="both"/>
        <w:rPr>
          <w:rFonts w:ascii="Cambria" w:hAnsi="Cambria"/>
        </w:rPr>
      </w:pPr>
      <w:r w:rsidRPr="001763AC">
        <w:rPr>
          <w:rFonts w:ascii="Cambria" w:hAnsi="Cambria"/>
        </w:rPr>
        <w:lastRenderedPageBreak/>
        <w:t>W zakresie „przestrzeni publicznej” brak możliwości pozyskania prawidłowych danych z operatów archiwalnych, w przypadku szczegółów I grupy dokładnościowej jest równoznaczny z pomiarem uzupełniającym na zasadach określonych w rozporządzeniu [1]</w:t>
      </w:r>
    </w:p>
    <w:p w14:paraId="1007221C" w14:textId="77777777" w:rsidR="001763AC" w:rsidRPr="001763AC" w:rsidRDefault="001763AC" w:rsidP="00F32807">
      <w:pPr>
        <w:numPr>
          <w:ilvl w:val="2"/>
          <w:numId w:val="33"/>
        </w:numPr>
        <w:tabs>
          <w:tab w:val="left" w:pos="426"/>
        </w:tabs>
        <w:suppressAutoHyphens/>
        <w:spacing w:line="276" w:lineRule="auto"/>
        <w:jc w:val="both"/>
        <w:rPr>
          <w:rFonts w:ascii="Cambria" w:hAnsi="Cambria"/>
        </w:rPr>
      </w:pPr>
      <w:r w:rsidRPr="001763AC">
        <w:rPr>
          <w:rFonts w:ascii="Cambria" w:hAnsi="Cambria"/>
        </w:rPr>
        <w:t xml:space="preserve">Dopuszcza się wektoryzację szczegółów II i III grupy dokładnościowej na podstawie rastra mapy zasadniczej, </w:t>
      </w:r>
      <w:r w:rsidRPr="001763AC">
        <w:rPr>
          <w:rFonts w:ascii="Cambria" w:hAnsi="Cambria"/>
          <w:u w:val="single"/>
        </w:rPr>
        <w:t>w przypadku braku poprawnych danych w powiatowym zasobie geodezyjnym i kartograficznym w Wołominie</w:t>
      </w:r>
      <w:r w:rsidRPr="001763AC">
        <w:rPr>
          <w:rFonts w:ascii="Cambria" w:hAnsi="Cambria"/>
        </w:rPr>
        <w:t>,  zeskanowanego w rozdzielczości 400dpi i skalibrowanego na minimum 10 punktów dostosowawczych, zapewniających po transformacji afinicznej, uzyskanie dokładności wektoryzowanych obiektów na poziomie wynikającym z rozporządzenia [1]</w:t>
      </w:r>
    </w:p>
    <w:p w14:paraId="7CB44D22" w14:textId="77777777" w:rsidR="001763AC" w:rsidRPr="001763AC" w:rsidRDefault="001763AC" w:rsidP="00F32807">
      <w:pPr>
        <w:numPr>
          <w:ilvl w:val="1"/>
          <w:numId w:val="33"/>
        </w:numPr>
        <w:tabs>
          <w:tab w:val="left" w:pos="426"/>
        </w:tabs>
        <w:suppressAutoHyphens/>
        <w:spacing w:line="276" w:lineRule="auto"/>
        <w:jc w:val="both"/>
        <w:rPr>
          <w:rFonts w:ascii="Cambria" w:hAnsi="Cambria"/>
          <w:b/>
        </w:rPr>
      </w:pPr>
      <w:r w:rsidRPr="001763AC">
        <w:rPr>
          <w:rFonts w:ascii="Cambria" w:hAnsi="Cambria"/>
          <w:b/>
        </w:rPr>
        <w:t>W zakresie tematycznym Geodezyjnej Ewidencji Sieci Uzbrojenia Terenu (GESUT)</w:t>
      </w:r>
    </w:p>
    <w:p w14:paraId="2BFFFDB3" w14:textId="77777777" w:rsidR="001763AC" w:rsidRPr="001763AC" w:rsidRDefault="001763AC" w:rsidP="00F32807">
      <w:pPr>
        <w:numPr>
          <w:ilvl w:val="2"/>
          <w:numId w:val="33"/>
        </w:numPr>
        <w:tabs>
          <w:tab w:val="left" w:pos="426"/>
        </w:tabs>
        <w:suppressAutoHyphens/>
        <w:spacing w:line="276" w:lineRule="auto"/>
        <w:jc w:val="both"/>
        <w:rPr>
          <w:rFonts w:ascii="Cambria" w:hAnsi="Cambria"/>
        </w:rPr>
      </w:pPr>
      <w:r w:rsidRPr="001763AC">
        <w:rPr>
          <w:rFonts w:ascii="Cambria" w:hAnsi="Cambria"/>
        </w:rPr>
        <w:t xml:space="preserve">Uzupełnienie mapy zasadniczej obiektami wchodzącymi w zakres GESUT </w:t>
      </w:r>
      <w:r w:rsidRPr="001763AC">
        <w:rPr>
          <w:rFonts w:ascii="Cambria" w:hAnsi="Cambria"/>
          <w:u w:val="single"/>
        </w:rPr>
        <w:t>wyłącznie na podstawie operatów archiwalnych</w:t>
      </w:r>
      <w:r w:rsidRPr="001763AC">
        <w:rPr>
          <w:rFonts w:ascii="Cambria" w:hAnsi="Cambria"/>
        </w:rPr>
        <w:t xml:space="preserve"> zgromadzonych w powiatowym zasobie geodezyjnym i kartograficznym w Wołominie. Nie przewiduje się wektoryzacji szczegółów I grupy dokładnościowej, o której mowa w rozporządzeniu [1].</w:t>
      </w:r>
    </w:p>
    <w:p w14:paraId="16B488AF" w14:textId="77777777" w:rsidR="001763AC" w:rsidRPr="001763AC" w:rsidRDefault="001763AC" w:rsidP="00F32807">
      <w:pPr>
        <w:numPr>
          <w:ilvl w:val="2"/>
          <w:numId w:val="33"/>
        </w:numPr>
        <w:tabs>
          <w:tab w:val="left" w:pos="426"/>
        </w:tabs>
        <w:suppressAutoHyphens/>
        <w:spacing w:line="276" w:lineRule="auto"/>
        <w:jc w:val="both"/>
        <w:rPr>
          <w:rFonts w:ascii="Cambria" w:hAnsi="Cambria"/>
        </w:rPr>
      </w:pPr>
      <w:r w:rsidRPr="001763AC">
        <w:rPr>
          <w:rFonts w:ascii="Cambria" w:hAnsi="Cambria"/>
        </w:rPr>
        <w:t>W zakresie „przestrzeni publicznej” w przypadku szczegółów I grupy dokładnościowej wymagany jest pomiar kontrolny na zasadach określonych w rozporządzeniu [1]</w:t>
      </w:r>
    </w:p>
    <w:p w14:paraId="26EC4E15" w14:textId="77777777" w:rsidR="001763AC" w:rsidRPr="001763AC" w:rsidRDefault="001763AC" w:rsidP="00F32807">
      <w:pPr>
        <w:numPr>
          <w:ilvl w:val="2"/>
          <w:numId w:val="33"/>
        </w:numPr>
        <w:spacing w:line="276" w:lineRule="auto"/>
        <w:jc w:val="both"/>
        <w:rPr>
          <w:rFonts w:ascii="Cambria" w:hAnsi="Cambria"/>
        </w:rPr>
      </w:pPr>
      <w:r w:rsidRPr="001763AC">
        <w:rPr>
          <w:rFonts w:ascii="Cambria" w:hAnsi="Cambria"/>
        </w:rPr>
        <w:t xml:space="preserve">Dopuszcza się wektoryzację szczegółów II i III grupy dokładnościowej na podstawie rastra mapy zasadniczej, w przypadku braku poprawnych danych w powiatowym zasobie geodezyjnym i kartograficznym w Wołominie,  zeskanowanego w rozdzielczości 400dpi i skalibrowanego na minimum 10 punktów dostosowawczych, zapewniających po transformacji afinicznej, uzyskanie dokładności wektoryzowanych obiektów na poziomie wynikającym z rozporządzenia [1]. </w:t>
      </w:r>
    </w:p>
    <w:p w14:paraId="527C516C" w14:textId="77777777" w:rsidR="001763AC" w:rsidRPr="001763AC" w:rsidRDefault="001763AC" w:rsidP="00F32807">
      <w:pPr>
        <w:numPr>
          <w:ilvl w:val="1"/>
          <w:numId w:val="33"/>
        </w:numPr>
        <w:spacing w:line="276" w:lineRule="auto"/>
        <w:jc w:val="both"/>
        <w:rPr>
          <w:rFonts w:ascii="Cambria" w:hAnsi="Cambria"/>
          <w:b/>
        </w:rPr>
      </w:pPr>
      <w:r w:rsidRPr="001763AC">
        <w:rPr>
          <w:rFonts w:ascii="Cambria" w:hAnsi="Cambria"/>
          <w:b/>
        </w:rPr>
        <w:t>Elektroniczna archiwizacja materiałów źródłowych</w:t>
      </w:r>
    </w:p>
    <w:p w14:paraId="064C7541" w14:textId="77777777" w:rsidR="001763AC" w:rsidRPr="001763AC" w:rsidRDefault="001763AC" w:rsidP="00F32807">
      <w:pPr>
        <w:numPr>
          <w:ilvl w:val="2"/>
          <w:numId w:val="33"/>
        </w:numPr>
        <w:spacing w:line="276" w:lineRule="auto"/>
        <w:jc w:val="both"/>
        <w:rPr>
          <w:rFonts w:ascii="Cambria" w:hAnsi="Cambria"/>
        </w:rPr>
      </w:pPr>
      <w:r w:rsidRPr="001763AC">
        <w:rPr>
          <w:rFonts w:ascii="Cambria" w:hAnsi="Cambria"/>
        </w:rPr>
        <w:t xml:space="preserve">Skanowanie i kalibracja rastrów mapy zasadniczej, na zasadach opisanych w punkcie 2.1.3 i 2.2.3: </w:t>
      </w:r>
    </w:p>
    <w:p w14:paraId="3E3AE9FF" w14:textId="77777777" w:rsidR="001763AC" w:rsidRPr="001763AC" w:rsidRDefault="001763AC" w:rsidP="00F32807">
      <w:pPr>
        <w:numPr>
          <w:ilvl w:val="3"/>
          <w:numId w:val="33"/>
        </w:numPr>
        <w:spacing w:line="276" w:lineRule="auto"/>
        <w:jc w:val="both"/>
        <w:rPr>
          <w:rFonts w:ascii="Cambria" w:hAnsi="Cambria"/>
        </w:rPr>
      </w:pPr>
      <w:r w:rsidRPr="001763AC">
        <w:rPr>
          <w:rFonts w:ascii="Cambria" w:hAnsi="Cambria"/>
        </w:rPr>
        <w:t xml:space="preserve">Skala 1:500 – 156 sekcje (nakładki „S” i „U” – łącznie 310 sztuk) częściowo lub w całości wchodzące w obszar miasta Marki </w:t>
      </w:r>
    </w:p>
    <w:p w14:paraId="752FBBFE" w14:textId="77777777" w:rsidR="001763AC" w:rsidRPr="001763AC" w:rsidRDefault="001763AC" w:rsidP="00F32807">
      <w:pPr>
        <w:numPr>
          <w:ilvl w:val="3"/>
          <w:numId w:val="33"/>
        </w:numPr>
        <w:spacing w:line="276" w:lineRule="auto"/>
        <w:jc w:val="both"/>
        <w:rPr>
          <w:rFonts w:ascii="Cambria" w:hAnsi="Cambria"/>
        </w:rPr>
      </w:pPr>
      <w:r w:rsidRPr="001763AC">
        <w:rPr>
          <w:rFonts w:ascii="Cambria" w:hAnsi="Cambria"/>
        </w:rPr>
        <w:t xml:space="preserve"> Skala1:1000 – około 61 sekcji  (nakładki „S” i „U” – łącznie 117 sztuk) częściowo lub w całości wchodzące w obszar miasta Marki</w:t>
      </w:r>
    </w:p>
    <w:p w14:paraId="434BEFBE" w14:textId="77777777" w:rsidR="001763AC" w:rsidRPr="001763AC" w:rsidRDefault="001763AC" w:rsidP="00F32807">
      <w:pPr>
        <w:numPr>
          <w:ilvl w:val="2"/>
          <w:numId w:val="33"/>
        </w:numPr>
        <w:spacing w:line="276" w:lineRule="auto"/>
        <w:jc w:val="both"/>
        <w:rPr>
          <w:rFonts w:ascii="Cambria" w:hAnsi="Cambria"/>
        </w:rPr>
      </w:pPr>
      <w:r w:rsidRPr="001763AC">
        <w:rPr>
          <w:rFonts w:ascii="Cambria" w:hAnsi="Cambria"/>
        </w:rPr>
        <w:t xml:space="preserve">Szkice polowe z założenia mapy zasadniczej (wraz z wykazami współrzędnych) , w rozdzielczości 300dpi, 256 kolorów – około 11.500 sztuk/kartek/, w formacie A4 (część dokumentów z zapisem dwustronnym). Po zeskanowaniu szkice należy zapisać do katalogów o nazwach poszczególnych sekcji mapy zasadniczej, których dotyczą lub w </w:t>
      </w:r>
      <w:r w:rsidRPr="001763AC">
        <w:rPr>
          <w:rFonts w:ascii="Cambria" w:hAnsi="Cambria"/>
        </w:rPr>
        <w:lastRenderedPageBreak/>
        <w:t>przypadku opracowań jednostkowych, do katalogu odpowiadającego nazwą numerowi operatu geodezyjnego.</w:t>
      </w:r>
    </w:p>
    <w:p w14:paraId="5339183A" w14:textId="77777777" w:rsidR="001763AC" w:rsidRPr="001763AC" w:rsidRDefault="001763AC" w:rsidP="00F32807">
      <w:pPr>
        <w:numPr>
          <w:ilvl w:val="1"/>
          <w:numId w:val="33"/>
        </w:numPr>
        <w:spacing w:line="276" w:lineRule="auto"/>
        <w:jc w:val="both"/>
        <w:rPr>
          <w:rFonts w:ascii="Cambria" w:hAnsi="Cambria"/>
          <w:b/>
        </w:rPr>
      </w:pPr>
      <w:r w:rsidRPr="001763AC">
        <w:rPr>
          <w:rFonts w:ascii="Cambria" w:hAnsi="Cambria"/>
          <w:b/>
        </w:rPr>
        <w:t>Dodatkowe informacje:</w:t>
      </w:r>
    </w:p>
    <w:p w14:paraId="5063387E" w14:textId="77777777" w:rsidR="001763AC" w:rsidRPr="001763AC" w:rsidRDefault="001763AC" w:rsidP="00F32807">
      <w:pPr>
        <w:numPr>
          <w:ilvl w:val="2"/>
          <w:numId w:val="33"/>
        </w:numPr>
        <w:spacing w:line="276" w:lineRule="auto"/>
        <w:jc w:val="both"/>
        <w:rPr>
          <w:rFonts w:ascii="Cambria" w:hAnsi="Cambria"/>
        </w:rPr>
      </w:pPr>
      <w:r w:rsidRPr="001763AC">
        <w:rPr>
          <w:rFonts w:ascii="Cambria" w:hAnsi="Cambria"/>
        </w:rPr>
        <w:t xml:space="preserve">Wykonawca, w porozumieniu z Zamawiającym, przygotuje </w:t>
      </w:r>
      <w:r w:rsidRPr="001763AC">
        <w:rPr>
          <w:rFonts w:ascii="Cambria" w:hAnsi="Cambria"/>
          <w:u w:val="single"/>
        </w:rPr>
        <w:t>plik różnicowy</w:t>
      </w:r>
      <w:r w:rsidRPr="001763AC">
        <w:rPr>
          <w:rFonts w:ascii="Cambria" w:hAnsi="Cambria"/>
        </w:rPr>
        <w:t xml:space="preserve"> pozwalający, na podstawie zebranych danych wymienionych w punkcie 4, zaktualizować automatycznie mapę zasadniczą, prowadzoną w programie Geo-Map firmy Geo-System Sp. z o.o. Szczegóły techniczne oraz wersja oprogramowania (obecnie 10.49) zostaną ustalone z Zamawiającym w trybie roboczym.</w:t>
      </w:r>
    </w:p>
    <w:p w14:paraId="097B284C" w14:textId="77777777" w:rsidR="001763AC" w:rsidRPr="001763AC" w:rsidRDefault="001763AC" w:rsidP="00F32807">
      <w:pPr>
        <w:numPr>
          <w:ilvl w:val="2"/>
          <w:numId w:val="33"/>
        </w:numPr>
        <w:spacing w:line="276" w:lineRule="auto"/>
        <w:jc w:val="both"/>
        <w:rPr>
          <w:rFonts w:ascii="Cambria" w:hAnsi="Cambria"/>
        </w:rPr>
      </w:pPr>
      <w:r w:rsidRPr="001763AC">
        <w:rPr>
          <w:rFonts w:ascii="Cambria" w:hAnsi="Cambria"/>
        </w:rPr>
        <w:t>Zastosowana symbolika obiektów poszczególnych baz danych będzie zgodna z występującą w bibliotece symboli aktualnej wersji oprogramowania Geo-Map wykorzystywanej w Wydziale Geodezji i Kartografii w Wołominie.</w:t>
      </w:r>
    </w:p>
    <w:p w14:paraId="54C59C03" w14:textId="77777777" w:rsidR="001763AC" w:rsidRPr="001763AC" w:rsidRDefault="001763AC" w:rsidP="00F32807">
      <w:pPr>
        <w:numPr>
          <w:ilvl w:val="2"/>
          <w:numId w:val="33"/>
        </w:numPr>
        <w:spacing w:line="276" w:lineRule="auto"/>
        <w:jc w:val="both"/>
        <w:rPr>
          <w:rFonts w:ascii="Cambria" w:hAnsi="Cambria"/>
        </w:rPr>
      </w:pPr>
      <w:r w:rsidRPr="001763AC">
        <w:rPr>
          <w:rFonts w:ascii="Cambria" w:hAnsi="Cambria"/>
        </w:rPr>
        <w:t xml:space="preserve">Wszystkie obiekty zasilające bazę mapy zasadniczej muszą mieć wypełnione wszystkie przewidziane w stosowanym oprogramowaniu atrybuty, </w:t>
      </w:r>
      <w:r w:rsidRPr="001763AC">
        <w:rPr>
          <w:rFonts w:ascii="Cambria" w:hAnsi="Cambria"/>
          <w:u w:val="single"/>
        </w:rPr>
        <w:t>w tym również dotyczące metody pozyskania danych.</w:t>
      </w:r>
    </w:p>
    <w:p w14:paraId="3BFF05F8" w14:textId="77777777" w:rsidR="001763AC" w:rsidRPr="001763AC" w:rsidRDefault="001763AC" w:rsidP="00F32807">
      <w:pPr>
        <w:numPr>
          <w:ilvl w:val="2"/>
          <w:numId w:val="33"/>
        </w:numPr>
        <w:spacing w:line="276" w:lineRule="auto"/>
        <w:jc w:val="both"/>
        <w:rPr>
          <w:rFonts w:ascii="Cambria" w:hAnsi="Cambria"/>
        </w:rPr>
      </w:pPr>
      <w:r w:rsidRPr="001763AC">
        <w:rPr>
          <w:rFonts w:ascii="Cambria" w:hAnsi="Cambria"/>
        </w:rPr>
        <w:t>Zamawiający nie przewiduje w ramach bieżącego zamówienia pozyskiwać danych z zakresu osnów geodezyjnych.</w:t>
      </w:r>
    </w:p>
    <w:p w14:paraId="4194BDA1" w14:textId="77777777" w:rsidR="001763AC" w:rsidRPr="001763AC" w:rsidRDefault="001763AC" w:rsidP="00F32807">
      <w:pPr>
        <w:numPr>
          <w:ilvl w:val="1"/>
          <w:numId w:val="33"/>
        </w:numPr>
        <w:spacing w:line="276" w:lineRule="auto"/>
        <w:jc w:val="both"/>
        <w:rPr>
          <w:rFonts w:ascii="Cambria" w:hAnsi="Cambria"/>
          <w:b/>
        </w:rPr>
      </w:pPr>
      <w:r w:rsidRPr="001763AC">
        <w:rPr>
          <w:rFonts w:ascii="Cambria" w:hAnsi="Cambria"/>
          <w:b/>
        </w:rPr>
        <w:t>Skład</w:t>
      </w:r>
      <w:r w:rsidRPr="001763AC">
        <w:rPr>
          <w:rFonts w:ascii="Cambria" w:eastAsia="Arial" w:hAnsi="Cambria"/>
          <w:b/>
        </w:rPr>
        <w:t xml:space="preserve"> </w:t>
      </w:r>
      <w:r w:rsidRPr="001763AC">
        <w:rPr>
          <w:rFonts w:ascii="Cambria" w:hAnsi="Cambria"/>
          <w:b/>
        </w:rPr>
        <w:t>dokumentacji.</w:t>
      </w:r>
    </w:p>
    <w:p w14:paraId="023BAEB8" w14:textId="77777777" w:rsidR="001763AC" w:rsidRPr="001763AC" w:rsidRDefault="001763AC" w:rsidP="00F32807">
      <w:pPr>
        <w:numPr>
          <w:ilvl w:val="2"/>
          <w:numId w:val="33"/>
        </w:numPr>
        <w:spacing w:line="276" w:lineRule="auto"/>
        <w:jc w:val="both"/>
        <w:rPr>
          <w:rFonts w:ascii="Cambria" w:hAnsi="Cambria"/>
        </w:rPr>
      </w:pPr>
      <w:r w:rsidRPr="001763AC">
        <w:rPr>
          <w:rFonts w:ascii="Cambria" w:hAnsi="Cambria"/>
        </w:rPr>
        <w:t>Dokumentację techniczną z wykonania przedmiotu zamówienia, należy skompletować analogicznie jak operat powykonawczy z prac geodezyjnych i kartograficznych, zgodnie z obowiązującymi przepisami, w szczególności Rozporządzenie Ministra Rozwoju z dnia 18 sierpnia 2020 r. w sprawie standardów technicznych wykonywania geodezyjnych pomiarów sytuacyjnych i wysokościowych oraz opracowywania i przekazywania wyników tych pomiarów do państwowego zasobu geodezyjnego i kartograficznego (Dz.U. z 2020 r., poz. 1429).</w:t>
      </w:r>
    </w:p>
    <w:p w14:paraId="46AA8B88" w14:textId="77777777" w:rsidR="001763AC" w:rsidRPr="001763AC" w:rsidRDefault="001763AC" w:rsidP="00F32807">
      <w:pPr>
        <w:numPr>
          <w:ilvl w:val="2"/>
          <w:numId w:val="33"/>
        </w:numPr>
        <w:spacing w:line="276" w:lineRule="auto"/>
        <w:jc w:val="both"/>
        <w:rPr>
          <w:rFonts w:ascii="Cambria" w:hAnsi="Cambria"/>
        </w:rPr>
      </w:pPr>
      <w:r w:rsidRPr="001763AC">
        <w:rPr>
          <w:rFonts w:ascii="Cambria" w:hAnsi="Cambria"/>
        </w:rPr>
        <w:t>Geodezyjna dokumentacja techniczna z prac powinna być przekazana w formie dokumentów elektronicznych. Do zgłoszenia gotowości do odbioru prac należy dołączyć nośnik informatyczny (USB lub CD/DVD) z wynikami prac przewidzianymi niniejszym zamówieniem.</w:t>
      </w:r>
    </w:p>
    <w:p w14:paraId="58562AAD" w14:textId="77777777" w:rsidR="001763AC" w:rsidRPr="00773D17" w:rsidRDefault="001763AC" w:rsidP="001A131C">
      <w:pPr>
        <w:widowControl w:val="0"/>
        <w:rPr>
          <w:rFonts w:asciiTheme="majorHAnsi" w:eastAsiaTheme="majorEastAsia" w:hAnsiTheme="majorHAnsi" w:cstheme="majorBidi"/>
          <w:lang w:eastAsia="en-US"/>
        </w:rPr>
      </w:pPr>
    </w:p>
    <w:p w14:paraId="3514FDBB" w14:textId="1558AC99" w:rsidR="00AA4F20" w:rsidRPr="00773D17" w:rsidRDefault="00AA4F20" w:rsidP="00AB7DAF">
      <w:pPr>
        <w:numPr>
          <w:ilvl w:val="0"/>
          <w:numId w:val="1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Szczegółowy opis przed</w:t>
      </w:r>
      <w:r w:rsidR="00116EAA" w:rsidRPr="00773D17">
        <w:rPr>
          <w:rFonts w:asciiTheme="majorHAnsi" w:eastAsiaTheme="majorEastAsia" w:hAnsiTheme="majorHAnsi" w:cstheme="majorBidi"/>
          <w:b/>
          <w:lang w:eastAsia="en-US"/>
        </w:rPr>
        <w:t>miotu zamówienia, opis wymagań z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amawiającego </w:t>
      </w:r>
      <w:r w:rsidR="001A131C" w:rsidRPr="00773D17">
        <w:rPr>
          <w:rFonts w:asciiTheme="majorHAnsi" w:eastAsiaTheme="majorEastAsia" w:hAnsiTheme="majorHAnsi" w:cstheme="majorBidi"/>
          <w:b/>
          <w:lang w:eastAsia="en-US"/>
        </w:rPr>
        <w:t>w zakresie realizacji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 i odbioru określają:</w:t>
      </w:r>
    </w:p>
    <w:p w14:paraId="0156CF5F" w14:textId="0EDF2316" w:rsidR="00AA4F20" w:rsidRPr="001763AC" w:rsidRDefault="001C6A9E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</w:pPr>
      <w:r w:rsidRPr="001763AC">
        <w:rPr>
          <w:rFonts w:asciiTheme="majorHAnsi" w:eastAsiaTheme="majorEastAsia" w:hAnsiTheme="majorHAnsi" w:cstheme="majorBidi"/>
          <w:color w:val="000000" w:themeColor="text1"/>
          <w:lang w:eastAsia="en-US"/>
        </w:rPr>
        <w:t>o</w:t>
      </w:r>
      <w:r w:rsidR="00AA4F20" w:rsidRPr="001763AC">
        <w:rPr>
          <w:rFonts w:asciiTheme="majorHAnsi" w:eastAsiaTheme="majorEastAsia" w:hAnsiTheme="majorHAnsi" w:cstheme="majorBidi"/>
          <w:color w:val="000000" w:themeColor="text1"/>
          <w:lang w:eastAsia="en-US"/>
        </w:rPr>
        <w:t>pi</w:t>
      </w:r>
      <w:r w:rsidR="001763AC" w:rsidRPr="001763AC">
        <w:rPr>
          <w:rFonts w:asciiTheme="majorHAnsi" w:eastAsiaTheme="majorEastAsia" w:hAnsiTheme="majorHAnsi" w:cstheme="majorBidi"/>
          <w:color w:val="000000" w:themeColor="text1"/>
          <w:lang w:eastAsia="en-US"/>
        </w:rPr>
        <w:t>s przedmiotu zamówienia</w:t>
      </w:r>
      <w:r w:rsidR="00AA4F20" w:rsidRPr="001763AC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, </w:t>
      </w:r>
    </w:p>
    <w:p w14:paraId="2151B9EB" w14:textId="57562551" w:rsidR="001763AC" w:rsidRPr="0083336A" w:rsidRDefault="001763AC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color w:val="FF0000"/>
          <w:lang w:eastAsia="en-US"/>
        </w:rPr>
      </w:pPr>
      <w:r w:rsidRPr="001763AC">
        <w:rPr>
          <w:rFonts w:asciiTheme="majorHAnsi" w:eastAsiaTheme="majorEastAsia" w:hAnsiTheme="majorHAnsi" w:cstheme="majorBidi"/>
          <w:color w:val="000000" w:themeColor="text1"/>
          <w:lang w:eastAsia="en-US"/>
        </w:rPr>
        <w:t>warunki techniczne,</w:t>
      </w:r>
    </w:p>
    <w:p w14:paraId="7A5E1A38" w14:textId="7BA66D6C" w:rsidR="00AA4F20" w:rsidRPr="001763AC" w:rsidRDefault="001C6A9E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763AC">
        <w:rPr>
          <w:rFonts w:asciiTheme="majorHAnsi" w:eastAsiaTheme="majorEastAsia" w:hAnsiTheme="majorHAnsi" w:cstheme="majorBidi"/>
          <w:color w:val="000000" w:themeColor="text1"/>
          <w:lang w:eastAsia="en-US"/>
        </w:rPr>
        <w:t>p</w:t>
      </w:r>
      <w:r w:rsidR="00A87478" w:rsidRPr="001763AC">
        <w:rPr>
          <w:rFonts w:asciiTheme="majorHAnsi" w:eastAsiaTheme="majorEastAsia" w:hAnsiTheme="majorHAnsi" w:cstheme="majorBidi"/>
          <w:color w:val="000000" w:themeColor="text1"/>
          <w:lang w:eastAsia="en-US"/>
        </w:rPr>
        <w:t>rojektowane postanowienia umowy</w:t>
      </w:r>
      <w:r w:rsidR="007515D3" w:rsidRPr="001763AC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–</w:t>
      </w:r>
      <w:r w:rsidRPr="001763AC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</w:t>
      </w:r>
      <w:r w:rsidR="007515D3" w:rsidRPr="001763AC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załącznik nr </w:t>
      </w:r>
      <w:r w:rsidR="001763AC" w:rsidRPr="001763AC">
        <w:rPr>
          <w:rFonts w:asciiTheme="majorHAnsi" w:eastAsiaTheme="majorEastAsia" w:hAnsiTheme="majorHAnsi" w:cstheme="majorBidi"/>
          <w:color w:val="000000" w:themeColor="text1"/>
          <w:lang w:eastAsia="en-US"/>
        </w:rPr>
        <w:t>3</w:t>
      </w:r>
      <w:r w:rsidR="00AA4F20" w:rsidRPr="001763AC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do SWZ.</w:t>
      </w:r>
    </w:p>
    <w:p w14:paraId="4ABB0318" w14:textId="77777777" w:rsidR="00E148E5" w:rsidRPr="00773D17" w:rsidRDefault="00E148E5" w:rsidP="00E148E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0F2774EE" w14:textId="228EF9BB" w:rsidR="00AA4F20" w:rsidRPr="00773D17" w:rsidRDefault="00AA4F20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773D17">
        <w:rPr>
          <w:rFonts w:asciiTheme="majorHAnsi" w:eastAsiaTheme="majorEastAsia" w:hAnsiTheme="majorHAnsi" w:cstheme="majorBidi"/>
          <w:lang w:eastAsia="en-US"/>
        </w:rPr>
        <w:t xml:space="preserve">będzie </w:t>
      </w:r>
      <w:r w:rsidRPr="00773D17">
        <w:rPr>
          <w:rFonts w:asciiTheme="majorHAnsi" w:eastAsiaTheme="majorEastAsia" w:hAnsiTheme="majorHAnsi" w:cstheme="majorBidi"/>
          <w:lang w:eastAsia="en-US"/>
        </w:rPr>
        <w:t>skutkować odrzuce</w:t>
      </w:r>
      <w:r w:rsidR="00A87478" w:rsidRPr="00773D17">
        <w:rPr>
          <w:rFonts w:asciiTheme="majorHAnsi" w:eastAsiaTheme="majorEastAsia" w:hAnsiTheme="majorHAnsi" w:cstheme="majorBidi"/>
          <w:lang w:eastAsia="en-US"/>
        </w:rPr>
        <w:t>niem oferty jako niezgodnej z warunkami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na podstawie art. </w:t>
      </w:r>
      <w:r w:rsidR="00A87478" w:rsidRPr="00773D17">
        <w:rPr>
          <w:rFonts w:asciiTheme="majorHAnsi" w:eastAsiaTheme="majorEastAsia" w:hAnsiTheme="majorHAnsi" w:cstheme="majorBidi"/>
          <w:lang w:eastAsia="en-US"/>
        </w:rPr>
        <w:t>226 ust. 1 pkt 5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.</w:t>
      </w:r>
    </w:p>
    <w:p w14:paraId="0420DF57" w14:textId="77777777" w:rsidR="00AA4F20" w:rsidRPr="00773D17" w:rsidRDefault="00AA4F20" w:rsidP="00AA4F20">
      <w:pPr>
        <w:jc w:val="both"/>
        <w:rPr>
          <w:rFonts w:asciiTheme="majorHAnsi" w:hAnsiTheme="majorHAnsi"/>
          <w:b/>
        </w:rPr>
      </w:pPr>
    </w:p>
    <w:p w14:paraId="103EF0F4" w14:textId="0173EFFD" w:rsidR="00AA4F20" w:rsidRPr="00773D17" w:rsidRDefault="00EC45FB" w:rsidP="00AB7DAF">
      <w:pPr>
        <w:numPr>
          <w:ilvl w:val="0"/>
          <w:numId w:val="1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Gwarancja i rękojmia</w:t>
      </w:r>
    </w:p>
    <w:p w14:paraId="59AE7E28" w14:textId="628EE11F" w:rsidR="00AA4F20" w:rsidRPr="00773D17" w:rsidRDefault="00AA4F20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Wymagany okres gwarancji na wykonany przedmiot umowy – </w:t>
      </w:r>
      <w:r w:rsidR="001763AC">
        <w:rPr>
          <w:rFonts w:asciiTheme="majorHAnsi" w:eastAsiaTheme="majorEastAsia" w:hAnsiTheme="majorHAnsi" w:cstheme="majorBidi"/>
          <w:lang w:eastAsia="en-US"/>
        </w:rPr>
        <w:t>36</w:t>
      </w:r>
      <w:r w:rsidR="001C6A9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miesięcy. </w:t>
      </w:r>
    </w:p>
    <w:p w14:paraId="162AA33E" w14:textId="45CC4CC9" w:rsidR="00AA4F20" w:rsidRPr="007B3B1D" w:rsidRDefault="00AA4F20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B3B1D">
        <w:rPr>
          <w:rFonts w:asciiTheme="majorHAnsi" w:eastAsiaTheme="majorEastAsia" w:hAnsiTheme="majorHAnsi" w:cstheme="majorBidi"/>
          <w:lang w:eastAsia="en-US"/>
        </w:rPr>
        <w:t xml:space="preserve">Wymagany okres rękojmi na wykonany przedmiot umowy </w:t>
      </w:r>
      <w:r w:rsidR="001C6A9E" w:rsidRPr="007B3B1D"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7B3B1D" w:rsidRPr="007B3B1D">
        <w:rPr>
          <w:rFonts w:asciiTheme="majorHAnsi" w:eastAsiaTheme="majorEastAsia" w:hAnsiTheme="majorHAnsi" w:cstheme="majorBidi"/>
          <w:lang w:eastAsia="en-US"/>
        </w:rPr>
        <w:t>36</w:t>
      </w:r>
      <w:r w:rsidRPr="007B3B1D">
        <w:rPr>
          <w:rFonts w:asciiTheme="majorHAnsi" w:eastAsiaTheme="majorEastAsia" w:hAnsiTheme="majorHAnsi" w:cstheme="majorBidi"/>
          <w:lang w:eastAsia="en-US"/>
        </w:rPr>
        <w:t xml:space="preserve"> miesięcy</w:t>
      </w:r>
      <w:r w:rsidR="001C6A9E" w:rsidRPr="007B3B1D">
        <w:rPr>
          <w:rFonts w:asciiTheme="majorHAnsi" w:eastAsiaTheme="majorEastAsia" w:hAnsiTheme="majorHAnsi" w:cstheme="majorBidi"/>
          <w:lang w:eastAsia="en-US"/>
        </w:rPr>
        <w:t>.</w:t>
      </w:r>
    </w:p>
    <w:p w14:paraId="1349495F" w14:textId="7D9082EC" w:rsidR="00B73849" w:rsidRPr="00773D17" w:rsidRDefault="00B73849" w:rsidP="00DE2041">
      <w:pPr>
        <w:jc w:val="both"/>
        <w:rPr>
          <w:rFonts w:asciiTheme="majorHAnsi" w:hAnsiTheme="majorHAnsi"/>
          <w:b/>
        </w:rPr>
      </w:pPr>
    </w:p>
    <w:p w14:paraId="33BC7802" w14:textId="2B31541A" w:rsidR="00447382" w:rsidRPr="00773D17" w:rsidRDefault="00447382" w:rsidP="00F32807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6CCABE84" w14:textId="77777777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054AB02" w14:textId="7FAB5F93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a, który powołuje się na rozwiązania równoważne, jest </w:t>
      </w:r>
      <w:r w:rsidR="001C6A9E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wraz z jego opisem lub normami.</w:t>
      </w:r>
    </w:p>
    <w:p w14:paraId="0A980B40" w14:textId="77777777" w:rsidR="007C0085" w:rsidRPr="00773D17" w:rsidRDefault="007C0085" w:rsidP="006374A7">
      <w:pPr>
        <w:jc w:val="both"/>
        <w:rPr>
          <w:rFonts w:asciiTheme="majorHAnsi" w:hAnsiTheme="majorHAnsi"/>
          <w:b/>
        </w:rPr>
      </w:pPr>
    </w:p>
    <w:p w14:paraId="7472276C" w14:textId="04636C70" w:rsidR="007515D3" w:rsidRPr="00773D17" w:rsidRDefault="0089169E" w:rsidP="00F32807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</w:t>
      </w:r>
      <w:r w:rsidR="007C0085" w:rsidRPr="00773D17">
        <w:rPr>
          <w:rFonts w:asciiTheme="majorHAnsi" w:hAnsiTheme="majorHAnsi" w:cstheme="majorBidi"/>
          <w:b/>
          <w:lang w:eastAsia="en-US"/>
        </w:rPr>
        <w:t xml:space="preserve">ymagania w zakresie </w:t>
      </w:r>
      <w:r w:rsidRPr="00773D17">
        <w:rPr>
          <w:rFonts w:asciiTheme="majorHAnsi" w:hAnsiTheme="majorHAnsi" w:cstheme="majorBidi"/>
          <w:b/>
          <w:lang w:eastAsia="en-US"/>
        </w:rPr>
        <w:t>zatrudniania przez wykonawcę lub podwykonawcę osób na podstawie stosunku pracy</w:t>
      </w:r>
    </w:p>
    <w:p w14:paraId="5DBE8201" w14:textId="71E1D562" w:rsidR="0089169E" w:rsidRPr="00773D17" w:rsidRDefault="0089169E" w:rsidP="001763AC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773D17">
        <w:br/>
      </w:r>
      <w:r w:rsidR="001763AC">
        <w:rPr>
          <w:rFonts w:asciiTheme="majorHAnsi" w:hAnsiTheme="majorHAnsi"/>
          <w:b/>
        </w:rPr>
        <w:t>Nie dotyczy.</w:t>
      </w:r>
    </w:p>
    <w:p w14:paraId="0B082FA8" w14:textId="77777777" w:rsidR="007C0085" w:rsidRPr="00773D17" w:rsidRDefault="007C0085" w:rsidP="006374A7">
      <w:pPr>
        <w:jc w:val="both"/>
        <w:rPr>
          <w:rFonts w:asciiTheme="majorHAnsi" w:hAnsiTheme="majorHAnsi"/>
        </w:rPr>
      </w:pPr>
    </w:p>
    <w:p w14:paraId="594C8800" w14:textId="48014924" w:rsidR="0089169E" w:rsidRPr="00773D17" w:rsidRDefault="0089169E" w:rsidP="00F32807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</w:t>
      </w:r>
      <w:r w:rsidR="007C0085" w:rsidRPr="00773D17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773D17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773D17">
        <w:rPr>
          <w:rFonts w:asciiTheme="majorHAnsi" w:hAnsiTheme="majorHAnsi" w:cstheme="majorBidi"/>
          <w:b/>
          <w:lang w:eastAsia="en-US"/>
        </w:rPr>
        <w:t xml:space="preserve"> ustawy Pzp</w:t>
      </w:r>
    </w:p>
    <w:p w14:paraId="4ADABCF9" w14:textId="77777777" w:rsidR="007C0085" w:rsidRPr="00773D17" w:rsidRDefault="007C0085" w:rsidP="007C0085">
      <w:pPr>
        <w:ind w:left="-142"/>
        <w:jc w:val="both"/>
        <w:rPr>
          <w:rFonts w:asciiTheme="majorHAnsi" w:hAnsiTheme="majorHAnsi"/>
        </w:rPr>
      </w:pPr>
    </w:p>
    <w:p w14:paraId="36269F5C" w14:textId="1E559124" w:rsidR="00F04C1F" w:rsidRPr="00773D17" w:rsidRDefault="001763AC" w:rsidP="00447382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Nie dotyczy.</w:t>
      </w:r>
    </w:p>
    <w:p w14:paraId="1503DA3D" w14:textId="4FD80391" w:rsidR="00F04C1F" w:rsidRPr="00773D17" w:rsidRDefault="00F04C1F" w:rsidP="00F32807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5966903" w14:textId="77777777" w:rsidR="00F04C1F" w:rsidRPr="00773D17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4F8E1397" w14:textId="53ADC28E" w:rsidR="00EC45FB" w:rsidRPr="00773D17" w:rsidRDefault="001763AC" w:rsidP="00070355">
      <w:pPr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b/>
        </w:rPr>
        <w:t>Nie dotyczy.</w:t>
      </w:r>
    </w:p>
    <w:p w14:paraId="37F8EB5C" w14:textId="44213F61" w:rsidR="00AA4F20" w:rsidRPr="00773D17" w:rsidRDefault="00EC45FB" w:rsidP="00F32807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58D6252B" w14:textId="77777777" w:rsidR="000F0283" w:rsidRDefault="000F0283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4771156F" w14:textId="76D9AD34" w:rsidR="00F04C1F" w:rsidRPr="00773D17" w:rsidRDefault="00AA4F20" w:rsidP="00AA4F20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wymaga</w:t>
      </w:r>
      <w:r w:rsidR="000F0283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by zamówienie zostało wykonane </w:t>
      </w:r>
      <w:r w:rsidR="00F04C1F" w:rsidRPr="00773D17">
        <w:rPr>
          <w:rFonts w:asciiTheme="majorHAnsi" w:eastAsiaTheme="majorEastAsia" w:hAnsiTheme="majorHAnsi" w:cstheme="majorBidi"/>
          <w:b/>
          <w:lang w:eastAsia="en-US"/>
        </w:rPr>
        <w:t>w terminie</w:t>
      </w:r>
      <w:r w:rsidR="000F0283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1763AC">
        <w:rPr>
          <w:rFonts w:asciiTheme="majorHAnsi" w:eastAsiaTheme="majorEastAsia" w:hAnsiTheme="majorHAnsi" w:cstheme="majorBidi"/>
          <w:b/>
          <w:lang w:eastAsia="en-US"/>
        </w:rPr>
        <w:t xml:space="preserve">8 </w:t>
      </w:r>
      <w:r w:rsidR="00F04C1F" w:rsidRPr="00773D17">
        <w:rPr>
          <w:rFonts w:asciiTheme="majorHAnsi" w:eastAsiaTheme="majorEastAsia" w:hAnsiTheme="majorHAnsi" w:cstheme="majorBidi"/>
          <w:b/>
          <w:lang w:eastAsia="en-US"/>
        </w:rPr>
        <w:t>miesięcy</w:t>
      </w:r>
      <w:r w:rsidR="001763AC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F04C1F" w:rsidRPr="00773D17">
        <w:rPr>
          <w:rFonts w:asciiTheme="majorHAnsi" w:eastAsiaTheme="majorEastAsia" w:hAnsiTheme="majorHAnsi" w:cstheme="majorBidi"/>
          <w:b/>
          <w:lang w:eastAsia="en-US"/>
        </w:rPr>
        <w:t>od dnia podpisania umowy.</w:t>
      </w:r>
    </w:p>
    <w:p w14:paraId="15FCD49A" w14:textId="77777777" w:rsidR="00F04C1F" w:rsidRPr="00773D17" w:rsidRDefault="00F04C1F" w:rsidP="00AA4F20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14051EC8" w14:textId="023C93C6" w:rsidR="00587F52" w:rsidRPr="00773D17" w:rsidRDefault="00F04C1F" w:rsidP="00F32807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2F0FC1BB" w14:textId="77777777" w:rsidR="000F0283" w:rsidRDefault="000F0283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0A87E938" w:rsidR="00F04C1F" w:rsidRDefault="00F04C1F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DB65A7" w:rsidRPr="00773D17">
        <w:rPr>
          <w:rFonts w:asciiTheme="majorHAnsi" w:eastAsiaTheme="majorEastAsia" w:hAnsiTheme="majorHAnsi" w:cs="Arial"/>
          <w:lang w:eastAsia="en-US"/>
        </w:rPr>
        <w:t>ustawy Pzp, z</w:t>
      </w:r>
      <w:r w:rsidR="00AA4F20" w:rsidRPr="00773D17">
        <w:rPr>
          <w:rFonts w:asciiTheme="majorHAnsi" w:eastAsiaTheme="majorEastAsia" w:hAnsiTheme="majorHAnsi" w:cs="Arial"/>
          <w:lang w:eastAsia="en-US"/>
        </w:rPr>
        <w:t>amawiający określa warunek</w:t>
      </w:r>
      <w:r w:rsidRPr="00773D17">
        <w:rPr>
          <w:rFonts w:asciiTheme="majorHAnsi" w:eastAsiaTheme="majorEastAsia" w:hAnsiTheme="majorHAnsi" w:cs="Arial"/>
          <w:lang w:eastAsia="en-US"/>
        </w:rPr>
        <w:t>/warunki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AA4F20" w:rsidRPr="00773D17">
        <w:rPr>
          <w:rFonts w:asciiTheme="majorHAnsi" w:eastAsiaTheme="majorEastAsia" w:hAnsiTheme="majorHAnsi" w:cs="Arial"/>
          <w:b/>
          <w:lang w:eastAsia="en-US"/>
        </w:rPr>
        <w:t>dotyczący</w:t>
      </w:r>
      <w:r w:rsidRPr="00773D17">
        <w:rPr>
          <w:rFonts w:asciiTheme="majorHAnsi" w:eastAsiaTheme="majorEastAsia" w:hAnsiTheme="majorHAnsi" w:cs="Arial"/>
          <w:b/>
          <w:lang w:eastAsia="en-US"/>
        </w:rPr>
        <w:t>/-e:</w:t>
      </w:r>
    </w:p>
    <w:p w14:paraId="1B0ACB5C" w14:textId="77777777" w:rsidR="000F0283" w:rsidRPr="00773D17" w:rsidRDefault="000F0283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</w:p>
    <w:p w14:paraId="1D699B0C" w14:textId="59F54EA6" w:rsidR="00DB65A7" w:rsidRPr="00773D17" w:rsidRDefault="002E2F67" w:rsidP="00F32807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do wyst</w:t>
      </w:r>
      <w:r w:rsidR="00DB65A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ępowania w obrocie gospodarczym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0F8B0983" w14:textId="037D8076" w:rsidR="00DB65A7" w:rsidRPr="001763AC" w:rsidRDefault="001763AC" w:rsidP="002E2F67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  <w:r w:rsidRPr="001763AC">
        <w:rPr>
          <w:rFonts w:asciiTheme="majorHAnsi" w:eastAsiaTheme="majorEastAsia" w:hAnsiTheme="majorHAnsi" w:cstheme="majorBidi"/>
          <w:lang w:eastAsia="en-US"/>
        </w:rPr>
        <w:t>Zamawiający nie precyzuje warunku.</w:t>
      </w:r>
    </w:p>
    <w:p w14:paraId="00B5D097" w14:textId="77777777" w:rsidR="001763AC" w:rsidRPr="00773D17" w:rsidRDefault="001763AC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76FBBD6A" w14:textId="32D72A4B" w:rsidR="00DB65A7" w:rsidRPr="00773D17" w:rsidRDefault="002E2F67" w:rsidP="00F32807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uprawnień do prowadzenia określonej działalności gospodarczej lub zawodowej, o ile wynika to z odrębnych przepisów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78B3EA4D" w14:textId="77777777" w:rsidR="001763AC" w:rsidRPr="001763AC" w:rsidRDefault="001763AC" w:rsidP="001763AC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  <w:r w:rsidRPr="001763AC">
        <w:rPr>
          <w:rFonts w:asciiTheme="majorHAnsi" w:eastAsiaTheme="majorEastAsia" w:hAnsiTheme="majorHAnsi" w:cstheme="majorBidi"/>
          <w:lang w:eastAsia="en-US"/>
        </w:rPr>
        <w:t>Zamawiający nie precyzuje warunku.</w:t>
      </w:r>
    </w:p>
    <w:p w14:paraId="3503CFC9" w14:textId="77777777" w:rsidR="00896A57" w:rsidRPr="00773D17" w:rsidRDefault="00896A57" w:rsidP="00896A57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6887E443" w14:textId="08E69484" w:rsidR="002E2F67" w:rsidRPr="00773D17" w:rsidRDefault="002E2F67" w:rsidP="00F32807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sytuacji ekonomicznej lub finansowej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07BD3E91" w14:textId="78BF4404" w:rsidR="000C4EB9" w:rsidRPr="000C4EB9" w:rsidRDefault="000C4EB9" w:rsidP="000C4EB9">
      <w:pPr>
        <w:suppressAutoHyphens/>
        <w:autoSpaceDN w:val="0"/>
        <w:spacing w:line="276" w:lineRule="auto"/>
        <w:ind w:left="-142"/>
        <w:jc w:val="both"/>
        <w:textAlignment w:val="baseline"/>
        <w:rPr>
          <w:rFonts w:ascii="Cambria" w:hAnsi="Cambria"/>
        </w:rPr>
      </w:pPr>
      <w:r w:rsidRPr="000C4EB9">
        <w:rPr>
          <w:rFonts w:ascii="Cambria" w:hAnsi="Cambria"/>
        </w:rPr>
        <w:t>Warunek ten Zamawia</w:t>
      </w:r>
      <w:r>
        <w:rPr>
          <w:rFonts w:ascii="Cambria" w:hAnsi="Cambria"/>
        </w:rPr>
        <w:t xml:space="preserve">jący </w:t>
      </w:r>
      <w:r w:rsidRPr="000C4EB9">
        <w:rPr>
          <w:rFonts w:ascii="Cambria" w:hAnsi="Cambria"/>
        </w:rPr>
        <w:t>uzna za spełniony, gdy Wykonawca wykaże się odpowiednim ubezpieczeniem odpowiedzialności cywilnej w zakresie prowadzonej działalności związanej z przedmiotem zamówienia na sumę gwarancyjną nie mniejszą niż  16</w:t>
      </w:r>
      <w:r>
        <w:rPr>
          <w:rFonts w:ascii="Cambria" w:hAnsi="Cambria"/>
        </w:rPr>
        <w:t>0 000,00 zł.</w:t>
      </w:r>
    </w:p>
    <w:p w14:paraId="24ECD42A" w14:textId="77777777" w:rsidR="00DB65A7" w:rsidRPr="00773D17" w:rsidRDefault="00DB65A7" w:rsidP="001763AC">
      <w:pPr>
        <w:jc w:val="both"/>
        <w:rPr>
          <w:rFonts w:asciiTheme="majorHAnsi" w:hAnsiTheme="majorHAnsi"/>
        </w:rPr>
      </w:pPr>
    </w:p>
    <w:p w14:paraId="0920B7E0" w14:textId="6B521DF3" w:rsidR="00DB65A7" w:rsidRPr="00773D17" w:rsidRDefault="002E2F67" w:rsidP="00F32807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technicznej lub zawodowej</w:t>
      </w:r>
      <w:r w:rsidR="008B58DE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1A07AE8E" w14:textId="4F371AF4" w:rsidR="000C4EB9" w:rsidRPr="000C4EB9" w:rsidRDefault="000C4EB9" w:rsidP="000C4EB9">
      <w:pPr>
        <w:suppressAutoHyphens/>
        <w:autoSpaceDN w:val="0"/>
        <w:spacing w:line="276" w:lineRule="auto"/>
        <w:ind w:left="-142"/>
        <w:jc w:val="both"/>
        <w:textAlignment w:val="baseline"/>
        <w:rPr>
          <w:rFonts w:ascii="Cambria" w:hAnsi="Cambria"/>
        </w:rPr>
      </w:pPr>
      <w:r w:rsidRPr="000C4EB9">
        <w:rPr>
          <w:rFonts w:ascii="Cambria" w:hAnsi="Cambria"/>
        </w:rPr>
        <w:t>Warunek ten Zamawiający uzna za spełniony, jeżeli Wykonawca wykaże:</w:t>
      </w:r>
    </w:p>
    <w:p w14:paraId="33C04ECF" w14:textId="77777777" w:rsidR="000C4EB9" w:rsidRPr="000C4EB9" w:rsidRDefault="000C4EB9" w:rsidP="000C4EB9">
      <w:pPr>
        <w:spacing w:line="276" w:lineRule="auto"/>
        <w:ind w:left="851"/>
        <w:jc w:val="both"/>
        <w:rPr>
          <w:rFonts w:ascii="Cambria" w:hAnsi="Cambria"/>
        </w:rPr>
      </w:pPr>
      <w:r w:rsidRPr="000C4EB9">
        <w:rPr>
          <w:rFonts w:ascii="Cambria" w:hAnsi="Cambria"/>
        </w:rPr>
        <w:lastRenderedPageBreak/>
        <w:t>a) że wykonał należycie usługi w okresie ostatnich trzech lat przed upływem terminu składania ofert, a jeżeli okres prowadzenia działalności jest krótszy - w tym okresie: należytego wykonania prac obejmujących swym zakresem co najmniej 1 usługi polegającej  na opracowaniu numerycznej mapy zasadniczej dla obszaru minimum 100 ha lub zamiennie wykaz wykonanych prac związanych z aktualizacją baz danych wchodzących w treść mapy zasadniczej, dających sumaryczną powierzchnię minimum 100 ha.</w:t>
      </w:r>
    </w:p>
    <w:p w14:paraId="739C3124" w14:textId="77777777" w:rsidR="000C4EB9" w:rsidRPr="000C4EB9" w:rsidRDefault="000C4EB9" w:rsidP="000C4EB9">
      <w:pPr>
        <w:spacing w:line="276" w:lineRule="auto"/>
        <w:ind w:left="851"/>
        <w:jc w:val="both"/>
        <w:rPr>
          <w:rFonts w:ascii="Cambria" w:hAnsi="Cambria"/>
        </w:rPr>
      </w:pPr>
      <w:r w:rsidRPr="000C4EB9">
        <w:rPr>
          <w:rFonts w:ascii="Cambria" w:hAnsi="Cambria"/>
        </w:rPr>
        <w:t>b) że dysponuje sprzętem pomiarowym, zapewniającym wykonywanie pomiarów w technologii precyzyjnego pozycjonowania (GNSS) oraz innym sprzętem pomiarowym, spełniającym wymogi dokładnościowe przewidziane w Rozporządzeniu Ministra Rozwoju z dnia 18 sierpnia 2020 r. w sprawie standardów technicznych wykonywania geodezyjnych pomiarów sytuacyjnych i wysokościowych oraz opracowywania i przekazywania wyników tych pomiarów do państwowego zasobu geodezyjnego i kartograficznego (Dz.U. z 2020 r., poz. 1429). Ponadto Wykonawca wykaże, że dysponuje lub będzie dysponował oprogramowaniem specjalistycznym, kompatybilnym z wykorzystywanym w tut. PODGiK do prowadzenia i aktualizacji mapy zasadniczej. Pozwalającym na tworzenie plików różnicowych i automatyczną aktualizację bazy mapy zasadniczej.</w:t>
      </w:r>
    </w:p>
    <w:p w14:paraId="4A161908" w14:textId="1011E360" w:rsidR="000C4EB9" w:rsidRPr="000C4EB9" w:rsidRDefault="000C4EB9" w:rsidP="000C4EB9">
      <w:pPr>
        <w:spacing w:line="276" w:lineRule="auto"/>
        <w:ind w:left="851"/>
        <w:jc w:val="both"/>
        <w:rPr>
          <w:rFonts w:ascii="Cambria" w:hAnsi="Cambria"/>
        </w:rPr>
      </w:pPr>
      <w:r w:rsidRPr="000C4EB9">
        <w:rPr>
          <w:rFonts w:ascii="Cambria" w:hAnsi="Cambria"/>
        </w:rPr>
        <w:t>c) Wykonawca powinien dysponować następującymi osobami:</w:t>
      </w:r>
    </w:p>
    <w:p w14:paraId="4CCB118F" w14:textId="77777777" w:rsidR="000C4EB9" w:rsidRPr="000C4EB9" w:rsidRDefault="000C4EB9" w:rsidP="000C4EB9">
      <w:pPr>
        <w:spacing w:line="276" w:lineRule="auto"/>
        <w:ind w:left="851"/>
        <w:jc w:val="both"/>
        <w:rPr>
          <w:rFonts w:ascii="Cambria" w:hAnsi="Cambria"/>
        </w:rPr>
      </w:pPr>
      <w:r w:rsidRPr="000C4EB9">
        <w:rPr>
          <w:rFonts w:ascii="Cambria" w:hAnsi="Cambria"/>
        </w:rPr>
        <w:t>Wykonawca wykaże, że dysponuje, lub będzie dysponował, co najmniej dwiema osobami, które będą uczestniczyć w wykonywaniu zamówienia, które posiadają uprawnienia zawodowe w dziedzinie geodezji i kartografii z zakresu 1 - kwalifikacje geodezyjne, o których mowa w art. 43 pkt 1 ustawy, z dnia 17 maja 1989 r.,  Prawo geodezyjne i kartograficzne (t. j. Dz. U. z 2020r., poz. 276 ze zmianami) oraz przynajmniej jedną osobą która posiada uprawnienia zawodowe w dziedzinie geodezji i kartografii z zakresu 2 - kwalifikacje geodezyjne, o których mowa w art. 43 pkt 2 ustawy Prawo geodezyjne i kartograficzne. Uznawanie kwalifikacji nabytych w krajach członkowskich Unii Europejskiej, Konfederacji Szwajcarskiej lub państwach członkowskich Europejskiego Porozumienia o Wolnym Handlu (EFTA) dokonuje się w oparciu o ustawę z dnia 18 marca 2008 r. o zasadach uznawania kwalifikacji zawodowych nabytych w państwach członkowskich Unii Europejskiej.</w:t>
      </w:r>
    </w:p>
    <w:p w14:paraId="5E0F60DB" w14:textId="77777777" w:rsidR="00DB65A7" w:rsidRPr="00773D17" w:rsidRDefault="00DB65A7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1F079F" w14:textId="3F5CC777" w:rsidR="00AA4F20" w:rsidRPr="00773D17" w:rsidRDefault="00587F52" w:rsidP="00F32807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068FBA98" w14:textId="4240B1E7" w:rsidR="008B58DE" w:rsidRPr="00773D17" w:rsidRDefault="008B58DE" w:rsidP="000C4EB9">
      <w:pPr>
        <w:autoSpaceDE w:val="0"/>
        <w:autoSpaceDN w:val="0"/>
        <w:spacing w:before="120" w:after="120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>
        <w:rPr>
          <w:rFonts w:ascii="Cambria" w:hAnsi="Cambria" w:cs="Arial"/>
        </w:rPr>
        <w:br/>
      </w:r>
      <w:r w:rsidR="00AA4F20" w:rsidRPr="00773D17">
        <w:rPr>
          <w:rFonts w:ascii="Cambria" w:hAnsi="Cambria" w:cs="Arial"/>
        </w:rPr>
        <w:t xml:space="preserve">Zamawiający </w:t>
      </w:r>
      <w:r w:rsidR="00AA4F20" w:rsidRPr="00773D17">
        <w:rPr>
          <w:rFonts w:ascii="Cambria" w:hAnsi="Cambria" w:cs="Arial"/>
          <w:b/>
        </w:rPr>
        <w:t>wykluczy</w:t>
      </w:r>
      <w:r w:rsidR="006374A7" w:rsidRPr="00773D17">
        <w:rPr>
          <w:rFonts w:ascii="Cambria" w:hAnsi="Cambria" w:cs="Arial"/>
        </w:rPr>
        <w:t xml:space="preserve"> z postępowania w</w:t>
      </w:r>
      <w:r w:rsidR="00AA4F20" w:rsidRPr="00773D17">
        <w:rPr>
          <w:rFonts w:ascii="Cambria" w:hAnsi="Cambria" w:cs="Arial"/>
        </w:rPr>
        <w:t>ykonawców</w:t>
      </w:r>
      <w:r>
        <w:rPr>
          <w:rFonts w:ascii="Cambria" w:hAnsi="Cambria" w:cs="Arial"/>
        </w:rPr>
        <w:t>,</w:t>
      </w:r>
      <w:r w:rsidR="00AA4F20" w:rsidRPr="00773D17">
        <w:rPr>
          <w:rFonts w:ascii="Cambria" w:hAnsi="Cambria" w:cs="Arial"/>
        </w:rPr>
        <w:t xml:space="preserve"> wobec których zachodzą podstawy wykluczenia, o których mowa w art. </w:t>
      </w:r>
      <w:r w:rsidR="00BB1B42" w:rsidRPr="00773D17">
        <w:rPr>
          <w:rFonts w:ascii="Cambria" w:hAnsi="Cambria" w:cs="Arial"/>
        </w:rPr>
        <w:t>108 ust. 1 oraz</w:t>
      </w:r>
      <w:r>
        <w:rPr>
          <w:rFonts w:ascii="Cambria" w:hAnsi="Cambria" w:cs="Arial"/>
        </w:rPr>
        <w:t xml:space="preserve"> </w:t>
      </w:r>
      <w:r w:rsidR="000C4EB9">
        <w:rPr>
          <w:rFonts w:ascii="Cambria" w:hAnsi="Cambria" w:cs="Arial"/>
        </w:rPr>
        <w:t>art. 109 ust. 1 pkt 4 i 7.</w:t>
      </w:r>
    </w:p>
    <w:p w14:paraId="1F63C328" w14:textId="77777777" w:rsidR="00B40D1F" w:rsidRPr="00773D17" w:rsidRDefault="00B40D1F" w:rsidP="00B40D1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C828E6F" w14:textId="77777777" w:rsidR="009D4DAE" w:rsidRPr="00773D17" w:rsidRDefault="009D4DAE" w:rsidP="00F32807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237C7A08" w14:textId="12274D4D" w:rsidR="009615B1" w:rsidRPr="00773D17" w:rsidRDefault="009615B1" w:rsidP="00F32807">
      <w:pPr>
        <w:numPr>
          <w:ilvl w:val="0"/>
          <w:numId w:val="14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DOKUMENTY SKŁADANE RAZEM Z OFERTĄ</w:t>
      </w:r>
    </w:p>
    <w:p w14:paraId="489CBBEB" w14:textId="793CCC8F" w:rsidR="00015B95" w:rsidRPr="00773D17" w:rsidRDefault="00E14DCB" w:rsidP="00F32807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</w:rPr>
      </w:pPr>
      <w:r w:rsidRPr="00773D17">
        <w:rPr>
          <w:rFonts w:ascii="Cambria" w:hAnsi="Cambria" w:cs="Arial"/>
        </w:rPr>
        <w:t xml:space="preserve">Oferta składana jest pod rygorem nieważności </w:t>
      </w:r>
      <w:r w:rsidRPr="00773D17">
        <w:rPr>
          <w:rFonts w:ascii="Cambria" w:hAnsi="Cambria" w:cs="Arial"/>
          <w:b/>
        </w:rPr>
        <w:t>w formie elektronicznej lub w postaci elektronicznej opatrzonej podpisem zaufanym</w:t>
      </w:r>
      <w:r w:rsidR="008B58DE">
        <w:rPr>
          <w:rFonts w:ascii="Cambria" w:hAnsi="Cambria" w:cs="Arial"/>
          <w:b/>
        </w:rPr>
        <w:t xml:space="preserve"> </w:t>
      </w:r>
      <w:r w:rsidRPr="00773D17">
        <w:rPr>
          <w:rFonts w:ascii="Cambria" w:hAnsi="Cambria" w:cs="Arial"/>
          <w:b/>
        </w:rPr>
        <w:t>lub podpisem osobistym.</w:t>
      </w:r>
    </w:p>
    <w:p w14:paraId="142574A4" w14:textId="621CC092" w:rsidR="00AC1CD8" w:rsidRPr="00773D17" w:rsidRDefault="008B58DE" w:rsidP="00F32807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W</w:t>
      </w:r>
      <w:r w:rsidR="00E14DCB" w:rsidRPr="00773D17">
        <w:rPr>
          <w:rFonts w:ascii="Cambria" w:hAnsi="Cambria" w:cs="Arial"/>
        </w:rPr>
        <w:t xml:space="preserve">ykonawca dołącza </w:t>
      </w:r>
      <w:r>
        <w:rPr>
          <w:rFonts w:ascii="Cambria" w:hAnsi="Cambria" w:cs="Arial"/>
        </w:rPr>
        <w:t>d</w:t>
      </w:r>
      <w:r w:rsidRPr="00773D17">
        <w:rPr>
          <w:rFonts w:ascii="Cambria" w:hAnsi="Cambria" w:cs="Arial"/>
        </w:rPr>
        <w:t xml:space="preserve">o oferty </w:t>
      </w:r>
      <w:r w:rsidR="00E14DCB" w:rsidRPr="00773D17">
        <w:rPr>
          <w:rFonts w:ascii="Cambria" w:hAnsi="Cambria" w:cs="Arial"/>
        </w:rPr>
        <w:t>oświadczenie o niepodleganiu wykluczeniu oraz spełnianiu warunków udziału w postępowaniu w zakresie wskazanym w rozdziale II podrozdział</w:t>
      </w:r>
      <w:r w:rsidR="00065D2D">
        <w:rPr>
          <w:rFonts w:ascii="Cambria" w:hAnsi="Cambria" w:cs="Arial"/>
        </w:rPr>
        <w:t>ach</w:t>
      </w:r>
      <w:r w:rsidR="00E14DCB" w:rsidRPr="00773D17">
        <w:rPr>
          <w:rFonts w:ascii="Cambria" w:hAnsi="Cambria" w:cs="Arial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>
        <w:rPr>
          <w:rFonts w:ascii="Cambria" w:hAnsi="Cambria" w:cs="Arial"/>
        </w:rPr>
        <w:t>r</w:t>
      </w:r>
      <w:r w:rsidR="00E14DCB" w:rsidRPr="00773D17">
        <w:rPr>
          <w:rFonts w:ascii="Cambria" w:hAnsi="Cambria" w:cs="Arial"/>
        </w:rPr>
        <w:t>ozdziale II podrozdzia</w:t>
      </w:r>
      <w:r>
        <w:rPr>
          <w:rFonts w:ascii="Cambria" w:hAnsi="Cambria" w:cs="Arial"/>
        </w:rPr>
        <w:t>le</w:t>
      </w:r>
      <w:r w:rsidR="00E14DCB" w:rsidRPr="00773D17">
        <w:rPr>
          <w:rFonts w:ascii="Cambria" w:hAnsi="Cambria" w:cs="Arial"/>
        </w:rPr>
        <w:t xml:space="preserve"> 9 pkt 2 SWZ.</w:t>
      </w:r>
    </w:p>
    <w:p w14:paraId="4CA0519E" w14:textId="4F9CA754" w:rsidR="00AC1CD8" w:rsidRPr="00773D17" w:rsidRDefault="00E14DCB" w:rsidP="00F32807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/>
        </w:rPr>
        <w:t xml:space="preserve">Oświadczenie </w:t>
      </w:r>
      <w:r w:rsidR="00AC1CD8" w:rsidRPr="00773D17">
        <w:rPr>
          <w:rFonts w:ascii="Cambria" w:hAnsi="Cambria"/>
        </w:rPr>
        <w:t>składane jest</w:t>
      </w:r>
      <w:r w:rsidR="009615B1" w:rsidRPr="00773D17">
        <w:rPr>
          <w:rFonts w:ascii="Cambria" w:hAnsi="Cambria"/>
        </w:rPr>
        <w:t xml:space="preserve"> </w:t>
      </w:r>
      <w:r w:rsidR="00AC1CD8" w:rsidRPr="00773D17">
        <w:rPr>
          <w:rFonts w:ascii="Cambria" w:hAnsi="Cambria" w:cs="Arial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773D17" w:rsidRDefault="00AC1CD8" w:rsidP="00F32807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/>
        </w:rPr>
        <w:t>Oświadczenie składa</w:t>
      </w:r>
      <w:r w:rsidR="005B68C9">
        <w:rPr>
          <w:rFonts w:ascii="Cambria" w:hAnsi="Cambria"/>
        </w:rPr>
        <w:t>ją</w:t>
      </w:r>
      <w:r w:rsidR="009615B1" w:rsidRPr="00773D17">
        <w:rPr>
          <w:rFonts w:ascii="Cambria" w:hAnsi="Cambria"/>
        </w:rPr>
        <w:t xml:space="preserve"> </w:t>
      </w:r>
      <w:r w:rsidR="009615B1" w:rsidRPr="00773D17">
        <w:rPr>
          <w:rFonts w:ascii="Cambria" w:hAnsi="Cambria"/>
          <w:b/>
        </w:rPr>
        <w:t>odrębnie</w:t>
      </w:r>
      <w:r w:rsidR="009615B1" w:rsidRPr="00773D17">
        <w:rPr>
          <w:rFonts w:ascii="Cambria" w:hAnsi="Cambria"/>
        </w:rPr>
        <w:t>:</w:t>
      </w:r>
    </w:p>
    <w:p w14:paraId="33AFEBDF" w14:textId="1EE2FB12" w:rsidR="000C0411" w:rsidRPr="008B58DE" w:rsidRDefault="00AC1CD8" w:rsidP="005F74F8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Cambria" w:hAnsi="Cambria"/>
        </w:rPr>
      </w:pPr>
      <w:r w:rsidRPr="008B58DE">
        <w:rPr>
          <w:rFonts w:ascii="Cambria" w:hAnsi="Cambria"/>
        </w:rPr>
        <w:t>wykonawca/każdy spośród w</w:t>
      </w:r>
      <w:r w:rsidR="009615B1" w:rsidRPr="008B58DE">
        <w:rPr>
          <w:rFonts w:ascii="Cambria" w:hAnsi="Cambria"/>
        </w:rPr>
        <w:t>ykonawców wspólnie ubiegających się o udzielenie zamówienia</w:t>
      </w:r>
      <w:r w:rsidR="008B58DE" w:rsidRPr="008B58DE">
        <w:rPr>
          <w:rFonts w:ascii="Cambria" w:hAnsi="Cambria"/>
        </w:rPr>
        <w:t>.</w:t>
      </w:r>
      <w:r w:rsidR="008B58DE">
        <w:rPr>
          <w:rFonts w:ascii="Cambria" w:hAnsi="Cambria"/>
        </w:rPr>
        <w:t xml:space="preserve"> </w:t>
      </w:r>
      <w:r w:rsidR="000C0411" w:rsidRPr="008B58DE">
        <w:rPr>
          <w:rFonts w:ascii="Cambria" w:hAnsi="Cambria"/>
        </w:rPr>
        <w:t xml:space="preserve">W takim przypadku </w:t>
      </w:r>
      <w:r w:rsidRPr="008B58DE">
        <w:rPr>
          <w:rFonts w:ascii="Cambria" w:hAnsi="Cambria"/>
        </w:rPr>
        <w:t>oświadczenie</w:t>
      </w:r>
      <w:r w:rsidR="000C0411" w:rsidRPr="008B58DE">
        <w:rPr>
          <w:rFonts w:ascii="Cambria" w:hAnsi="Cambria"/>
        </w:rPr>
        <w:t xml:space="preserve"> potwierdza brak podstaw wykluczenia </w:t>
      </w:r>
      <w:r w:rsidRPr="008B58DE">
        <w:rPr>
          <w:rFonts w:ascii="Cambria" w:hAnsi="Cambria"/>
        </w:rPr>
        <w:t xml:space="preserve">wykonawcy </w:t>
      </w:r>
      <w:r w:rsidR="000C0411" w:rsidRPr="008B58DE">
        <w:rPr>
          <w:rFonts w:ascii="Cambria" w:hAnsi="Cambria"/>
        </w:rPr>
        <w:t>oraz spełnianie warunków udziału w postępowaniu w zakresie, w jakim każdy z wykonawców wykazuje spełnianie warunków udziału w postępowaniu</w:t>
      </w:r>
      <w:r w:rsidR="008B58DE">
        <w:rPr>
          <w:rFonts w:ascii="Cambria" w:hAnsi="Cambria"/>
        </w:rPr>
        <w:t>;</w:t>
      </w:r>
    </w:p>
    <w:p w14:paraId="6EE7D76A" w14:textId="5631F3DE" w:rsidR="00AC1CD8" w:rsidRPr="00773D17" w:rsidRDefault="00AC1CD8" w:rsidP="00AB7DAF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p</w:t>
      </w:r>
      <w:r w:rsidR="009615B1" w:rsidRPr="00773D17">
        <w:rPr>
          <w:rFonts w:ascii="Cambria" w:hAnsi="Cambria"/>
        </w:rPr>
        <w:t xml:space="preserve">odmiot trzeci, na którego potencjał powołuje </w:t>
      </w:r>
      <w:r w:rsidRPr="00773D17">
        <w:rPr>
          <w:rFonts w:ascii="Cambria" w:hAnsi="Cambria"/>
        </w:rPr>
        <w:t>się w</w:t>
      </w:r>
      <w:r w:rsidR="009615B1" w:rsidRPr="00773D17">
        <w:rPr>
          <w:rFonts w:ascii="Cambria" w:hAnsi="Cambria"/>
        </w:rPr>
        <w:t>ykonawca celem potwierdzenia spełnienia warunków udziału w postępowaniu.</w:t>
      </w:r>
      <w:r w:rsidRPr="00773D17">
        <w:rPr>
          <w:rFonts w:ascii="Cambria" w:hAnsi="Cambria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>
        <w:rPr>
          <w:rFonts w:ascii="Cambria" w:hAnsi="Cambria"/>
        </w:rPr>
        <w:t>;</w:t>
      </w:r>
    </w:p>
    <w:p w14:paraId="387D862B" w14:textId="5A130246" w:rsidR="00514BAF" w:rsidRPr="008B58DE" w:rsidRDefault="00AC1CD8" w:rsidP="00AB7DAF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podwykonawcy, na których zasobach w</w:t>
      </w:r>
      <w:r w:rsidR="00C72C78" w:rsidRPr="00773D17">
        <w:rPr>
          <w:rFonts w:ascii="Cambria" w:hAnsi="Cambria"/>
        </w:rPr>
        <w:t xml:space="preserve">ykonawca nie polega przy wykazywaniu spełnienia </w:t>
      </w:r>
      <w:r w:rsidRPr="00773D17">
        <w:rPr>
          <w:rFonts w:ascii="Cambria" w:hAnsi="Cambria"/>
        </w:rPr>
        <w:t>warunków udziału w postępowaniu</w:t>
      </w:r>
      <w:r w:rsidR="007D67B6" w:rsidRPr="00773D17">
        <w:rPr>
          <w:rFonts w:ascii="Cambria" w:hAnsi="Cambria"/>
        </w:rPr>
        <w:t>.</w:t>
      </w:r>
      <w:r w:rsidR="00C72C78" w:rsidRPr="00773D17">
        <w:rPr>
          <w:rFonts w:ascii="Cambria" w:hAnsi="Cambria"/>
        </w:rPr>
        <w:t xml:space="preserve"> </w:t>
      </w:r>
      <w:r w:rsidR="007D67B6" w:rsidRPr="00773D17">
        <w:rPr>
          <w:rFonts w:ascii="Cambria" w:hAnsi="Cambria"/>
        </w:rPr>
        <w:t xml:space="preserve">W takim przypadku oświadczenie potwierdza brak podstaw wykluczenia podwykonawcy </w:t>
      </w:r>
      <w:r w:rsidR="00C72C78" w:rsidRPr="008B58DE">
        <w:rPr>
          <w:rFonts w:ascii="Cambria" w:hAnsi="Cambria"/>
          <w:i/>
        </w:rPr>
        <w:t>(jeżeli zamawiający weryfikuje podstawy wykluczenia w odniesieniu do podwykonawcy).</w:t>
      </w:r>
    </w:p>
    <w:p w14:paraId="53DD20DE" w14:textId="2E9AC895" w:rsidR="000C0411" w:rsidRPr="00773D17" w:rsidRDefault="00514BAF" w:rsidP="00F32807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  <w:b/>
        </w:rPr>
        <w:t>Samooczyszczenie</w:t>
      </w:r>
      <w:r w:rsidRPr="00773D17">
        <w:rPr>
          <w:rFonts w:ascii="Cambria" w:hAnsi="Cambria"/>
        </w:rPr>
        <w:t xml:space="preserve"> </w:t>
      </w:r>
      <w:r w:rsidR="008B58DE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</w:t>
      </w:r>
      <w:r w:rsidR="000C0411" w:rsidRPr="00773D17">
        <w:rPr>
          <w:rFonts w:ascii="Cambria" w:hAnsi="Cambria"/>
        </w:rPr>
        <w:t xml:space="preserve"> okolicznościach określonych w art. 108 ust. 1 pkt 1, 2, 5 i 6 lub art. 109 ust. 1 pkt 2</w:t>
      </w:r>
      <w:r w:rsidR="008B58DE">
        <w:rPr>
          <w:rFonts w:ascii="Cambria" w:hAnsi="Cambria"/>
        </w:rPr>
        <w:t>–</w:t>
      </w:r>
      <w:r w:rsidR="000C0411" w:rsidRPr="00773D17">
        <w:rPr>
          <w:rFonts w:ascii="Cambria" w:hAnsi="Cambria"/>
        </w:rPr>
        <w:t xml:space="preserve">10 ustawy Pzp, wykonawca nie podlega wykluczeniu jeżeli udowodni zamawiającemu, że spełnił </w:t>
      </w:r>
      <w:r w:rsidR="000C0411" w:rsidRPr="00773D17">
        <w:rPr>
          <w:rFonts w:ascii="Cambria" w:hAnsi="Cambria"/>
          <w:b/>
        </w:rPr>
        <w:t>łącznie</w:t>
      </w:r>
      <w:r w:rsidR="000C0411" w:rsidRPr="00773D17">
        <w:rPr>
          <w:rFonts w:ascii="Cambria" w:hAnsi="Cambria"/>
        </w:rPr>
        <w:t xml:space="preserve"> następujące przesłanki:</w:t>
      </w:r>
    </w:p>
    <w:p w14:paraId="6542D6B0" w14:textId="030DBE85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2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3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a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erwał wszelkie powiązania z osobami lub podmiotami odpowiedzialnymi za nieprawidłowe postępowanie wykonawcy,</w:t>
      </w:r>
    </w:p>
    <w:p w14:paraId="4985D9EF" w14:textId="7A465A50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b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reorganizował personel,</w:t>
      </w:r>
    </w:p>
    <w:p w14:paraId="2F0685A9" w14:textId="7803AB5E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drożył system sprawozdawczości i kontroli,</w:t>
      </w:r>
    </w:p>
    <w:p w14:paraId="28426416" w14:textId="3FD21C2D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utworzył struktury audytu wewnętrznego do monitorowania przestrzegania przepisów, wewnętrznych regulacji lub standardów,</w:t>
      </w:r>
    </w:p>
    <w:p w14:paraId="1606629B" w14:textId="11667A1C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e)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lastRenderedPageBreak/>
        <w:t>Zamawiający ocenia, czy podjęte przez wykonawcę czynności są wystarczające do wykazania jego rzetelności, uwzględniając wagę i szczególne okoliczności czynu wykonawcy, a jeżeli uzna</w:t>
      </w:r>
      <w:r w:rsidR="005F74F8">
        <w:rPr>
          <w:rFonts w:ascii="Cambria" w:hAnsi="Cambria"/>
          <w:b/>
        </w:rPr>
        <w:t>,</w:t>
      </w:r>
      <w:r w:rsidRPr="00773D17">
        <w:rPr>
          <w:rFonts w:ascii="Cambria" w:hAnsi="Cambria"/>
          <w:b/>
        </w:rPr>
        <w:t xml:space="preserve"> że nie są wystarczające, wyklucza wykonawcę.</w:t>
      </w:r>
    </w:p>
    <w:p w14:paraId="4EAAF523" w14:textId="6F95E47E" w:rsidR="0078519A" w:rsidRPr="005F74F8" w:rsidRDefault="0078519A" w:rsidP="00F32807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  <w:i/>
        </w:rPr>
      </w:pPr>
      <w:r w:rsidRPr="00773D17">
        <w:rPr>
          <w:rFonts w:ascii="Cambria" w:hAnsi="Cambria" w:cs="Arial"/>
        </w:rPr>
        <w:t xml:space="preserve">Do oferty wykonawca załącza również: </w:t>
      </w:r>
      <w:r w:rsidR="005F74F8" w:rsidRPr="005F74F8">
        <w:rPr>
          <w:rFonts w:ascii="Cambria" w:hAnsi="Cambria" w:cs="Arial"/>
          <w:i/>
        </w:rPr>
        <w:t>(</w:t>
      </w:r>
      <w:r w:rsidRPr="005F74F8">
        <w:rPr>
          <w:rFonts w:ascii="Cambria" w:hAnsi="Cambria" w:cs="Arial"/>
          <w:i/>
        </w:rPr>
        <w:t>wybrać odpowiednie</w:t>
      </w:r>
      <w:r w:rsidR="005F74F8" w:rsidRPr="005F74F8">
        <w:rPr>
          <w:rFonts w:ascii="Cambria" w:hAnsi="Cambria" w:cs="Arial"/>
          <w:i/>
        </w:rPr>
        <w:t>)</w:t>
      </w:r>
    </w:p>
    <w:p w14:paraId="4B4785AB" w14:textId="77777777" w:rsidR="0078519A" w:rsidRPr="005F74F8" w:rsidRDefault="0078519A" w:rsidP="00F32807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 xml:space="preserve">Pełnomocnictwo  </w:t>
      </w:r>
    </w:p>
    <w:p w14:paraId="6668CDDE" w14:textId="1A7D32D9" w:rsidR="0078519A" w:rsidRPr="00773D17" w:rsidRDefault="0078519A" w:rsidP="00F32807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Gdy umocowanie osoby składającej ofertę nie wynika z dokumentów rejestrowych</w:t>
      </w:r>
      <w:r w:rsidR="005F74F8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konawca, który składa ofertę za pośrednictwem pełnomocnika, </w:t>
      </w:r>
      <w:r w:rsidR="005F74F8">
        <w:rPr>
          <w:rFonts w:ascii="Cambria" w:hAnsi="Cambria"/>
        </w:rPr>
        <w:t>po</w:t>
      </w:r>
      <w:r w:rsidRPr="00773D17">
        <w:rPr>
          <w:rFonts w:ascii="Cambria" w:hAnsi="Cambria"/>
        </w:rPr>
        <w:t>winien dołączyć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do oferty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773D17" w:rsidRDefault="0078519A" w:rsidP="00F32807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 przypadku wykonawców ubiegających się wsp</w:t>
      </w:r>
      <w:r w:rsidR="005A7BEC" w:rsidRPr="00773D17">
        <w:rPr>
          <w:rFonts w:ascii="Cambria" w:hAnsi="Cambria"/>
        </w:rPr>
        <w:t>ólnie o udzielenie zamówienia w</w:t>
      </w:r>
      <w:r w:rsidRPr="00773D17">
        <w:rPr>
          <w:rFonts w:ascii="Cambria" w:hAnsi="Cambria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773D17" w:rsidRDefault="00E72E22" w:rsidP="005A7BE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773D17" w:rsidRDefault="00E72E22" w:rsidP="00AB7DAF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y,</w:t>
      </w:r>
    </w:p>
    <w:p w14:paraId="63B6701D" w14:textId="77777777" w:rsidR="00E72E22" w:rsidRPr="00773D17" w:rsidRDefault="00E72E22" w:rsidP="00AB7DAF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773D17" w:rsidRDefault="005A7BEC" w:rsidP="00AB7DAF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ustanowionego p</w:t>
      </w:r>
      <w:r w:rsidR="00E72E22" w:rsidRPr="00773D17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22CBD93A" w14:textId="77777777" w:rsidR="005A7BEC" w:rsidRPr="00773D17" w:rsidRDefault="0078519A" w:rsidP="005A7BEC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4A638A73" w14:textId="63AB13E7" w:rsidR="005A7BEC" w:rsidRPr="00773D17" w:rsidRDefault="004835A1" w:rsidP="005A7BEC">
      <w:pPr>
        <w:pStyle w:val="Tekstpodstawowy"/>
        <w:spacing w:after="0"/>
        <w:ind w:right="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 xml:space="preserve">Pełnomocnictwo powinno zostać złożone </w:t>
      </w:r>
      <w:r w:rsidR="005A7BEC" w:rsidRPr="00773D17">
        <w:rPr>
          <w:rFonts w:ascii="Cambria" w:hAnsi="Cambria" w:cs="Arial"/>
        </w:rPr>
        <w:t xml:space="preserve">w formie elektronicznej lub w postaci elektronicznej opatrzonej podpisem zaufanym, lub podpisem osobistym. </w:t>
      </w:r>
    </w:p>
    <w:p w14:paraId="237F3F46" w14:textId="0A661E5F" w:rsidR="005A7BEC" w:rsidRDefault="00DC3711" w:rsidP="005A7BEC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puszcza się również przedłożenie elektronicznej kopii dokumentu poświadczonej</w:t>
      </w:r>
      <w:r w:rsidR="005A7BEC" w:rsidRPr="00773D17">
        <w:rPr>
          <w:rFonts w:ascii="Cambria" w:hAnsi="Cambria"/>
        </w:rPr>
        <w:t xml:space="preserve"> za zgodność z oryginałem</w:t>
      </w:r>
      <w:r w:rsidRPr="00773D17">
        <w:rPr>
          <w:rFonts w:ascii="Cambria" w:hAnsi="Cambria"/>
        </w:rPr>
        <w:t xml:space="preserve"> przez notariusza, tj. podpisanej</w:t>
      </w:r>
      <w:r w:rsidR="005A7BEC" w:rsidRPr="00773D17">
        <w:rPr>
          <w:rFonts w:ascii="Cambria" w:hAnsi="Cambria"/>
        </w:rPr>
        <w:t xml:space="preserve"> kwalifikowanym podpisem elektronicznym osoby posiadającej uprawnienia notariusza</w:t>
      </w:r>
      <w:r w:rsidR="005F74F8">
        <w:rPr>
          <w:rFonts w:ascii="Cambria" w:hAnsi="Cambria"/>
        </w:rPr>
        <w:t>.</w:t>
      </w:r>
    </w:p>
    <w:p w14:paraId="53F3EA09" w14:textId="77777777" w:rsidR="00887365" w:rsidRPr="00773D17" w:rsidRDefault="00887365" w:rsidP="000C4EB9">
      <w:pPr>
        <w:spacing w:after="200" w:line="252" w:lineRule="auto"/>
        <w:contextualSpacing/>
        <w:jc w:val="both"/>
        <w:rPr>
          <w:rFonts w:ascii="Cambria" w:hAnsi="Cambria"/>
          <w:b/>
          <w:highlight w:val="yellow"/>
        </w:rPr>
      </w:pPr>
    </w:p>
    <w:p w14:paraId="15302794" w14:textId="58884BAD" w:rsidR="0078519A" w:rsidRPr="005F74F8" w:rsidRDefault="0078519A" w:rsidP="00F32807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>Oświadczenie wykonawców wspólnie ubiegających się o udzielenie zamówienia</w:t>
      </w:r>
    </w:p>
    <w:p w14:paraId="736B1ED2" w14:textId="490022E0" w:rsidR="0078519A" w:rsidRPr="00773D17" w:rsidRDefault="0078519A" w:rsidP="00AB7DAF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773D17" w:rsidRDefault="0078519A" w:rsidP="00AB7DAF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5F58E5B1" w14:textId="2546B974" w:rsidR="00887365" w:rsidRPr="00773D17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5D713285" w14:textId="69391D18" w:rsidR="00887365" w:rsidRPr="00773D17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887365" w:rsidRPr="00773D17">
        <w:rPr>
          <w:rFonts w:ascii="Cambria" w:hAnsi="Cambria"/>
        </w:rPr>
        <w:t xml:space="preserve">ykonawcy składają </w:t>
      </w:r>
      <w:r>
        <w:rPr>
          <w:rFonts w:ascii="Cambria" w:hAnsi="Cambria"/>
        </w:rPr>
        <w:t>o</w:t>
      </w:r>
      <w:r w:rsidRPr="00773D17">
        <w:rPr>
          <w:rFonts w:ascii="Cambria" w:hAnsi="Cambria"/>
        </w:rPr>
        <w:t xml:space="preserve">świadczenia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30339A92" w:rsidR="0078519A" w:rsidRPr="009F01BF" w:rsidRDefault="0078519A" w:rsidP="00F32807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Zobowiązanie podmiotu trzeciego</w:t>
      </w:r>
    </w:p>
    <w:p w14:paraId="1DDC4FDE" w14:textId="3A928D9E" w:rsidR="0078519A" w:rsidRPr="00773D17" w:rsidRDefault="0078519A" w:rsidP="00F32807">
      <w:pPr>
        <w:pStyle w:val="Tekstpodstawowy"/>
        <w:numPr>
          <w:ilvl w:val="0"/>
          <w:numId w:val="15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obowiązanie podmiotu udostępniającego zasoby lub inny podmiotowy środek dowodowy potwierdza, że stosunek łączący wykonawcę z podmiotami </w:t>
      </w:r>
      <w:r w:rsidRPr="00773D17">
        <w:rPr>
          <w:rFonts w:ascii="Cambria" w:hAnsi="Cambria"/>
        </w:rPr>
        <w:lastRenderedPageBreak/>
        <w:t>udostępniającymi zasoby gwarantuje rzeczywisty dostęp do tych zasobów oraz określa w szczególności:</w:t>
      </w:r>
    </w:p>
    <w:p w14:paraId="27F0B517" w14:textId="77777777" w:rsidR="0078519A" w:rsidRPr="00773D17" w:rsidRDefault="0078519A" w:rsidP="00F32807">
      <w:pPr>
        <w:pStyle w:val="Tekstpodstawowy"/>
        <w:numPr>
          <w:ilvl w:val="0"/>
          <w:numId w:val="21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akres dostępnych wykonawcy zasobów podmiotu udostępniającego zasoby;</w:t>
      </w:r>
    </w:p>
    <w:p w14:paraId="58600B18" w14:textId="77777777" w:rsidR="0078519A" w:rsidRPr="00773D17" w:rsidRDefault="0078519A" w:rsidP="00F32807">
      <w:pPr>
        <w:pStyle w:val="Tekstpodstawowy"/>
        <w:numPr>
          <w:ilvl w:val="0"/>
          <w:numId w:val="21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773D17" w:rsidRDefault="0078519A" w:rsidP="009A5540">
      <w:pPr>
        <w:pStyle w:val="Tekstpodstawowy"/>
        <w:numPr>
          <w:ilvl w:val="0"/>
          <w:numId w:val="21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773D17" w:rsidRDefault="0078519A" w:rsidP="009A5540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62761D89" w14:textId="7F19041B" w:rsidR="00887365" w:rsidRPr="009A5540" w:rsidRDefault="0078519A" w:rsidP="009A5540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obowiązanie musi być złożone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50BFCCD" w14:textId="0262BB6E" w:rsidR="0078519A" w:rsidRPr="009F01BF" w:rsidRDefault="0078519A" w:rsidP="009A5540">
      <w:pPr>
        <w:pStyle w:val="Tekstpodstawowy"/>
        <w:numPr>
          <w:ilvl w:val="0"/>
          <w:numId w:val="29"/>
        </w:numPr>
        <w:spacing w:after="0"/>
        <w:ind w:right="20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Wadium</w:t>
      </w:r>
    </w:p>
    <w:p w14:paraId="17EE3E02" w14:textId="77777777" w:rsidR="0078519A" w:rsidRPr="00773D17" w:rsidRDefault="0078519A" w:rsidP="009A5540">
      <w:pPr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29CD9E08" w14:textId="6B096F74" w:rsidR="0078519A" w:rsidRPr="00773D17" w:rsidRDefault="00DC6E39" w:rsidP="009A5540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niesienie w</w:t>
      </w:r>
      <w:r w:rsidR="0078519A" w:rsidRPr="00773D17">
        <w:rPr>
          <w:rFonts w:ascii="Cambria" w:hAnsi="Cambria"/>
        </w:rPr>
        <w:t xml:space="preserve">adium w poręczeniach lub gwarancjach </w:t>
      </w:r>
      <w:r w:rsidRPr="00773D17">
        <w:rPr>
          <w:rFonts w:ascii="Cambria" w:hAnsi="Cambria"/>
        </w:rPr>
        <w:t>powinno obejmować przekazanie tego dokumentu w takiej formie</w:t>
      </w:r>
      <w:r w:rsidR="009F01BF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 jakiej został on ustanowiony przez gwaranta, tj. oryginału dokumentu podpisan</w:t>
      </w:r>
      <w:r w:rsidR="009F01BF">
        <w:rPr>
          <w:rFonts w:ascii="Cambria" w:hAnsi="Cambria"/>
        </w:rPr>
        <w:t>ego</w:t>
      </w:r>
      <w:r w:rsidR="0078519A" w:rsidRPr="00773D17">
        <w:rPr>
          <w:rFonts w:ascii="Cambria" w:hAnsi="Cambria"/>
        </w:rPr>
        <w:t xml:space="preserve"> kwalifikowanym podpisem elektronicznym przez </w:t>
      </w:r>
      <w:r w:rsidR="009F01BF">
        <w:rPr>
          <w:rFonts w:ascii="Cambria" w:hAnsi="Cambria"/>
        </w:rPr>
        <w:t xml:space="preserve">jego </w:t>
      </w:r>
      <w:r w:rsidR="0078519A" w:rsidRPr="00773D17">
        <w:rPr>
          <w:rFonts w:ascii="Cambria" w:hAnsi="Cambria"/>
        </w:rPr>
        <w:t xml:space="preserve">wystawcę. </w:t>
      </w:r>
    </w:p>
    <w:p w14:paraId="6857FA44" w14:textId="45FA3188" w:rsidR="00887365" w:rsidRPr="00773D17" w:rsidRDefault="0078519A" w:rsidP="009A5540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mawiający zaleca załączenie do oferty dokumentu potwierdzającego wniesienie wadium w pieniądzu na rachunek bankowy </w:t>
      </w:r>
      <w:r w:rsidR="009F01BF">
        <w:rPr>
          <w:rFonts w:ascii="Cambria" w:hAnsi="Cambria"/>
        </w:rPr>
        <w:t>z</w:t>
      </w:r>
      <w:r w:rsidRPr="00773D17">
        <w:rPr>
          <w:rFonts w:ascii="Cambria" w:hAnsi="Cambria"/>
        </w:rPr>
        <w:t>amawiającego. Czynność ta skróci czas badania ofert.</w:t>
      </w:r>
    </w:p>
    <w:p w14:paraId="4B943043" w14:textId="3A7A40E9" w:rsidR="00DC6E39" w:rsidRPr="009A5540" w:rsidRDefault="00887365" w:rsidP="009A5540">
      <w:pPr>
        <w:numPr>
          <w:ilvl w:val="0"/>
          <w:numId w:val="29"/>
        </w:numPr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t>Zastrzeżenie tajemnicy przedsiębiorstwa</w:t>
      </w:r>
      <w:r w:rsidRPr="009F01BF">
        <w:rPr>
          <w:rFonts w:ascii="Cambria" w:hAnsi="Cambria"/>
        </w:rPr>
        <w:t xml:space="preserve"> </w:t>
      </w:r>
      <w:r w:rsidR="009F01BF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raz wykazuje, że zastrzeżone informacje stanowią tajemnicę przedsiębiorstwa w rozumieniu przepisów ustawy z 16 kwietnia 1993 r. o zwalczaniu nieuczciwej konkurencji</w:t>
      </w:r>
      <w:r w:rsidR="009F01BF">
        <w:rPr>
          <w:rFonts w:ascii="Cambria" w:hAnsi="Cambria"/>
        </w:rPr>
        <w:t>.</w:t>
      </w:r>
    </w:p>
    <w:p w14:paraId="0D694A56" w14:textId="77777777" w:rsidR="00DC6E39" w:rsidRPr="00773D17" w:rsidRDefault="00DC6E39" w:rsidP="009A5540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30217436" w14:textId="0F0C5E13" w:rsidR="00DC6E39" w:rsidRPr="00773D17" w:rsidRDefault="00DC6E39" w:rsidP="009A5540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25E88EE" w14:textId="77777777" w:rsidR="009F01BF" w:rsidRDefault="009F01BF" w:rsidP="00F32807">
      <w:pPr>
        <w:numPr>
          <w:ilvl w:val="0"/>
          <w:numId w:val="14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KUMENTY SKŁADANE NA WEZWANIE </w:t>
      </w:r>
    </w:p>
    <w:p w14:paraId="172F785F" w14:textId="7DBF7B5D" w:rsidR="00E1023A" w:rsidRPr="009A5540" w:rsidRDefault="009F01BF" w:rsidP="009A5540">
      <w:pPr>
        <w:spacing w:before="240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Wykaz podmiotowych środków dowodowych</w:t>
      </w:r>
    </w:p>
    <w:p w14:paraId="395933CC" w14:textId="04F8E617" w:rsidR="00C968E1" w:rsidRPr="00773D17" w:rsidRDefault="00C968E1" w:rsidP="00E1023A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godnie z art. </w:t>
      </w:r>
      <w:r w:rsidR="004835A1" w:rsidRPr="00773D17">
        <w:rPr>
          <w:rFonts w:ascii="Cambria" w:hAnsi="Cambria"/>
        </w:rPr>
        <w:t xml:space="preserve">274 </w:t>
      </w:r>
      <w:r w:rsidRPr="00773D17">
        <w:rPr>
          <w:rFonts w:ascii="Cambria" w:hAnsi="Cambria"/>
        </w:rPr>
        <w:t xml:space="preserve">ust. 1 ustawy Pzp, zamawiający przed wyborem najkorzystniejszej oferty wezwie wykonawcę, którego oferta została najwyżej oceniona, do złożenia w wyznaczonym terminie, nie krótszym niż </w:t>
      </w:r>
      <w:r w:rsidR="004835A1" w:rsidRPr="00773D17">
        <w:rPr>
          <w:rFonts w:ascii="Cambria" w:hAnsi="Cambria"/>
        </w:rPr>
        <w:t>5</w:t>
      </w:r>
      <w:r w:rsidRPr="00773D17">
        <w:rPr>
          <w:rFonts w:ascii="Cambria" w:hAnsi="Cambria"/>
        </w:rPr>
        <w:t xml:space="preserve"> dni, aktualnych na dzień złożenia, następujących podmiotowych środków dowodowych:</w:t>
      </w:r>
    </w:p>
    <w:p w14:paraId="514B9AE3" w14:textId="0AFA5D6E" w:rsidR="000C4EB9" w:rsidRPr="000C4EB9" w:rsidRDefault="000C4EB9" w:rsidP="000C4EB9">
      <w:pPr>
        <w:ind w:left="-142"/>
        <w:jc w:val="both"/>
        <w:rPr>
          <w:rFonts w:asciiTheme="majorHAnsi" w:hAnsiTheme="majorHAnsi"/>
        </w:rPr>
      </w:pPr>
      <w:r w:rsidRPr="000C4EB9">
        <w:rPr>
          <w:rFonts w:asciiTheme="majorHAnsi" w:hAnsiTheme="majorHAnsi"/>
        </w:rPr>
        <w:t xml:space="preserve">- dokumenty potwierdzające, że wykonawca jest ubezpieczony od odpowiedzialności cywilnej w zakresie prowadzonej działalności związanej z przedmiotem zamówienia ze wskazaniem sumy gwarancyjnej tego ubezpieczenia; </w:t>
      </w:r>
    </w:p>
    <w:p w14:paraId="38BBB60E" w14:textId="5DD1B238" w:rsidR="00C968E1" w:rsidRPr="000C4EB9" w:rsidRDefault="000C4EB9" w:rsidP="000C4EB9">
      <w:pPr>
        <w:ind w:left="-142"/>
        <w:jc w:val="both"/>
        <w:rPr>
          <w:rFonts w:asciiTheme="majorHAnsi" w:hAnsiTheme="majorHAnsi"/>
        </w:rPr>
      </w:pPr>
      <w:r w:rsidRPr="000C4EB9">
        <w:rPr>
          <w:rFonts w:asciiTheme="majorHAnsi" w:hAnsiTheme="majorHAnsi"/>
        </w:rPr>
        <w:t xml:space="preserve">- wykaz dostaw lub usług wykonanych, a w przypadku świadczeń powtarzających się lub ciągłych również wykonywanych, w okresie ostatnich 3 lat, a jeżeli okres prowadzenia działalności jest krótszy – w tym okresie, wraz z podaniem ich wartości, przedmiotu, dat </w:t>
      </w:r>
      <w:r w:rsidRPr="000C4EB9">
        <w:rPr>
          <w:rFonts w:asciiTheme="majorHAnsi" w:hAnsiTheme="majorHAnsi"/>
        </w:rPr>
        <w:lastRenderedPageBreak/>
        <w:t>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50AF0674" w14:textId="1BFAA3DC" w:rsidR="000C4EB9" w:rsidRPr="000C4EB9" w:rsidRDefault="000C4EB9" w:rsidP="000C4EB9">
      <w:pPr>
        <w:ind w:left="-142"/>
        <w:jc w:val="both"/>
        <w:rPr>
          <w:rFonts w:asciiTheme="majorHAnsi" w:hAnsiTheme="majorHAnsi"/>
        </w:rPr>
      </w:pPr>
      <w:r w:rsidRPr="000C4EB9">
        <w:rPr>
          <w:rFonts w:asciiTheme="majorHAnsi" w:hAnsiTheme="majorHAnsi"/>
        </w:rPr>
        <w:t>- 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75A2E612" w14:textId="290B38DB" w:rsidR="000C4EB9" w:rsidRDefault="000C4EB9" w:rsidP="000C4EB9">
      <w:pPr>
        <w:ind w:left="-142"/>
        <w:jc w:val="both"/>
        <w:rPr>
          <w:rFonts w:asciiTheme="majorHAnsi" w:hAnsiTheme="majorHAnsi"/>
        </w:rPr>
      </w:pPr>
      <w:r w:rsidRPr="000C4EB9">
        <w:rPr>
          <w:rFonts w:asciiTheme="majorHAnsi" w:hAnsiTheme="majorHAnsi"/>
        </w:rPr>
        <w:t>- wykaz narzędzi, wyposażenia zakładu lub urządzeń technicznych dostępnych wykonawcy w celu wykonania zamówienia publicznego wraz z informacją o podstawie do dysponowania tymi zasobami</w:t>
      </w:r>
      <w:r>
        <w:rPr>
          <w:rFonts w:asciiTheme="majorHAnsi" w:hAnsiTheme="majorHAnsi"/>
        </w:rPr>
        <w:t>.</w:t>
      </w:r>
    </w:p>
    <w:p w14:paraId="7CA4DE63" w14:textId="77777777" w:rsidR="009A5540" w:rsidRDefault="00E1023A" w:rsidP="009A5540">
      <w:pPr>
        <w:ind w:left="-142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4F77DBD" w14:textId="500A522E" w:rsidR="009A5540" w:rsidRPr="009A5540" w:rsidRDefault="009A5540" w:rsidP="009A5540">
      <w:pPr>
        <w:ind w:left="-142"/>
        <w:jc w:val="both"/>
        <w:rPr>
          <w:rFonts w:ascii="Cambria" w:hAnsi="Cambria"/>
        </w:rPr>
      </w:pPr>
      <w:r w:rsidRPr="009A5540">
        <w:rPr>
          <w:rFonts w:ascii="Cambria" w:hAnsi="Cambria" w:cs="Arial"/>
        </w:rPr>
        <w:t xml:space="preserve">- </w:t>
      </w:r>
      <w:r>
        <w:rPr>
          <w:rFonts w:ascii="Cambria" w:hAnsi="Cambria"/>
        </w:rPr>
        <w:t>odpis</w:t>
      </w:r>
      <w:r w:rsidRPr="009A5540">
        <w:rPr>
          <w:rFonts w:ascii="Cambria" w:hAnsi="Cambria"/>
        </w:rPr>
        <w:t xml:space="preserve"> lub informacji z Krajowego Rejestru Sądowego lub z Centralnej Ewidencji i Informacji o Działalności, w zakresie  art. 109 ust. 1 pkt. 4 ustawy prawo zamówień publicznych, sporządzonych nie wcześniej niż 3 miesiące przed jej założeniem, jeżeli odrębne przepisy wymagają wpisu do rejestru lub ewidencji;   </w:t>
      </w:r>
    </w:p>
    <w:p w14:paraId="034B8FC7" w14:textId="23F9014C" w:rsidR="009A5540" w:rsidRDefault="009A5540" w:rsidP="009A5540">
      <w:pPr>
        <w:ind w:left="-142"/>
        <w:jc w:val="both"/>
        <w:rPr>
          <w:rFonts w:ascii="Cambria" w:hAnsi="Cambria"/>
        </w:rPr>
      </w:pPr>
      <w:r w:rsidRPr="009A5540">
        <w:rPr>
          <w:rFonts w:ascii="Cambria" w:hAnsi="Cambria"/>
        </w:rPr>
        <w:t xml:space="preserve">- </w:t>
      </w:r>
      <w:r w:rsidRPr="009A5540">
        <w:rPr>
          <w:rFonts w:ascii="Cambria" w:hAnsi="Cambria"/>
        </w:rPr>
        <w:t xml:space="preserve">oświadczenie wykonawcy o aktualności informacji zawartych w oświadczeniu, o którym mowa w art. 125 ust. 1 ustawy prawo zamówień publicznych, w zakresie podstaw wykluczenia z postępowania wskazanych przez zamawiającego, o których mowa w art. 109 ust. 1 pkt. </w:t>
      </w:r>
      <w:r>
        <w:rPr>
          <w:rFonts w:ascii="Cambria" w:hAnsi="Cambria"/>
        </w:rPr>
        <w:t>7</w:t>
      </w:r>
      <w:r w:rsidRPr="009A5540">
        <w:rPr>
          <w:rFonts w:ascii="Cambria" w:hAnsi="Cambria"/>
        </w:rPr>
        <w:t xml:space="preserve"> ustawy prawo zamówień publicznych.</w:t>
      </w:r>
    </w:p>
    <w:p w14:paraId="1BFE1D78" w14:textId="3860FFC6" w:rsidR="00A97695" w:rsidRPr="00A97695" w:rsidRDefault="00A97695" w:rsidP="009A5540">
      <w:pPr>
        <w:ind w:left="-142"/>
        <w:jc w:val="both"/>
        <w:rPr>
          <w:rFonts w:ascii="Cambria" w:hAnsi="Cambria" w:cs="Arial"/>
        </w:rPr>
      </w:pPr>
      <w:r w:rsidRPr="00A97695">
        <w:rPr>
          <w:rFonts w:ascii="Cambria" w:hAnsi="Cambria"/>
        </w:rPr>
        <w:t xml:space="preserve">- </w:t>
      </w:r>
      <w:r w:rsidRPr="00A97695">
        <w:rPr>
          <w:rFonts w:ascii="Cambria" w:hAnsi="Cambria"/>
        </w:rPr>
        <w:t>oś</w:t>
      </w:r>
      <w:r w:rsidRPr="00A97695">
        <w:rPr>
          <w:rFonts w:ascii="Cambria" w:hAnsi="Cambria"/>
        </w:rPr>
        <w:t>wiadczenie</w:t>
      </w:r>
      <w:r w:rsidRPr="00A97695">
        <w:rPr>
          <w:rFonts w:ascii="Cambria" w:hAnsi="Cambria"/>
        </w:rPr>
        <w:t xml:space="preserve"> wykonawcy, w zakresie art. 108 ust. 1 pkt 5 ustawy, o braku przynależnoś</w:t>
      </w:r>
      <w:r w:rsidRPr="00A97695">
        <w:rPr>
          <w:rFonts w:ascii="Cambria" w:hAnsi="Cambria"/>
        </w:rPr>
        <w:t>ci do tej samej grupy kapita</w:t>
      </w:r>
      <w:r w:rsidRPr="00A97695">
        <w:rPr>
          <w:rFonts w:ascii="Cambria" w:hAnsi="Cambria"/>
        </w:rPr>
        <w:t>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</w:t>
      </w:r>
      <w:r w:rsidRPr="00A97695">
        <w:rPr>
          <w:rFonts w:ascii="Cambria" w:hAnsi="Cambria"/>
        </w:rPr>
        <w:t>ej wraz z dokumentami lub infor</w:t>
      </w:r>
      <w:r w:rsidRPr="00A97695">
        <w:rPr>
          <w:rFonts w:ascii="Cambria" w:hAnsi="Cambria"/>
        </w:rPr>
        <w:t>macjami potwierdzającymi przygotowanie oferty, oferty częściowej lub wniosku o dopuszczenie do udziału w postępowaniu niezależnie od innego wykonawcy należącego do tej samej grupy kapitałowej</w:t>
      </w:r>
      <w:r w:rsidRPr="00A97695">
        <w:rPr>
          <w:rFonts w:ascii="Cambria" w:hAnsi="Cambria"/>
        </w:rPr>
        <w:t>.</w:t>
      </w:r>
    </w:p>
    <w:p w14:paraId="6ED81C77" w14:textId="2E90EB1F" w:rsidR="003A24FE" w:rsidRPr="000C4EB9" w:rsidRDefault="00E1023A" w:rsidP="000C4EB9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>Wykonawca składa podmiotowe środki dowodowe aktualne na dzień ich złożenia.</w:t>
      </w:r>
    </w:p>
    <w:p w14:paraId="1D19FFAA" w14:textId="3EF04E4F" w:rsidR="009E73E2" w:rsidRPr="009A5540" w:rsidRDefault="00587F52" w:rsidP="009A5540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4025DCBB" w14:textId="24C12C90" w:rsidR="00587F52" w:rsidRPr="00123A83" w:rsidRDefault="00796BA3" w:rsidP="00F32807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 w:cs="Arial"/>
          <w:bCs/>
        </w:rPr>
      </w:pPr>
      <w:r w:rsidRPr="00773D17">
        <w:rPr>
          <w:rFonts w:ascii="Cambria" w:hAnsi="Cambria" w:cs="Arial"/>
        </w:rPr>
        <w:t xml:space="preserve">Wykonawca przystępujący do postępowania jest zobowiązany, przed upływem terminu składania ofert,  wnieść wadium w </w:t>
      </w:r>
      <w:r w:rsidRPr="00123A83">
        <w:rPr>
          <w:rFonts w:ascii="Cambria" w:hAnsi="Cambria" w:cs="Arial"/>
          <w:bCs/>
        </w:rPr>
        <w:t>kwocie:</w:t>
      </w:r>
      <w:r w:rsidRPr="00773D17">
        <w:rPr>
          <w:rFonts w:ascii="Cambria" w:hAnsi="Cambria" w:cs="Arial"/>
          <w:b/>
        </w:rPr>
        <w:t xml:space="preserve"> </w:t>
      </w:r>
      <w:r w:rsidR="000C4EB9" w:rsidRPr="000C4EB9">
        <w:rPr>
          <w:rFonts w:ascii="Cambria" w:hAnsi="Cambria"/>
        </w:rPr>
        <w:t>1.950,00 zł</w:t>
      </w:r>
      <w:r w:rsidR="000C4EB9" w:rsidRPr="00A2061E">
        <w:rPr>
          <w:sz w:val="22"/>
          <w:szCs w:val="22"/>
        </w:rPr>
        <w:t xml:space="preserve"> </w:t>
      </w:r>
      <w:r w:rsidRPr="00123A83">
        <w:rPr>
          <w:rFonts w:ascii="Cambria" w:hAnsi="Cambria" w:cs="Arial"/>
          <w:bCs/>
        </w:rPr>
        <w:t xml:space="preserve">(słownie: </w:t>
      </w:r>
      <w:r w:rsidR="000C4EB9">
        <w:rPr>
          <w:rFonts w:ascii="Cambria" w:hAnsi="Cambria" w:cs="Arial"/>
          <w:bCs/>
        </w:rPr>
        <w:t>jeden tysiąc dziewięćset pięćdziesiąt złotych).</w:t>
      </w:r>
    </w:p>
    <w:p w14:paraId="00F0CF7A" w14:textId="7605D07B" w:rsidR="00587F52" w:rsidRPr="00773D17" w:rsidRDefault="00587F52" w:rsidP="00F32807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/>
        </w:rPr>
      </w:pPr>
      <w:r w:rsidRPr="00773D17">
        <w:rPr>
          <w:rFonts w:ascii="Cambria" w:hAnsi="Cambria"/>
        </w:rPr>
        <w:t xml:space="preserve">Wadium musi obejmować </w:t>
      </w:r>
      <w:r w:rsidR="00796BA3" w:rsidRPr="00773D17">
        <w:rPr>
          <w:rFonts w:ascii="Cambria" w:hAnsi="Cambria"/>
        </w:rPr>
        <w:t xml:space="preserve">pełen </w:t>
      </w:r>
      <w:r w:rsidRPr="00773D17">
        <w:rPr>
          <w:rFonts w:ascii="Cambria" w:hAnsi="Cambria"/>
        </w:rPr>
        <w:t xml:space="preserve">okres związania ofertą tj. </w:t>
      </w:r>
      <w:r w:rsidR="00B142B3" w:rsidRPr="00773D17">
        <w:rPr>
          <w:rFonts w:ascii="Cambria" w:hAnsi="Cambria"/>
        </w:rPr>
        <w:t>do dnia</w:t>
      </w:r>
      <w:r w:rsidR="009E73E2">
        <w:rPr>
          <w:rFonts w:ascii="Cambria" w:hAnsi="Cambria"/>
        </w:rPr>
        <w:t xml:space="preserve"> </w:t>
      </w:r>
      <w:r w:rsidR="0075208E">
        <w:rPr>
          <w:rFonts w:ascii="Cambria" w:hAnsi="Cambria"/>
        </w:rPr>
        <w:t>31.03.2021 r.</w:t>
      </w:r>
    </w:p>
    <w:p w14:paraId="26C75EE5" w14:textId="77777777" w:rsidR="00DC6E39" w:rsidRPr="00773D17" w:rsidRDefault="00796BA3" w:rsidP="00F32807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Wadium może być wniesione w jednej lub kilku </w:t>
      </w:r>
      <w:r w:rsidR="00DC6E39" w:rsidRPr="00773D17">
        <w:rPr>
          <w:rFonts w:ascii="Cambria" w:hAnsi="Cambria"/>
        </w:rPr>
        <w:t>formach wskazanych w art. 97 ust. 7 ustawy Pzp.</w:t>
      </w:r>
    </w:p>
    <w:p w14:paraId="6F5E9704" w14:textId="3DE61417" w:rsidR="00DC6E39" w:rsidRPr="00773D17" w:rsidRDefault="00DC6E39" w:rsidP="00F32807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 xml:space="preserve">Wadium wnoszone w </w:t>
      </w:r>
      <w:r w:rsidR="00796BA3" w:rsidRPr="00773D17">
        <w:rPr>
          <w:rFonts w:ascii="Cambria" w:hAnsi="Cambria"/>
        </w:rPr>
        <w:t>pieniądzu należy wpłacić przelewem na rachunek bankowy w </w:t>
      </w:r>
      <w:r w:rsidR="009E73E2">
        <w:rPr>
          <w:rFonts w:ascii="Cambria" w:hAnsi="Cambria"/>
        </w:rPr>
        <w:t>b</w:t>
      </w:r>
      <w:r w:rsidR="00796BA3" w:rsidRPr="00773D17">
        <w:rPr>
          <w:rFonts w:ascii="Cambria" w:hAnsi="Cambria"/>
        </w:rPr>
        <w:t xml:space="preserve">anku </w:t>
      </w:r>
      <w:r w:rsidR="0075208E">
        <w:rPr>
          <w:rFonts w:ascii="Cambria" w:hAnsi="Cambria"/>
        </w:rPr>
        <w:t>PKO BP</w:t>
      </w:r>
      <w:r w:rsidR="00B142B3" w:rsidRPr="00773D17">
        <w:rPr>
          <w:rFonts w:ascii="Cambria" w:hAnsi="Cambria"/>
        </w:rPr>
        <w:t xml:space="preserve"> numer rachunku</w:t>
      </w:r>
      <w:r w:rsidR="0075208E">
        <w:rPr>
          <w:rFonts w:ascii="Cambria" w:hAnsi="Cambria"/>
        </w:rPr>
        <w:t>: 24 1020 1042 0000 8102 0016 6942.</w:t>
      </w:r>
      <w:r w:rsidR="009E73E2">
        <w:rPr>
          <w:rFonts w:ascii="Cambria" w:hAnsi="Cambria"/>
        </w:rPr>
        <w:t xml:space="preserve"> </w:t>
      </w:r>
      <w:r w:rsidR="00796BA3" w:rsidRPr="00773D17">
        <w:rPr>
          <w:rFonts w:ascii="Cambria" w:hAnsi="Cambria"/>
        </w:rPr>
        <w:t>Wadium musi wpłyną</w:t>
      </w:r>
      <w:r w:rsidRPr="00773D17">
        <w:rPr>
          <w:rFonts w:ascii="Cambria" w:hAnsi="Cambria"/>
        </w:rPr>
        <w:t>ć na wskazany rachunek bankowy z</w:t>
      </w:r>
      <w:r w:rsidR="00796BA3" w:rsidRPr="00773D17">
        <w:rPr>
          <w:rFonts w:ascii="Cambria" w:hAnsi="Cambria"/>
        </w:rPr>
        <w:t>amawiającego najpóźniej przed upływem terminu składania ofert (decyduje d</w:t>
      </w:r>
      <w:r w:rsidRPr="00773D17">
        <w:rPr>
          <w:rFonts w:ascii="Cambria" w:hAnsi="Cambria"/>
        </w:rPr>
        <w:t>ata wpływu na rachunek bankowy z</w:t>
      </w:r>
      <w:r w:rsidR="00796BA3" w:rsidRPr="00773D17">
        <w:rPr>
          <w:rFonts w:ascii="Cambria" w:hAnsi="Cambria"/>
        </w:rPr>
        <w:t>amawiającego).</w:t>
      </w:r>
    </w:p>
    <w:p w14:paraId="679D8421" w14:textId="14DE30EF" w:rsidR="00796BA3" w:rsidRPr="00773D17" w:rsidRDefault="00A622D6" w:rsidP="00F32807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Wadium wnoszone w </w:t>
      </w:r>
      <w:r w:rsidR="00796BA3" w:rsidRPr="00773D17">
        <w:rPr>
          <w:rFonts w:ascii="Cambria" w:hAnsi="Cambria"/>
        </w:rPr>
        <w:t>poręczeniach lub gwarancjach</w:t>
      </w:r>
      <w:r w:rsidRPr="00773D17">
        <w:rPr>
          <w:rFonts w:ascii="Cambria" w:hAnsi="Cambria"/>
        </w:rPr>
        <w:t xml:space="preserve"> należy załączyć do oferty w oryginale w postaci dokumentu elektronicznego podpisanego kwalifikowanym podpisem elektroni</w:t>
      </w:r>
      <w:r w:rsidR="00B142B3" w:rsidRPr="00773D17">
        <w:rPr>
          <w:rFonts w:ascii="Cambria" w:hAnsi="Cambria"/>
        </w:rPr>
        <w:t>cznym przez wystawcę dokumentu</w:t>
      </w:r>
      <w:r w:rsidR="00DC6E39" w:rsidRPr="00773D17">
        <w:rPr>
          <w:rFonts w:ascii="Cambria" w:hAnsi="Cambria"/>
        </w:rPr>
        <w:t xml:space="preserve"> </w:t>
      </w:r>
      <w:r w:rsidR="00796BA3" w:rsidRPr="00773D17">
        <w:rPr>
          <w:rFonts w:ascii="Cambria" w:hAnsi="Cambria"/>
        </w:rPr>
        <w:t xml:space="preserve">i </w:t>
      </w:r>
      <w:r w:rsidR="00DC6E39" w:rsidRPr="00773D17">
        <w:rPr>
          <w:rFonts w:ascii="Cambria" w:hAnsi="Cambria"/>
        </w:rPr>
        <w:t>powinno</w:t>
      </w:r>
      <w:r w:rsidR="00796BA3" w:rsidRPr="00773D17">
        <w:rPr>
          <w:rFonts w:ascii="Cambria" w:hAnsi="Cambria"/>
        </w:rPr>
        <w:t xml:space="preserve"> zawierać następujące elementy:</w:t>
      </w:r>
    </w:p>
    <w:p w14:paraId="20E2D569" w14:textId="29438868" w:rsidR="00796BA3" w:rsidRPr="00773D17" w:rsidRDefault="00796BA3" w:rsidP="000521B3">
      <w:pPr>
        <w:numPr>
          <w:ilvl w:val="0"/>
          <w:numId w:val="5"/>
        </w:numPr>
        <w:ind w:left="714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nazwę dającego zlecenie (</w:t>
      </w:r>
      <w:r w:rsidR="009E73E2">
        <w:rPr>
          <w:rFonts w:ascii="Cambria" w:hAnsi="Cambria"/>
        </w:rPr>
        <w:t>w</w:t>
      </w:r>
      <w:r w:rsidRPr="00773D17">
        <w:rPr>
          <w:rFonts w:ascii="Cambria" w:hAnsi="Cambria"/>
        </w:rPr>
        <w:t>ykon</w:t>
      </w:r>
      <w:r w:rsidR="00DC6E39" w:rsidRPr="00773D17">
        <w:rPr>
          <w:rFonts w:ascii="Cambria" w:hAnsi="Cambria"/>
        </w:rPr>
        <w:t>awcy), beneficjenta gwarancji (z</w:t>
      </w:r>
      <w:r w:rsidRPr="00773D17">
        <w:rPr>
          <w:rFonts w:ascii="Cambria" w:hAnsi="Cambria"/>
        </w:rPr>
        <w:t>amawiającego), gwaranta/poręczyciela oraz wskazanie ich siedzib. Beneficjentem wskazanym w gwarancji lub poręczeniu musi być</w:t>
      </w:r>
      <w:r w:rsidR="0075208E">
        <w:rPr>
          <w:rFonts w:ascii="Cambria" w:hAnsi="Cambria"/>
        </w:rPr>
        <w:t>:</w:t>
      </w:r>
      <w:r w:rsidRPr="00773D17">
        <w:rPr>
          <w:rFonts w:ascii="Cambria" w:hAnsi="Cambria"/>
        </w:rPr>
        <w:t xml:space="preserve"> </w:t>
      </w:r>
      <w:r w:rsidR="0075208E">
        <w:rPr>
          <w:rFonts w:ascii="Cambria" w:hAnsi="Cambria"/>
        </w:rPr>
        <w:t>Powiat Wołomiński 05-200 Wołomin, ul. Prądzyńskiego 3,</w:t>
      </w:r>
    </w:p>
    <w:p w14:paraId="3921D471" w14:textId="77777777" w:rsidR="00796BA3" w:rsidRPr="00773D17" w:rsidRDefault="00796BA3" w:rsidP="000521B3">
      <w:pPr>
        <w:numPr>
          <w:ilvl w:val="0"/>
          <w:numId w:val="5"/>
        </w:numPr>
        <w:ind w:left="714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określenie wierzytelności, która ma być zabezpieczona gwarancją/poręczeniem,</w:t>
      </w:r>
    </w:p>
    <w:p w14:paraId="61DFCED6" w14:textId="77777777" w:rsidR="00796BA3" w:rsidRPr="00773D17" w:rsidRDefault="00796BA3" w:rsidP="000521B3">
      <w:pPr>
        <w:numPr>
          <w:ilvl w:val="0"/>
          <w:numId w:val="5"/>
        </w:numPr>
        <w:ind w:left="714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kwotę gwarancji/poręczenia,</w:t>
      </w:r>
    </w:p>
    <w:p w14:paraId="22960965" w14:textId="77777777" w:rsidR="000741E0" w:rsidRPr="00773D17" w:rsidRDefault="00796BA3" w:rsidP="000741E0">
      <w:pPr>
        <w:numPr>
          <w:ilvl w:val="0"/>
          <w:numId w:val="5"/>
        </w:numPr>
        <w:ind w:left="714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termin ważności gwarancji/poręczenia,</w:t>
      </w:r>
    </w:p>
    <w:p w14:paraId="545B10A5" w14:textId="369DE499" w:rsidR="00B142B3" w:rsidRPr="00773D17" w:rsidRDefault="00796BA3" w:rsidP="000741E0">
      <w:pPr>
        <w:numPr>
          <w:ilvl w:val="0"/>
          <w:numId w:val="5"/>
        </w:numPr>
        <w:ind w:left="714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zobowiązanie gwaranta</w:t>
      </w:r>
      <w:r w:rsidR="00DE535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 zapłacenia kwoty gwarancji/poręczenia bezwarunkowo, na pierwsze pisemne żądanie </w:t>
      </w:r>
      <w:r w:rsidR="00DE535E">
        <w:rPr>
          <w:rFonts w:ascii="Cambria" w:hAnsi="Cambria"/>
        </w:rPr>
        <w:t>z</w:t>
      </w:r>
      <w:r w:rsidRPr="00773D17">
        <w:rPr>
          <w:rFonts w:ascii="Cambria" w:hAnsi="Cambria"/>
        </w:rPr>
        <w:t xml:space="preserve">amawiającego, w sytuacjach określonych w </w:t>
      </w:r>
      <w:r w:rsidR="00B142B3" w:rsidRPr="00773D17">
        <w:rPr>
          <w:rFonts w:ascii="Cambria" w:hAnsi="Cambria"/>
        </w:rPr>
        <w:t>art</w:t>
      </w:r>
      <w:bookmarkStart w:id="1" w:name="_Toc42045495"/>
      <w:r w:rsidR="00B142B3" w:rsidRPr="00773D17">
        <w:rPr>
          <w:rFonts w:ascii="Cambria" w:hAnsi="Cambria"/>
        </w:rPr>
        <w:t>. 98 ust. 6 ustawy Pzp.</w:t>
      </w:r>
    </w:p>
    <w:p w14:paraId="6CCDB0B1" w14:textId="09E6D2BD" w:rsidR="00796BA3" w:rsidRPr="00773D17" w:rsidRDefault="00796BA3" w:rsidP="00F32807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W przypadku, gdy </w:t>
      </w:r>
      <w:r w:rsidR="00B142B3" w:rsidRPr="00773D17">
        <w:rPr>
          <w:rFonts w:ascii="Cambria" w:hAnsi="Cambria"/>
        </w:rPr>
        <w:t>wykonawca nie wniósł wadium lub wniósł w sposób nieprawidłowy lub nie utrzymywał wadium nieprzerwanie do upływu terminu związania ofertą lub złożył wniosek o zwrot wadium</w:t>
      </w:r>
      <w:r w:rsidR="00DE535E">
        <w:rPr>
          <w:rFonts w:ascii="Cambria" w:hAnsi="Cambria"/>
        </w:rPr>
        <w:t>,</w:t>
      </w:r>
      <w:r w:rsidR="00B142B3" w:rsidRPr="00773D17">
        <w:rPr>
          <w:rFonts w:ascii="Cambria" w:hAnsi="Cambria"/>
        </w:rPr>
        <w:t xml:space="preserve"> w przypadku o którym mowa w art. 98 ust. 2 pkt 3 ustawy Pzp</w:t>
      </w:r>
      <w:r w:rsidRPr="00773D17">
        <w:rPr>
          <w:rFonts w:ascii="Cambria" w:hAnsi="Cambria"/>
        </w:rPr>
        <w:t xml:space="preserve">, </w:t>
      </w:r>
      <w:r w:rsidR="00DE535E">
        <w:rPr>
          <w:rFonts w:ascii="Cambria" w:hAnsi="Cambria"/>
        </w:rPr>
        <w:t>z</w:t>
      </w:r>
      <w:r w:rsidRPr="00773D17">
        <w:rPr>
          <w:rFonts w:ascii="Cambria" w:hAnsi="Cambria"/>
        </w:rPr>
        <w:t xml:space="preserve">amawiający odrzuci ofertę na podstawie art. </w:t>
      </w:r>
      <w:r w:rsidR="00B142B3" w:rsidRPr="00773D17">
        <w:rPr>
          <w:rFonts w:ascii="Cambria" w:hAnsi="Cambria"/>
        </w:rPr>
        <w:t>226 ust. 1 pkt 14 ustawy Pzp.</w:t>
      </w:r>
    </w:p>
    <w:p w14:paraId="194D85D5" w14:textId="7046FC2C" w:rsidR="00796BA3" w:rsidRPr="00773D17" w:rsidRDefault="00796BA3" w:rsidP="00F32807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bookmarkStart w:id="2" w:name="_Toc42045496"/>
      <w:bookmarkEnd w:id="1"/>
      <w:r w:rsidRPr="00773D17">
        <w:rPr>
          <w:rFonts w:ascii="Cambria" w:hAnsi="Cambria"/>
        </w:rPr>
        <w:t xml:space="preserve">Zamawiający dokona zwrotu wadium na zasadach określonych w art. </w:t>
      </w:r>
      <w:r w:rsidR="007B72CA" w:rsidRPr="00773D17">
        <w:rPr>
          <w:rFonts w:ascii="Cambria" w:hAnsi="Cambria"/>
        </w:rPr>
        <w:t>98 ust. 1</w:t>
      </w:r>
      <w:r w:rsidR="00DE535E">
        <w:rPr>
          <w:rFonts w:ascii="Cambria" w:hAnsi="Cambria"/>
        </w:rPr>
        <w:t>–</w:t>
      </w:r>
      <w:r w:rsidR="007B72CA" w:rsidRPr="00773D17">
        <w:rPr>
          <w:rFonts w:ascii="Cambria" w:hAnsi="Cambria"/>
        </w:rPr>
        <w:t xml:space="preserve">5 </w:t>
      </w:r>
      <w:r w:rsidRPr="00773D17">
        <w:rPr>
          <w:rFonts w:ascii="Cambria" w:hAnsi="Cambria"/>
        </w:rPr>
        <w:t>ustawy Pzp.</w:t>
      </w:r>
      <w:bookmarkEnd w:id="2"/>
    </w:p>
    <w:p w14:paraId="0BB23180" w14:textId="6643E7EE" w:rsidR="006929D6" w:rsidRPr="00773D17" w:rsidRDefault="00796BA3" w:rsidP="00F32807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mawiający zatrzymuje wadium wraz z odsetkami na podstawie art. </w:t>
      </w:r>
      <w:r w:rsidR="00B142B3" w:rsidRPr="00773D17">
        <w:rPr>
          <w:rFonts w:ascii="Cambria" w:hAnsi="Cambria"/>
        </w:rPr>
        <w:t xml:space="preserve">98 ust. </w:t>
      </w:r>
      <w:r w:rsidR="007B72CA" w:rsidRPr="00773D17">
        <w:rPr>
          <w:rFonts w:ascii="Cambria" w:hAnsi="Cambria"/>
        </w:rPr>
        <w:t>6</w:t>
      </w:r>
      <w:r w:rsidRPr="00773D17">
        <w:rPr>
          <w:rFonts w:ascii="Cambria" w:hAnsi="Cambria"/>
        </w:rPr>
        <w:t xml:space="preserve"> ustawy Pzp.</w:t>
      </w:r>
    </w:p>
    <w:p w14:paraId="6AD02389" w14:textId="77777777" w:rsidR="007B72CA" w:rsidRPr="00773D17" w:rsidRDefault="007B72CA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0475284E" w14:textId="77777777" w:rsidR="0075208E" w:rsidRPr="0075208E" w:rsidRDefault="00DA5BE2" w:rsidP="00F32807">
      <w:pPr>
        <w:numPr>
          <w:ilvl w:val="0"/>
          <w:numId w:val="26"/>
        </w:numPr>
        <w:shd w:val="clear" w:color="auto" w:fill="DAEEF3" w:themeFill="accent5" w:themeFillTint="33"/>
        <w:spacing w:before="240" w:after="200" w:line="252" w:lineRule="auto"/>
        <w:contextualSpacing/>
        <w:jc w:val="both"/>
        <w:rPr>
          <w:rFonts w:ascii="Cambria" w:hAnsi="Cambria"/>
          <w:b/>
        </w:rPr>
      </w:pPr>
      <w:r w:rsidRPr="0075208E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75208E">
        <w:rPr>
          <w:rFonts w:asciiTheme="majorHAnsi" w:hAnsiTheme="majorHAnsi" w:cstheme="majorBidi"/>
          <w:b/>
          <w:lang w:eastAsia="en-US"/>
        </w:rPr>
        <w:t xml:space="preserve"> </w:t>
      </w:r>
    </w:p>
    <w:p w14:paraId="63B8FEF9" w14:textId="1D97F70E" w:rsidR="00884A69" w:rsidRPr="0075208E" w:rsidRDefault="00884A69" w:rsidP="0075208E">
      <w:pPr>
        <w:shd w:val="clear" w:color="auto" w:fill="DAEEF3" w:themeFill="accent5" w:themeFillTint="33"/>
        <w:spacing w:before="240" w:after="200" w:line="252" w:lineRule="auto"/>
        <w:contextualSpacing/>
        <w:jc w:val="both"/>
        <w:rPr>
          <w:rFonts w:ascii="Cambria" w:hAnsi="Cambria"/>
          <w:b/>
        </w:rPr>
      </w:pPr>
      <w:r w:rsidRPr="0075208E">
        <w:rPr>
          <w:rFonts w:ascii="Cambria" w:hAnsi="Cambria"/>
          <w:b/>
        </w:rPr>
        <w:t>Zasady obowiązujące podczas przygotowywania ofert</w:t>
      </w:r>
    </w:p>
    <w:p w14:paraId="557F0B0E" w14:textId="77777777" w:rsidR="0075208E" w:rsidRPr="00C536ED" w:rsidRDefault="0075208E" w:rsidP="00F32807">
      <w:pPr>
        <w:numPr>
          <w:ilvl w:val="0"/>
          <w:numId w:val="35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C536ED">
        <w:rPr>
          <w:rFonts w:asciiTheme="majorHAnsi" w:eastAsia="Calibri" w:hAnsiTheme="majorHAnsi" w:cs="Calibri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C536ED">
        <w:rPr>
          <w:rFonts w:asciiTheme="majorHAnsi" w:eastAsia="Calibri" w:hAnsiTheme="majorHAnsi" w:cs="Calibri"/>
          <w:vertAlign w:val="superscript"/>
        </w:rPr>
        <w:footnoteReference w:id="2"/>
      </w:r>
      <w:r w:rsidRPr="00C536ED">
        <w:rPr>
          <w:rFonts w:asciiTheme="majorHAnsi" w:eastAsia="Calibri" w:hAnsiTheme="majorHAnsi" w:cs="Calibri"/>
        </w:rPr>
        <w:t xml:space="preserve"> (</w:t>
      </w:r>
      <w:r w:rsidRPr="00C536ED">
        <w:rPr>
          <w:rFonts w:asciiTheme="majorHAnsi" w:eastAsia="Calibri" w:hAnsiTheme="majorHAnsi" w:cs="Calibri"/>
          <w:b/>
        </w:rPr>
        <w:t xml:space="preserve">opcja rekomendowana </w:t>
      </w:r>
      <w:r w:rsidRPr="00C536ED">
        <w:rPr>
          <w:rFonts w:asciiTheme="majorHAnsi" w:eastAsia="Calibri" w:hAnsiTheme="majorHAnsi" w:cs="Calibri"/>
        </w:rPr>
        <w:t>przez</w:t>
      </w:r>
      <w:r w:rsidRPr="00C536ED">
        <w:rPr>
          <w:rFonts w:asciiTheme="majorHAnsi" w:eastAsia="Calibri" w:hAnsiTheme="majorHAnsi" w:cs="Calibri"/>
          <w:b/>
        </w:rPr>
        <w:t xml:space="preserve"> </w:t>
      </w:r>
      <w:hyperlink r:id="rId13">
        <w:r w:rsidRPr="00C536ED">
          <w:rPr>
            <w:rFonts w:asciiTheme="majorHAnsi" w:eastAsia="Calibri" w:hAnsiTheme="majorHAnsi" w:cs="Calibri"/>
            <w:b/>
            <w:color w:val="1155CC"/>
            <w:u w:val="single"/>
          </w:rPr>
          <w:t>platformazakupowa.pl</w:t>
        </w:r>
      </w:hyperlink>
      <w:r w:rsidRPr="00C536ED">
        <w:rPr>
          <w:rFonts w:asciiTheme="majorHAnsi" w:eastAsia="Calibri" w:hAnsiTheme="majorHAnsi" w:cs="Calibri"/>
        </w:rPr>
        <w:t>).</w:t>
      </w:r>
    </w:p>
    <w:p w14:paraId="05D7EDCF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7CAC9E2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Oferta powinna być:</w:t>
      </w:r>
    </w:p>
    <w:p w14:paraId="49AFB8F8" w14:textId="77777777" w:rsidR="0075208E" w:rsidRPr="00C536ED" w:rsidRDefault="0075208E" w:rsidP="00F32807">
      <w:pPr>
        <w:numPr>
          <w:ilvl w:val="1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sporządzona na podstawie załączników niniejszej SWZ w języku polskim,</w:t>
      </w:r>
    </w:p>
    <w:p w14:paraId="7557E213" w14:textId="77777777" w:rsidR="0075208E" w:rsidRPr="00C536ED" w:rsidRDefault="0075208E" w:rsidP="00F32807">
      <w:pPr>
        <w:numPr>
          <w:ilvl w:val="1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złożona przy użyciu środków komunikacji elektronicznej tzn. za pośrednictwem </w:t>
      </w:r>
      <w:hyperlink r:id="rId14">
        <w:r w:rsidRPr="00C536ED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C536ED">
        <w:rPr>
          <w:rFonts w:asciiTheme="majorHAnsi" w:eastAsia="Calibri" w:hAnsiTheme="majorHAnsi" w:cs="Calibri"/>
        </w:rPr>
        <w:t>,</w:t>
      </w:r>
    </w:p>
    <w:p w14:paraId="4788E6E4" w14:textId="77777777" w:rsidR="0075208E" w:rsidRPr="00C536ED" w:rsidRDefault="0075208E" w:rsidP="00F32807">
      <w:pPr>
        <w:numPr>
          <w:ilvl w:val="1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podpisana kwalifikowanym podpisem elektronicznym lub podpisem zaufanym lub podpisem osobistym przez osobę/osoby upoważnioną/upoważnione</w:t>
      </w:r>
    </w:p>
    <w:p w14:paraId="6A0E998F" w14:textId="77777777" w:rsidR="0075208E" w:rsidRPr="00C536ED" w:rsidRDefault="0075208E" w:rsidP="0075208E">
      <w:pPr>
        <w:spacing w:line="320" w:lineRule="auto"/>
        <w:ind w:left="426"/>
        <w:jc w:val="both"/>
        <w:rPr>
          <w:rFonts w:asciiTheme="majorHAnsi" w:eastAsia="Calibri" w:hAnsiTheme="majorHAnsi" w:cs="Calibri"/>
          <w:b/>
        </w:rPr>
      </w:pPr>
    </w:p>
    <w:p w14:paraId="4D25EFE5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43710214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61698398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7EA3F41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Wykonawca, za pośrednictwem </w:t>
      </w:r>
      <w:hyperlink r:id="rId15">
        <w:r w:rsidRPr="00C536ED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C536ED">
        <w:rPr>
          <w:rFonts w:asciiTheme="majorHAnsi" w:eastAsia="Calibri" w:hAnsiTheme="majorHAnsi" w:cs="Calibri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60895CB4" w14:textId="77777777" w:rsidR="0075208E" w:rsidRPr="00C536ED" w:rsidRDefault="00902CB0" w:rsidP="0075208E">
      <w:p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hyperlink r:id="rId16">
        <w:r w:rsidR="0075208E" w:rsidRPr="00C536ED">
          <w:rPr>
            <w:rFonts w:asciiTheme="majorHAnsi" w:eastAsia="Calibri" w:hAnsiTheme="majorHAnsi" w:cs="Calibri"/>
            <w:color w:val="1155CC"/>
            <w:u w:val="single"/>
          </w:rPr>
          <w:t>https://platformazakupowa.pl/strona/45-instrukcje</w:t>
        </w:r>
      </w:hyperlink>
    </w:p>
    <w:p w14:paraId="10B65928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lastRenderedPageBreak/>
        <w:t>Każdy z wykonawców może złożyć tylko jedną ofertę. Złożenie większej liczby ofert lub oferty zawierającej propozycje wariantowe spowoduje podlegać będzie odrzuceniu.</w:t>
      </w:r>
    </w:p>
    <w:p w14:paraId="3E871F5C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Ceny oferty muszą zawierać wszystkie koszty, jakie musi ponieść wykonawca, aby zrealizować zamówienie z najwyższą starannością oraz ewentualne rabaty.</w:t>
      </w:r>
    </w:p>
    <w:p w14:paraId="60CADF5E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1E7F5E8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AD1C08A" w14:textId="77777777" w:rsidR="0075208E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BD44040" w14:textId="77777777" w:rsidR="0075208E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  <w:b/>
        </w:rPr>
        <w:t>Formaty plików wykorzystywanych przez wykonawców powinny być zgodne z</w:t>
      </w:r>
      <w:r w:rsidRPr="00C536ED">
        <w:rPr>
          <w:rFonts w:asciiTheme="majorHAnsi" w:eastAsia="Calibri" w:hAnsiTheme="majorHAnsi" w:cs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8B1DA74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Zamawiający rekomenduje wykorzystanie formatów: .pdf .doc .xls .jpg (.jpeg) </w:t>
      </w:r>
      <w:r w:rsidRPr="00C536ED">
        <w:rPr>
          <w:rFonts w:asciiTheme="majorHAnsi" w:eastAsia="Calibri" w:hAnsiTheme="majorHAnsi" w:cs="Calibri"/>
          <w:b/>
        </w:rPr>
        <w:t>ze szczególnym wskazaniem na .pdf</w:t>
      </w:r>
    </w:p>
    <w:p w14:paraId="7A1649B6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W celu ewentualnej kompresji danych Zamawiający rekomenduje wykorzystanie jednego z formatów:</w:t>
      </w:r>
    </w:p>
    <w:p w14:paraId="4416C673" w14:textId="77777777" w:rsidR="0075208E" w:rsidRPr="00C536ED" w:rsidRDefault="0075208E" w:rsidP="00F32807">
      <w:pPr>
        <w:numPr>
          <w:ilvl w:val="1"/>
          <w:numId w:val="3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.zip </w:t>
      </w:r>
    </w:p>
    <w:p w14:paraId="38C80305" w14:textId="77777777" w:rsidR="0075208E" w:rsidRPr="00C536ED" w:rsidRDefault="0075208E" w:rsidP="00F32807">
      <w:pPr>
        <w:numPr>
          <w:ilvl w:val="1"/>
          <w:numId w:val="3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.7Z</w:t>
      </w:r>
    </w:p>
    <w:p w14:paraId="6C28971A" w14:textId="77777777" w:rsidR="0075208E" w:rsidRPr="00C536ED" w:rsidRDefault="0075208E" w:rsidP="00F32807">
      <w:pPr>
        <w:pStyle w:val="Akapitzlist"/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Wśród formatów powszechnych a </w:t>
      </w:r>
      <w:r w:rsidRPr="00C536ED">
        <w:rPr>
          <w:rFonts w:asciiTheme="majorHAnsi" w:eastAsia="Calibri" w:hAnsiTheme="majorHAnsi" w:cs="Calibri"/>
          <w:b/>
        </w:rPr>
        <w:t>NIE występujących</w:t>
      </w:r>
      <w:r w:rsidRPr="00C536ED">
        <w:rPr>
          <w:rFonts w:asciiTheme="majorHAnsi" w:eastAsia="Calibri" w:hAnsiTheme="majorHAnsi" w:cs="Calibri"/>
        </w:rPr>
        <w:t xml:space="preserve"> w rozporządzeniu występują: .rar .gif .bmp .numbers .pages. </w:t>
      </w:r>
      <w:r w:rsidRPr="00C536ED">
        <w:rPr>
          <w:rFonts w:asciiTheme="majorHAnsi" w:eastAsia="Calibri" w:hAnsiTheme="majorHAnsi" w:cs="Calibri"/>
          <w:b/>
        </w:rPr>
        <w:t>Dokumenty złożone w takich plikach zostaną uznane za złożone nieskutecznie.</w:t>
      </w:r>
    </w:p>
    <w:p w14:paraId="6C39BACD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Zamawiający zwraca uwagę na ograniczenia wielkości plików podpisywanych profilem zaufanym, który wynosi max 10MB, oraz na ograniczenie wielkości plików </w:t>
      </w:r>
      <w:r w:rsidRPr="00C536ED">
        <w:rPr>
          <w:rFonts w:asciiTheme="majorHAnsi" w:eastAsia="Calibri" w:hAnsiTheme="majorHAnsi" w:cs="Calibri"/>
        </w:rPr>
        <w:lastRenderedPageBreak/>
        <w:t>podpisywanych w aplikacji eDoApp służącej do składania podpisu osobistego, który wynosi max 5MB.</w:t>
      </w:r>
    </w:p>
    <w:p w14:paraId="7DC03C23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52CFF9AF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Pliki w innych formatach niż PDF zaleca się opatrzyć zewnętrznym podpisem XAdES. Wykonawca powinien pamiętać, aby plik z podpisem przekazywać łącznie z dokumentem podpisywanym.</w:t>
      </w:r>
    </w:p>
    <w:p w14:paraId="0FAA88DE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1C515B68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Zamawiający zaleca, aby Wykonawca z odpowiednim wyprzedzeniem przetestował możliwość prawidłowego wykorzystania wybranej metody podpisania plików oferty.</w:t>
      </w:r>
    </w:p>
    <w:p w14:paraId="782C6571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Zaleca się, aby komunikacja z wykonawcami odbywała się tylko na Platformie za pośrednictwem formularza “Wyślij wiadomość do zamawiającego”, nie za pośrednictwem adresu email.</w:t>
      </w:r>
    </w:p>
    <w:p w14:paraId="5A3C96E3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Osobą składającą ofertę powinna być osoba kontaktowa podawana w dokumentacji.</w:t>
      </w:r>
    </w:p>
    <w:p w14:paraId="61755F99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6EE16851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Podczas podpisywania plików zaleca się stosowanie algorytmu skrótu SHA2 zamiast SHA1.  </w:t>
      </w:r>
    </w:p>
    <w:p w14:paraId="586BCF4E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Jeśli wykonawca pakuje dokumenty np. w plik ZIP zalecamy wcześniejsze podpisanie każdego ze skompresowanych plików. </w:t>
      </w:r>
    </w:p>
    <w:p w14:paraId="3AFCC21F" w14:textId="77777777" w:rsidR="0075208E" w:rsidRPr="00C536ED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Zamawiający rekomenduje wykorzystanie podpisu z kwalifikowanym znacznikiem czasu.</w:t>
      </w:r>
    </w:p>
    <w:p w14:paraId="0DAFF07D" w14:textId="77777777" w:rsidR="0075208E" w:rsidRDefault="0075208E" w:rsidP="00F32807">
      <w:pPr>
        <w:numPr>
          <w:ilvl w:val="0"/>
          <w:numId w:val="35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Zamawiający zaleca aby </w:t>
      </w:r>
      <w:r w:rsidRPr="00C536ED">
        <w:rPr>
          <w:rFonts w:asciiTheme="majorHAnsi" w:eastAsia="Calibri" w:hAnsiTheme="majorHAnsi" w:cs="Calibri"/>
          <w:u w:val="single"/>
        </w:rPr>
        <w:t>nie</w:t>
      </w:r>
      <w:r w:rsidRPr="00C536ED">
        <w:rPr>
          <w:rFonts w:asciiTheme="majorHAnsi" w:eastAsia="Calibri" w:hAnsiTheme="majorHAnsi" w:cs="Calibri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773D17" w:rsidRDefault="00E1023A" w:rsidP="00E1023A">
      <w:pPr>
        <w:spacing w:before="120"/>
        <w:ind w:left="360"/>
        <w:jc w:val="both"/>
        <w:rPr>
          <w:rFonts w:ascii="Cambria" w:hAnsi="Cambria"/>
        </w:rPr>
      </w:pPr>
    </w:p>
    <w:p w14:paraId="37619615" w14:textId="425F69B6" w:rsidR="00884A69" w:rsidRPr="00DE535E" w:rsidRDefault="00884A69" w:rsidP="00F32807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</w:t>
      </w:r>
      <w:r w:rsidR="000778FB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0778FB" w:rsidRPr="00DE535E">
        <w:rPr>
          <w:rFonts w:asciiTheme="majorHAnsi" w:hAnsiTheme="majorHAnsi" w:cstheme="majorBidi"/>
          <w:b/>
          <w:i/>
          <w:iCs/>
          <w:lang w:eastAsia="en-US"/>
        </w:rPr>
        <w:t xml:space="preserve">(przykład z </w:t>
      </w:r>
      <w:r w:rsidR="00B00FE9" w:rsidRPr="00DE535E">
        <w:rPr>
          <w:rFonts w:asciiTheme="majorHAnsi" w:hAnsiTheme="majorHAnsi" w:cstheme="majorBidi"/>
          <w:b/>
          <w:i/>
          <w:iCs/>
          <w:lang w:eastAsia="en-US"/>
        </w:rPr>
        <w:t>cenami jednostkowymi za realizację świadczeń</w:t>
      </w:r>
      <w:r w:rsidR="000778FB" w:rsidRPr="00DE535E">
        <w:rPr>
          <w:rFonts w:asciiTheme="majorHAnsi" w:hAnsiTheme="majorHAnsi" w:cstheme="majorBidi"/>
          <w:b/>
          <w:i/>
          <w:iCs/>
          <w:lang w:eastAsia="en-US"/>
        </w:rPr>
        <w:t>)</w:t>
      </w:r>
    </w:p>
    <w:p w14:paraId="540998EA" w14:textId="3251727C" w:rsidR="00B00FE9" w:rsidRPr="00773D17" w:rsidRDefault="00B00FE9" w:rsidP="00F32807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W celu obliczenia ceny oferty, wykonawca wypełnia formularz </w:t>
      </w:r>
      <w:r w:rsidR="0075208E">
        <w:rPr>
          <w:rFonts w:asciiTheme="majorHAnsi" w:eastAsiaTheme="majorEastAsia" w:hAnsiTheme="majorHAnsi"/>
          <w:lang w:eastAsia="en-US"/>
        </w:rPr>
        <w:t>ofertowy</w:t>
      </w:r>
      <w:r w:rsidRPr="00773D17">
        <w:rPr>
          <w:rFonts w:asciiTheme="majorHAnsi" w:eastAsiaTheme="majorEastAsia" w:hAnsiTheme="majorHAnsi"/>
          <w:lang w:eastAsia="en-US"/>
        </w:rPr>
        <w:t xml:space="preserve">, stanowiący załącznik nr </w:t>
      </w:r>
      <w:r w:rsidR="0075208E">
        <w:rPr>
          <w:rFonts w:asciiTheme="majorHAnsi" w:eastAsiaTheme="majorEastAsia" w:hAnsiTheme="majorHAnsi"/>
          <w:lang w:eastAsia="en-US"/>
        </w:rPr>
        <w:t>1</w:t>
      </w:r>
      <w:r w:rsidR="00DE535E">
        <w:rPr>
          <w:rFonts w:asciiTheme="majorHAnsi" w:eastAsiaTheme="majorEastAsia" w:hAnsiTheme="majorHAnsi"/>
          <w:lang w:eastAsia="en-US"/>
        </w:rPr>
        <w:t xml:space="preserve"> </w:t>
      </w:r>
      <w:r w:rsidR="0075208E">
        <w:rPr>
          <w:rFonts w:asciiTheme="majorHAnsi" w:eastAsiaTheme="majorEastAsia" w:hAnsiTheme="majorHAnsi"/>
          <w:lang w:eastAsia="en-US"/>
        </w:rPr>
        <w:t>do SWZ.</w:t>
      </w:r>
    </w:p>
    <w:p w14:paraId="17D6F402" w14:textId="77777777" w:rsidR="00065D2D" w:rsidRDefault="00B2342A" w:rsidP="00F32807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lastRenderedPageBreak/>
        <w:t>Rozliczenia będą prowadzone w złotych polskich z dokładnością do dwóch miejsc po przecinku.</w:t>
      </w:r>
    </w:p>
    <w:p w14:paraId="1DD7680D" w14:textId="77777777" w:rsidR="00065D2D" w:rsidRDefault="00065D2D" w:rsidP="00065D2D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03CC61A4" w14:textId="56FF5E74" w:rsidR="00B00FE9" w:rsidRPr="00065D2D" w:rsidRDefault="00B00FE9" w:rsidP="00065D2D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065D2D">
        <w:rPr>
          <w:rFonts w:asciiTheme="majorHAnsi" w:eastAsiaTheme="majorEastAsia" w:hAnsiTheme="majorHAnsi"/>
          <w:bCs/>
          <w:lang w:eastAsia="en-US"/>
        </w:rPr>
        <w:t>UWAGA</w:t>
      </w:r>
      <w:r w:rsidR="003247A5" w:rsidRPr="00065D2D">
        <w:rPr>
          <w:rFonts w:asciiTheme="majorHAnsi" w:eastAsiaTheme="majorEastAsia" w:hAnsiTheme="majorHAnsi"/>
          <w:lang w:eastAsia="en-US"/>
        </w:rPr>
        <w:t xml:space="preserve">!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065D2D">
        <w:rPr>
          <w:rFonts w:asciiTheme="majorHAnsi" w:eastAsiaTheme="majorEastAsia" w:hAnsiTheme="majorHAnsi" w:cstheme="majorBidi"/>
          <w:lang w:eastAsia="en-US"/>
        </w:rPr>
        <w:t xml:space="preserve">są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określone za pomocą wielkości mniejszych niż 1 grosz. </w:t>
      </w:r>
    </w:p>
    <w:p w14:paraId="52CA8600" w14:textId="74121477" w:rsidR="00B00FE9" w:rsidRPr="00773D17" w:rsidRDefault="00B00FE9" w:rsidP="00B00FE9">
      <w:pPr>
        <w:spacing w:after="200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>
        <w:rPr>
          <w:rFonts w:asciiTheme="majorHAnsi" w:eastAsiaTheme="majorEastAsia" w:hAnsiTheme="majorHAnsi" w:cstheme="majorBidi"/>
          <w:lang w:eastAsia="en-US"/>
        </w:rPr>
        <w:t>ą</w:t>
      </w:r>
      <w:r w:rsidRPr="00773D17">
        <w:rPr>
          <w:rFonts w:asciiTheme="majorHAnsi" w:eastAsiaTheme="majorEastAsia" w:hAnsiTheme="majorHAnsi" w:cstheme="majorBidi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kwoty niższej niż jeden grosz.</w:t>
      </w:r>
    </w:p>
    <w:p w14:paraId="3E839B65" w14:textId="6BBF8161" w:rsidR="00B00FE9" w:rsidRPr="00773D17" w:rsidRDefault="00B00FE9" w:rsidP="00B00FE9">
      <w:pPr>
        <w:spacing w:after="200"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Tym samym, </w:t>
      </w:r>
      <w:r w:rsidRPr="00773D17">
        <w:rPr>
          <w:rFonts w:asciiTheme="majorHAnsi" w:eastAsiaTheme="majorEastAsia" w:hAnsiTheme="majorHAnsi"/>
          <w:lang w:eastAsia="en-US"/>
        </w:rPr>
        <w:t>ceny jednostkowe, stanowiące podstawę do obliczenia ceny oferty, muszą być podane z dokładnością do dwóch miejsc po przecinku.</w:t>
      </w:r>
      <w:r w:rsidR="003247A5" w:rsidRPr="003247A5">
        <w:rPr>
          <w:rFonts w:asciiTheme="majorHAnsi" w:eastAsiaTheme="majorEastAsia" w:hAnsiTheme="majorHAnsi"/>
          <w:b/>
          <w:lang w:eastAsia="en-US"/>
        </w:rPr>
        <w:t xml:space="preserve"> Jeżeli oferta będzie zawierała ceny jednostkowe wyrażone jako wielkości</w:t>
      </w:r>
      <w:r w:rsidR="003247A5" w:rsidRPr="003247A5">
        <w:rPr>
          <w:rFonts w:asciiTheme="majorHAnsi" w:eastAsiaTheme="majorEastAsia" w:hAnsiTheme="majorHAnsi" w:cstheme="majorBidi"/>
          <w:b/>
          <w:lang w:eastAsia="en-US"/>
        </w:rPr>
        <w:t xml:space="preserve"> matematyczne znajdujące się na trzecim i kolejnym miejscu po przecinku, zostanie odrzucona na podstawie art. 226 ust. 1 pkt 4 i 5 ustawy Pzp</w:t>
      </w:r>
      <w:r w:rsidR="003247A5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0096E526" w14:textId="6BCF97C6" w:rsidR="00B00FE9" w:rsidRPr="00773D17" w:rsidRDefault="00B00FE9" w:rsidP="00F32807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Wykonawca zobowiązany jest zastosować stawkę VAT zgodnie z obowiązującymi przepisami ustaw</w:t>
      </w:r>
      <w:r w:rsidR="003247A5">
        <w:rPr>
          <w:rFonts w:asciiTheme="majorHAnsi" w:eastAsiaTheme="majorEastAsia" w:hAnsiTheme="majorHAnsi"/>
          <w:lang w:eastAsia="en-US"/>
        </w:rPr>
        <w:t>y</w:t>
      </w:r>
      <w:r w:rsidRPr="00773D17">
        <w:rPr>
          <w:rFonts w:asciiTheme="majorHAnsi" w:eastAsiaTheme="majorEastAsia" w:hAnsiTheme="majorHAnsi"/>
          <w:lang w:eastAsia="en-US"/>
        </w:rPr>
        <w:t xml:space="preserve"> z 11 marca 2004 r. o  podatku od towarów i usług.</w:t>
      </w:r>
    </w:p>
    <w:p w14:paraId="37E19FB9" w14:textId="25CD1F80" w:rsidR="00B00FE9" w:rsidRPr="00773D17" w:rsidRDefault="00B00FE9" w:rsidP="00F32807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Cenę oferty/ceny jednostkowe należy obliczyć</w:t>
      </w:r>
      <w:r w:rsidR="003247A5">
        <w:rPr>
          <w:rFonts w:asciiTheme="majorHAnsi" w:eastAsiaTheme="majorEastAsia" w:hAnsiTheme="majorHAnsi"/>
          <w:lang w:eastAsia="en-US"/>
        </w:rPr>
        <w:t>,</w:t>
      </w:r>
      <w:r w:rsidRPr="00773D17">
        <w:rPr>
          <w:rFonts w:asciiTheme="majorHAnsi" w:eastAsiaTheme="majorEastAsia" w:hAnsiTheme="majorHAnsi"/>
          <w:lang w:eastAsia="en-US"/>
        </w:rPr>
        <w:t xml:space="preserve"> uwzględniając całość wynagrodzenia wykonawcy za prawidłowe wykonanie umowy. Wykonawca </w:t>
      </w:r>
      <w:r w:rsidR="003247A5" w:rsidRPr="00773D17">
        <w:rPr>
          <w:rFonts w:asciiTheme="majorHAnsi" w:eastAsiaTheme="majorEastAsia" w:hAnsiTheme="majorHAnsi"/>
          <w:lang w:eastAsia="en-US"/>
        </w:rPr>
        <w:t xml:space="preserve">jest </w:t>
      </w:r>
      <w:r w:rsidRPr="00773D17">
        <w:rPr>
          <w:rFonts w:asciiTheme="majorHAnsi" w:eastAsiaTheme="majorEastAsia" w:hAnsiTheme="majorHAnsi"/>
          <w:lang w:eastAsia="en-US"/>
        </w:rPr>
        <w:t xml:space="preserve">zobowiązany skalkulować cenę na podstawie </w:t>
      </w:r>
      <w:r w:rsidR="00280117" w:rsidRPr="00773D17">
        <w:rPr>
          <w:rFonts w:asciiTheme="majorHAnsi" w:eastAsiaTheme="majorEastAsia" w:hAnsiTheme="majorHAnsi"/>
          <w:lang w:eastAsia="en-US"/>
        </w:rPr>
        <w:t>wszelkich wymogów zwią</w:t>
      </w:r>
      <w:r w:rsidR="0075208E">
        <w:rPr>
          <w:rFonts w:asciiTheme="majorHAnsi" w:eastAsiaTheme="majorEastAsia" w:hAnsiTheme="majorHAnsi"/>
          <w:lang w:eastAsia="en-US"/>
        </w:rPr>
        <w:t>zanych z realizacją zamówienia.</w:t>
      </w:r>
    </w:p>
    <w:p w14:paraId="65B94988" w14:textId="5751402A" w:rsidR="00B00FE9" w:rsidRPr="00773D17" w:rsidRDefault="00B00FE9" w:rsidP="00F32807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Cena ofertowa/ceny jednostkowe mus</w:t>
      </w:r>
      <w:r w:rsidR="003247A5">
        <w:rPr>
          <w:rFonts w:asciiTheme="majorHAnsi" w:eastAsiaTheme="majorEastAsia" w:hAnsiTheme="majorHAnsi"/>
          <w:lang w:eastAsia="en-US"/>
        </w:rPr>
        <w:t>zą</w:t>
      </w:r>
      <w:r w:rsidRPr="00773D17">
        <w:rPr>
          <w:rFonts w:asciiTheme="majorHAnsi" w:eastAsiaTheme="majorEastAsia" w:hAnsiTheme="majorHAnsi"/>
          <w:lang w:eastAsia="en-US"/>
        </w:rPr>
        <w:t xml:space="preserve"> obejmować wszystkie koszty związane z realizacją przedmiotu zamówienia, wszystkie inne koszty oraz ewentualne upusty i rabaty </w:t>
      </w:r>
      <w:r w:rsidR="003247A5">
        <w:rPr>
          <w:rFonts w:asciiTheme="majorHAnsi" w:eastAsiaTheme="majorEastAsia" w:hAnsiTheme="majorHAnsi"/>
          <w:lang w:eastAsia="en-US"/>
        </w:rPr>
        <w:t>a także</w:t>
      </w:r>
      <w:r w:rsidRPr="00773D17">
        <w:rPr>
          <w:rFonts w:asciiTheme="majorHAnsi" w:eastAsiaTheme="majorEastAsia" w:hAnsiTheme="majorHAnsi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773D17" w:rsidRDefault="00B00FE9" w:rsidP="00F32807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Wykonawcy ponoszą wszelkie koszty związane z przygotowaniem i złożeniem oferty.</w:t>
      </w:r>
    </w:p>
    <w:p w14:paraId="20C63F2E" w14:textId="40071273" w:rsidR="00B2342A" w:rsidRPr="00773D17" w:rsidRDefault="00884A69" w:rsidP="00F32807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W formularzu oferty wypełnianym za pośrednictwem Platformy</w:t>
      </w:r>
      <w:r w:rsidR="003247A5">
        <w:rPr>
          <w:rFonts w:asciiTheme="majorHAnsi" w:eastAsiaTheme="majorEastAsia" w:hAnsiTheme="majorHAnsi"/>
          <w:lang w:eastAsia="en-US"/>
        </w:rPr>
        <w:t xml:space="preserve"> w</w:t>
      </w:r>
      <w:r w:rsidRPr="00773D17">
        <w:rPr>
          <w:rFonts w:asciiTheme="majorHAnsi" w:eastAsiaTheme="majorEastAsia" w:hAnsiTheme="majorHAnsi"/>
          <w:lang w:eastAsia="en-US"/>
        </w:rPr>
        <w:t>ykonawca poda wyłącznie cenę oferty, która uwzględnia całkowity koszt realizacji zamówieni</w:t>
      </w:r>
      <w:r w:rsidR="00594F01" w:rsidRPr="00773D17">
        <w:rPr>
          <w:rFonts w:asciiTheme="majorHAnsi" w:eastAsiaTheme="majorEastAsia" w:hAnsiTheme="majorHAnsi"/>
          <w:lang w:eastAsia="en-US"/>
        </w:rPr>
        <w:t>a w okresie obowiązywania umowy, obliczon</w:t>
      </w:r>
      <w:r w:rsidR="00FF5F28" w:rsidRPr="00773D17">
        <w:rPr>
          <w:rFonts w:asciiTheme="majorHAnsi" w:eastAsiaTheme="majorEastAsia" w:hAnsiTheme="majorHAnsi"/>
          <w:lang w:eastAsia="en-US"/>
        </w:rPr>
        <w:t xml:space="preserve">ą zgodnie z </w:t>
      </w:r>
      <w:r w:rsidR="003247A5">
        <w:rPr>
          <w:rFonts w:asciiTheme="majorHAnsi" w:eastAsiaTheme="majorEastAsia" w:hAnsiTheme="majorHAnsi"/>
          <w:lang w:eastAsia="en-US"/>
        </w:rPr>
        <w:t xml:space="preserve">powyższymi </w:t>
      </w:r>
      <w:r w:rsidR="00FF5F28" w:rsidRPr="00773D17">
        <w:rPr>
          <w:rFonts w:asciiTheme="majorHAnsi" w:eastAsiaTheme="majorEastAsia" w:hAnsiTheme="majorHAnsi"/>
          <w:lang w:eastAsia="en-US"/>
        </w:rPr>
        <w:t>dyspozycjami</w:t>
      </w:r>
      <w:r w:rsidR="00B2342A" w:rsidRPr="00773D17">
        <w:rPr>
          <w:rFonts w:asciiTheme="majorHAnsi" w:eastAsiaTheme="majorEastAsia" w:hAnsiTheme="majorHAnsi"/>
          <w:lang w:eastAsia="en-US"/>
        </w:rPr>
        <w:t>.</w:t>
      </w:r>
    </w:p>
    <w:p w14:paraId="6BD7BA9E" w14:textId="093956CD" w:rsidR="00C54BC6" w:rsidRPr="00773D17" w:rsidRDefault="00884A69" w:rsidP="00F32807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Zgodnie z art. </w:t>
      </w:r>
      <w:r w:rsidR="00C54BC6" w:rsidRPr="00773D17">
        <w:rPr>
          <w:rFonts w:asciiTheme="majorHAnsi" w:eastAsiaTheme="majorEastAsia" w:hAnsiTheme="majorHAnsi"/>
          <w:lang w:eastAsia="en-US"/>
        </w:rPr>
        <w:t>225</w:t>
      </w:r>
      <w:r w:rsidRPr="00773D17">
        <w:rPr>
          <w:rFonts w:asciiTheme="majorHAnsi" w:eastAsiaTheme="majorEastAsia" w:hAnsiTheme="majorHAnsi"/>
          <w:lang w:eastAsia="en-US"/>
        </w:rPr>
        <w:t xml:space="preserve"> ustawy Pzp </w:t>
      </w:r>
      <w:r w:rsidR="003247A5">
        <w:rPr>
          <w:rFonts w:asciiTheme="majorHAnsi" w:eastAsiaTheme="majorEastAsia" w:hAnsiTheme="majorHAnsi"/>
          <w:lang w:eastAsia="en-US"/>
        </w:rPr>
        <w:t>j</w:t>
      </w:r>
      <w:r w:rsidR="00C54BC6" w:rsidRPr="00773D17">
        <w:rPr>
          <w:rFonts w:asciiTheme="majorHAnsi" w:eastAsiaTheme="majorEastAsia" w:hAnsiTheme="majorHAnsi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1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2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3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4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Pr="00773D17" w:rsidRDefault="00FF5F28" w:rsidP="00F32807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lastRenderedPageBreak/>
        <w:t>Inf</w:t>
      </w:r>
      <w:r w:rsidR="00B2342A" w:rsidRPr="00773D17">
        <w:rPr>
          <w:rFonts w:asciiTheme="majorHAnsi" w:eastAsiaTheme="majorEastAsia" w:hAnsiTheme="majorHAnsi"/>
          <w:lang w:eastAsia="en-US"/>
        </w:rPr>
        <w:t>ormację w powyższym zakresie w</w:t>
      </w:r>
      <w:r w:rsidRPr="00773D17">
        <w:rPr>
          <w:rFonts w:asciiTheme="majorHAnsi" w:eastAsiaTheme="majorEastAsia" w:hAnsiTheme="majorHAnsi"/>
          <w:lang w:eastAsia="en-US"/>
        </w:rPr>
        <w:t>ykonawca składa w załącznik</w:t>
      </w:r>
      <w:r w:rsidR="005E574E" w:rsidRPr="00773D17">
        <w:rPr>
          <w:rFonts w:asciiTheme="majorHAnsi" w:eastAsiaTheme="majorEastAsia" w:hAnsiTheme="majorHAnsi"/>
          <w:lang w:eastAsia="en-US"/>
        </w:rPr>
        <w:t>u</w:t>
      </w:r>
      <w:r w:rsidRPr="00773D17">
        <w:rPr>
          <w:rFonts w:asciiTheme="majorHAnsi" w:eastAsiaTheme="majorEastAsia" w:hAnsiTheme="majorHAnsi"/>
          <w:lang w:eastAsia="en-US"/>
        </w:rPr>
        <w:t xml:space="preserve"> nr </w:t>
      </w:r>
      <w:r w:rsidR="00C54BC6" w:rsidRPr="00773D17">
        <w:rPr>
          <w:rFonts w:asciiTheme="majorHAnsi" w:eastAsiaTheme="majorEastAsia" w:hAnsiTheme="majorHAnsi"/>
          <w:lang w:eastAsia="en-US"/>
        </w:rPr>
        <w:t>….</w:t>
      </w:r>
      <w:r w:rsidR="000778FB" w:rsidRPr="00773D17">
        <w:rPr>
          <w:rFonts w:asciiTheme="majorHAnsi" w:eastAsiaTheme="majorEastAsia" w:hAnsiTheme="majorHAnsi"/>
          <w:lang w:eastAsia="en-US"/>
        </w:rPr>
        <w:t xml:space="preserve"> do S</w:t>
      </w:r>
      <w:r w:rsidRPr="00773D17">
        <w:rPr>
          <w:rFonts w:asciiTheme="majorHAnsi" w:eastAsiaTheme="majorEastAsia" w:hAnsiTheme="majorHAnsi"/>
          <w:lang w:eastAsia="en-US"/>
        </w:rPr>
        <w:t>WZ</w:t>
      </w:r>
      <w:r w:rsidR="005E574E" w:rsidRPr="00773D17">
        <w:rPr>
          <w:rFonts w:asciiTheme="majorHAnsi" w:eastAsiaTheme="majorEastAsia" w:hAnsiTheme="majorHAnsi"/>
          <w:lang w:eastAsia="en-US"/>
        </w:rPr>
        <w:t xml:space="preserve"> </w:t>
      </w:r>
      <w:r w:rsidR="005E574E" w:rsidRPr="00773D17">
        <w:rPr>
          <w:rFonts w:asciiTheme="majorHAnsi" w:eastAsiaTheme="majorEastAsia" w:hAnsiTheme="majorHAnsi"/>
          <w:lang w:eastAsia="en-US"/>
        </w:rPr>
        <w:sym w:font="Wingdings" w:char="F0E0"/>
      </w:r>
      <w:r w:rsidR="00B2342A" w:rsidRPr="00773D17">
        <w:rPr>
          <w:rFonts w:asciiTheme="majorHAnsi" w:eastAsiaTheme="majorEastAsia" w:hAnsiTheme="majorHAnsi"/>
          <w:lang w:eastAsia="en-US"/>
        </w:rPr>
        <w:t xml:space="preserve"> Informacja o w</w:t>
      </w:r>
      <w:r w:rsidR="005E574E" w:rsidRPr="00773D17">
        <w:rPr>
          <w:rFonts w:asciiTheme="majorHAnsi" w:eastAsiaTheme="majorEastAsia" w:hAnsiTheme="majorHAnsi"/>
          <w:lang w:eastAsia="en-US"/>
        </w:rPr>
        <w:t>ykonawcy</w:t>
      </w:r>
      <w:r w:rsidRPr="00773D17">
        <w:rPr>
          <w:rFonts w:asciiTheme="majorHAnsi" w:eastAsiaTheme="majorEastAsia" w:hAnsiTheme="majorHAnsi"/>
          <w:lang w:eastAsia="en-US"/>
        </w:rPr>
        <w:t xml:space="preserve">. </w:t>
      </w:r>
      <w:r w:rsidR="00884A69" w:rsidRPr="00773D17">
        <w:rPr>
          <w:rFonts w:asciiTheme="majorHAnsi" w:eastAsiaTheme="majorEastAsia" w:hAnsiTheme="majorHAnsi"/>
          <w:lang w:eastAsia="en-US"/>
        </w:rPr>
        <w:t>Brak złożenia ww. informacji będzie postrzegany jako brak pow</w:t>
      </w:r>
      <w:r w:rsidR="00B2342A" w:rsidRPr="00773D17">
        <w:rPr>
          <w:rFonts w:asciiTheme="majorHAnsi" w:eastAsiaTheme="majorEastAsia" w:hAnsiTheme="majorHAnsi"/>
          <w:lang w:eastAsia="en-US"/>
        </w:rPr>
        <w:t>stania obowiązku podatkowego u z</w:t>
      </w:r>
      <w:r w:rsidR="00884A69" w:rsidRPr="00773D17">
        <w:rPr>
          <w:rFonts w:asciiTheme="majorHAnsi" w:eastAsiaTheme="majorEastAsia" w:hAnsiTheme="majorHAnsi"/>
          <w:lang w:eastAsia="en-US"/>
        </w:rPr>
        <w:t>amawiającego.</w:t>
      </w:r>
      <w:bookmarkStart w:id="3" w:name="bookmark28"/>
    </w:p>
    <w:p w14:paraId="0E8A41FE" w14:textId="77777777" w:rsidR="00B2342A" w:rsidRPr="00773D17" w:rsidRDefault="00B2342A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bookmarkEnd w:id="3"/>
    <w:p w14:paraId="7C47370C" w14:textId="1EF232C7" w:rsidR="00EC45FB" w:rsidRPr="00773D17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267C0C25" w:rsidR="00EB7EB9" w:rsidRPr="00773D17" w:rsidRDefault="00B2342A" w:rsidP="00F32807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orozumiewania się zamawiającego z w</w:t>
      </w:r>
      <w:r w:rsidR="00EB7EB9"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31D45F69" w14:textId="77777777" w:rsidR="0075208E" w:rsidRDefault="0075208E" w:rsidP="00F32807">
      <w:pPr>
        <w:numPr>
          <w:ilvl w:val="0"/>
          <w:numId w:val="37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 xml:space="preserve">Osobą uprawnioną do kontaktu z Wykonawcami jest: </w:t>
      </w:r>
    </w:p>
    <w:p w14:paraId="3B5D0654" w14:textId="3BAFC6E1" w:rsidR="0075208E" w:rsidRDefault="0075208E" w:rsidP="0075208E">
      <w:pPr>
        <w:spacing w:line="320" w:lineRule="auto"/>
        <w:ind w:left="360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- Piotr Głębicki – </w:t>
      </w:r>
      <w:hyperlink r:id="rId17" w:history="1">
        <w:r w:rsidRPr="00710255">
          <w:rPr>
            <w:rStyle w:val="Hipercze"/>
            <w:rFonts w:ascii="Cambria" w:eastAsia="Calibri" w:hAnsi="Cambria" w:cs="Calibri"/>
          </w:rPr>
          <w:t>bzp@powiat-wolominski.pl</w:t>
        </w:r>
      </w:hyperlink>
    </w:p>
    <w:p w14:paraId="7AC88D6B" w14:textId="77777777" w:rsidR="0075208E" w:rsidRPr="00C536ED" w:rsidRDefault="0075208E" w:rsidP="0075208E">
      <w:pPr>
        <w:spacing w:line="320" w:lineRule="auto"/>
        <w:ind w:left="360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- Ewa Łuczyk - </w:t>
      </w:r>
      <w:hyperlink r:id="rId18" w:history="1">
        <w:r w:rsidRPr="00710255">
          <w:rPr>
            <w:rStyle w:val="Hipercze"/>
            <w:rFonts w:ascii="Cambria" w:eastAsia="Calibri" w:hAnsi="Cambria" w:cs="Calibri"/>
          </w:rPr>
          <w:t>bzp@powiat-wolominski.pl</w:t>
        </w:r>
      </w:hyperlink>
    </w:p>
    <w:p w14:paraId="7AE637F4" w14:textId="77777777" w:rsidR="0075208E" w:rsidRPr="00D90CDA" w:rsidRDefault="0075208E" w:rsidP="0075208E">
      <w:pPr>
        <w:jc w:val="both"/>
        <w:rPr>
          <w:rFonts w:ascii="Cambria" w:eastAsia="Calibri" w:hAnsi="Cambria" w:cs="Calibri"/>
          <w:color w:val="000000" w:themeColor="text1"/>
        </w:rPr>
      </w:pPr>
      <w:r w:rsidRPr="00D90CDA">
        <w:rPr>
          <w:rFonts w:ascii="Cambria" w:eastAsia="Calibri" w:hAnsi="Cambria" w:cs="Calibri"/>
          <w:color w:val="000000" w:themeColor="text1"/>
        </w:rPr>
        <w:t>2) Postępowanie prowadzone jest w języku polskim w formie elektronicznej za pośrednictwem</w:t>
      </w:r>
      <w:r>
        <w:rPr>
          <w:rFonts w:ascii="Cambria" w:eastAsia="Calibri" w:hAnsi="Cambria" w:cs="Calibri"/>
          <w:color w:val="000000" w:themeColor="text1"/>
        </w:rPr>
        <w:t xml:space="preserve"> </w:t>
      </w:r>
      <w:hyperlink r:id="rId19">
        <w:r w:rsidRPr="00D90CDA">
          <w:rPr>
            <w:rFonts w:ascii="Cambria" w:eastAsia="Calibri" w:hAnsi="Cambria" w:cs="Calibri"/>
            <w:color w:val="000000" w:themeColor="text1"/>
            <w:u w:val="single"/>
          </w:rPr>
          <w:t>platformazakupowa.pl</w:t>
        </w:r>
      </w:hyperlink>
      <w:r w:rsidRPr="00D90CDA">
        <w:rPr>
          <w:rFonts w:ascii="Cambria" w:eastAsia="Calibri" w:hAnsi="Cambria" w:cs="Calibri"/>
          <w:color w:val="000000" w:themeColor="text1"/>
        </w:rPr>
        <w:t xml:space="preserve"> pod adresem: </w:t>
      </w:r>
      <w:hyperlink r:id="rId20" w:history="1">
        <w:r w:rsidRPr="00D90CDA">
          <w:rPr>
            <w:rStyle w:val="Hipercze"/>
            <w:rFonts w:ascii="Cambria" w:hAnsi="Cambria"/>
            <w:color w:val="000000" w:themeColor="text1"/>
          </w:rPr>
          <w:t>https://platformazakupowa.pl/pn/powiat_wolominski</w:t>
        </w:r>
      </w:hyperlink>
    </w:p>
    <w:p w14:paraId="6CFD9608" w14:textId="77777777" w:rsidR="0075208E" w:rsidRPr="00C536ED" w:rsidRDefault="0075208E" w:rsidP="0075208E">
      <w:pPr>
        <w:spacing w:line="320" w:lineRule="auto"/>
        <w:ind w:left="360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3) </w:t>
      </w:r>
      <w:r w:rsidRPr="00C536ED">
        <w:rPr>
          <w:rFonts w:ascii="Cambria" w:eastAsia="Calibri" w:hAnsi="Cambria" w:cs="Calibr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1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 i formularza „Wyślij wiadomość do zamawiającego”. </w:t>
      </w:r>
    </w:p>
    <w:p w14:paraId="57719DA0" w14:textId="77777777" w:rsidR="0075208E" w:rsidRPr="00C536ED" w:rsidRDefault="0075208E" w:rsidP="0075208E">
      <w:pPr>
        <w:spacing w:line="320" w:lineRule="auto"/>
        <w:ind w:left="720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 xml:space="preserve">Za datę przekazania (wpływu) oświadczeń, wniosków, zawiadomień oraz informacji przyjmuje się datę ich przesłania za pośrednictwem </w:t>
      </w:r>
      <w:hyperlink r:id="rId22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 poprzez kliknięcie przycisku  „Wyślij wiadomość do zamawiającego” po których pojawi się komunikat, że wiadomość została wysłana do zamawiającego.</w:t>
      </w:r>
    </w:p>
    <w:p w14:paraId="3CB8F28B" w14:textId="77777777" w:rsidR="0075208E" w:rsidRPr="00C536ED" w:rsidRDefault="0075208E" w:rsidP="00F32807">
      <w:pPr>
        <w:numPr>
          <w:ilvl w:val="0"/>
          <w:numId w:val="38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 xml:space="preserve">Zamawiający będzie przekazywał wykonawcom informacje w formie elektronicznej za pośrednictwem </w:t>
      </w:r>
      <w:hyperlink r:id="rId23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4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 do konkretnego wykonawcy.</w:t>
      </w:r>
    </w:p>
    <w:p w14:paraId="1E3D9C29" w14:textId="77777777" w:rsidR="0075208E" w:rsidRPr="00C536ED" w:rsidRDefault="0075208E" w:rsidP="00F32807">
      <w:pPr>
        <w:numPr>
          <w:ilvl w:val="0"/>
          <w:numId w:val="38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C9C8652" w14:textId="77777777" w:rsidR="0075208E" w:rsidRPr="00C536ED" w:rsidRDefault="0075208E" w:rsidP="00F32807">
      <w:pPr>
        <w:numPr>
          <w:ilvl w:val="0"/>
          <w:numId w:val="38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 xml:space="preserve">Zamawiający, zgodnie z Rozporządzeniem </w:t>
      </w:r>
      <w:r w:rsidRPr="00C536ED">
        <w:rPr>
          <w:rFonts w:ascii="Cambria" w:eastAsia="Roboto" w:hAnsi="Cambria" w:cs="Roboto"/>
          <w:color w:val="202124"/>
          <w:sz w:val="21"/>
          <w:szCs w:val="21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C536ED">
        <w:rPr>
          <w:rFonts w:ascii="Cambria" w:eastAsia="Calibri" w:hAnsi="Cambria" w:cs="Calibri"/>
        </w:rPr>
        <w:t xml:space="preserve">, określa niezbędne wymagania sprzętowo - aplikacyjne umożliwiające pracę na </w:t>
      </w:r>
      <w:hyperlink r:id="rId25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>, tj.:</w:t>
      </w:r>
    </w:p>
    <w:p w14:paraId="5BD9BED2" w14:textId="77777777" w:rsidR="0075208E" w:rsidRPr="00C536ED" w:rsidRDefault="0075208E" w:rsidP="00F32807">
      <w:pPr>
        <w:numPr>
          <w:ilvl w:val="1"/>
          <w:numId w:val="38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lastRenderedPageBreak/>
        <w:t>stały dostęp do sieci Internet o gwarantowanej przepustowości nie mniejszej niż 512 kb/s,</w:t>
      </w:r>
    </w:p>
    <w:p w14:paraId="4B7A5F9F" w14:textId="77777777" w:rsidR="0075208E" w:rsidRPr="00C536ED" w:rsidRDefault="0075208E" w:rsidP="00F32807">
      <w:pPr>
        <w:numPr>
          <w:ilvl w:val="1"/>
          <w:numId w:val="38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0B32EBB" w14:textId="77777777" w:rsidR="0075208E" w:rsidRPr="00C536ED" w:rsidRDefault="0075208E" w:rsidP="00F32807">
      <w:pPr>
        <w:numPr>
          <w:ilvl w:val="1"/>
          <w:numId w:val="38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zainstalowana dowolna przeglądarka internetowa, w przypadku Internet Explorer minimalnie wersja 10 0.,</w:t>
      </w:r>
    </w:p>
    <w:p w14:paraId="651478D9" w14:textId="77777777" w:rsidR="0075208E" w:rsidRPr="00C536ED" w:rsidRDefault="0075208E" w:rsidP="00F32807">
      <w:pPr>
        <w:numPr>
          <w:ilvl w:val="1"/>
          <w:numId w:val="38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włączona obsługa JavaScript,</w:t>
      </w:r>
    </w:p>
    <w:p w14:paraId="5D6D1085" w14:textId="77777777" w:rsidR="0075208E" w:rsidRPr="00C536ED" w:rsidRDefault="0075208E" w:rsidP="00F32807">
      <w:pPr>
        <w:numPr>
          <w:ilvl w:val="1"/>
          <w:numId w:val="38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zainstalowany program Adobe Acrobat Reader lub inny obsługujący format plików .pdf,</w:t>
      </w:r>
    </w:p>
    <w:p w14:paraId="3C1FA98A" w14:textId="77777777" w:rsidR="0075208E" w:rsidRPr="00C536ED" w:rsidRDefault="0075208E" w:rsidP="00F32807">
      <w:pPr>
        <w:numPr>
          <w:ilvl w:val="1"/>
          <w:numId w:val="38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Szyfrowanie na platformazakupowa.pl odbywa się za pomocą protokołu TLS 1.3.</w:t>
      </w:r>
    </w:p>
    <w:p w14:paraId="25B7EA34" w14:textId="77777777" w:rsidR="0075208E" w:rsidRPr="00C536ED" w:rsidRDefault="0075208E" w:rsidP="00F32807">
      <w:pPr>
        <w:numPr>
          <w:ilvl w:val="1"/>
          <w:numId w:val="38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1BA082EB" w14:textId="77777777" w:rsidR="0075208E" w:rsidRPr="00C536ED" w:rsidRDefault="0075208E" w:rsidP="00F32807">
      <w:pPr>
        <w:numPr>
          <w:ilvl w:val="0"/>
          <w:numId w:val="38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Wykonawca, przystępując do niniejszego postępowania o udzielenie zamówienia publicznego:</w:t>
      </w:r>
    </w:p>
    <w:p w14:paraId="77CB236C" w14:textId="77777777" w:rsidR="0075208E" w:rsidRPr="00C536ED" w:rsidRDefault="0075208E" w:rsidP="00F32807">
      <w:pPr>
        <w:numPr>
          <w:ilvl w:val="1"/>
          <w:numId w:val="38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 xml:space="preserve">akceptuje warunki korzystania z </w:t>
      </w:r>
      <w:hyperlink r:id="rId26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 określone w Regulaminie zamieszczonym na stronie internetowej </w:t>
      </w:r>
      <w:hyperlink r:id="rId27">
        <w:r w:rsidRPr="00C536ED">
          <w:rPr>
            <w:rFonts w:ascii="Cambria" w:eastAsia="Calibri" w:hAnsi="Cambria" w:cs="Calibri"/>
          </w:rPr>
          <w:t>pod linkiem</w:t>
        </w:r>
      </w:hyperlink>
      <w:r w:rsidRPr="00C536ED">
        <w:rPr>
          <w:rFonts w:ascii="Cambria" w:eastAsia="Calibri" w:hAnsi="Cambria" w:cs="Calibri"/>
        </w:rPr>
        <w:t xml:space="preserve">  w zakładce „Regulamin" oraz uznaje go za wiążący,</w:t>
      </w:r>
    </w:p>
    <w:p w14:paraId="471ACCF6" w14:textId="77777777" w:rsidR="0075208E" w:rsidRPr="00C536ED" w:rsidRDefault="0075208E" w:rsidP="00F32807">
      <w:pPr>
        <w:numPr>
          <w:ilvl w:val="1"/>
          <w:numId w:val="38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 xml:space="preserve">zapoznał i stosuje się do Instrukcji składania ofert/wniosków dostępnej </w:t>
      </w:r>
      <w:hyperlink r:id="rId28">
        <w:r w:rsidRPr="00C536ED">
          <w:rPr>
            <w:rFonts w:ascii="Cambria" w:eastAsia="Calibri" w:hAnsi="Cambria" w:cs="Calibri"/>
            <w:color w:val="1155CC"/>
            <w:u w:val="single"/>
          </w:rPr>
          <w:t>pod linkiem</w:t>
        </w:r>
      </w:hyperlink>
      <w:r w:rsidRPr="00C536ED">
        <w:rPr>
          <w:rFonts w:ascii="Cambria" w:eastAsia="Calibri" w:hAnsi="Cambria" w:cs="Calibri"/>
        </w:rPr>
        <w:t xml:space="preserve">. </w:t>
      </w:r>
    </w:p>
    <w:p w14:paraId="6A35D467" w14:textId="77777777" w:rsidR="0075208E" w:rsidRPr="00C536ED" w:rsidRDefault="0075208E" w:rsidP="00F32807">
      <w:pPr>
        <w:numPr>
          <w:ilvl w:val="0"/>
          <w:numId w:val="38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  <w:b/>
        </w:rPr>
        <w:t xml:space="preserve">Zamawiający nie ponosi odpowiedzialności za złożenie oferty w sposób niezgodny z Instrukcją korzystania z </w:t>
      </w:r>
      <w:hyperlink r:id="rId29">
        <w:r w:rsidRPr="00C536ED">
          <w:rPr>
            <w:rFonts w:ascii="Cambria" w:eastAsia="Calibri" w:hAnsi="Cambria" w:cs="Calibri"/>
            <w:b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C536ED">
        <w:rPr>
          <w:rFonts w:ascii="Cambria" w:eastAsia="Calibri" w:hAnsi="Cambria" w:cs="Calibri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E2267DC" w14:textId="77777777" w:rsidR="0075208E" w:rsidRPr="00C536ED" w:rsidRDefault="0075208E" w:rsidP="00F32807">
      <w:pPr>
        <w:numPr>
          <w:ilvl w:val="0"/>
          <w:numId w:val="38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C536ED">
        <w:rPr>
          <w:rFonts w:ascii="Cambria" w:eastAsia="Calibri" w:hAnsi="Cambria" w:cs="Calibri"/>
        </w:rPr>
        <w:t xml:space="preserve">Zamawiający informuje, że instrukcje korzystania z </w:t>
      </w:r>
      <w:hyperlink r:id="rId30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1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 znajdują się w zakładce „Instrukcje dla Wykonawców" na</w:t>
      </w:r>
      <w:r>
        <w:rPr>
          <w:rFonts w:ascii="Calibri" w:eastAsia="Calibri" w:hAnsi="Calibri" w:cs="Calibri"/>
        </w:rPr>
        <w:t xml:space="preserve"> </w:t>
      </w:r>
      <w:r w:rsidRPr="00C536ED">
        <w:rPr>
          <w:rFonts w:asciiTheme="majorHAnsi" w:eastAsia="Calibri" w:hAnsiTheme="majorHAnsi" w:cs="Calibri"/>
        </w:rPr>
        <w:t xml:space="preserve">stronie internetowej pod adresem: </w:t>
      </w:r>
      <w:hyperlink r:id="rId32">
        <w:r w:rsidRPr="00C536ED">
          <w:rPr>
            <w:rFonts w:asciiTheme="majorHAnsi" w:eastAsia="Calibri" w:hAnsiTheme="majorHAnsi" w:cs="Calibri"/>
            <w:color w:val="1155CC"/>
            <w:u w:val="single"/>
          </w:rPr>
          <w:t>https://platformazakupowa.pl/strona/45-instrukcje</w:t>
        </w:r>
      </w:hyperlink>
    </w:p>
    <w:p w14:paraId="131D4765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39DFF1C2" w14:textId="4D06A8C2" w:rsidR="00795EB8" w:rsidRPr="00A97695" w:rsidRDefault="00545239" w:rsidP="00A97695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247A5">
        <w:rPr>
          <w:rFonts w:asciiTheme="majorHAnsi" w:hAnsiTheme="majorHAnsi" w:cstheme="majorBidi"/>
          <w:b/>
          <w:lang w:eastAsia="en-US"/>
        </w:rPr>
        <w:lastRenderedPageBreak/>
        <w:t>S</w:t>
      </w:r>
      <w:r w:rsidR="009615B1" w:rsidRPr="003247A5">
        <w:rPr>
          <w:rFonts w:asciiTheme="majorHAnsi" w:hAnsiTheme="majorHAnsi" w:cstheme="majorBidi"/>
          <w:b/>
          <w:lang w:eastAsia="en-US"/>
        </w:rPr>
        <w:t>po</w:t>
      </w:r>
      <w:r w:rsidR="000778FB" w:rsidRPr="003247A5">
        <w:rPr>
          <w:rFonts w:asciiTheme="majorHAnsi" w:hAnsiTheme="majorHAnsi" w:cstheme="majorBidi"/>
          <w:b/>
          <w:lang w:eastAsia="en-US"/>
        </w:rPr>
        <w:t>sób oraz termin składania ofert</w:t>
      </w:r>
      <w:r w:rsidR="003247A5" w:rsidRPr="003247A5">
        <w:rPr>
          <w:rFonts w:asciiTheme="majorHAnsi" w:hAnsiTheme="majorHAnsi" w:cstheme="majorBidi"/>
          <w:b/>
          <w:lang w:eastAsia="en-US"/>
        </w:rPr>
        <w:t xml:space="preserve">. </w:t>
      </w:r>
      <w:r w:rsidR="000778FB" w:rsidRPr="003247A5">
        <w:rPr>
          <w:rFonts w:asciiTheme="majorHAnsi" w:hAnsiTheme="majorHAnsi" w:cstheme="majorBidi"/>
          <w:b/>
          <w:lang w:eastAsia="en-US"/>
        </w:rPr>
        <w:t>Termin otwarcia ofert</w:t>
      </w:r>
    </w:p>
    <w:p w14:paraId="27B0F48A" w14:textId="0591B53D" w:rsidR="00135E48" w:rsidRPr="00773D17" w:rsidRDefault="00135E48" w:rsidP="00F32807">
      <w:pPr>
        <w:numPr>
          <w:ilvl w:val="1"/>
          <w:numId w:val="16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Ofertę należy złożyć w terminie do dnia </w:t>
      </w:r>
      <w:r w:rsidR="0075208E">
        <w:rPr>
          <w:rFonts w:ascii="Cambria" w:hAnsi="Cambria"/>
        </w:rPr>
        <w:t>02.03.2021 r.</w:t>
      </w:r>
      <w:r w:rsidRPr="00773D17">
        <w:rPr>
          <w:rFonts w:ascii="Cambria" w:hAnsi="Cambria"/>
        </w:rPr>
        <w:t xml:space="preserve"> do godz. </w:t>
      </w:r>
      <w:r w:rsidR="0075208E">
        <w:rPr>
          <w:rFonts w:ascii="Cambria" w:hAnsi="Cambria"/>
        </w:rPr>
        <w:t>10:00</w:t>
      </w:r>
    </w:p>
    <w:p w14:paraId="1470B23B" w14:textId="77777777" w:rsidR="006929D6" w:rsidRPr="00773D17" w:rsidRDefault="006929D6" w:rsidP="006929D6">
      <w:pPr>
        <w:ind w:right="-108"/>
        <w:jc w:val="both"/>
        <w:rPr>
          <w:rFonts w:ascii="Cambria" w:hAnsi="Cambria"/>
        </w:rPr>
      </w:pPr>
    </w:p>
    <w:p w14:paraId="194B087D" w14:textId="450F9688" w:rsidR="006929D6" w:rsidRPr="00773D17" w:rsidRDefault="00545239" w:rsidP="00F32807">
      <w:pPr>
        <w:numPr>
          <w:ilvl w:val="1"/>
          <w:numId w:val="16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Sposób składania ofert:</w:t>
      </w:r>
    </w:p>
    <w:p w14:paraId="23A08AAD" w14:textId="7E1CEEB4" w:rsidR="00545239" w:rsidRPr="0075208E" w:rsidRDefault="003247A5" w:rsidP="00F32807">
      <w:pPr>
        <w:numPr>
          <w:ilvl w:val="0"/>
          <w:numId w:val="22"/>
        </w:numPr>
        <w:ind w:right="-108"/>
        <w:jc w:val="both"/>
        <w:rPr>
          <w:rFonts w:asciiTheme="majorHAnsi" w:eastAsiaTheme="majorEastAsia" w:hAnsiTheme="majorHAnsi" w:cstheme="majorBidi"/>
          <w:i/>
          <w:color w:val="C00000"/>
          <w:lang w:eastAsia="en-US"/>
        </w:rPr>
      </w:pPr>
      <w:r>
        <w:rPr>
          <w:rFonts w:ascii="Cambria" w:hAnsi="Cambria"/>
        </w:rPr>
        <w:t>z</w:t>
      </w:r>
      <w:r w:rsidR="00545239" w:rsidRPr="00773D17">
        <w:rPr>
          <w:rFonts w:ascii="Cambria" w:hAnsi="Cambria"/>
        </w:rPr>
        <w:t>a pośrednictwem Platformy,</w:t>
      </w:r>
      <w:r w:rsidR="000521B3" w:rsidRPr="00773D17">
        <w:rPr>
          <w:rFonts w:ascii="Cambria" w:hAnsi="Cambria"/>
        </w:rPr>
        <w:t xml:space="preserve"> </w:t>
      </w:r>
    </w:p>
    <w:p w14:paraId="00F21949" w14:textId="0CC141AD" w:rsidR="00135E48" w:rsidRPr="00773D17" w:rsidRDefault="00135E48" w:rsidP="00F32807">
      <w:pPr>
        <w:numPr>
          <w:ilvl w:val="1"/>
          <w:numId w:val="16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Otwarcie ofert nastąpi w dniu </w:t>
      </w:r>
      <w:r w:rsidR="0075208E">
        <w:rPr>
          <w:rFonts w:ascii="Cambria" w:hAnsi="Cambria"/>
        </w:rPr>
        <w:t>02.03.2021 r.</w:t>
      </w:r>
      <w:r w:rsidRPr="00773D17">
        <w:rPr>
          <w:rFonts w:ascii="Cambria" w:hAnsi="Cambria"/>
        </w:rPr>
        <w:t xml:space="preserve"> o godz. </w:t>
      </w:r>
      <w:r w:rsidR="0075208E">
        <w:rPr>
          <w:rFonts w:ascii="Cambria" w:hAnsi="Cambria"/>
        </w:rPr>
        <w:t>10:30</w:t>
      </w:r>
      <w:r w:rsidRPr="00773D17">
        <w:rPr>
          <w:rFonts w:ascii="Cambria" w:hAnsi="Cambria"/>
        </w:rPr>
        <w:t xml:space="preserve"> poprzez odszyfrowanie wczytanych na Platformie ofert.</w:t>
      </w:r>
    </w:p>
    <w:p w14:paraId="7C153B29" w14:textId="68263ACD" w:rsidR="000778FB" w:rsidRPr="00773D17" w:rsidRDefault="000778FB" w:rsidP="00F32807">
      <w:pPr>
        <w:numPr>
          <w:ilvl w:val="1"/>
          <w:numId w:val="16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773D17" w:rsidRDefault="000778FB" w:rsidP="00F32807">
      <w:pPr>
        <w:numPr>
          <w:ilvl w:val="1"/>
          <w:numId w:val="16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iezwłocznie po otwarciu ofert, udostępnia na stronie internetowej prowadzonego postępowania informacje o:</w:t>
      </w:r>
    </w:p>
    <w:p w14:paraId="68A8F5B7" w14:textId="78BA4EB6" w:rsidR="000778FB" w:rsidRPr="00773D17" w:rsidRDefault="000778FB" w:rsidP="000778FB">
      <w:pPr>
        <w:ind w:left="432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Pr="00773D17">
        <w:rPr>
          <w:rFonts w:ascii="Cambria" w:hAnsi="Cambria"/>
        </w:rPr>
        <w:tab/>
        <w:t xml:space="preserve">nazwach albo imionach i nazwiskach oraz siedzibach lub miejscach prowadzonej działalności gospodarczej </w:t>
      </w:r>
      <w:r w:rsidR="003247A5">
        <w:rPr>
          <w:rFonts w:ascii="Cambria" w:hAnsi="Cambria"/>
        </w:rPr>
        <w:t>bądź</w:t>
      </w:r>
      <w:r w:rsidRPr="00773D17">
        <w:rPr>
          <w:rFonts w:ascii="Cambria" w:hAnsi="Cambria"/>
        </w:rPr>
        <w:t xml:space="preserve"> miejscach zamieszkania wykonawców, których oferty zostały otwarte;</w:t>
      </w:r>
    </w:p>
    <w:p w14:paraId="5FE3DAE2" w14:textId="6D013EE5" w:rsidR="00F9463D" w:rsidRPr="0075208E" w:rsidRDefault="000778FB" w:rsidP="0075208E">
      <w:pPr>
        <w:ind w:left="432" w:right="-108"/>
        <w:jc w:val="both"/>
        <w:rPr>
          <w:rFonts w:ascii="Cambria" w:hAnsi="Cambria"/>
          <w:i/>
        </w:rPr>
      </w:pPr>
      <w:r w:rsidRPr="003247A5">
        <w:rPr>
          <w:rFonts w:ascii="Cambria" w:hAnsi="Cambria"/>
          <w:i/>
        </w:rPr>
        <w:t>2)</w:t>
      </w:r>
      <w:r w:rsidRPr="003247A5">
        <w:rPr>
          <w:rFonts w:ascii="Cambria" w:hAnsi="Cambria"/>
          <w:i/>
        </w:rPr>
        <w:tab/>
        <w:t>cenach lub kosztach zawartych w ofertach.</w:t>
      </w:r>
    </w:p>
    <w:p w14:paraId="30F8368D" w14:textId="1426BA54" w:rsidR="005C30CD" w:rsidRPr="00A97695" w:rsidRDefault="00DB1A25" w:rsidP="00A97695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3685A3FB" w14:textId="017DF42B" w:rsidR="00DB1A25" w:rsidRPr="00773D17" w:rsidRDefault="00DB1A25" w:rsidP="005C30CD">
      <w:pPr>
        <w:ind w:right="-108"/>
        <w:jc w:val="both"/>
        <w:rPr>
          <w:rFonts w:ascii="Cambria" w:hAnsi="Cambria"/>
          <w:b/>
          <w:bCs/>
        </w:rPr>
      </w:pPr>
      <w:r w:rsidRPr="00773D17">
        <w:rPr>
          <w:rFonts w:ascii="Cambria" w:hAnsi="Cambria"/>
        </w:rPr>
        <w:t xml:space="preserve">Wykonawca pozostaje związany ofertą </w:t>
      </w:r>
      <w:r w:rsidR="00B142B3" w:rsidRPr="00773D17">
        <w:rPr>
          <w:rFonts w:ascii="Cambria" w:hAnsi="Cambria"/>
          <w:b/>
          <w:bCs/>
        </w:rPr>
        <w:t>do dnia</w:t>
      </w:r>
      <w:r w:rsidR="00024AF6">
        <w:rPr>
          <w:rFonts w:ascii="Cambria" w:hAnsi="Cambria"/>
          <w:b/>
          <w:bCs/>
        </w:rPr>
        <w:t xml:space="preserve"> </w:t>
      </w:r>
      <w:r w:rsidR="0075208E">
        <w:rPr>
          <w:rFonts w:ascii="Cambria" w:hAnsi="Cambria"/>
          <w:b/>
          <w:bCs/>
        </w:rPr>
        <w:t>31.03.2021 r.</w:t>
      </w:r>
    </w:p>
    <w:p w14:paraId="63F762B7" w14:textId="293DC4CD" w:rsidR="00DB1A25" w:rsidRPr="00773D17" w:rsidRDefault="00DB1A25" w:rsidP="005C30CD">
      <w:pPr>
        <w:ind w:right="-108"/>
        <w:jc w:val="both"/>
        <w:rPr>
          <w:rFonts w:ascii="Cambria" w:hAnsi="Cambria"/>
          <w:bCs/>
        </w:rPr>
      </w:pPr>
      <w:r w:rsidRPr="00773D17">
        <w:rPr>
          <w:rFonts w:ascii="Cambria" w:hAnsi="Cambria"/>
          <w:bCs/>
        </w:rPr>
        <w:t>Bieg terminu związania ofertą rozpoczyna się wraz z upływem terminu składania ofert.</w:t>
      </w:r>
    </w:p>
    <w:p w14:paraId="711F8896" w14:textId="77777777" w:rsidR="00BD16C3" w:rsidRPr="00773D17" w:rsidRDefault="00BD16C3" w:rsidP="000778FB">
      <w:pPr>
        <w:ind w:right="-108"/>
        <w:jc w:val="both"/>
        <w:rPr>
          <w:rFonts w:ascii="Cambria" w:hAnsi="Cambria"/>
          <w:bCs/>
        </w:rPr>
      </w:pPr>
    </w:p>
    <w:p w14:paraId="4182ED39" w14:textId="0D07812C" w:rsidR="009615B1" w:rsidRPr="00773D17" w:rsidRDefault="000778FB" w:rsidP="00F32807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4EE2A9DA" w14:textId="5CCD1B82" w:rsidR="003C7B82" w:rsidRDefault="00024AF6" w:rsidP="003C7B82">
      <w:pPr>
        <w:spacing w:before="240"/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3C7B82" w:rsidRPr="00773D17">
        <w:rPr>
          <w:rFonts w:ascii="Cambria" w:hAnsi="Cambria"/>
        </w:rPr>
        <w:t>Przy wyb</w:t>
      </w:r>
      <w:r w:rsidR="000778FB" w:rsidRPr="00773D17">
        <w:rPr>
          <w:rFonts w:ascii="Cambria" w:hAnsi="Cambria"/>
        </w:rPr>
        <w:t>orze najkorzystniejszej oferty z</w:t>
      </w:r>
      <w:r w:rsidR="003C7B82" w:rsidRPr="00773D17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773D17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773D17" w:rsidRDefault="003C7B82" w:rsidP="00A87297">
            <w:pPr>
              <w:keepNext/>
              <w:jc w:val="both"/>
              <w:outlineLvl w:val="2"/>
            </w:pPr>
            <w:r w:rsidRPr="00773D17"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773D17" w:rsidRDefault="003C7B82" w:rsidP="00A87297">
            <w:pPr>
              <w:keepNext/>
              <w:jc w:val="both"/>
              <w:outlineLvl w:val="2"/>
            </w:pPr>
            <w:r w:rsidRPr="00773D17"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773D17" w:rsidRDefault="003C7B82" w:rsidP="00A87297">
            <w:pPr>
              <w:jc w:val="both"/>
            </w:pPr>
            <w:r w:rsidRPr="00773D17">
              <w:t>Znaczenie (%)</w:t>
            </w:r>
          </w:p>
        </w:tc>
      </w:tr>
      <w:tr w:rsidR="003C7B82" w:rsidRPr="00773D17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773D17" w:rsidRDefault="003C7B82" w:rsidP="00A87297">
            <w:pPr>
              <w:jc w:val="center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773D17" w:rsidRDefault="003C7B82" w:rsidP="00A87297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60%</w:t>
            </w:r>
          </w:p>
        </w:tc>
      </w:tr>
      <w:tr w:rsidR="003C7B82" w:rsidRPr="00773D17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773D17" w:rsidRDefault="003C7B82" w:rsidP="00A87297">
            <w:pPr>
              <w:jc w:val="center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7E818F5C" w:rsidR="003C7B82" w:rsidRPr="0075208E" w:rsidRDefault="0075208E" w:rsidP="00A87297">
            <w:pPr>
              <w:jc w:val="both"/>
              <w:rPr>
                <w:rFonts w:asciiTheme="majorHAnsi" w:hAnsiTheme="majorHAnsi"/>
              </w:rPr>
            </w:pPr>
            <w:r w:rsidRPr="0075208E">
              <w:rPr>
                <w:rFonts w:asciiTheme="majorHAnsi" w:hAnsiTheme="majorHAnsi"/>
              </w:rPr>
              <w:t>Objęcie nowym pomiarem bezpośrednim szczegółów I grupy dokładnościowej w pasie przestrzeni publicznej (w pasie dróg/ulic oraz terenów użyteczności publicznej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773D17" w:rsidRDefault="000521B3" w:rsidP="00A87297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4</w:t>
            </w:r>
            <w:r w:rsidR="003C7B82" w:rsidRPr="00773D17">
              <w:rPr>
                <w:rFonts w:asciiTheme="majorHAnsi" w:hAnsiTheme="majorHAnsi"/>
              </w:rPr>
              <w:t>0%</w:t>
            </w:r>
          </w:p>
        </w:tc>
      </w:tr>
      <w:tr w:rsidR="003C7B82" w:rsidRPr="00773D17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100%</w:t>
            </w:r>
          </w:p>
        </w:tc>
      </w:tr>
    </w:tbl>
    <w:p w14:paraId="7815038B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5935E687" w14:textId="41C1D97F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>Oferty b</w:t>
      </w:r>
      <w:r w:rsidRPr="00773D17">
        <w:rPr>
          <w:rFonts w:asciiTheme="majorHAnsi" w:hAnsiTheme="majorHAnsi" w:cs="Calibri"/>
        </w:rPr>
        <w:t>ę</w:t>
      </w:r>
      <w:r w:rsidRPr="00773D17">
        <w:rPr>
          <w:rFonts w:asciiTheme="majorHAnsi" w:hAnsiTheme="majorHAnsi"/>
        </w:rPr>
        <w:t>d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oceniane </w:t>
      </w:r>
      <w:r w:rsidR="00024AF6" w:rsidRPr="00773D17">
        <w:rPr>
          <w:rFonts w:asciiTheme="majorHAnsi" w:hAnsiTheme="majorHAnsi"/>
        </w:rPr>
        <w:t xml:space="preserve">przez </w:t>
      </w:r>
      <w:r w:rsidR="00024AF6">
        <w:rPr>
          <w:rFonts w:asciiTheme="majorHAnsi" w:hAnsiTheme="majorHAnsi"/>
        </w:rPr>
        <w:t>k</w:t>
      </w:r>
      <w:r w:rsidR="00024AF6" w:rsidRPr="00773D17">
        <w:rPr>
          <w:rFonts w:asciiTheme="majorHAnsi" w:hAnsiTheme="majorHAnsi"/>
        </w:rPr>
        <w:t>omisj</w:t>
      </w:r>
      <w:r w:rsidR="00024AF6" w:rsidRPr="00773D17">
        <w:rPr>
          <w:rFonts w:asciiTheme="majorHAnsi" w:hAnsiTheme="majorHAnsi" w:cs="Calibri"/>
        </w:rPr>
        <w:t>ę</w:t>
      </w:r>
      <w:r w:rsidR="00024AF6" w:rsidRPr="00773D17">
        <w:rPr>
          <w:rFonts w:asciiTheme="majorHAnsi" w:hAnsiTheme="majorHAnsi"/>
        </w:rPr>
        <w:t xml:space="preserve"> </w:t>
      </w:r>
      <w:r w:rsidR="00024AF6">
        <w:rPr>
          <w:rFonts w:asciiTheme="majorHAnsi" w:hAnsiTheme="majorHAnsi"/>
        </w:rPr>
        <w:t>p</w:t>
      </w:r>
      <w:r w:rsidR="00024AF6" w:rsidRPr="00773D17">
        <w:rPr>
          <w:rFonts w:asciiTheme="majorHAnsi" w:hAnsiTheme="majorHAnsi"/>
        </w:rPr>
        <w:t>rzetargow</w:t>
      </w:r>
      <w:r w:rsidR="00024AF6" w:rsidRPr="00773D17">
        <w:rPr>
          <w:rFonts w:asciiTheme="majorHAnsi" w:hAnsiTheme="majorHAnsi" w:cs="Calibri"/>
        </w:rPr>
        <w:t>ą</w:t>
      </w:r>
      <w:r w:rsidR="00024AF6" w:rsidRPr="00773D17">
        <w:rPr>
          <w:rFonts w:asciiTheme="majorHAnsi" w:hAnsiTheme="majorHAnsi"/>
        </w:rPr>
        <w:t xml:space="preserve"> </w:t>
      </w:r>
      <w:r w:rsidRPr="00773D17">
        <w:rPr>
          <w:rFonts w:asciiTheme="majorHAnsi" w:hAnsiTheme="majorHAnsi"/>
        </w:rPr>
        <w:t>metod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punktow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w skali 100</w:t>
      </w:r>
      <w:r w:rsidR="00024AF6">
        <w:rPr>
          <w:rFonts w:asciiTheme="majorHAnsi" w:hAnsiTheme="majorHAnsi"/>
        </w:rPr>
        <w:t>-</w:t>
      </w:r>
      <w:r w:rsidRPr="00773D17">
        <w:rPr>
          <w:rFonts w:asciiTheme="majorHAnsi" w:hAnsiTheme="majorHAnsi"/>
        </w:rPr>
        <w:t xml:space="preserve">punktowej.  </w:t>
      </w:r>
    </w:p>
    <w:p w14:paraId="53DCDDC7" w14:textId="77777777" w:rsidR="00D46066" w:rsidRPr="00773D17" w:rsidRDefault="00D46066" w:rsidP="00D46066">
      <w:pPr>
        <w:ind w:right="-108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30BEC9D" w14:textId="77777777" w:rsidR="0075208E" w:rsidRPr="00DB2E59" w:rsidRDefault="0075208E" w:rsidP="0075208E">
      <w:pPr>
        <w:pStyle w:val="Standard"/>
        <w:tabs>
          <w:tab w:val="left" w:pos="142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B2E59">
        <w:rPr>
          <w:rFonts w:asciiTheme="majorHAnsi" w:hAnsiTheme="majorHAnsi"/>
          <w:b/>
          <w:sz w:val="24"/>
          <w:szCs w:val="24"/>
        </w:rPr>
        <w:t>I kryterium: Cena za wykonanie zadania – 60 %</w:t>
      </w:r>
    </w:p>
    <w:p w14:paraId="3B8112AF" w14:textId="77777777" w:rsidR="0075208E" w:rsidRPr="00DB2E59" w:rsidRDefault="0075208E" w:rsidP="0075208E">
      <w:pPr>
        <w:pStyle w:val="Standard"/>
        <w:tabs>
          <w:tab w:val="left" w:pos="1277"/>
          <w:tab w:val="left" w:pos="3686"/>
          <w:tab w:val="left" w:pos="4131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B2E59">
        <w:rPr>
          <w:rFonts w:asciiTheme="majorHAnsi" w:hAnsiTheme="majorHAnsi"/>
          <w:sz w:val="24"/>
          <w:szCs w:val="24"/>
        </w:rPr>
        <w:t xml:space="preserve">Cenę należy ustalić jako cenę brutto w oparciu o przedstawiony formularz cenowy. </w:t>
      </w:r>
      <w:r w:rsidRPr="00DB2E59">
        <w:rPr>
          <w:rFonts w:asciiTheme="majorHAnsi" w:hAnsiTheme="majorHAnsi"/>
          <w:sz w:val="24"/>
          <w:szCs w:val="24"/>
        </w:rPr>
        <w:br/>
        <w:t>W tym celu Oferent wpisze ceny brutto w sporządzony formularz ofertowy.</w:t>
      </w:r>
    </w:p>
    <w:p w14:paraId="61B6A0A2" w14:textId="77777777" w:rsidR="0075208E" w:rsidRPr="00DB2E59" w:rsidRDefault="0075208E" w:rsidP="0075208E">
      <w:pPr>
        <w:pStyle w:val="Standard"/>
        <w:tabs>
          <w:tab w:val="left" w:pos="127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B2E59">
        <w:rPr>
          <w:rFonts w:asciiTheme="majorHAnsi" w:hAnsiTheme="majorHAnsi"/>
          <w:sz w:val="24"/>
          <w:szCs w:val="24"/>
        </w:rPr>
        <w:t xml:space="preserve">W ramach kryterium "Cena za wykonanie zadania" porównywane będą ceny brutto </w:t>
      </w:r>
      <w:r w:rsidRPr="00DB2E59">
        <w:rPr>
          <w:rFonts w:asciiTheme="majorHAnsi" w:hAnsiTheme="majorHAnsi"/>
          <w:sz w:val="24"/>
          <w:szCs w:val="24"/>
        </w:rPr>
        <w:br/>
        <w:t>za cały zakres zamówienia wynikające z oferty.</w:t>
      </w:r>
    </w:p>
    <w:p w14:paraId="363D579F" w14:textId="77777777" w:rsidR="0075208E" w:rsidRPr="00DB2E59" w:rsidRDefault="0075208E" w:rsidP="0075208E">
      <w:pPr>
        <w:pStyle w:val="Standard"/>
        <w:tabs>
          <w:tab w:val="left" w:pos="1277"/>
        </w:tabs>
        <w:suppressAutoHyphens w:val="0"/>
        <w:spacing w:line="276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DB2E59">
        <w:rPr>
          <w:rFonts w:asciiTheme="majorHAnsi" w:hAnsiTheme="majorHAnsi"/>
          <w:sz w:val="24"/>
          <w:szCs w:val="24"/>
        </w:rPr>
        <w:t>Punktacja za ceny ofert odbędzie się wg wzoru:</w:t>
      </w:r>
    </w:p>
    <w:p w14:paraId="6A573066" w14:textId="77777777" w:rsidR="0075208E" w:rsidRPr="00DB2E59" w:rsidRDefault="0075208E" w:rsidP="0075208E">
      <w:pPr>
        <w:pStyle w:val="Standard"/>
        <w:tabs>
          <w:tab w:val="left" w:pos="993"/>
          <w:tab w:val="left" w:pos="1277"/>
        </w:tabs>
        <w:suppressAutoHyphens w:val="0"/>
        <w:spacing w:line="276" w:lineRule="auto"/>
        <w:ind w:left="567"/>
        <w:jc w:val="both"/>
        <w:rPr>
          <w:rFonts w:asciiTheme="majorHAnsi" w:hAnsiTheme="majorHAnsi"/>
          <w:sz w:val="24"/>
          <w:szCs w:val="24"/>
        </w:rPr>
      </w:pPr>
    </w:p>
    <w:p w14:paraId="2DE89764" w14:textId="77777777" w:rsidR="0075208E" w:rsidRPr="00DB2E59" w:rsidRDefault="0075208E" w:rsidP="0075208E">
      <w:pPr>
        <w:pStyle w:val="Standard"/>
        <w:tabs>
          <w:tab w:val="left" w:pos="993"/>
          <w:tab w:val="left" w:pos="1277"/>
        </w:tabs>
        <w:suppressAutoHyphens w:val="0"/>
        <w:spacing w:line="276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DB2E59">
        <w:rPr>
          <w:rFonts w:asciiTheme="majorHAnsi" w:hAnsiTheme="majorHAnsi"/>
          <w:sz w:val="24"/>
          <w:szCs w:val="24"/>
        </w:rPr>
        <w:tab/>
      </w:r>
      <w:r w:rsidRPr="00DB2E59">
        <w:rPr>
          <w:rFonts w:asciiTheme="majorHAnsi" w:hAnsiTheme="majorHAnsi"/>
          <w:sz w:val="24"/>
          <w:szCs w:val="24"/>
        </w:rPr>
        <w:tab/>
        <w:t>Najniższa cena oferty</w:t>
      </w:r>
    </w:p>
    <w:p w14:paraId="4F04A51A" w14:textId="77777777" w:rsidR="0075208E" w:rsidRPr="00DB2E59" w:rsidRDefault="0075208E" w:rsidP="0075208E">
      <w:pPr>
        <w:pStyle w:val="Standard"/>
        <w:tabs>
          <w:tab w:val="left" w:pos="993"/>
          <w:tab w:val="left" w:pos="1277"/>
        </w:tabs>
        <w:suppressAutoHyphens w:val="0"/>
        <w:spacing w:line="276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DB2E59">
        <w:rPr>
          <w:rFonts w:asciiTheme="majorHAnsi" w:hAnsiTheme="majorHAnsi"/>
          <w:sz w:val="24"/>
          <w:szCs w:val="24"/>
        </w:rPr>
        <w:t>Pc = --------------------------------------- x 100 x 60%</w:t>
      </w:r>
    </w:p>
    <w:p w14:paraId="003EC51E" w14:textId="77777777" w:rsidR="0075208E" w:rsidRPr="00DB2E59" w:rsidRDefault="0075208E" w:rsidP="0075208E">
      <w:pPr>
        <w:pStyle w:val="Standard"/>
        <w:tabs>
          <w:tab w:val="left" w:pos="993"/>
          <w:tab w:val="left" w:pos="1277"/>
        </w:tabs>
        <w:suppressAutoHyphens w:val="0"/>
        <w:spacing w:line="276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DB2E59">
        <w:rPr>
          <w:rFonts w:asciiTheme="majorHAnsi" w:hAnsiTheme="majorHAnsi"/>
          <w:sz w:val="24"/>
          <w:szCs w:val="24"/>
        </w:rPr>
        <w:tab/>
      </w:r>
      <w:r w:rsidRPr="00DB2E59">
        <w:rPr>
          <w:rFonts w:asciiTheme="majorHAnsi" w:hAnsiTheme="majorHAnsi"/>
          <w:sz w:val="24"/>
          <w:szCs w:val="24"/>
        </w:rPr>
        <w:tab/>
        <w:t>Cena badanej oferty</w:t>
      </w:r>
    </w:p>
    <w:p w14:paraId="031CCE3E" w14:textId="77777777" w:rsidR="0075208E" w:rsidRPr="00DB2E59" w:rsidRDefault="0075208E" w:rsidP="0075208E">
      <w:pPr>
        <w:pStyle w:val="Standard"/>
        <w:tabs>
          <w:tab w:val="left" w:pos="1277"/>
        </w:tabs>
        <w:suppressAutoHyphens w:val="0"/>
        <w:spacing w:line="276" w:lineRule="auto"/>
        <w:ind w:left="567"/>
        <w:jc w:val="both"/>
        <w:rPr>
          <w:rFonts w:asciiTheme="majorHAnsi" w:hAnsiTheme="majorHAnsi"/>
          <w:sz w:val="24"/>
          <w:szCs w:val="24"/>
        </w:rPr>
      </w:pPr>
    </w:p>
    <w:p w14:paraId="0320D8CD" w14:textId="77777777" w:rsidR="0075208E" w:rsidRPr="00DB2E59" w:rsidRDefault="0075208E" w:rsidP="0075208E">
      <w:pPr>
        <w:pStyle w:val="Standard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B2E59">
        <w:rPr>
          <w:rFonts w:asciiTheme="majorHAnsi" w:hAnsiTheme="majorHAnsi"/>
          <w:sz w:val="24"/>
          <w:szCs w:val="24"/>
        </w:rPr>
        <w:t xml:space="preserve"> </w:t>
      </w:r>
      <w:r w:rsidRPr="00DB2E59">
        <w:rPr>
          <w:rFonts w:asciiTheme="majorHAnsi" w:hAnsiTheme="majorHAnsi"/>
          <w:b/>
          <w:sz w:val="24"/>
          <w:szCs w:val="24"/>
        </w:rPr>
        <w:t xml:space="preserve"> II kryterium: Objęcie nowym pomiarem bezpośrednim szczegółów I grupy dokładnościowej w pasie przestrzeni publicznej (w pasie dróg/ulic oraz terenów użyteczności publicznej) – 40%</w:t>
      </w:r>
    </w:p>
    <w:p w14:paraId="46E0EE11" w14:textId="585418D0" w:rsidR="0075208E" w:rsidRPr="00DB2E59" w:rsidRDefault="0075208E" w:rsidP="00A97695">
      <w:pPr>
        <w:pStyle w:val="Standard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B2E59">
        <w:rPr>
          <w:rFonts w:asciiTheme="majorHAnsi" w:hAnsiTheme="majorHAnsi"/>
          <w:sz w:val="24"/>
          <w:szCs w:val="24"/>
        </w:rPr>
        <w:t>Punktacja za „Objęcie nowym pomiarem bezpośrednim”. Ocena ofert będzie dokonana przez członków komisji i będzie przebiegała następująco:</w:t>
      </w:r>
    </w:p>
    <w:p w14:paraId="3E19EE09" w14:textId="77777777" w:rsidR="0075208E" w:rsidRPr="00DB2E59" w:rsidRDefault="0075208E" w:rsidP="0075208E">
      <w:pPr>
        <w:pStyle w:val="Standard"/>
        <w:tabs>
          <w:tab w:val="left" w:pos="426"/>
          <w:tab w:val="left" w:pos="71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B2E59">
        <w:rPr>
          <w:rFonts w:asciiTheme="majorHAnsi" w:hAnsiTheme="majorHAnsi"/>
          <w:sz w:val="24"/>
          <w:szCs w:val="24"/>
        </w:rPr>
        <w:t>Wykonawca, w złożonej ofercie zadeklaruje, czy zobowiązuje się do wykonania nowego pomiaru bezpośredniego szczegółów I grupy dokładnościowej w pasie przestrzeni publicznej:</w:t>
      </w:r>
    </w:p>
    <w:p w14:paraId="03CDA7FD" w14:textId="77777777" w:rsidR="0075208E" w:rsidRPr="00DB2E59" w:rsidRDefault="0075208E" w:rsidP="0075208E">
      <w:pPr>
        <w:pStyle w:val="Standard"/>
        <w:tabs>
          <w:tab w:val="left" w:pos="426"/>
          <w:tab w:val="left" w:pos="71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B2E59">
        <w:rPr>
          <w:rFonts w:asciiTheme="majorHAnsi" w:hAnsiTheme="majorHAnsi"/>
          <w:sz w:val="24"/>
          <w:szCs w:val="24"/>
        </w:rPr>
        <w:t xml:space="preserve">Jeżeli </w:t>
      </w:r>
      <w:r w:rsidRPr="00DB2E59">
        <w:rPr>
          <w:rFonts w:asciiTheme="majorHAnsi" w:hAnsiTheme="majorHAnsi"/>
          <w:b/>
          <w:sz w:val="24"/>
          <w:szCs w:val="24"/>
        </w:rPr>
        <w:t>TAK</w:t>
      </w:r>
      <w:r w:rsidRPr="00DB2E59">
        <w:rPr>
          <w:rFonts w:asciiTheme="majorHAnsi" w:hAnsiTheme="majorHAnsi"/>
          <w:sz w:val="24"/>
          <w:szCs w:val="24"/>
        </w:rPr>
        <w:t xml:space="preserve"> Pp = 40 punktów</w:t>
      </w:r>
    </w:p>
    <w:p w14:paraId="03B24ACA" w14:textId="77777777" w:rsidR="0075208E" w:rsidRDefault="0075208E" w:rsidP="0075208E">
      <w:pPr>
        <w:pStyle w:val="Standard"/>
        <w:tabs>
          <w:tab w:val="left" w:pos="426"/>
          <w:tab w:val="left" w:pos="71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B2E59">
        <w:rPr>
          <w:rFonts w:asciiTheme="majorHAnsi" w:hAnsiTheme="majorHAnsi"/>
          <w:sz w:val="24"/>
          <w:szCs w:val="24"/>
        </w:rPr>
        <w:t xml:space="preserve">Jeżeli </w:t>
      </w:r>
      <w:r w:rsidRPr="00DB2E59">
        <w:rPr>
          <w:rFonts w:asciiTheme="majorHAnsi" w:hAnsiTheme="majorHAnsi"/>
          <w:b/>
          <w:sz w:val="24"/>
          <w:szCs w:val="24"/>
        </w:rPr>
        <w:t>NIE</w:t>
      </w:r>
      <w:r w:rsidRPr="00DB2E59">
        <w:rPr>
          <w:rFonts w:asciiTheme="majorHAnsi" w:hAnsiTheme="majorHAnsi"/>
          <w:sz w:val="24"/>
          <w:szCs w:val="24"/>
        </w:rPr>
        <w:t xml:space="preserve">  Pp = 0 punktów</w:t>
      </w:r>
    </w:p>
    <w:p w14:paraId="45737B05" w14:textId="7A4349B4" w:rsidR="00BA76CA" w:rsidRPr="00DB2E59" w:rsidRDefault="00BA76CA" w:rsidP="0075208E">
      <w:pPr>
        <w:pStyle w:val="Standard"/>
        <w:tabs>
          <w:tab w:val="left" w:pos="426"/>
          <w:tab w:val="left" w:pos="71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przypadku nie zaznaczenia żadnej odpowiedzi, Zamawiający uzna, iż oferent nie zobowiązuje się do wykonania nowego pomiaru bezpośredniego i przyzna w tym kryterium 0 pkt.</w:t>
      </w:r>
    </w:p>
    <w:p w14:paraId="301CEEA5" w14:textId="3E8D932E" w:rsidR="00F03965" w:rsidRPr="00A97695" w:rsidRDefault="00DB2E59" w:rsidP="00A97695">
      <w:pPr>
        <w:pStyle w:val="Standard"/>
        <w:tabs>
          <w:tab w:val="left" w:pos="71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DB2E59">
        <w:rPr>
          <w:rFonts w:ascii="Cambria" w:hAnsi="Cambria"/>
          <w:sz w:val="24"/>
          <w:szCs w:val="24"/>
        </w:rPr>
        <w:t xml:space="preserve">Punkty ustalone </w:t>
      </w:r>
      <w:r>
        <w:rPr>
          <w:rFonts w:ascii="Cambria" w:hAnsi="Cambria"/>
          <w:sz w:val="24"/>
          <w:szCs w:val="24"/>
        </w:rPr>
        <w:t xml:space="preserve">w ww. kryteriach </w:t>
      </w:r>
      <w:r w:rsidRPr="00DB2E59">
        <w:rPr>
          <w:rFonts w:ascii="Cambria" w:hAnsi="Cambria"/>
          <w:sz w:val="24"/>
          <w:szCs w:val="24"/>
        </w:rPr>
        <w:t>zostaną zsumowane i oferta, która uzyska największą sumę zostanie wybrana jako najkorzystniejsza.</w:t>
      </w:r>
    </w:p>
    <w:p w14:paraId="555B6718" w14:textId="53AA1251" w:rsidR="00660A68" w:rsidRPr="00A97695" w:rsidRDefault="006F1EA5" w:rsidP="00A97695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F03965" w:rsidRPr="00773D17">
        <w:rPr>
          <w:rFonts w:asciiTheme="majorHAnsi" w:hAnsiTheme="majorHAnsi" w:cstheme="majorBidi"/>
          <w:b/>
          <w:lang w:eastAsia="en-US"/>
        </w:rPr>
        <w:t>P</w:t>
      </w:r>
      <w:r w:rsidR="009615B1" w:rsidRPr="00773D17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  <w:r w:rsidR="009C7BF7" w:rsidRPr="00A97695">
        <w:rPr>
          <w:rFonts w:ascii="Cambria" w:hAnsi="Cambria"/>
        </w:rPr>
        <w:br/>
      </w:r>
      <w:r w:rsidR="00545239" w:rsidRPr="00A97695">
        <w:rPr>
          <w:rFonts w:ascii="Cambria" w:hAnsi="Cambria"/>
        </w:rPr>
        <w:t>Projektowane postanowienia umowy stanowią załącznik</w:t>
      </w:r>
      <w:r w:rsidR="00660A68" w:rsidRPr="00A97695">
        <w:rPr>
          <w:rFonts w:ascii="Cambria" w:hAnsi="Cambria"/>
        </w:rPr>
        <w:t xml:space="preserve"> nr </w:t>
      </w:r>
      <w:r w:rsidR="00DB2E59" w:rsidRPr="00A97695">
        <w:rPr>
          <w:rFonts w:ascii="Cambria" w:hAnsi="Cambria"/>
        </w:rPr>
        <w:t>3</w:t>
      </w:r>
      <w:r w:rsidR="00545239" w:rsidRPr="00A97695">
        <w:rPr>
          <w:rFonts w:ascii="Cambria" w:hAnsi="Cambria"/>
        </w:rPr>
        <w:t xml:space="preserve"> do S</w:t>
      </w:r>
      <w:r w:rsidR="00660A68" w:rsidRPr="00A97695">
        <w:rPr>
          <w:rFonts w:ascii="Cambria" w:hAnsi="Cambria"/>
        </w:rPr>
        <w:t xml:space="preserve">WZ. </w:t>
      </w:r>
    </w:p>
    <w:p w14:paraId="3EDF060C" w14:textId="0466E7E3" w:rsidR="00660A68" w:rsidRPr="00A97695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F03965" w:rsidRPr="00773D17">
        <w:rPr>
          <w:rFonts w:ascii="Cambria" w:hAnsi="Cambria"/>
          <w:b/>
        </w:rPr>
        <w:t>projektowanych postanowień umowy.</w:t>
      </w:r>
    </w:p>
    <w:p w14:paraId="1BD66BB8" w14:textId="7FE82B90" w:rsidR="00660A68" w:rsidRPr="00773D17" w:rsidRDefault="00660A68" w:rsidP="00F32807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773D17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45100266" w14:textId="228BD504" w:rsidR="00660A68" w:rsidRPr="00263B56" w:rsidRDefault="00660A68" w:rsidP="00F32807">
      <w:pPr>
        <w:numPr>
          <w:ilvl w:val="0"/>
          <w:numId w:val="19"/>
        </w:numPr>
        <w:ind w:right="-108"/>
        <w:jc w:val="both"/>
        <w:rPr>
          <w:rFonts w:ascii="Cambria" w:hAnsi="Cambria"/>
          <w:iCs/>
        </w:rPr>
      </w:pPr>
      <w:r w:rsidRPr="00773D17">
        <w:rPr>
          <w:rFonts w:ascii="Cambria" w:hAnsi="Cambria"/>
        </w:rPr>
        <w:t>Od Wykonawcy, którego oferta zostanie wybrana jako najkorzystniejsza</w:t>
      </w:r>
      <w:r w:rsidR="009C7BF7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magane będzie wniesienie, przed zawarciem umowy, zabezpieczenia należytego wykonania umowy </w:t>
      </w:r>
      <w:r w:rsidRPr="00773D17">
        <w:rPr>
          <w:rFonts w:ascii="Cambria" w:hAnsi="Cambria"/>
          <w:b/>
        </w:rPr>
        <w:t xml:space="preserve">w wysokości </w:t>
      </w:r>
      <w:r w:rsidR="00DB2E59">
        <w:rPr>
          <w:rFonts w:ascii="Cambria" w:hAnsi="Cambria"/>
          <w:b/>
        </w:rPr>
        <w:t>5</w:t>
      </w:r>
      <w:r w:rsidR="009C7BF7">
        <w:rPr>
          <w:rFonts w:ascii="Cambria" w:hAnsi="Cambria"/>
          <w:b/>
        </w:rPr>
        <w:t xml:space="preserve"> </w:t>
      </w:r>
      <w:r w:rsidR="00A23B70" w:rsidRPr="00773D17">
        <w:rPr>
          <w:rFonts w:ascii="Cambria" w:hAnsi="Cambria"/>
          <w:b/>
        </w:rPr>
        <w:t>%</w:t>
      </w:r>
      <w:r w:rsidRPr="00773D17">
        <w:rPr>
          <w:rFonts w:ascii="Cambria" w:hAnsi="Cambria"/>
          <w:b/>
        </w:rPr>
        <w:t xml:space="preserve"> ceny całkowitej (brutto) podanej w ofercie</w:t>
      </w:r>
      <w:r w:rsidRPr="00773D17">
        <w:rPr>
          <w:rFonts w:ascii="Cambria" w:hAnsi="Cambria"/>
        </w:rPr>
        <w:t xml:space="preserve"> za wykonanie całości przedmiotu zamówienia.</w:t>
      </w:r>
      <w:r w:rsidR="007D7898" w:rsidRPr="00773D17">
        <w:rPr>
          <w:rFonts w:asciiTheme="majorHAnsi" w:eastAsiaTheme="majorEastAsia" w:hAnsiTheme="majorHAnsi" w:cstheme="majorBidi"/>
          <w:i/>
          <w:color w:val="002060"/>
          <w:lang w:eastAsia="en-US"/>
        </w:rPr>
        <w:t xml:space="preserve"> </w:t>
      </w:r>
      <w:r w:rsidR="007D7898" w:rsidRPr="00263B56">
        <w:rPr>
          <w:rFonts w:ascii="Cambria" w:hAnsi="Cambria"/>
          <w:iCs/>
        </w:rPr>
        <w:t>Zabezpieczenie służy pokryciu roszczeń z tytułu niewykonania lub nienależytego wykonania umowy.</w:t>
      </w:r>
    </w:p>
    <w:p w14:paraId="1238D388" w14:textId="0DC33609" w:rsidR="00660A68" w:rsidRPr="00773D17" w:rsidRDefault="00660A68" w:rsidP="00F32807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bezpieczenie należytego wykonania umowy może być wnoszone według wyboru </w:t>
      </w:r>
      <w:r w:rsidR="009C7BF7">
        <w:rPr>
          <w:rFonts w:ascii="Cambria" w:hAnsi="Cambria"/>
        </w:rPr>
        <w:t>w</w:t>
      </w:r>
      <w:r w:rsidRPr="00773D17">
        <w:rPr>
          <w:rFonts w:ascii="Cambria" w:hAnsi="Cambria"/>
        </w:rPr>
        <w:t xml:space="preserve">ykonawcy w jednej lub w kilku formach wskazanych w art. </w:t>
      </w:r>
      <w:r w:rsidR="00A23B70" w:rsidRPr="00773D17">
        <w:rPr>
          <w:rFonts w:ascii="Cambria" w:hAnsi="Cambria"/>
        </w:rPr>
        <w:t>450</w:t>
      </w:r>
      <w:r w:rsidRPr="00773D17">
        <w:rPr>
          <w:rFonts w:ascii="Cambria" w:hAnsi="Cambria"/>
        </w:rPr>
        <w:t xml:space="preserve"> ust. 1 ustawy Pzp tj.:</w:t>
      </w:r>
    </w:p>
    <w:p w14:paraId="6F944097" w14:textId="384EDCA8" w:rsidR="00A23B70" w:rsidRPr="00773D17" w:rsidRDefault="00A23B70" w:rsidP="00A23B70">
      <w:pPr>
        <w:ind w:right="-108" w:firstLine="360"/>
        <w:jc w:val="both"/>
        <w:rPr>
          <w:rFonts w:ascii="Cambria" w:hAnsi="Cambria"/>
        </w:rPr>
      </w:pPr>
      <w:r w:rsidRPr="00773D17">
        <w:rPr>
          <w:rFonts w:ascii="Cambria" w:hAnsi="Cambria"/>
        </w:rPr>
        <w:t>- pieniądzu;</w:t>
      </w:r>
    </w:p>
    <w:p w14:paraId="257EE122" w14:textId="3AC018D6" w:rsidR="00A23B70" w:rsidRPr="00773D17" w:rsidRDefault="00A23B70" w:rsidP="00A23B70">
      <w:pPr>
        <w:ind w:right="-108" w:firstLine="360"/>
        <w:jc w:val="both"/>
        <w:rPr>
          <w:rFonts w:ascii="Cambria" w:hAnsi="Cambria"/>
        </w:rPr>
      </w:pPr>
      <w:r w:rsidRPr="00773D17">
        <w:rPr>
          <w:rFonts w:ascii="Cambria" w:hAnsi="Cambria"/>
        </w:rPr>
        <w:t>- poręczeniach bankowych lub poręczeniach spółdzielczej kasy oszczędnościowo-kredytowej, z tym że zobowiązanie kasy jest zawsze zobowiązaniem pieniężnym;</w:t>
      </w:r>
    </w:p>
    <w:p w14:paraId="0F8FADFF" w14:textId="5482C4D9" w:rsidR="00A23B70" w:rsidRPr="00773D17" w:rsidRDefault="00A23B70" w:rsidP="00A23B70">
      <w:pPr>
        <w:ind w:left="360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- gwarancjach bankowych;</w:t>
      </w:r>
    </w:p>
    <w:p w14:paraId="1612BE8B" w14:textId="65B9A722" w:rsidR="00A23B70" w:rsidRPr="00773D17" w:rsidRDefault="00A23B70" w:rsidP="00A23B70">
      <w:pPr>
        <w:ind w:left="360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- gwarancjach ubezpieczeniowych;</w:t>
      </w:r>
    </w:p>
    <w:p w14:paraId="6177EC50" w14:textId="2FE15F8E" w:rsidR="00A23B70" w:rsidRPr="00773D17" w:rsidRDefault="00A23B70" w:rsidP="00A23B70">
      <w:pPr>
        <w:ind w:left="360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- poręczeniach udzielanych przez podmioty, o których mowa w art. 6b ust. 5 pkt 2 ustawy z 9 listopada 2000 r. o utworzeniu Polskiej Agencji Rozwoju Przedsiębiorczości.</w:t>
      </w:r>
    </w:p>
    <w:p w14:paraId="4E5C5AEE" w14:textId="6977C0E2" w:rsidR="00A23B70" w:rsidRPr="00773D17" w:rsidRDefault="00660A68" w:rsidP="00F32807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mawiający </w:t>
      </w:r>
      <w:r w:rsidR="00A23B70" w:rsidRPr="00773D17">
        <w:rPr>
          <w:rFonts w:ascii="Cambria" w:hAnsi="Cambria"/>
          <w:u w:val="single"/>
        </w:rPr>
        <w:t>nie wyraża zgody</w:t>
      </w:r>
      <w:r w:rsidRPr="00773D17">
        <w:rPr>
          <w:rFonts w:ascii="Cambria" w:hAnsi="Cambria"/>
        </w:rPr>
        <w:t xml:space="preserve"> na wniesienie zabezpieczenia w formach wskazanych w art. </w:t>
      </w:r>
      <w:r w:rsidR="00A23B70" w:rsidRPr="00773D17">
        <w:rPr>
          <w:rFonts w:ascii="Cambria" w:hAnsi="Cambria"/>
        </w:rPr>
        <w:t>450</w:t>
      </w:r>
      <w:r w:rsidRPr="00773D17">
        <w:rPr>
          <w:rFonts w:ascii="Cambria" w:hAnsi="Cambria"/>
        </w:rPr>
        <w:t xml:space="preserve"> ust. 2 ustawy Pzp.</w:t>
      </w:r>
    </w:p>
    <w:p w14:paraId="28A3090C" w14:textId="322F946A" w:rsidR="00DB1923" w:rsidRPr="002C37E6" w:rsidRDefault="00DB1923" w:rsidP="00F32807">
      <w:pPr>
        <w:numPr>
          <w:ilvl w:val="0"/>
          <w:numId w:val="19"/>
        </w:numPr>
        <w:ind w:right="-108"/>
        <w:jc w:val="both"/>
        <w:rPr>
          <w:rFonts w:ascii="Cambria" w:hAnsi="Cambria"/>
          <w:i/>
        </w:rPr>
      </w:pPr>
      <w:r w:rsidRPr="00773D17">
        <w:rPr>
          <w:rFonts w:ascii="Cambria" w:hAnsi="Cambria"/>
        </w:rPr>
        <w:t xml:space="preserve">Zamawiający </w:t>
      </w:r>
      <w:r w:rsidRPr="00773D17">
        <w:rPr>
          <w:rFonts w:ascii="Cambria" w:hAnsi="Cambria"/>
          <w:u w:val="single"/>
        </w:rPr>
        <w:t>nie wyraża zgody</w:t>
      </w:r>
      <w:r w:rsidRPr="00773D17">
        <w:rPr>
          <w:rFonts w:ascii="Cambria" w:hAnsi="Cambria"/>
        </w:rPr>
        <w:t xml:space="preserve"> na tworzenie zabezpieczenia przez potrącenia z należności za częściowo wykonane świadczenia. W takim przypadku, w dniu zawarcia umowy wykonawca jest </w:t>
      </w:r>
      <w:r w:rsidR="002C37E6">
        <w:rPr>
          <w:rFonts w:ascii="Cambria" w:hAnsi="Cambria"/>
        </w:rPr>
        <w:t>z</w:t>
      </w:r>
      <w:r w:rsidRPr="00773D17">
        <w:rPr>
          <w:rFonts w:ascii="Cambria" w:hAnsi="Cambria"/>
        </w:rPr>
        <w:t xml:space="preserve">obowiązany wnieść co najmniej 30% kwoty zabezpieczenia, a wniesienie pełnej wysokości zabezpieczenia nie może nastąpić później niż do połowy okresu, na który została zawarta umowa. Zamawiający wpłaca kwoty potrącane na rachunek bankowy w tym samym dniu, w którym dokonuje zapłaty faktury </w:t>
      </w:r>
      <w:r w:rsidRPr="002C37E6">
        <w:rPr>
          <w:rFonts w:ascii="Cambria" w:hAnsi="Cambria"/>
          <w:i/>
        </w:rPr>
        <w:t>(tylko gdy okres realizacji zamówienia jest dłuższy niż rok i przewidziano płatności częściowe).</w:t>
      </w:r>
    </w:p>
    <w:p w14:paraId="5D9D87CD" w14:textId="7FDB6A76" w:rsidR="00660A68" w:rsidRPr="00773D17" w:rsidRDefault="00660A68" w:rsidP="00F32807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Do zmiany formy zabezpieczenia </w:t>
      </w:r>
      <w:r w:rsidR="00A23B70" w:rsidRPr="00773D17">
        <w:rPr>
          <w:rFonts w:ascii="Cambria" w:hAnsi="Cambria"/>
        </w:rPr>
        <w:t>w trakcie realizacji u</w:t>
      </w:r>
      <w:r w:rsidRPr="00773D17">
        <w:rPr>
          <w:rFonts w:ascii="Cambria" w:hAnsi="Cambria"/>
        </w:rPr>
        <w:t xml:space="preserve">mowy stosuje się art. </w:t>
      </w:r>
      <w:r w:rsidR="00A23B70" w:rsidRPr="00773D17">
        <w:rPr>
          <w:rFonts w:ascii="Cambria" w:hAnsi="Cambria"/>
        </w:rPr>
        <w:t>451</w:t>
      </w:r>
      <w:r w:rsidRPr="00773D17">
        <w:rPr>
          <w:rFonts w:ascii="Cambria" w:hAnsi="Cambria"/>
        </w:rPr>
        <w:t xml:space="preserve"> ustawy </w:t>
      </w:r>
      <w:r w:rsidR="00A23B70" w:rsidRPr="00773D17">
        <w:rPr>
          <w:rFonts w:ascii="Cambria" w:hAnsi="Cambria"/>
        </w:rPr>
        <w:t>Pzp</w:t>
      </w:r>
      <w:r w:rsidR="002C37E6">
        <w:rPr>
          <w:rFonts w:ascii="Cambria" w:hAnsi="Cambria"/>
        </w:rPr>
        <w:t>.</w:t>
      </w:r>
    </w:p>
    <w:p w14:paraId="7F6FB3B6" w14:textId="7B01E27C" w:rsidR="00660A68" w:rsidRPr="00773D17" w:rsidRDefault="00660A68" w:rsidP="00F32807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 xml:space="preserve">Zamawiający zwróci </w:t>
      </w:r>
      <w:r w:rsidR="002C37E6">
        <w:rPr>
          <w:rFonts w:ascii="Cambria" w:hAnsi="Cambria"/>
        </w:rPr>
        <w:t>z</w:t>
      </w:r>
      <w:r w:rsidRPr="00773D17">
        <w:rPr>
          <w:rFonts w:ascii="Cambria" w:hAnsi="Cambria"/>
        </w:rPr>
        <w:t>abezpieczenie w następujących terminach:</w:t>
      </w:r>
    </w:p>
    <w:p w14:paraId="665D7914" w14:textId="77777777" w:rsidR="00DB2E59" w:rsidRPr="00DB2E59" w:rsidRDefault="00DB2E59" w:rsidP="00DB2E59">
      <w:pPr>
        <w:pStyle w:val="Standard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B2E59">
        <w:rPr>
          <w:rFonts w:asciiTheme="majorHAnsi" w:hAnsiTheme="majorHAnsi"/>
          <w:sz w:val="24"/>
          <w:szCs w:val="24"/>
        </w:rPr>
        <w:t>- 80% wniesionego zabezpieczenia wykonania zostanie zwrócone w terminie 30 dni od daty uzyskania pozytywnego odbioru przekazanych wyników prac;</w:t>
      </w:r>
    </w:p>
    <w:p w14:paraId="2AFAD48D" w14:textId="77777777" w:rsidR="00DB2E59" w:rsidRPr="00DB2E59" w:rsidRDefault="00DB2E59" w:rsidP="00DB2E59">
      <w:pPr>
        <w:pStyle w:val="Standard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B2E59">
        <w:rPr>
          <w:rFonts w:asciiTheme="majorHAnsi" w:hAnsiTheme="majorHAnsi"/>
          <w:sz w:val="24"/>
          <w:szCs w:val="24"/>
        </w:rPr>
        <w:t>- 20 % wniesionego zabezpieczenia wykonania zostanie zwrócone w terminie 30 dni od dnia ostatecznego zasilenia powiatowej bazy danych mapy zasadniczej dla opracowywanej jednostki.</w:t>
      </w:r>
    </w:p>
    <w:p w14:paraId="49565ABC" w14:textId="6B7C94A5" w:rsidR="00660A68" w:rsidRPr="00773D17" w:rsidRDefault="00660A68" w:rsidP="00F32807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bezpieczenie wnoszone w pieniądzu powinno zostać wpłacone przelewe</w:t>
      </w:r>
      <w:r w:rsidR="00A23B70" w:rsidRPr="00773D17">
        <w:rPr>
          <w:rFonts w:ascii="Cambria" w:hAnsi="Cambria"/>
        </w:rPr>
        <w:t>m na rachunek bankowy z</w:t>
      </w:r>
      <w:r w:rsidRPr="00773D17">
        <w:rPr>
          <w:rFonts w:ascii="Cambria" w:hAnsi="Cambria"/>
        </w:rPr>
        <w:t>amawiającego w</w:t>
      </w:r>
      <w:r w:rsidR="002C37E6">
        <w:rPr>
          <w:rFonts w:ascii="Cambria" w:hAnsi="Cambria"/>
        </w:rPr>
        <w:t xml:space="preserve"> b</w:t>
      </w:r>
      <w:r w:rsidRPr="00773D17">
        <w:rPr>
          <w:rFonts w:ascii="Cambria" w:hAnsi="Cambria"/>
        </w:rPr>
        <w:t xml:space="preserve">anku </w:t>
      </w:r>
      <w:r w:rsidR="00DB2E59">
        <w:rPr>
          <w:rFonts w:ascii="Cambria" w:hAnsi="Cambria"/>
        </w:rPr>
        <w:t>PKO BP</w:t>
      </w:r>
      <w:r w:rsidR="002C37E6">
        <w:rPr>
          <w:rFonts w:ascii="Cambria" w:hAnsi="Cambria"/>
        </w:rPr>
        <w:t xml:space="preserve"> </w:t>
      </w:r>
      <w:r w:rsidR="00A23B70" w:rsidRPr="00773D17">
        <w:rPr>
          <w:rFonts w:ascii="Cambria" w:hAnsi="Cambria"/>
        </w:rPr>
        <w:t xml:space="preserve">numer rachunku </w:t>
      </w:r>
      <w:r w:rsidR="00DB2E59" w:rsidRPr="00E724A5">
        <w:rPr>
          <w:rFonts w:ascii="Cambria" w:hAnsi="Cambria"/>
        </w:rPr>
        <w:t>24 1020 1042 0000 8102 0016 6942</w:t>
      </w:r>
      <w:r w:rsidR="00DB2E59">
        <w:rPr>
          <w:rFonts w:ascii="Cambria" w:hAnsi="Cambria"/>
        </w:rPr>
        <w:t xml:space="preserve"> </w:t>
      </w:r>
      <w:r w:rsidR="00A23B70" w:rsidRPr="00773D17">
        <w:rPr>
          <w:rFonts w:ascii="Cambria" w:hAnsi="Cambria"/>
        </w:rPr>
        <w:t>tytuł przelewu</w:t>
      </w:r>
      <w:r w:rsidR="00DB2E59">
        <w:rPr>
          <w:rFonts w:ascii="Cambria" w:hAnsi="Cambria"/>
        </w:rPr>
        <w:t>:</w:t>
      </w:r>
      <w:r w:rsidR="002C37E6">
        <w:rPr>
          <w:rFonts w:ascii="Cambria" w:hAnsi="Cambria"/>
        </w:rPr>
        <w:t xml:space="preserve"> </w:t>
      </w:r>
      <w:r w:rsidR="00DB2E59" w:rsidRPr="00DB2E59">
        <w:rPr>
          <w:rFonts w:asciiTheme="majorHAnsi" w:hAnsiTheme="majorHAnsi"/>
          <w:bCs/>
        </w:rPr>
        <w:t>Przetworzenie mapy zasadniczej hybrydowej do postaci numerycznej wektorowej dla obszaru miasta Marki</w:t>
      </w:r>
      <w:r w:rsidR="00DB2E59">
        <w:rPr>
          <w:rFonts w:asciiTheme="majorHAnsi" w:hAnsiTheme="majorHAnsi"/>
          <w:bCs/>
        </w:rPr>
        <w:t>.</w:t>
      </w:r>
    </w:p>
    <w:p w14:paraId="36E7014E" w14:textId="6D0C4AA1" w:rsidR="007D7898" w:rsidRPr="00DB2E59" w:rsidRDefault="00660A68" w:rsidP="00F32807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bezpieczenie wnoszone w formie innej niż w pieniądzu powinno być dostarc</w:t>
      </w:r>
      <w:r w:rsidR="00A23B70" w:rsidRPr="00773D17">
        <w:rPr>
          <w:rFonts w:ascii="Cambria" w:hAnsi="Cambria"/>
        </w:rPr>
        <w:t>zone w formie oryginału, przez wykonawcę do siedziby z</w:t>
      </w:r>
      <w:r w:rsidRPr="00773D17">
        <w:rPr>
          <w:rFonts w:ascii="Cambria" w:hAnsi="Cambria"/>
        </w:rPr>
        <w:t xml:space="preserve">amawiającego, najpóźniej w dniu podpisania </w:t>
      </w:r>
      <w:r w:rsidR="002C37E6">
        <w:rPr>
          <w:rFonts w:ascii="Cambria" w:hAnsi="Cambria"/>
        </w:rPr>
        <w:t>u</w:t>
      </w:r>
      <w:r w:rsidRPr="00773D17">
        <w:rPr>
          <w:rFonts w:ascii="Cambria" w:hAnsi="Cambria"/>
        </w:rPr>
        <w:t>mowy – do chwili jej podpisania.</w:t>
      </w:r>
    </w:p>
    <w:p w14:paraId="0C9A3731" w14:textId="7F1CBA0A" w:rsidR="00660A68" w:rsidRPr="00773D17" w:rsidRDefault="00660A68" w:rsidP="00F32807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Treść oświadczenia zawartego w gwarancji lub w poręczeniu m</w:t>
      </w:r>
      <w:r w:rsidR="003C1501" w:rsidRPr="00773D17">
        <w:rPr>
          <w:rFonts w:ascii="Cambria" w:hAnsi="Cambria"/>
        </w:rPr>
        <w:t>usi zostać zaakceptowan</w:t>
      </w:r>
      <w:r w:rsidR="002C37E6">
        <w:rPr>
          <w:rFonts w:ascii="Cambria" w:hAnsi="Cambria"/>
        </w:rPr>
        <w:t>a</w:t>
      </w:r>
      <w:r w:rsidR="003C1501" w:rsidRPr="00773D17">
        <w:rPr>
          <w:rFonts w:ascii="Cambria" w:hAnsi="Cambria"/>
        </w:rPr>
        <w:t xml:space="preserve"> przez z</w:t>
      </w:r>
      <w:r w:rsidRPr="00773D17">
        <w:rPr>
          <w:rFonts w:ascii="Cambria" w:hAnsi="Cambria"/>
        </w:rPr>
        <w:t>amawiającego przed podpisaniem umowy.</w:t>
      </w:r>
    </w:p>
    <w:p w14:paraId="1343FAD1" w14:textId="60338497" w:rsidR="00660A68" w:rsidRPr="00773D17" w:rsidRDefault="002C37E6" w:rsidP="00F32807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660A68" w:rsidRPr="00773D17">
        <w:rPr>
          <w:rFonts w:ascii="Cambria" w:hAnsi="Cambria"/>
        </w:rPr>
        <w:t>Jeżeli okres</w:t>
      </w:r>
      <w:r>
        <w:rPr>
          <w:rFonts w:ascii="Cambria" w:hAnsi="Cambria"/>
        </w:rPr>
        <w:t>,</w:t>
      </w:r>
      <w:r w:rsidR="00660A68" w:rsidRPr="00773D17">
        <w:rPr>
          <w:rFonts w:ascii="Cambria" w:hAnsi="Cambria"/>
        </w:rPr>
        <w:t xml:space="preserve"> na jaki ma zostać wniesione zabezpieczenie</w:t>
      </w:r>
      <w:r>
        <w:rPr>
          <w:rFonts w:ascii="Cambria" w:hAnsi="Cambria"/>
        </w:rPr>
        <w:t>,</w:t>
      </w:r>
      <w:r w:rsidR="00660A68" w:rsidRPr="00773D17">
        <w:rPr>
          <w:rFonts w:ascii="Cambria" w:hAnsi="Cambria"/>
        </w:rPr>
        <w:t xml:space="preserve"> przekracza 5 lat, zabezpieczenie w pieniądzu wnosi się na cały ten okres, a zabezpieczenie w innej formie wnosi się na okres nie krótszy niż 5 lat, z </w:t>
      </w:r>
      <w:r w:rsidR="003C1501" w:rsidRPr="00773D17">
        <w:rPr>
          <w:rFonts w:ascii="Cambria" w:hAnsi="Cambria"/>
        </w:rPr>
        <w:t>jednoczesnym zobowiązaniem się w</w:t>
      </w:r>
      <w:r w:rsidR="00660A68" w:rsidRPr="00773D17">
        <w:rPr>
          <w:rFonts w:ascii="Cambria" w:hAnsi="Cambria"/>
        </w:rPr>
        <w:t>ykonawcy do przedłużenia zabezpieczenia lub wniesienia nowego zabezpieczenia na kolejne okresy.</w:t>
      </w:r>
    </w:p>
    <w:p w14:paraId="31F9D741" w14:textId="3152A5EC" w:rsidR="00660A68" w:rsidRPr="00773D17" w:rsidRDefault="00660A68" w:rsidP="00F32807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 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58C39C59" w14:textId="19A3AE90" w:rsidR="00660A68" w:rsidRPr="00773D17" w:rsidRDefault="002C37E6" w:rsidP="00F32807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DB1923" w:rsidRPr="00773D17">
        <w:rPr>
          <w:rFonts w:ascii="Cambria" w:hAnsi="Cambria"/>
        </w:rPr>
        <w:t>Wypłata, o której mowa w pkt 11</w:t>
      </w:r>
      <w:r w:rsidR="00660A68" w:rsidRPr="00773D17">
        <w:rPr>
          <w:rFonts w:ascii="Cambria" w:hAnsi="Cambria"/>
        </w:rPr>
        <w:t xml:space="preserve">, następuje nie później niż w ostatnim dniu ważności dotychczasowego zabezpieczenia.  </w:t>
      </w:r>
    </w:p>
    <w:p w14:paraId="6351E3F6" w14:textId="376C82E2" w:rsidR="00660A68" w:rsidRPr="00773D17" w:rsidRDefault="002C37E6" w:rsidP="00F32807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660A68" w:rsidRPr="00773D17">
        <w:rPr>
          <w:rFonts w:ascii="Cambria" w:hAnsi="Cambria"/>
        </w:rPr>
        <w:t>Z treści gwarancji lub poręczenia musi jednocześnie wynikać:</w:t>
      </w:r>
    </w:p>
    <w:p w14:paraId="57A34835" w14:textId="577C7BB4" w:rsidR="00660A68" w:rsidRPr="00773D17" w:rsidRDefault="00660A68" w:rsidP="00F32807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nazwa zleceniodawcy (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ykonawcy), beneficjenta gwarancji lub poręczenia (</w:t>
      </w:r>
      <w:r w:rsidR="002C37E6">
        <w:rPr>
          <w:rFonts w:ascii="Cambria" w:hAnsi="Cambria"/>
        </w:rPr>
        <w:t>z</w:t>
      </w:r>
      <w:r w:rsidRPr="00773D17">
        <w:rPr>
          <w:rFonts w:ascii="Cambria" w:hAnsi="Cambria"/>
        </w:rPr>
        <w:t xml:space="preserve">amawiającego), gwaranta lub poręczyciela (podmiotu udzielającego gwarancji lub poręczenia) oraz adresy ich siedzib, </w:t>
      </w:r>
    </w:p>
    <w:p w14:paraId="2E15EC0D" w14:textId="77777777" w:rsidR="00660A68" w:rsidRPr="00773D17" w:rsidRDefault="00660A68" w:rsidP="00F32807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określenie wierzytelności, która ma być zabezpieczona gwarancją lub poręczeniem,</w:t>
      </w:r>
    </w:p>
    <w:p w14:paraId="1A0D7D8D" w14:textId="77777777" w:rsidR="00660A68" w:rsidRPr="00773D17" w:rsidRDefault="00660A68" w:rsidP="00F32807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kwota gwarancji lub poręczenia,</w:t>
      </w:r>
    </w:p>
    <w:p w14:paraId="12964100" w14:textId="3F147B7A" w:rsidR="00660A68" w:rsidRPr="00773D17" w:rsidRDefault="00660A68" w:rsidP="00F32807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termin ważności gwarancji lub poręczenia, obejmujący cały okres wykonania zamówienia, począwszy co najmniej od dnia wyznaczonego na dzień zawarcia umowy,</w:t>
      </w:r>
      <w:r w:rsidR="00DB1923" w:rsidRPr="00773D17">
        <w:rPr>
          <w:rFonts w:ascii="Cambria" w:hAnsi="Cambria"/>
        </w:rPr>
        <w:t xml:space="preserve"> z zastrzeżeniem pkt 10</w:t>
      </w:r>
      <w:r w:rsidR="003C1501" w:rsidRPr="00773D17">
        <w:rPr>
          <w:rFonts w:ascii="Cambria" w:hAnsi="Cambria"/>
        </w:rPr>
        <w:t xml:space="preserve"> powyżej</w:t>
      </w:r>
      <w:r w:rsidR="002C37E6">
        <w:rPr>
          <w:rFonts w:ascii="Cambria" w:hAnsi="Cambria"/>
        </w:rPr>
        <w:t>,</w:t>
      </w:r>
    </w:p>
    <w:p w14:paraId="29484803" w14:textId="131D4542" w:rsidR="00660A68" w:rsidRPr="00773D17" w:rsidRDefault="00660A68" w:rsidP="00F32807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bezwarunkowe, nieodwołalne, płatne na pierwsze żądanie, zobowiązanie gwaranta do wypłaty </w:t>
      </w:r>
      <w:r w:rsidR="002C37E6">
        <w:rPr>
          <w:rFonts w:ascii="Cambria" w:hAnsi="Cambria"/>
        </w:rPr>
        <w:t>z</w:t>
      </w:r>
      <w:r w:rsidRPr="00773D17">
        <w:rPr>
          <w:rFonts w:ascii="Cambria" w:hAnsi="Cambria"/>
        </w:rPr>
        <w:t>amawiającemu pełnej kwoty zabezpieczenia lub do wypłat łącznie do pełnej kwoty zabezpieczenia w przypadku realizacji zamówienia w sposób niezgodny z umową</w:t>
      </w:r>
      <w:r w:rsidR="002C37E6">
        <w:rPr>
          <w:rFonts w:ascii="Cambria" w:hAnsi="Cambria"/>
        </w:rPr>
        <w:t>,</w:t>
      </w:r>
    </w:p>
    <w:p w14:paraId="54FF589B" w14:textId="1C7DC246" w:rsidR="00660A68" w:rsidRPr="00773D17" w:rsidRDefault="00660A68" w:rsidP="00F32807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bezwarunkowe, nieodwołalne, płatne na pierwsze żądanie, zo</w:t>
      </w:r>
      <w:r w:rsidR="003C1501" w:rsidRPr="00773D17">
        <w:rPr>
          <w:rFonts w:ascii="Cambria" w:hAnsi="Cambria"/>
        </w:rPr>
        <w:t>bowiązanie gwaranta do wypłaty z</w:t>
      </w:r>
      <w:r w:rsidRPr="00773D17">
        <w:rPr>
          <w:rFonts w:ascii="Cambria" w:hAnsi="Cambria"/>
        </w:rPr>
        <w:t>amawiającemu pełnej kwoty zabezpieczenia w</w:t>
      </w:r>
      <w:r w:rsidR="00DB1923" w:rsidRPr="00773D17">
        <w:rPr>
          <w:rFonts w:ascii="Cambria" w:hAnsi="Cambria"/>
        </w:rPr>
        <w:t> przypadku</w:t>
      </w:r>
      <w:r w:rsidR="002C37E6">
        <w:rPr>
          <w:rFonts w:ascii="Cambria" w:hAnsi="Cambria"/>
        </w:rPr>
        <w:t>,</w:t>
      </w:r>
      <w:r w:rsidR="00DB1923" w:rsidRPr="00773D17">
        <w:rPr>
          <w:rFonts w:ascii="Cambria" w:hAnsi="Cambria"/>
        </w:rPr>
        <w:t xml:space="preserve"> o którym mowa w pkt 10 i 11</w:t>
      </w:r>
      <w:r w:rsidRPr="00773D17">
        <w:rPr>
          <w:rFonts w:ascii="Cambria" w:hAnsi="Cambria"/>
        </w:rPr>
        <w:t xml:space="preserve"> tj. w przypadku nieprzedłużenia lub niewniesienia nowego zabezpieczenia najpóźniej na 30 dni przed upływem terminu ważności dotychczasowego zabezpieczenia wniesionego w innej formie niż w pieniądzu</w:t>
      </w:r>
      <w:r w:rsidR="002C37E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</w:t>
      </w:r>
      <w:r w:rsidR="003C1501" w:rsidRPr="00773D17">
        <w:rPr>
          <w:rFonts w:ascii="Cambria" w:hAnsi="Cambria"/>
        </w:rPr>
        <w:t>jeżeli w</w:t>
      </w:r>
      <w:r w:rsidRPr="00773D17">
        <w:rPr>
          <w:rFonts w:ascii="Cambria" w:hAnsi="Cambria"/>
        </w:rPr>
        <w:t>ykonawca skorzystał z możliwości wniesienia zabezpieczenia na okres nie krótszy niż 5 lat, a okres</w:t>
      </w:r>
      <w:r w:rsidR="002C37E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na jaki miało zostać wniesione zabezpieczenie</w:t>
      </w:r>
      <w:r w:rsidR="002C37E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jest dłuższy od tego okresu.</w:t>
      </w:r>
    </w:p>
    <w:p w14:paraId="28FA0B71" w14:textId="77777777" w:rsidR="00805A04" w:rsidRPr="00773D17" w:rsidRDefault="00805A04" w:rsidP="00DB1923">
      <w:pPr>
        <w:ind w:right="-108"/>
        <w:jc w:val="both"/>
        <w:rPr>
          <w:rFonts w:ascii="Cambria" w:hAnsi="Cambria"/>
        </w:rPr>
      </w:pPr>
      <w:bookmarkStart w:id="4" w:name="_GoBack"/>
      <w:bookmarkEnd w:id="4"/>
    </w:p>
    <w:p w14:paraId="0B45D72B" w14:textId="1E12874B" w:rsidR="009615B1" w:rsidRPr="00773D17" w:rsidRDefault="002C37E6" w:rsidP="00F32807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lastRenderedPageBreak/>
        <w:t>I</w:t>
      </w:r>
      <w:r w:rsidR="009615B1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773D17" w:rsidRDefault="00DB1A25" w:rsidP="00F32807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 poinformuje wykonawcę, któremu zostanie udzielone zamówienie</w:t>
      </w:r>
      <w:r w:rsidR="00263B5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 miejscu i terminie zawarcia umowy.</w:t>
      </w:r>
      <w:bookmarkStart w:id="5" w:name="_Toc42045493"/>
    </w:p>
    <w:p w14:paraId="11C18AE9" w14:textId="77777777" w:rsidR="00DB1A25" w:rsidRPr="00773D17" w:rsidRDefault="00DB1A25" w:rsidP="00F32807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a przed zawarciem umowy:</w:t>
      </w:r>
    </w:p>
    <w:p w14:paraId="48FAB987" w14:textId="05BA027A" w:rsidR="00DB1A25" w:rsidRPr="00773D17" w:rsidRDefault="00DB1A25" w:rsidP="00F32807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poda wszelkie informacje niezbędne do wypełn</w:t>
      </w:r>
      <w:r w:rsidR="00A23B70" w:rsidRPr="00773D17">
        <w:rPr>
          <w:rFonts w:ascii="Cambria" w:hAnsi="Cambria"/>
        </w:rPr>
        <w:t>ienia treści umowy na wezwanie z</w:t>
      </w:r>
      <w:r w:rsidRPr="00773D17">
        <w:rPr>
          <w:rFonts w:ascii="Cambria" w:hAnsi="Cambria"/>
        </w:rPr>
        <w:t>amawiającego</w:t>
      </w:r>
      <w:r w:rsidR="002C37E6">
        <w:rPr>
          <w:rFonts w:ascii="Cambria" w:hAnsi="Cambria"/>
        </w:rPr>
        <w:t>,</w:t>
      </w:r>
    </w:p>
    <w:p w14:paraId="55AC4250" w14:textId="0A6E4726" w:rsidR="00DB1A25" w:rsidRPr="00773D17" w:rsidRDefault="00DB1A25" w:rsidP="00F32807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niesie zabezpiecz</w:t>
      </w:r>
      <w:r w:rsidR="00263B56">
        <w:rPr>
          <w:rFonts w:ascii="Cambria" w:hAnsi="Cambria"/>
        </w:rPr>
        <w:t>e</w:t>
      </w:r>
      <w:r w:rsidRPr="00773D17">
        <w:rPr>
          <w:rFonts w:ascii="Cambria" w:hAnsi="Cambria"/>
        </w:rPr>
        <w:t>nie należytego wykonania umowy</w:t>
      </w:r>
      <w:r w:rsidR="00263B56">
        <w:rPr>
          <w:rFonts w:ascii="Cambria" w:hAnsi="Cambria"/>
        </w:rPr>
        <w:t>.</w:t>
      </w:r>
    </w:p>
    <w:p w14:paraId="4C78E1D6" w14:textId="238CE182" w:rsidR="00DB1A25" w:rsidRPr="00773D17" w:rsidRDefault="00263B56" w:rsidP="00263B56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="00A23B70" w:rsidRPr="00773D17">
        <w:rPr>
          <w:rFonts w:ascii="Cambria" w:hAnsi="Cambria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773D17">
        <w:rPr>
          <w:rFonts w:ascii="Cambria" w:hAnsi="Cambria"/>
        </w:rPr>
        <w:t>, w której</w:t>
      </w:r>
      <w:r w:rsidR="002C37E6">
        <w:rPr>
          <w:rFonts w:ascii="Cambria" w:hAnsi="Cambria"/>
        </w:rPr>
        <w:t xml:space="preserve"> </w:t>
      </w:r>
      <w:r w:rsidR="00DB1A25" w:rsidRPr="00773D17">
        <w:rPr>
          <w:rFonts w:ascii="Cambria" w:hAnsi="Cambria"/>
        </w:rPr>
        <w:t>m.in. zostanie określony pełnomo</w:t>
      </w:r>
      <w:r w:rsidR="00A23B70" w:rsidRPr="00773D17">
        <w:rPr>
          <w:rFonts w:ascii="Cambria" w:hAnsi="Cambria"/>
        </w:rPr>
        <w:t>cnik uprawniony do kontaktów z z</w:t>
      </w:r>
      <w:r w:rsidR="00DB1A25" w:rsidRPr="00773D17">
        <w:rPr>
          <w:rFonts w:ascii="Cambria" w:hAnsi="Cambria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5"/>
    </w:p>
    <w:p w14:paraId="284C13BD" w14:textId="77777777" w:rsidR="00DB1A25" w:rsidRPr="00773D17" w:rsidRDefault="00DB1A25" w:rsidP="00660A68">
      <w:pPr>
        <w:ind w:right="-108"/>
        <w:jc w:val="both"/>
        <w:rPr>
          <w:rFonts w:ascii="Cambria" w:hAnsi="Cambria"/>
          <w:b/>
        </w:rPr>
      </w:pPr>
    </w:p>
    <w:p w14:paraId="60FD0647" w14:textId="3EE72536" w:rsidR="00DB1A25" w:rsidRPr="00773D17" w:rsidRDefault="00DB1A25" w:rsidP="00067B80">
      <w:p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Niedopełnienie powyższych formalności przez wybranego 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ykonawcę będzie potraktowane prze</w:t>
      </w:r>
      <w:r w:rsidR="006C3F4D" w:rsidRPr="00773D17">
        <w:rPr>
          <w:rFonts w:ascii="Cambria" w:hAnsi="Cambria"/>
        </w:rPr>
        <w:t>z z</w:t>
      </w:r>
      <w:r w:rsidRPr="00773D17">
        <w:rPr>
          <w:rFonts w:ascii="Cambria" w:hAnsi="Cambria"/>
        </w:rPr>
        <w:t xml:space="preserve">amawiającego jako niemożność zawarcia umowy w sprawie zamówienia publicznego </w:t>
      </w:r>
      <w:r w:rsidR="007D7898" w:rsidRPr="00773D17">
        <w:rPr>
          <w:rFonts w:ascii="Cambria" w:hAnsi="Cambria"/>
        </w:rPr>
        <w:t>z przyczyn leżących po stronie w</w:t>
      </w:r>
      <w:r w:rsidRPr="00773D17">
        <w:rPr>
          <w:rFonts w:ascii="Cambria" w:hAnsi="Cambria"/>
        </w:rPr>
        <w:t xml:space="preserve">ykonawcy i zgodnie z art. </w:t>
      </w:r>
      <w:r w:rsidR="006C3F4D" w:rsidRPr="00773D17">
        <w:rPr>
          <w:rFonts w:ascii="Cambria" w:hAnsi="Cambria"/>
        </w:rPr>
        <w:t>98 ust. 6</w:t>
      </w:r>
      <w:r w:rsidRPr="00773D17">
        <w:rPr>
          <w:rFonts w:ascii="Cambria" w:hAnsi="Cambria"/>
        </w:rPr>
        <w:t xml:space="preserve"> pkt 3 ustawy</w:t>
      </w:r>
      <w:r w:rsidR="006C3F4D" w:rsidRPr="00773D17">
        <w:rPr>
          <w:rFonts w:ascii="Cambria" w:hAnsi="Cambria"/>
        </w:rPr>
        <w:t xml:space="preserve"> Pzp,</w:t>
      </w:r>
      <w:r w:rsidRPr="00773D17">
        <w:rPr>
          <w:rFonts w:ascii="Cambria" w:hAnsi="Cambria"/>
        </w:rPr>
        <w:t xml:space="preserve"> będzie</w:t>
      </w:r>
      <w:r w:rsidR="007D7898" w:rsidRPr="00773D17">
        <w:rPr>
          <w:rFonts w:ascii="Cambria" w:hAnsi="Cambria"/>
        </w:rPr>
        <w:t xml:space="preserve"> skutkowało zatrzymaniem przez z</w:t>
      </w:r>
      <w:r w:rsidRPr="00773D17">
        <w:rPr>
          <w:rFonts w:ascii="Cambria" w:hAnsi="Cambria"/>
        </w:rPr>
        <w:t>amawiającego wadium wraz z odsetkami.</w:t>
      </w:r>
    </w:p>
    <w:p w14:paraId="13B15865" w14:textId="77777777" w:rsidR="00D4155E" w:rsidRPr="00773D17" w:rsidRDefault="00D4155E" w:rsidP="00067B80">
      <w:pPr>
        <w:ind w:right="-108"/>
        <w:jc w:val="both"/>
        <w:rPr>
          <w:rFonts w:ascii="Cambria" w:hAnsi="Cambria"/>
          <w:b/>
        </w:rPr>
      </w:pPr>
    </w:p>
    <w:p w14:paraId="4B54CB57" w14:textId="77777777" w:rsidR="00135E48" w:rsidRPr="00773D17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773D17">
        <w:rPr>
          <w:rFonts w:asciiTheme="majorHAnsi" w:hAnsiTheme="majorHAnsi" w:cs="Arial"/>
          <w:szCs w:val="24"/>
        </w:rPr>
        <w:t xml:space="preserve">                   </w:t>
      </w:r>
    </w:p>
    <w:p w14:paraId="0F09A346" w14:textId="77777777" w:rsidR="00135E48" w:rsidRPr="00773D17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7FC95FA9" w14:textId="77777777" w:rsidR="00135E48" w:rsidRPr="00773D17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47B70CE7" w14:textId="0D02D630" w:rsidR="00135E48" w:rsidRPr="00773D17" w:rsidRDefault="00135E48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773D17">
        <w:rPr>
          <w:rFonts w:asciiTheme="majorHAnsi" w:hAnsiTheme="majorHAnsi" w:cs="Arial"/>
          <w:szCs w:val="24"/>
        </w:rPr>
        <w:t xml:space="preserve">                                                                 </w:t>
      </w:r>
      <w:r w:rsidR="008508D5" w:rsidRPr="00773D17">
        <w:rPr>
          <w:rFonts w:asciiTheme="majorHAnsi" w:hAnsiTheme="majorHAnsi" w:cs="Arial"/>
          <w:szCs w:val="24"/>
        </w:rPr>
        <w:t xml:space="preserve">     </w:t>
      </w:r>
      <w:r w:rsidR="008508D5" w:rsidRPr="00773D17">
        <w:rPr>
          <w:rFonts w:asciiTheme="majorHAnsi" w:hAnsiTheme="majorHAnsi" w:cs="Arial"/>
          <w:szCs w:val="24"/>
        </w:rPr>
        <w:tab/>
      </w:r>
      <w:r w:rsidR="008508D5" w:rsidRPr="00773D17">
        <w:rPr>
          <w:rFonts w:asciiTheme="majorHAnsi" w:hAnsiTheme="majorHAnsi" w:cs="Arial"/>
          <w:szCs w:val="24"/>
        </w:rPr>
        <w:tab/>
        <w:t xml:space="preserve">  ……………………………………………………..</w:t>
      </w:r>
    </w:p>
    <w:p w14:paraId="245FDF36" w14:textId="7794D714" w:rsidR="008508D5" w:rsidRPr="00773D17" w:rsidRDefault="000521B3" w:rsidP="008508D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  <w:r w:rsidRPr="00773D17">
        <w:rPr>
          <w:rFonts w:asciiTheme="majorHAnsi" w:hAnsiTheme="majorHAnsi" w:cs="Arial"/>
          <w:szCs w:val="24"/>
        </w:rPr>
        <w:t>Podpis k</w:t>
      </w:r>
      <w:r w:rsidR="008508D5" w:rsidRPr="00773D17">
        <w:rPr>
          <w:rFonts w:asciiTheme="majorHAnsi" w:hAnsiTheme="majorHAnsi" w:cs="Arial"/>
          <w:szCs w:val="24"/>
        </w:rPr>
        <w:t xml:space="preserve">ierownika zamawiającego lub osoby upoważnionej </w:t>
      </w:r>
    </w:p>
    <w:p w14:paraId="5476D062" w14:textId="77777777" w:rsidR="00135E48" w:rsidRPr="00773D17" w:rsidRDefault="00135E48" w:rsidP="00135E48">
      <w:pPr>
        <w:widowControl w:val="0"/>
        <w:tabs>
          <w:tab w:val="left" w:pos="0"/>
        </w:tabs>
        <w:jc w:val="both"/>
        <w:rPr>
          <w:rFonts w:cs="Arial"/>
          <w:b/>
          <w:snapToGrid w:val="0"/>
        </w:rPr>
      </w:pPr>
    </w:p>
    <w:p w14:paraId="72927C72" w14:textId="77777777" w:rsidR="00BA76CA" w:rsidRDefault="00BA76CA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8BD0A3C" w14:textId="77777777" w:rsidR="00BA76CA" w:rsidRDefault="00BA76CA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73EA480" w14:textId="77777777" w:rsidR="00BA76CA" w:rsidRDefault="00BA76CA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4B495903" w14:textId="77777777" w:rsidR="00BA76CA" w:rsidRDefault="00BA76CA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7E8A945" w14:textId="77777777" w:rsidR="00BA76CA" w:rsidRDefault="00BA76CA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13B2AC76" w14:textId="77777777" w:rsidR="00BA76CA" w:rsidRDefault="00BA76CA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488EF007" w14:textId="77777777" w:rsidR="00BA76CA" w:rsidRDefault="00BA76CA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E9B091F" w14:textId="77777777" w:rsidR="00BA76CA" w:rsidRDefault="00BA76CA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CB9B62B" w14:textId="77777777" w:rsidR="00BA76CA" w:rsidRDefault="00BA76CA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4B8E432C" w14:textId="77777777" w:rsidR="00BA76CA" w:rsidRDefault="00BA76CA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BB3C7A0" w14:textId="77777777" w:rsidR="00BA76CA" w:rsidRDefault="00BA76CA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AFE1A65" w14:textId="77777777" w:rsidR="00BA76CA" w:rsidRDefault="00BA76CA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147634A" w14:textId="77777777" w:rsidR="00BA76CA" w:rsidRDefault="00BA76CA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AB8FC7A" w14:textId="77777777" w:rsidR="00BA76CA" w:rsidRDefault="00BA76CA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5BAB20F" w14:textId="77777777" w:rsidR="00BA76CA" w:rsidRDefault="00BA76CA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664DA5D7" w14:textId="77777777" w:rsidR="00BA76CA" w:rsidRDefault="00BA76CA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4BE01261" w14:textId="77777777" w:rsidR="00BA76CA" w:rsidRDefault="00BA76CA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6E2DF4F1" w14:textId="77777777" w:rsidR="00BA76CA" w:rsidRDefault="00BA76CA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40B8E42C" w14:textId="77777777" w:rsidR="00BA76CA" w:rsidRDefault="00BA76CA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93969FE" w14:textId="77777777" w:rsidR="00BA76CA" w:rsidRDefault="00BA76CA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47AAAAED" w14:textId="77777777" w:rsidR="00BA76CA" w:rsidRPr="00BA76CA" w:rsidRDefault="00412BC8" w:rsidP="00BA76CA">
      <w:pPr>
        <w:widowControl w:val="0"/>
        <w:tabs>
          <w:tab w:val="left" w:pos="708"/>
        </w:tabs>
        <w:ind w:left="57" w:right="-530"/>
        <w:jc w:val="right"/>
        <w:rPr>
          <w:rFonts w:ascii="Cambria" w:hAnsi="Cambria" w:cs="Arial"/>
        </w:rPr>
      </w:pPr>
      <w:r w:rsidRPr="002C37E6">
        <w:rPr>
          <w:rFonts w:asciiTheme="majorHAnsi" w:hAnsiTheme="majorHAnsi" w:cs="Arial"/>
          <w:i/>
          <w:snapToGrid w:val="0"/>
          <w:color w:val="002060"/>
        </w:rPr>
        <w:t xml:space="preserve"> </w:t>
      </w:r>
      <w:r w:rsidR="00BA76CA" w:rsidRPr="00BA76CA">
        <w:rPr>
          <w:rFonts w:ascii="Cambria" w:hAnsi="Cambria" w:cs="Arial"/>
        </w:rPr>
        <w:t xml:space="preserve">Załącznik nr </w:t>
      </w:r>
      <w:r w:rsidR="00BA76CA" w:rsidRPr="00BA76CA">
        <w:rPr>
          <w:rFonts w:ascii="Cambria" w:hAnsi="Cambria" w:cs="Arial"/>
          <w:highlight w:val="white"/>
        </w:rPr>
        <w:t>1</w:t>
      </w:r>
    </w:p>
    <w:p w14:paraId="796C20AF" w14:textId="40F78788" w:rsidR="00BA76CA" w:rsidRPr="00BA76CA" w:rsidRDefault="00BA76CA" w:rsidP="00BA76CA">
      <w:pPr>
        <w:widowControl w:val="0"/>
        <w:tabs>
          <w:tab w:val="left" w:pos="708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PW.272.9</w:t>
      </w:r>
      <w:r w:rsidRPr="00BA76CA">
        <w:rPr>
          <w:rFonts w:ascii="Cambria" w:hAnsi="Cambria" w:cs="Arial"/>
        </w:rPr>
        <w:t>.2021</w:t>
      </w:r>
    </w:p>
    <w:p w14:paraId="442ECA91" w14:textId="77777777" w:rsidR="00BA76CA" w:rsidRPr="00BA76CA" w:rsidRDefault="00BA76CA" w:rsidP="00BA76CA">
      <w:pPr>
        <w:keepNext/>
        <w:spacing w:before="240" w:after="60"/>
        <w:jc w:val="center"/>
        <w:outlineLvl w:val="2"/>
        <w:rPr>
          <w:rFonts w:ascii="Cambria" w:hAnsi="Cambria" w:cs="Arial"/>
          <w:b/>
          <w:bCs/>
        </w:rPr>
      </w:pPr>
      <w:r w:rsidRPr="00BA76CA">
        <w:rPr>
          <w:rFonts w:ascii="Cambria" w:hAnsi="Cambria" w:cs="Arial"/>
          <w:b/>
          <w:bCs/>
        </w:rPr>
        <w:t>OFERTA</w:t>
      </w:r>
    </w:p>
    <w:p w14:paraId="521DF338" w14:textId="77777777" w:rsidR="00BA76CA" w:rsidRPr="00BA76CA" w:rsidRDefault="00BA76CA" w:rsidP="00BA76CA">
      <w:pPr>
        <w:ind w:left="7456" w:hanging="2126"/>
        <w:jc w:val="both"/>
        <w:rPr>
          <w:rFonts w:ascii="Cambria" w:hAnsi="Cambria" w:cs="Arial"/>
        </w:rPr>
      </w:pPr>
    </w:p>
    <w:p w14:paraId="62087D50" w14:textId="77777777" w:rsidR="00BA76CA" w:rsidRPr="00BA76CA" w:rsidRDefault="00BA76CA" w:rsidP="00BA76CA">
      <w:pPr>
        <w:ind w:left="7456" w:hanging="2126"/>
        <w:jc w:val="both"/>
        <w:rPr>
          <w:rFonts w:ascii="Cambria" w:hAnsi="Cambria" w:cs="Arial"/>
        </w:rPr>
      </w:pPr>
      <w:r w:rsidRPr="00BA76CA">
        <w:rPr>
          <w:rFonts w:ascii="Cambria" w:hAnsi="Cambria" w:cs="Arial"/>
        </w:rPr>
        <w:t>Zamawiający:</w:t>
      </w:r>
    </w:p>
    <w:p w14:paraId="7ABC5B52" w14:textId="77777777" w:rsidR="00BA76CA" w:rsidRPr="00BA76CA" w:rsidRDefault="00BA76CA" w:rsidP="00BA76CA">
      <w:pPr>
        <w:suppressAutoHyphens/>
        <w:jc w:val="right"/>
        <w:rPr>
          <w:rFonts w:ascii="Cambria" w:hAnsi="Cambria" w:cs="Arial"/>
          <w:b/>
          <w:bCs/>
          <w:lang w:eastAsia="ar-SA"/>
        </w:rPr>
      </w:pPr>
      <w:r w:rsidRPr="00BA76CA">
        <w:rPr>
          <w:rFonts w:ascii="Cambria" w:hAnsi="Cambria" w:cs="Arial"/>
          <w:b/>
          <w:bCs/>
          <w:lang w:eastAsia="ar-SA"/>
        </w:rPr>
        <w:t>Powiat Wołomiński</w:t>
      </w:r>
    </w:p>
    <w:p w14:paraId="27086342" w14:textId="77777777" w:rsidR="00BA76CA" w:rsidRPr="00BA76CA" w:rsidRDefault="00BA76CA" w:rsidP="00BA76CA">
      <w:pPr>
        <w:suppressAutoHyphens/>
        <w:jc w:val="right"/>
        <w:rPr>
          <w:rFonts w:ascii="Cambria" w:hAnsi="Cambria" w:cs="Arial"/>
          <w:b/>
          <w:bCs/>
          <w:lang w:eastAsia="ar-SA"/>
        </w:rPr>
      </w:pPr>
      <w:r w:rsidRPr="00BA76CA">
        <w:rPr>
          <w:rFonts w:ascii="Cambria" w:hAnsi="Cambria" w:cs="Arial"/>
          <w:b/>
          <w:bCs/>
          <w:lang w:eastAsia="ar-SA"/>
        </w:rPr>
        <w:t>ul. Prądzyńskiego 3</w:t>
      </w:r>
    </w:p>
    <w:p w14:paraId="07D4A83B" w14:textId="77777777" w:rsidR="00BA76CA" w:rsidRPr="00BA76CA" w:rsidRDefault="00BA76CA" w:rsidP="00BA76CA">
      <w:pPr>
        <w:suppressAutoHyphens/>
        <w:jc w:val="right"/>
        <w:rPr>
          <w:rFonts w:ascii="Cambria" w:hAnsi="Cambria" w:cs="Arial"/>
          <w:b/>
          <w:bCs/>
          <w:lang w:eastAsia="ar-SA"/>
        </w:rPr>
      </w:pPr>
      <w:r w:rsidRPr="00BA76CA">
        <w:rPr>
          <w:rFonts w:ascii="Cambria" w:hAnsi="Cambria" w:cs="Arial"/>
          <w:b/>
          <w:bCs/>
          <w:lang w:eastAsia="ar-SA"/>
        </w:rPr>
        <w:t>05-200 Wołomin</w:t>
      </w:r>
    </w:p>
    <w:p w14:paraId="04469D54" w14:textId="77777777" w:rsidR="00BA76CA" w:rsidRPr="00BA76CA" w:rsidRDefault="00BA76CA" w:rsidP="00BA76CA">
      <w:pPr>
        <w:suppressAutoHyphens/>
        <w:jc w:val="both"/>
        <w:rPr>
          <w:rFonts w:ascii="Cambria" w:hAnsi="Cambria" w:cs="Arial"/>
          <w:b/>
          <w:lang w:eastAsia="ar-SA"/>
        </w:rPr>
      </w:pPr>
    </w:p>
    <w:p w14:paraId="4602EE36" w14:textId="6652D33F" w:rsidR="00BA76CA" w:rsidRPr="00BA76CA" w:rsidRDefault="00BA76CA" w:rsidP="00BA76CA">
      <w:pPr>
        <w:spacing w:after="120" w:line="276" w:lineRule="auto"/>
        <w:jc w:val="center"/>
        <w:rPr>
          <w:rFonts w:asciiTheme="majorHAnsi" w:hAnsiTheme="majorHAnsi" w:cs="Arial"/>
          <w:b/>
          <w:lang w:eastAsia="en-US"/>
        </w:rPr>
      </w:pPr>
      <w:r w:rsidRPr="00BA76CA">
        <w:rPr>
          <w:rFonts w:ascii="Cambria" w:hAnsi="Cambria" w:cs="Arial"/>
          <w:bCs/>
        </w:rPr>
        <w:t xml:space="preserve">Nawiązując do ogłoszenia o zamówieniu w postępowaniu prowadzonym w trybie podstawowym </w:t>
      </w:r>
      <w:r w:rsidRPr="00BA76CA">
        <w:rPr>
          <w:rFonts w:asciiTheme="majorHAnsi" w:hAnsiTheme="majorHAnsi" w:cs="Arial"/>
          <w:b/>
          <w:bCs/>
        </w:rPr>
        <w:t xml:space="preserve">na </w:t>
      </w:r>
      <w:r w:rsidRPr="00BA76CA">
        <w:rPr>
          <w:rFonts w:asciiTheme="majorHAnsi" w:hAnsiTheme="majorHAnsi"/>
          <w:b/>
          <w:bCs/>
        </w:rPr>
        <w:t>przetworzenie mapy zasadniczej hybrydowej do postaci numerycznej wektorowej dla obszaru miasta Marki</w:t>
      </w:r>
    </w:p>
    <w:p w14:paraId="797966B4" w14:textId="77777777" w:rsidR="00BA76CA" w:rsidRPr="00BA76CA" w:rsidRDefault="00BA76CA" w:rsidP="00BA76CA">
      <w:pPr>
        <w:tabs>
          <w:tab w:val="left" w:leader="dot" w:pos="9072"/>
        </w:tabs>
        <w:suppressAutoHyphens/>
        <w:rPr>
          <w:rFonts w:ascii="Cambria" w:hAnsi="Cambria" w:cs="Arial"/>
          <w:bCs/>
          <w:lang w:eastAsia="ar-SA"/>
        </w:rPr>
      </w:pPr>
      <w:r w:rsidRPr="00BA76CA">
        <w:rPr>
          <w:rFonts w:ascii="Cambria" w:hAnsi="Cambria" w:cs="Arial"/>
          <w:bCs/>
          <w:lang w:eastAsia="ar-SA"/>
        </w:rPr>
        <w:t xml:space="preserve">My niżej podpisani: </w:t>
      </w:r>
    </w:p>
    <w:p w14:paraId="41660678" w14:textId="77777777" w:rsidR="00BA76CA" w:rsidRPr="00BA76CA" w:rsidRDefault="00BA76CA" w:rsidP="00BA76CA">
      <w:pPr>
        <w:tabs>
          <w:tab w:val="left" w:leader="dot" w:pos="9072"/>
        </w:tabs>
        <w:suppressAutoHyphens/>
        <w:rPr>
          <w:rFonts w:ascii="Cambria" w:hAnsi="Cambria" w:cs="Arial"/>
          <w:bCs/>
          <w:lang w:eastAsia="ar-SA"/>
        </w:rPr>
      </w:pPr>
      <w:r w:rsidRPr="00BA76CA">
        <w:rPr>
          <w:rFonts w:ascii="Cambria" w:hAnsi="Cambria" w:cs="Arial"/>
          <w:lang w:eastAsia="ar-SA"/>
        </w:rPr>
        <w:t>........................................................................................................................................................................................</w:t>
      </w:r>
    </w:p>
    <w:p w14:paraId="021305D6" w14:textId="77777777" w:rsidR="00BA76CA" w:rsidRPr="00BA76CA" w:rsidRDefault="00BA76CA" w:rsidP="00BA76CA">
      <w:pPr>
        <w:autoSpaceDE w:val="0"/>
        <w:rPr>
          <w:rFonts w:ascii="Cambria" w:hAnsi="Cambria" w:cs="Arial"/>
        </w:rPr>
      </w:pPr>
      <w:r w:rsidRPr="00BA76CA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.</w:t>
      </w:r>
    </w:p>
    <w:p w14:paraId="2ED386DC" w14:textId="77777777" w:rsidR="00BA76CA" w:rsidRPr="00BA76CA" w:rsidRDefault="00BA76CA" w:rsidP="00BA76CA">
      <w:pPr>
        <w:autoSpaceDE w:val="0"/>
        <w:rPr>
          <w:rFonts w:ascii="Cambria" w:hAnsi="Cambria" w:cs="Arial"/>
          <w:bCs/>
        </w:rPr>
      </w:pPr>
      <w:r w:rsidRPr="00BA76CA">
        <w:rPr>
          <w:rFonts w:ascii="Cambria" w:hAnsi="Cambria" w:cs="Arial"/>
        </w:rPr>
        <w:t>działający w imieniu i na rzecz</w:t>
      </w:r>
      <w:r w:rsidRPr="00BA76CA">
        <w:rPr>
          <w:rFonts w:ascii="Cambria" w:hAnsi="Cambria" w:cs="Arial"/>
          <w:b/>
        </w:rPr>
        <w:t xml:space="preserve"> </w:t>
      </w:r>
      <w:r w:rsidRPr="00BA76CA">
        <w:rPr>
          <w:rFonts w:ascii="Cambria" w:hAnsi="Cambria" w:cs="Arial"/>
          <w:bCs/>
        </w:rPr>
        <w:t>........................................................................................................................................................................................</w:t>
      </w:r>
    </w:p>
    <w:p w14:paraId="03E96E89" w14:textId="77777777" w:rsidR="00BA76CA" w:rsidRPr="00BA76CA" w:rsidRDefault="00BA76CA" w:rsidP="00BA76CA">
      <w:pPr>
        <w:autoSpaceDE w:val="0"/>
        <w:rPr>
          <w:rFonts w:ascii="Cambria" w:hAnsi="Cambria" w:cs="Arial"/>
          <w:bCs/>
        </w:rPr>
      </w:pPr>
      <w:r w:rsidRPr="00BA76CA">
        <w:rPr>
          <w:rFonts w:ascii="Cambria" w:hAnsi="Cambria" w:cs="Arial"/>
          <w:bCs/>
        </w:rPr>
        <w:t>........................................................................................................................................................................................</w:t>
      </w:r>
    </w:p>
    <w:p w14:paraId="2D422243" w14:textId="77777777" w:rsidR="00BA76CA" w:rsidRPr="00BA76CA" w:rsidRDefault="00BA76CA" w:rsidP="00BA76CA">
      <w:pPr>
        <w:autoSpaceDE w:val="0"/>
        <w:rPr>
          <w:rFonts w:ascii="Cambria" w:hAnsi="Cambria" w:cs="Arial"/>
          <w:bCs/>
        </w:rPr>
      </w:pPr>
      <w:r w:rsidRPr="00BA76CA">
        <w:rPr>
          <w:rFonts w:ascii="Cambria" w:hAnsi="Cambria" w:cs="Arial"/>
          <w:bCs/>
        </w:rPr>
        <w:t>........................................................................................................................................................................................</w:t>
      </w:r>
    </w:p>
    <w:p w14:paraId="5D29296C" w14:textId="77777777" w:rsidR="00BA76CA" w:rsidRPr="00BA76CA" w:rsidRDefault="00BA76CA" w:rsidP="00BA76CA">
      <w:pPr>
        <w:autoSpaceDE w:val="0"/>
        <w:jc w:val="center"/>
        <w:rPr>
          <w:rFonts w:ascii="Cambria" w:hAnsi="Cambria" w:cs="Arial"/>
          <w:bCs/>
        </w:rPr>
      </w:pPr>
      <w:r w:rsidRPr="00BA76CA">
        <w:rPr>
          <w:rFonts w:ascii="Cambria" w:hAnsi="Cambria" w:cs="Arial"/>
          <w:bCs/>
        </w:rPr>
        <w:t xml:space="preserve"> (należy podać pełną nazwę Wykonawcy i adres)</w:t>
      </w:r>
    </w:p>
    <w:p w14:paraId="0F270036" w14:textId="77777777" w:rsidR="00BA76CA" w:rsidRPr="00BA76CA" w:rsidRDefault="00BA76CA" w:rsidP="00BA76CA">
      <w:pPr>
        <w:autoSpaceDE w:val="0"/>
        <w:jc w:val="center"/>
        <w:rPr>
          <w:rFonts w:ascii="Cambria" w:hAnsi="Cambria" w:cs="Arial"/>
          <w:bCs/>
        </w:rPr>
      </w:pPr>
    </w:p>
    <w:p w14:paraId="663FC146" w14:textId="77777777" w:rsidR="00BA76CA" w:rsidRPr="00BA76CA" w:rsidRDefault="00BA76CA" w:rsidP="00BA76CA">
      <w:pPr>
        <w:autoSpaceDE w:val="0"/>
        <w:jc w:val="center"/>
        <w:rPr>
          <w:rFonts w:ascii="Cambria" w:hAnsi="Cambria" w:cs="Arial"/>
          <w:bCs/>
        </w:rPr>
      </w:pPr>
      <w:r w:rsidRPr="00BA76CA">
        <w:rPr>
          <w:rFonts w:ascii="Cambria" w:hAnsi="Cambria" w:cs="Arial"/>
          <w:bCs/>
        </w:rPr>
        <w:t>tel.: …………….……………………. e-mail: ………………………………………</w:t>
      </w:r>
    </w:p>
    <w:p w14:paraId="36E69A55" w14:textId="77777777" w:rsidR="00BA76CA" w:rsidRPr="00BA76CA" w:rsidRDefault="00BA76CA" w:rsidP="00BA76CA">
      <w:pPr>
        <w:autoSpaceDE w:val="0"/>
        <w:jc w:val="center"/>
        <w:rPr>
          <w:rFonts w:ascii="Cambria" w:hAnsi="Cambria" w:cs="Arial"/>
          <w:bCs/>
        </w:rPr>
      </w:pPr>
    </w:p>
    <w:p w14:paraId="47BB8B0A" w14:textId="77777777" w:rsidR="00BA76CA" w:rsidRPr="00BA76CA" w:rsidRDefault="00BA76CA" w:rsidP="00F32807">
      <w:pPr>
        <w:numPr>
          <w:ilvl w:val="1"/>
          <w:numId w:val="41"/>
        </w:numPr>
        <w:tabs>
          <w:tab w:val="num" w:pos="426"/>
        </w:tabs>
        <w:suppressAutoHyphens/>
        <w:ind w:left="360" w:hanging="426"/>
        <w:jc w:val="both"/>
        <w:rPr>
          <w:rFonts w:ascii="Cambria" w:hAnsi="Cambria" w:cs="Arial"/>
        </w:rPr>
      </w:pPr>
      <w:r w:rsidRPr="00BA76CA">
        <w:rPr>
          <w:rFonts w:ascii="Cambria" w:hAnsi="Cambria" w:cs="Arial"/>
        </w:rPr>
        <w:t xml:space="preserve">Oferujemy realizację powyższego przedmiotu zamówienia, zgodnie z zapisami SIWZ, za </w:t>
      </w:r>
      <w:r w:rsidRPr="00BA76CA">
        <w:rPr>
          <w:rFonts w:ascii="Cambria" w:hAnsi="Cambria" w:cs="Arial"/>
          <w:b/>
        </w:rPr>
        <w:t>cenę brutto</w:t>
      </w:r>
      <w:r w:rsidRPr="00BA76CA">
        <w:rPr>
          <w:rFonts w:ascii="Cambria" w:hAnsi="Cambria" w:cs="Arial"/>
        </w:rPr>
        <w:t xml:space="preserve">: .............................................. PLN, słownie..................................................................................................................... </w:t>
      </w:r>
    </w:p>
    <w:p w14:paraId="00D1E883" w14:textId="77777777" w:rsidR="00BA76CA" w:rsidRPr="00BA76CA" w:rsidRDefault="00BA76CA" w:rsidP="00BA76CA">
      <w:pPr>
        <w:tabs>
          <w:tab w:val="left" w:pos="360"/>
        </w:tabs>
        <w:suppressAutoHyphens/>
        <w:ind w:left="360"/>
        <w:jc w:val="both"/>
        <w:rPr>
          <w:rFonts w:ascii="Cambria" w:hAnsi="Cambria" w:cs="Arial"/>
          <w:lang w:eastAsia="ar-SA"/>
        </w:rPr>
      </w:pPr>
      <w:r w:rsidRPr="00BA76CA">
        <w:rPr>
          <w:rFonts w:ascii="Cambria" w:hAnsi="Cambria" w:cs="Arial"/>
          <w:lang w:eastAsia="ar-SA"/>
        </w:rPr>
        <w:t>w tym kwota podatku VAT wynosi ............................ PLN.</w:t>
      </w:r>
    </w:p>
    <w:p w14:paraId="0FD18FF5" w14:textId="77777777" w:rsidR="00BA76CA" w:rsidRPr="00BA76CA" w:rsidRDefault="00BA76CA" w:rsidP="00BA76CA">
      <w:pPr>
        <w:tabs>
          <w:tab w:val="left" w:pos="360"/>
        </w:tabs>
        <w:suppressAutoHyphens/>
        <w:ind w:left="360"/>
        <w:jc w:val="both"/>
        <w:rPr>
          <w:rFonts w:ascii="Cambria" w:hAnsi="Cambria" w:cs="Arial"/>
          <w:lang w:eastAsia="ar-SA"/>
        </w:rPr>
      </w:pPr>
    </w:p>
    <w:p w14:paraId="24EB14DC" w14:textId="161F753E" w:rsidR="00BA76CA" w:rsidRPr="00C929A6" w:rsidRDefault="00BA76CA" w:rsidP="00C929A6">
      <w:pPr>
        <w:numPr>
          <w:ilvl w:val="0"/>
          <w:numId w:val="41"/>
        </w:numPr>
        <w:suppressAutoHyphens/>
        <w:jc w:val="both"/>
        <w:rPr>
          <w:rFonts w:ascii="Cambria" w:hAnsi="Cambria" w:cs="Arial"/>
          <w:lang w:eastAsia="ar-SA"/>
        </w:rPr>
      </w:pPr>
      <w:r w:rsidRPr="00BA76CA">
        <w:rPr>
          <w:rFonts w:ascii="Cambria" w:hAnsi="Cambria" w:cs="Arial"/>
          <w:lang w:eastAsia="ar-SA"/>
        </w:rPr>
        <w:t>W trybie art. 225 ust. 1 ustawy Prawo zamówień publicznych oświadczamy, iż wybór naszej oferty będzie/ nie będzie* prowadził do powstania u Zamawiającego obowiązku podatkowego zgodnie z przepisami ustawy o podatku od towarów i usług.</w:t>
      </w:r>
      <w:r w:rsidRPr="00BA76CA">
        <w:rPr>
          <w:rFonts w:ascii="Cambria" w:hAnsi="Cambria" w:cs="Arial"/>
          <w:vertAlign w:val="superscript"/>
          <w:lang w:eastAsia="ar-SA"/>
        </w:rPr>
        <w:footnoteReference w:id="3"/>
      </w:r>
      <w:r w:rsidRPr="00BA76CA">
        <w:rPr>
          <w:rFonts w:ascii="Cambria" w:hAnsi="Cambria" w:cs="Arial"/>
          <w:lang w:eastAsia="ar-SA"/>
        </w:rPr>
        <w:t xml:space="preserve"> </w:t>
      </w:r>
      <w:r w:rsidRPr="00BA76CA">
        <w:rPr>
          <w:rFonts w:ascii="Cambria" w:hAnsi="Cambria" w:cs="Arial"/>
          <w:i/>
          <w:lang w:eastAsia="ar-SA"/>
        </w:rPr>
        <w:t>(*niewłaściwe skreślić)</w:t>
      </w:r>
    </w:p>
    <w:p w14:paraId="698BFDA2" w14:textId="77777777" w:rsidR="00BA76CA" w:rsidRPr="00BA76CA" w:rsidRDefault="00BA76CA" w:rsidP="00BA76CA">
      <w:pPr>
        <w:tabs>
          <w:tab w:val="left" w:pos="360"/>
        </w:tabs>
        <w:suppressAutoHyphens/>
        <w:jc w:val="both"/>
        <w:rPr>
          <w:rFonts w:ascii="Cambria" w:hAnsi="Cambria" w:cs="Arial"/>
          <w:i/>
          <w:lang w:eastAsia="ar-SA"/>
        </w:rPr>
      </w:pPr>
      <w:r w:rsidRPr="00BA76CA">
        <w:rPr>
          <w:rFonts w:ascii="Cambria" w:hAnsi="Cambria" w:cs="Arial"/>
          <w:i/>
          <w:lang w:eastAsia="ar-SA"/>
        </w:rPr>
        <w:t>W przypadku, gdy wybór oferty Wykonawcy będzie prowadził do powstania u Zamawiającego obowiązku podatkowego Wykonawca zobowiązany jest wskazać nazwę (rodzaj) towaru lub usług, wartość tego towaru lub usług bez kwoty podatku VAT.</w:t>
      </w:r>
    </w:p>
    <w:p w14:paraId="3A8E1528" w14:textId="77777777" w:rsidR="00BA76CA" w:rsidRPr="00BA76CA" w:rsidRDefault="00BA76CA" w:rsidP="00BA76CA">
      <w:pPr>
        <w:tabs>
          <w:tab w:val="left" w:pos="360"/>
        </w:tabs>
        <w:suppressAutoHyphens/>
        <w:jc w:val="both"/>
        <w:rPr>
          <w:rFonts w:ascii="Cambria" w:hAnsi="Cambria" w:cs="Arial"/>
          <w:i/>
          <w:lang w:eastAsia="ar-SA"/>
        </w:rPr>
      </w:pPr>
      <w:r w:rsidRPr="00BA76CA">
        <w:rPr>
          <w:rFonts w:ascii="Cambria" w:hAnsi="Cambria" w:cs="Arial"/>
          <w:i/>
          <w:lang w:eastAsia="ar-SA"/>
        </w:rPr>
        <w:t>Nazwa towaru lub usług prowadzących do powstania u Zamawiającego obowiązku podatkowego:</w:t>
      </w:r>
    </w:p>
    <w:p w14:paraId="77CE692F" w14:textId="77777777" w:rsidR="00BA76CA" w:rsidRPr="00BA76CA" w:rsidRDefault="00BA76CA" w:rsidP="00BA76CA">
      <w:pPr>
        <w:tabs>
          <w:tab w:val="left" w:pos="360"/>
        </w:tabs>
        <w:suppressAutoHyphens/>
        <w:jc w:val="both"/>
        <w:rPr>
          <w:rFonts w:ascii="Cambria" w:hAnsi="Cambria" w:cs="Arial"/>
          <w:i/>
          <w:lang w:eastAsia="ar-SA"/>
        </w:rPr>
      </w:pPr>
      <w:r w:rsidRPr="00BA76CA">
        <w:rPr>
          <w:rFonts w:ascii="Cambria" w:hAnsi="Cambria" w:cs="Arial"/>
          <w:i/>
          <w:lang w:eastAsia="ar-SA"/>
        </w:rPr>
        <w:t>…………………………………………………………………………………………………</w:t>
      </w:r>
    </w:p>
    <w:p w14:paraId="492DD1CC" w14:textId="4CD9F439" w:rsidR="00BA76CA" w:rsidRPr="00BA76CA" w:rsidRDefault="00BA76CA" w:rsidP="00BA76CA">
      <w:pPr>
        <w:tabs>
          <w:tab w:val="left" w:pos="360"/>
        </w:tabs>
        <w:suppressAutoHyphens/>
        <w:jc w:val="both"/>
        <w:rPr>
          <w:rFonts w:ascii="Cambria" w:hAnsi="Cambria" w:cs="Arial"/>
          <w:i/>
          <w:lang w:eastAsia="ar-SA"/>
        </w:rPr>
      </w:pPr>
      <w:r w:rsidRPr="00BA76CA">
        <w:rPr>
          <w:rFonts w:ascii="Cambria" w:hAnsi="Cambria" w:cs="Arial"/>
          <w:i/>
          <w:lang w:eastAsia="ar-SA"/>
        </w:rPr>
        <w:t>oraz wartość tych towarów i usług bez podatku od towarów i usług: …………….…. zł</w:t>
      </w:r>
    </w:p>
    <w:p w14:paraId="7DD666BB" w14:textId="77777777" w:rsidR="00BA76CA" w:rsidRDefault="00BA76CA" w:rsidP="00F32807">
      <w:pPr>
        <w:numPr>
          <w:ilvl w:val="0"/>
          <w:numId w:val="41"/>
        </w:numPr>
        <w:tabs>
          <w:tab w:val="left" w:pos="360"/>
        </w:tabs>
        <w:suppressAutoHyphens/>
        <w:jc w:val="both"/>
        <w:rPr>
          <w:rFonts w:ascii="Cambria" w:hAnsi="Cambria" w:cs="Arial"/>
          <w:lang w:eastAsia="ar-SA"/>
        </w:rPr>
      </w:pPr>
      <w:r w:rsidRPr="00BA76CA">
        <w:rPr>
          <w:rFonts w:ascii="Cambria" w:hAnsi="Cambria" w:cs="Arial"/>
          <w:lang w:eastAsia="ar-SA"/>
        </w:rPr>
        <w:t xml:space="preserve">Oświadczamy, że wykonamy zamówienie w terminie </w:t>
      </w:r>
      <w:r w:rsidRPr="00BA76CA">
        <w:rPr>
          <w:rFonts w:ascii="Cambria" w:hAnsi="Cambria" w:cs="Arial"/>
          <w:b/>
          <w:lang w:eastAsia="ar-SA"/>
        </w:rPr>
        <w:t>8 miesięcy</w:t>
      </w:r>
      <w:r w:rsidRPr="00BA76CA">
        <w:rPr>
          <w:rFonts w:ascii="Cambria" w:hAnsi="Cambria" w:cs="Arial"/>
          <w:lang w:eastAsia="ar-SA"/>
        </w:rPr>
        <w:t xml:space="preserve"> od dnia podpisania umowy.</w:t>
      </w:r>
    </w:p>
    <w:p w14:paraId="5442B01C" w14:textId="77777777" w:rsidR="00C929A6" w:rsidRPr="00BA76CA" w:rsidRDefault="00C929A6" w:rsidP="00C929A6">
      <w:pPr>
        <w:suppressAutoHyphens/>
        <w:ind w:left="360"/>
        <w:jc w:val="both"/>
        <w:rPr>
          <w:rFonts w:ascii="Cambria" w:hAnsi="Cambria" w:cs="Arial"/>
          <w:lang w:eastAsia="ar-SA"/>
        </w:rPr>
      </w:pPr>
    </w:p>
    <w:p w14:paraId="5AE31B4F" w14:textId="77777777" w:rsidR="00BA76CA" w:rsidRDefault="00BA76CA" w:rsidP="00F32807">
      <w:pPr>
        <w:numPr>
          <w:ilvl w:val="0"/>
          <w:numId w:val="41"/>
        </w:numPr>
        <w:suppressAutoHyphens/>
        <w:jc w:val="both"/>
        <w:rPr>
          <w:rFonts w:ascii="Cambria" w:hAnsi="Cambria" w:cs="Arial"/>
          <w:lang w:eastAsia="ar-SA"/>
        </w:rPr>
      </w:pPr>
      <w:r w:rsidRPr="00BA76CA">
        <w:rPr>
          <w:rFonts w:ascii="Cambria" w:eastAsia="Calibri" w:hAnsi="Cambria" w:cs="Arial"/>
          <w:iCs/>
          <w:lang w:eastAsia="ar-SA"/>
        </w:rPr>
        <w:lastRenderedPageBreak/>
        <w:t xml:space="preserve">Oświadczamy, że </w:t>
      </w:r>
      <w:r w:rsidRPr="00BA76CA">
        <w:rPr>
          <w:rFonts w:ascii="Cambria" w:hAnsi="Cambria"/>
        </w:rPr>
        <w:t>zobowiązujemy się do wykonania nowego pomiaru bezpośredniego szczegółów I grupy dokładnościowej w pasie przestrzeni publicznej</w:t>
      </w:r>
      <w:r w:rsidRPr="00BA76CA">
        <w:rPr>
          <w:rFonts w:ascii="Cambria" w:hAnsi="Cambria" w:cs="Arial"/>
          <w:lang w:eastAsia="ar-SA"/>
        </w:rPr>
        <w:t xml:space="preserve"> </w:t>
      </w:r>
    </w:p>
    <w:p w14:paraId="325B9A7E" w14:textId="41766E2C" w:rsidR="00BA76CA" w:rsidRPr="00BA76CA" w:rsidRDefault="00BA76CA" w:rsidP="00BA76CA">
      <w:pPr>
        <w:suppressAutoHyphens/>
        <w:ind w:left="360"/>
        <w:jc w:val="both"/>
        <w:rPr>
          <w:rFonts w:ascii="Cambria" w:hAnsi="Cambria" w:cs="Arial"/>
          <w:b/>
          <w:lang w:eastAsia="ar-SA"/>
        </w:rPr>
      </w:pPr>
      <w:r w:rsidRPr="00BA76CA">
        <w:rPr>
          <w:rFonts w:ascii="Cambria" w:hAnsi="Cambria" w:cs="Arial"/>
          <w:b/>
          <w:lang w:eastAsia="ar-SA"/>
        </w:rPr>
        <w:t>TAK</w:t>
      </w:r>
    </w:p>
    <w:p w14:paraId="12DBF4E0" w14:textId="3A578548" w:rsidR="00BA76CA" w:rsidRPr="00BA76CA" w:rsidRDefault="00BA76CA" w:rsidP="00BA76CA">
      <w:pPr>
        <w:suppressAutoHyphens/>
        <w:ind w:left="360"/>
        <w:jc w:val="both"/>
        <w:rPr>
          <w:rFonts w:ascii="Cambria" w:hAnsi="Cambria" w:cs="Arial"/>
          <w:b/>
          <w:lang w:eastAsia="ar-SA"/>
        </w:rPr>
      </w:pPr>
      <w:r w:rsidRPr="00BA76CA">
        <w:rPr>
          <w:rFonts w:ascii="Cambria" w:hAnsi="Cambria" w:cs="Arial"/>
          <w:b/>
          <w:lang w:eastAsia="ar-SA"/>
        </w:rPr>
        <w:t>NIE</w:t>
      </w:r>
    </w:p>
    <w:p w14:paraId="4AA0FF09" w14:textId="1D64DAFB" w:rsidR="00BA76CA" w:rsidRPr="00C929A6" w:rsidRDefault="00BA76CA" w:rsidP="00BA76CA">
      <w:pPr>
        <w:suppressAutoHyphens/>
        <w:ind w:left="360"/>
        <w:jc w:val="both"/>
        <w:rPr>
          <w:rFonts w:ascii="Cambria" w:hAnsi="Cambria" w:cs="Arial"/>
          <w:b/>
          <w:sz w:val="20"/>
          <w:szCs w:val="20"/>
          <w:lang w:eastAsia="ar-SA"/>
        </w:rPr>
      </w:pPr>
      <w:r w:rsidRPr="00C929A6">
        <w:rPr>
          <w:rFonts w:ascii="Cambria" w:hAnsi="Cambria" w:cs="Arial"/>
          <w:b/>
          <w:sz w:val="20"/>
          <w:szCs w:val="20"/>
          <w:lang w:eastAsia="ar-SA"/>
        </w:rPr>
        <w:t>(Proszę zaznaczy właściwe)</w:t>
      </w:r>
    </w:p>
    <w:p w14:paraId="1B4DEB8D" w14:textId="77777777" w:rsidR="00BA76CA" w:rsidRPr="00BA76CA" w:rsidRDefault="00BA76CA" w:rsidP="00F32807">
      <w:pPr>
        <w:numPr>
          <w:ilvl w:val="0"/>
          <w:numId w:val="41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BA76CA">
        <w:rPr>
          <w:rFonts w:ascii="Cambria" w:hAnsi="Cambria" w:cs="Arial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17524037" w14:textId="77777777" w:rsidR="00BA76CA" w:rsidRPr="00BA76CA" w:rsidRDefault="00BA76CA" w:rsidP="00F32807">
      <w:pPr>
        <w:numPr>
          <w:ilvl w:val="0"/>
          <w:numId w:val="41"/>
        </w:numPr>
        <w:tabs>
          <w:tab w:val="left" w:leader="dot" w:pos="9072"/>
        </w:tabs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BA76CA">
        <w:rPr>
          <w:rFonts w:ascii="Cambria" w:hAnsi="Cambria" w:cs="Arial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4976361A" w14:textId="77777777" w:rsidR="00BA76CA" w:rsidRPr="00BA76CA" w:rsidRDefault="00BA76CA" w:rsidP="00F32807">
      <w:pPr>
        <w:numPr>
          <w:ilvl w:val="0"/>
          <w:numId w:val="41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BA76CA">
        <w:rPr>
          <w:rFonts w:ascii="Cambria" w:hAnsi="Cambria" w:cs="Arial"/>
          <w:lang w:eastAsia="ar-SA"/>
        </w:rPr>
        <w:t>Uważamy się za związanych niniejszą ofertą na czas wskazany w specyfikacji, czyli przez okres 30 dni od upływu terminu składania ofert.</w:t>
      </w:r>
    </w:p>
    <w:p w14:paraId="57065F28" w14:textId="77777777" w:rsidR="00BA76CA" w:rsidRPr="00BA76CA" w:rsidRDefault="00BA76CA" w:rsidP="00F32807">
      <w:pPr>
        <w:numPr>
          <w:ilvl w:val="0"/>
          <w:numId w:val="41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BA76CA">
        <w:rPr>
          <w:rFonts w:ascii="Cambria" w:hAnsi="Cambria" w:cs="Arial"/>
          <w:lang w:eastAsia="ar-SA"/>
        </w:rPr>
        <w:t xml:space="preserve"> Zamówienie zrealizujemy przy udziale podwykonawców, którzy będą realizować wymienione części zamówienia:</w:t>
      </w:r>
    </w:p>
    <w:p w14:paraId="280A0775" w14:textId="77777777" w:rsidR="00BA76CA" w:rsidRPr="00BA76CA" w:rsidRDefault="00BA76CA" w:rsidP="00F32807">
      <w:pPr>
        <w:numPr>
          <w:ilvl w:val="0"/>
          <w:numId w:val="39"/>
        </w:numPr>
        <w:tabs>
          <w:tab w:val="left" w:pos="720"/>
          <w:tab w:val="left" w:leader="dot" w:pos="7740"/>
        </w:tabs>
        <w:suppressAutoHyphens/>
        <w:jc w:val="both"/>
        <w:rPr>
          <w:rFonts w:ascii="Cambria" w:hAnsi="Cambria" w:cs="Arial"/>
          <w:lang w:eastAsia="ar-SA"/>
        </w:rPr>
      </w:pPr>
      <w:r w:rsidRPr="00BA76CA">
        <w:rPr>
          <w:rFonts w:ascii="Cambria" w:hAnsi="Cambria" w:cs="Arial"/>
          <w:lang w:eastAsia="ar-SA"/>
        </w:rPr>
        <w:tab/>
        <w:t>..................,</w:t>
      </w:r>
    </w:p>
    <w:p w14:paraId="0763DE86" w14:textId="77777777" w:rsidR="00BA76CA" w:rsidRPr="00BA76CA" w:rsidRDefault="00BA76CA" w:rsidP="00F32807">
      <w:pPr>
        <w:numPr>
          <w:ilvl w:val="0"/>
          <w:numId w:val="41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BA76CA">
        <w:rPr>
          <w:rFonts w:ascii="Cambria" w:hAnsi="Cambria" w:cs="Arial"/>
          <w:bCs/>
          <w:lang w:eastAsia="ar-SA"/>
        </w:rPr>
        <w:t xml:space="preserve">Akceptujemy </w:t>
      </w:r>
      <w:r w:rsidRPr="00BA76CA">
        <w:rPr>
          <w:rFonts w:ascii="Cambria" w:hAnsi="Cambria" w:cs="Arial"/>
          <w:lang w:eastAsia="ar-SA"/>
        </w:rPr>
        <w:t xml:space="preserve">warunki płatności </w:t>
      </w:r>
      <w:r w:rsidRPr="00BA76CA">
        <w:rPr>
          <w:rFonts w:ascii="Cambria" w:hAnsi="Cambria" w:cs="Arial"/>
          <w:bCs/>
          <w:lang w:eastAsia="ar-SA"/>
        </w:rPr>
        <w:t>30 dni od daty dostarczenia prawidłowo wystawionej faktury do siedziby Zamawiającego.</w:t>
      </w:r>
    </w:p>
    <w:p w14:paraId="1D5C7640" w14:textId="77777777" w:rsidR="00BA76CA" w:rsidRDefault="00BA76CA" w:rsidP="00F32807">
      <w:pPr>
        <w:numPr>
          <w:ilvl w:val="0"/>
          <w:numId w:val="41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BA76CA">
        <w:rPr>
          <w:rFonts w:ascii="Cambria" w:hAnsi="Cambria" w:cs="Arial"/>
          <w:lang w:eastAsia="ar-SA"/>
        </w:rPr>
        <w:t>Deklarujemy wniesienie zabezpieczenia należytego wykonania umowy w wysokości 5 % ceny oferty /maksymalnej wartości nominalnej zobowiązania zamawiającego wynikającego z umowy w następującej formie / formach: ……………………………………………………..</w:t>
      </w:r>
      <w:r w:rsidRPr="00BA76CA">
        <w:rPr>
          <w:rFonts w:ascii="Cambria" w:hAnsi="Cambria" w:cs="Arial"/>
          <w:lang w:eastAsia="ar-SA"/>
        </w:rPr>
        <w:tab/>
      </w:r>
    </w:p>
    <w:p w14:paraId="47188DE7" w14:textId="00D70760" w:rsidR="00C929A6" w:rsidRPr="003C3C39" w:rsidRDefault="00C929A6" w:rsidP="00C929A6">
      <w:pPr>
        <w:numPr>
          <w:ilvl w:val="0"/>
          <w:numId w:val="41"/>
        </w:numPr>
        <w:suppressAutoHyphens/>
        <w:jc w:val="both"/>
        <w:rPr>
          <w:rFonts w:asciiTheme="majorHAnsi" w:hAnsiTheme="majorHAnsi" w:cs="Arial"/>
          <w:lang w:eastAsia="ar-SA"/>
        </w:rPr>
      </w:pPr>
      <w:r w:rsidRPr="003C3C39">
        <w:rPr>
          <w:rFonts w:asciiTheme="majorHAnsi" w:hAnsiTheme="majorHAnsi" w:cs="Arial"/>
          <w:lang w:eastAsia="ar-SA"/>
        </w:rPr>
        <w:t xml:space="preserve">Oświadczamy,  że wadium o wartości </w:t>
      </w:r>
      <w:r>
        <w:rPr>
          <w:rFonts w:asciiTheme="majorHAnsi" w:hAnsiTheme="majorHAnsi" w:cs="Arial"/>
          <w:lang w:eastAsia="ar-SA"/>
        </w:rPr>
        <w:t>1.950</w:t>
      </w:r>
      <w:r w:rsidRPr="003C3C39">
        <w:rPr>
          <w:rFonts w:asciiTheme="majorHAnsi" w:hAnsiTheme="majorHAnsi" w:cs="Arial"/>
          <w:lang w:eastAsia="ar-SA"/>
        </w:rPr>
        <w:t>,00 PLN wnieśliśmy w dniu............................. w formie ...........................................................................</w:t>
      </w:r>
    </w:p>
    <w:p w14:paraId="26DEA97B" w14:textId="5B6F06E2" w:rsidR="00C929A6" w:rsidRPr="00C929A6" w:rsidRDefault="00C929A6" w:rsidP="00C929A6">
      <w:pPr>
        <w:numPr>
          <w:ilvl w:val="0"/>
          <w:numId w:val="41"/>
        </w:numPr>
        <w:suppressAutoHyphens/>
        <w:jc w:val="both"/>
        <w:rPr>
          <w:rFonts w:asciiTheme="majorHAnsi" w:hAnsiTheme="majorHAnsi" w:cs="Arial"/>
          <w:lang w:eastAsia="ar-SA"/>
        </w:rPr>
      </w:pPr>
      <w:r w:rsidRPr="003C3C39">
        <w:rPr>
          <w:rFonts w:asciiTheme="majorHAnsi" w:hAnsiTheme="majorHAnsi" w:cs="Arial"/>
          <w:lang w:eastAsia="ar-SA"/>
        </w:rPr>
        <w:t>Prosimy o zwrot wadium (wniesionego w pieniądzu), na następujący rachunek: ………………………………………………………………………………………………</w:t>
      </w:r>
    </w:p>
    <w:p w14:paraId="7F31383B" w14:textId="77777777" w:rsidR="00BA76CA" w:rsidRPr="00BA76CA" w:rsidRDefault="00BA76CA" w:rsidP="00F32807">
      <w:pPr>
        <w:numPr>
          <w:ilvl w:val="0"/>
          <w:numId w:val="41"/>
        </w:numPr>
        <w:tabs>
          <w:tab w:val="left" w:leader="dot" w:pos="9072"/>
        </w:tabs>
        <w:suppressAutoHyphens/>
        <w:ind w:left="357"/>
        <w:jc w:val="both"/>
        <w:rPr>
          <w:rFonts w:ascii="Cambria" w:hAnsi="Cambria" w:cs="Arial"/>
          <w:lang w:eastAsia="ar-SA"/>
        </w:rPr>
      </w:pPr>
      <w:r w:rsidRPr="00BA76CA">
        <w:rPr>
          <w:rFonts w:ascii="Cambria" w:hAnsi="Cambria" w:cs="Arial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Pr="00BA76CA">
        <w:rPr>
          <w:rFonts w:ascii="Cambria" w:hAnsi="Cambria" w:cs="Arial"/>
          <w:lang w:eastAsia="ar-SA"/>
        </w:rPr>
        <w:tab/>
      </w:r>
    </w:p>
    <w:p w14:paraId="1E473E79" w14:textId="77777777" w:rsidR="00BA76CA" w:rsidRPr="00BA76CA" w:rsidRDefault="00BA76CA" w:rsidP="00F32807">
      <w:pPr>
        <w:numPr>
          <w:ilvl w:val="0"/>
          <w:numId w:val="41"/>
        </w:numPr>
        <w:ind w:left="357"/>
        <w:jc w:val="both"/>
        <w:rPr>
          <w:rFonts w:ascii="Cambria" w:hAnsi="Cambria" w:cs="Arial"/>
        </w:rPr>
      </w:pPr>
      <w:r w:rsidRPr="00BA76CA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Pr="00BA76CA">
        <w:rPr>
          <w:rFonts w:ascii="Cambria" w:hAnsi="Cambria" w:cs="Arial"/>
          <w:color w:val="000000"/>
          <w:vertAlign w:val="superscript"/>
        </w:rPr>
        <w:t>1)</w:t>
      </w:r>
      <w:r w:rsidRPr="00BA76CA">
        <w:rPr>
          <w:rFonts w:ascii="Cambria" w:hAnsi="Cambria" w:cs="Arial"/>
          <w:color w:val="000000"/>
        </w:rPr>
        <w:t xml:space="preserve"> wobec osób fizycznych, </w:t>
      </w:r>
      <w:r w:rsidRPr="00BA76CA">
        <w:rPr>
          <w:rFonts w:ascii="Cambria" w:hAnsi="Cambria" w:cs="Arial"/>
        </w:rPr>
        <w:t>od których dane osobowe bezpośrednio lub pośrednio pozyskałem</w:t>
      </w:r>
      <w:r w:rsidRPr="00BA76CA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Pr="00BA76CA">
        <w:rPr>
          <w:rFonts w:ascii="Cambria" w:hAnsi="Cambria" w:cs="Arial"/>
        </w:rPr>
        <w:t>.*</w:t>
      </w:r>
    </w:p>
    <w:p w14:paraId="2E34785B" w14:textId="77777777" w:rsidR="00BA76CA" w:rsidRPr="00BA76CA" w:rsidRDefault="00BA76CA" w:rsidP="00F32807">
      <w:pPr>
        <w:numPr>
          <w:ilvl w:val="0"/>
          <w:numId w:val="41"/>
        </w:numPr>
        <w:tabs>
          <w:tab w:val="left" w:leader="dot" w:pos="9072"/>
        </w:tabs>
        <w:suppressAutoHyphens/>
        <w:ind w:left="357"/>
        <w:jc w:val="both"/>
        <w:rPr>
          <w:rFonts w:ascii="Cambria" w:hAnsi="Cambria" w:cs="Arial"/>
          <w:lang w:eastAsia="ar-SA"/>
        </w:rPr>
      </w:pPr>
      <w:r w:rsidRPr="00BA76CA">
        <w:rPr>
          <w:rFonts w:ascii="Cambria" w:hAnsi="Cambria" w:cs="Arial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2DFA1114" w14:textId="77777777" w:rsidR="00BA76CA" w:rsidRPr="00BA76CA" w:rsidRDefault="00BA76CA" w:rsidP="00BA76CA">
      <w:pPr>
        <w:tabs>
          <w:tab w:val="left" w:leader="dot" w:pos="9072"/>
        </w:tabs>
        <w:suppressAutoHyphens/>
        <w:ind w:left="357"/>
        <w:jc w:val="both"/>
        <w:rPr>
          <w:rFonts w:ascii="Cambria" w:hAnsi="Cambria" w:cs="Arial"/>
          <w:lang w:eastAsia="ar-SA"/>
        </w:rPr>
      </w:pPr>
      <w:r w:rsidRPr="00BA76CA">
        <w:rPr>
          <w:rFonts w:ascii="Cambria" w:hAnsi="Cambria" w:cs="Arial"/>
          <w:lang w:eastAsia="ar-SA"/>
        </w:rPr>
        <w:t>tel.: ………………………….    e-mail: …………………………..………………………</w:t>
      </w:r>
    </w:p>
    <w:p w14:paraId="6D6DF3D2" w14:textId="77777777" w:rsidR="00BA76CA" w:rsidRPr="00BA76CA" w:rsidRDefault="00BA76CA" w:rsidP="00F32807">
      <w:pPr>
        <w:numPr>
          <w:ilvl w:val="0"/>
          <w:numId w:val="41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BA76CA">
        <w:rPr>
          <w:rFonts w:ascii="Cambria" w:hAnsi="Cambria" w:cs="Arial"/>
          <w:lang w:eastAsia="ar-SA"/>
        </w:rPr>
        <w:t>Załącznikami do niniejszej oferty, stanowiącymi jej integralną część są:</w:t>
      </w:r>
    </w:p>
    <w:p w14:paraId="2E2FAB0A" w14:textId="77777777" w:rsidR="00BA76CA" w:rsidRPr="00BA76CA" w:rsidRDefault="00BA76CA" w:rsidP="00F32807">
      <w:pPr>
        <w:numPr>
          <w:ilvl w:val="0"/>
          <w:numId w:val="40"/>
        </w:numPr>
        <w:tabs>
          <w:tab w:val="left" w:pos="720"/>
          <w:tab w:val="left" w:pos="1080"/>
        </w:tabs>
        <w:suppressAutoHyphens/>
        <w:spacing w:before="60"/>
        <w:jc w:val="both"/>
        <w:rPr>
          <w:rFonts w:ascii="Arial" w:hAnsi="Arial" w:cs="Arial"/>
          <w:sz w:val="20"/>
          <w:szCs w:val="20"/>
          <w:lang w:eastAsia="ar-SA"/>
        </w:rPr>
      </w:pPr>
      <w:r w:rsidRPr="00BA76CA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</w:t>
      </w:r>
    </w:p>
    <w:p w14:paraId="75C159E6" w14:textId="77777777" w:rsidR="00BA76CA" w:rsidRPr="00BA76CA" w:rsidRDefault="00BA76CA" w:rsidP="00F32807">
      <w:pPr>
        <w:numPr>
          <w:ilvl w:val="0"/>
          <w:numId w:val="40"/>
        </w:numPr>
        <w:tabs>
          <w:tab w:val="left" w:pos="720"/>
          <w:tab w:val="left" w:pos="1080"/>
        </w:tabs>
        <w:suppressAutoHyphens/>
        <w:spacing w:before="60"/>
        <w:jc w:val="both"/>
        <w:rPr>
          <w:rFonts w:ascii="Arial" w:hAnsi="Arial" w:cs="Arial"/>
          <w:sz w:val="20"/>
          <w:szCs w:val="20"/>
          <w:lang w:eastAsia="ar-SA"/>
        </w:rPr>
      </w:pPr>
      <w:r w:rsidRPr="00BA76CA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</w:t>
      </w:r>
    </w:p>
    <w:p w14:paraId="15A2C066" w14:textId="77777777" w:rsidR="00BA76CA" w:rsidRPr="00BA76CA" w:rsidRDefault="00BA76CA" w:rsidP="00F32807">
      <w:pPr>
        <w:numPr>
          <w:ilvl w:val="0"/>
          <w:numId w:val="40"/>
        </w:numPr>
        <w:tabs>
          <w:tab w:val="left" w:pos="720"/>
          <w:tab w:val="left" w:pos="1080"/>
        </w:tabs>
        <w:suppressAutoHyphens/>
        <w:spacing w:before="60"/>
        <w:jc w:val="both"/>
        <w:rPr>
          <w:rFonts w:ascii="Arial" w:hAnsi="Arial" w:cs="Arial"/>
          <w:sz w:val="20"/>
          <w:szCs w:val="20"/>
          <w:lang w:eastAsia="ar-SA"/>
        </w:rPr>
      </w:pPr>
      <w:r w:rsidRPr="00BA76CA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</w:t>
      </w:r>
    </w:p>
    <w:p w14:paraId="0A95EDB8" w14:textId="77777777" w:rsidR="00BA76CA" w:rsidRPr="00BA76CA" w:rsidRDefault="00BA76CA" w:rsidP="00BA76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34CD57AE" w14:textId="77777777" w:rsidR="00BA76CA" w:rsidRPr="00BA76CA" w:rsidRDefault="00BA76CA" w:rsidP="00BA76CA">
      <w:pPr>
        <w:suppressAutoHyphens/>
        <w:rPr>
          <w:rFonts w:asciiTheme="majorHAnsi" w:hAnsiTheme="majorHAnsi" w:cstheme="minorHAnsi"/>
          <w:lang w:eastAsia="ar-SA"/>
        </w:rPr>
      </w:pPr>
      <w:r w:rsidRPr="00BA76CA">
        <w:rPr>
          <w:rFonts w:asciiTheme="majorHAnsi" w:hAnsiTheme="majorHAnsi" w:cstheme="minorHAnsi"/>
          <w:lang w:eastAsia="ar-SA"/>
        </w:rPr>
        <w:t>.................., dn. ......................................</w:t>
      </w:r>
    </w:p>
    <w:p w14:paraId="44A96BA7" w14:textId="77777777" w:rsidR="00BA76CA" w:rsidRPr="00BA76CA" w:rsidRDefault="00BA76CA" w:rsidP="00BA76CA">
      <w:pPr>
        <w:suppressAutoHyphens/>
        <w:ind w:firstLine="3960"/>
        <w:jc w:val="right"/>
        <w:rPr>
          <w:rFonts w:asciiTheme="majorHAnsi" w:hAnsiTheme="majorHAnsi" w:cstheme="minorHAnsi"/>
          <w:iCs/>
          <w:lang w:eastAsia="ar-SA"/>
        </w:rPr>
      </w:pPr>
      <w:r w:rsidRPr="00BA76CA">
        <w:rPr>
          <w:rFonts w:asciiTheme="majorHAnsi" w:hAnsiTheme="majorHAnsi" w:cstheme="minorHAnsi"/>
          <w:iCs/>
          <w:lang w:eastAsia="ar-SA"/>
        </w:rPr>
        <w:t>.....................................................</w:t>
      </w:r>
    </w:p>
    <w:p w14:paraId="7C834F01" w14:textId="026F64E6" w:rsidR="00BA76CA" w:rsidRPr="00BA76CA" w:rsidRDefault="00BA76CA" w:rsidP="00BA76CA">
      <w:pPr>
        <w:suppressAutoHyphens/>
        <w:ind w:firstLine="3960"/>
        <w:jc w:val="right"/>
        <w:rPr>
          <w:rFonts w:asciiTheme="majorHAnsi" w:hAnsiTheme="majorHAnsi" w:cstheme="minorHAnsi"/>
          <w:iCs/>
          <w:lang w:eastAsia="ar-SA"/>
        </w:rPr>
      </w:pPr>
      <w:r w:rsidRPr="00BA76CA">
        <w:rPr>
          <w:rFonts w:asciiTheme="majorHAnsi" w:hAnsiTheme="majorHAnsi" w:cstheme="minorHAnsi"/>
          <w:iCs/>
          <w:lang w:eastAsia="ar-SA"/>
        </w:rPr>
        <w:t>(podpis i pieczątka wykonawcy)</w:t>
      </w:r>
    </w:p>
    <w:p w14:paraId="547AC376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04A96781" w14:textId="77777777" w:rsidR="00BA76CA" w:rsidRPr="00BA76CA" w:rsidRDefault="00BA76CA" w:rsidP="00BA76CA">
      <w:pPr>
        <w:tabs>
          <w:tab w:val="left" w:pos="708"/>
        </w:tabs>
        <w:jc w:val="right"/>
        <w:rPr>
          <w:rFonts w:asciiTheme="majorHAnsi" w:hAnsiTheme="majorHAnsi" w:cs="Arial"/>
        </w:rPr>
      </w:pPr>
      <w:r w:rsidRPr="00BA76CA">
        <w:rPr>
          <w:rFonts w:asciiTheme="majorHAnsi" w:hAnsiTheme="majorHAnsi" w:cs="Arial"/>
        </w:rPr>
        <w:t>Załącznik Nr 2</w:t>
      </w:r>
    </w:p>
    <w:p w14:paraId="71F466F9" w14:textId="25F1B9D9" w:rsidR="00BA76CA" w:rsidRPr="00BA76CA" w:rsidRDefault="00BA76CA" w:rsidP="00BA76CA">
      <w:pPr>
        <w:tabs>
          <w:tab w:val="left" w:pos="708"/>
        </w:tabs>
        <w:rPr>
          <w:rFonts w:asciiTheme="majorHAnsi" w:hAnsiTheme="majorHAnsi" w:cs="Arial"/>
        </w:rPr>
      </w:pPr>
      <w:r w:rsidRPr="00BA76CA">
        <w:rPr>
          <w:rFonts w:asciiTheme="majorHAnsi" w:hAnsiTheme="majorHAnsi" w:cs="Arial"/>
        </w:rPr>
        <w:t>SPW.272.</w:t>
      </w:r>
      <w:r>
        <w:rPr>
          <w:rFonts w:asciiTheme="majorHAnsi" w:hAnsiTheme="majorHAnsi" w:cs="Arial"/>
        </w:rPr>
        <w:t>9</w:t>
      </w:r>
      <w:r w:rsidRPr="00BA76CA">
        <w:rPr>
          <w:rFonts w:asciiTheme="majorHAnsi" w:hAnsiTheme="majorHAnsi" w:cs="Arial"/>
        </w:rPr>
        <w:t>.2021</w:t>
      </w:r>
    </w:p>
    <w:p w14:paraId="481F579E" w14:textId="77777777" w:rsidR="00BA76CA" w:rsidRPr="00BA76CA" w:rsidRDefault="00BA76CA" w:rsidP="00BA76CA">
      <w:pPr>
        <w:spacing w:line="480" w:lineRule="auto"/>
        <w:ind w:left="5246" w:firstLine="708"/>
        <w:rPr>
          <w:rFonts w:asciiTheme="majorHAnsi" w:hAnsiTheme="majorHAnsi" w:cs="Arial"/>
          <w:b/>
        </w:rPr>
      </w:pPr>
    </w:p>
    <w:p w14:paraId="7571174C" w14:textId="77777777" w:rsidR="00BA76CA" w:rsidRPr="00BA76CA" w:rsidRDefault="00BA76CA" w:rsidP="00BA76CA">
      <w:pPr>
        <w:spacing w:line="480" w:lineRule="auto"/>
        <w:ind w:left="5246" w:firstLine="708"/>
        <w:rPr>
          <w:rFonts w:asciiTheme="majorHAnsi" w:hAnsiTheme="majorHAnsi" w:cs="Arial"/>
          <w:b/>
        </w:rPr>
      </w:pPr>
      <w:r w:rsidRPr="00BA76CA">
        <w:rPr>
          <w:rFonts w:asciiTheme="majorHAnsi" w:hAnsiTheme="majorHAnsi" w:cs="Arial"/>
          <w:b/>
        </w:rPr>
        <w:t>Zamawiający:</w:t>
      </w:r>
    </w:p>
    <w:p w14:paraId="0E97A2B8" w14:textId="77777777" w:rsidR="00BA76CA" w:rsidRPr="00BA76CA" w:rsidRDefault="00BA76CA" w:rsidP="00BA76CA">
      <w:pPr>
        <w:ind w:left="5954"/>
        <w:jc w:val="center"/>
        <w:rPr>
          <w:rFonts w:asciiTheme="majorHAnsi" w:hAnsiTheme="majorHAnsi" w:cs="Arial"/>
          <w:b/>
        </w:rPr>
      </w:pPr>
      <w:r w:rsidRPr="00BA76CA">
        <w:rPr>
          <w:rFonts w:asciiTheme="majorHAnsi" w:hAnsiTheme="majorHAnsi" w:cs="Arial"/>
          <w:b/>
        </w:rPr>
        <w:t>Powiat Wołomiński</w:t>
      </w:r>
    </w:p>
    <w:p w14:paraId="6A4A13BB" w14:textId="77777777" w:rsidR="00BA76CA" w:rsidRPr="00BA76CA" w:rsidRDefault="00BA76CA" w:rsidP="00BA76CA">
      <w:pPr>
        <w:ind w:left="5954"/>
        <w:jc w:val="center"/>
        <w:rPr>
          <w:rFonts w:asciiTheme="majorHAnsi" w:hAnsiTheme="majorHAnsi" w:cs="Arial"/>
          <w:b/>
        </w:rPr>
      </w:pPr>
      <w:r w:rsidRPr="00BA76CA">
        <w:rPr>
          <w:rFonts w:asciiTheme="majorHAnsi" w:hAnsiTheme="majorHAnsi" w:cs="Arial"/>
          <w:b/>
        </w:rPr>
        <w:t>ul. Prądzyńskiego 3</w:t>
      </w:r>
    </w:p>
    <w:p w14:paraId="36E3D130" w14:textId="77777777" w:rsidR="00BA76CA" w:rsidRPr="00BA76CA" w:rsidRDefault="00BA76CA" w:rsidP="00BA76CA">
      <w:pPr>
        <w:ind w:left="5954"/>
        <w:jc w:val="center"/>
        <w:rPr>
          <w:rFonts w:asciiTheme="majorHAnsi" w:hAnsiTheme="majorHAnsi" w:cs="Arial"/>
          <w:i/>
        </w:rPr>
      </w:pPr>
      <w:r w:rsidRPr="00BA76CA">
        <w:rPr>
          <w:rFonts w:asciiTheme="majorHAnsi" w:hAnsiTheme="majorHAnsi" w:cs="Arial"/>
          <w:b/>
        </w:rPr>
        <w:t>05-200 Wołomin</w:t>
      </w:r>
      <w:r w:rsidRPr="00BA76CA">
        <w:rPr>
          <w:rFonts w:asciiTheme="majorHAnsi" w:hAnsiTheme="majorHAnsi" w:cs="Arial"/>
        </w:rPr>
        <w:t xml:space="preserve"> </w:t>
      </w:r>
    </w:p>
    <w:p w14:paraId="5CDCF9A0" w14:textId="77777777" w:rsidR="00BA76CA" w:rsidRPr="00BA76CA" w:rsidRDefault="00BA76CA" w:rsidP="00BA76CA">
      <w:pPr>
        <w:spacing w:line="480" w:lineRule="auto"/>
        <w:rPr>
          <w:rFonts w:asciiTheme="majorHAnsi" w:hAnsiTheme="majorHAnsi" w:cs="Arial"/>
          <w:b/>
        </w:rPr>
      </w:pPr>
      <w:r w:rsidRPr="00BA76CA">
        <w:rPr>
          <w:rFonts w:asciiTheme="majorHAnsi" w:hAnsiTheme="majorHAnsi" w:cs="Arial"/>
          <w:b/>
        </w:rPr>
        <w:t>Wykonawca:</w:t>
      </w:r>
    </w:p>
    <w:p w14:paraId="24614B24" w14:textId="77777777" w:rsidR="00BA76CA" w:rsidRPr="00BA76CA" w:rsidRDefault="00BA76CA" w:rsidP="00BA76CA">
      <w:pPr>
        <w:spacing w:line="480" w:lineRule="auto"/>
        <w:ind w:right="5954"/>
        <w:rPr>
          <w:rFonts w:asciiTheme="majorHAnsi" w:hAnsiTheme="majorHAnsi" w:cs="Arial"/>
        </w:rPr>
      </w:pPr>
      <w:r w:rsidRPr="00BA76CA">
        <w:rPr>
          <w:rFonts w:asciiTheme="majorHAnsi" w:hAnsiTheme="majorHAnsi" w:cs="Arial"/>
        </w:rPr>
        <w:t>…………………………………………………………………………</w:t>
      </w:r>
    </w:p>
    <w:p w14:paraId="438C59A7" w14:textId="77777777" w:rsidR="00BA76CA" w:rsidRPr="00BA76CA" w:rsidRDefault="00BA76CA" w:rsidP="00BA76CA">
      <w:pPr>
        <w:ind w:right="5953"/>
        <w:rPr>
          <w:rFonts w:asciiTheme="majorHAnsi" w:hAnsiTheme="majorHAnsi" w:cs="Arial"/>
          <w:i/>
        </w:rPr>
      </w:pPr>
      <w:r w:rsidRPr="00BA76CA">
        <w:rPr>
          <w:rFonts w:asciiTheme="majorHAnsi" w:hAnsiTheme="majorHAnsi" w:cs="Arial"/>
          <w:i/>
        </w:rPr>
        <w:t>(pełna nazwa/firma, adres, w zależności od podmiotu: NIP/PESEL, KRS/CEiDG)</w:t>
      </w:r>
    </w:p>
    <w:p w14:paraId="7A5830A2" w14:textId="77777777" w:rsidR="00BA76CA" w:rsidRPr="00BA76CA" w:rsidRDefault="00BA76CA" w:rsidP="00BA76CA">
      <w:pPr>
        <w:spacing w:line="480" w:lineRule="auto"/>
        <w:rPr>
          <w:rFonts w:asciiTheme="majorHAnsi" w:hAnsiTheme="majorHAnsi" w:cs="Arial"/>
          <w:u w:val="single"/>
        </w:rPr>
      </w:pPr>
      <w:r w:rsidRPr="00BA76CA">
        <w:rPr>
          <w:rFonts w:asciiTheme="majorHAnsi" w:hAnsiTheme="majorHAnsi" w:cs="Arial"/>
          <w:u w:val="single"/>
        </w:rPr>
        <w:t>reprezentowany przez:</w:t>
      </w:r>
    </w:p>
    <w:p w14:paraId="244EB64E" w14:textId="77777777" w:rsidR="00BA76CA" w:rsidRPr="00BA76CA" w:rsidRDefault="00BA76CA" w:rsidP="00BA76CA">
      <w:pPr>
        <w:spacing w:line="480" w:lineRule="auto"/>
        <w:ind w:right="5954"/>
        <w:rPr>
          <w:rFonts w:asciiTheme="majorHAnsi" w:hAnsiTheme="majorHAnsi" w:cs="Arial"/>
        </w:rPr>
      </w:pPr>
      <w:r w:rsidRPr="00BA76CA">
        <w:rPr>
          <w:rFonts w:asciiTheme="majorHAnsi" w:hAnsiTheme="majorHAnsi" w:cs="Arial"/>
        </w:rPr>
        <w:t>…………………………………………………………………………</w:t>
      </w:r>
    </w:p>
    <w:p w14:paraId="7AB4A71F" w14:textId="77777777" w:rsidR="00BA76CA" w:rsidRPr="00BA76CA" w:rsidRDefault="00BA76CA" w:rsidP="00BA76CA">
      <w:pPr>
        <w:ind w:right="5953"/>
        <w:rPr>
          <w:rFonts w:asciiTheme="majorHAnsi" w:hAnsiTheme="majorHAnsi" w:cs="Arial"/>
          <w:i/>
        </w:rPr>
      </w:pPr>
      <w:r w:rsidRPr="00BA76CA">
        <w:rPr>
          <w:rFonts w:asciiTheme="majorHAnsi" w:hAnsiTheme="majorHAnsi" w:cs="Arial"/>
          <w:i/>
        </w:rPr>
        <w:t>(imię, nazwisko, stanowisko/podstawa do  reprezentacji)</w:t>
      </w:r>
    </w:p>
    <w:p w14:paraId="7F7C59D4" w14:textId="77777777" w:rsidR="00BA76CA" w:rsidRPr="00BA76CA" w:rsidRDefault="00BA76CA" w:rsidP="00BA76CA">
      <w:pPr>
        <w:rPr>
          <w:rFonts w:asciiTheme="majorHAnsi" w:hAnsiTheme="majorHAnsi" w:cs="Arial"/>
        </w:rPr>
      </w:pPr>
    </w:p>
    <w:p w14:paraId="608F06BC" w14:textId="77777777" w:rsidR="00BA76CA" w:rsidRPr="00BA76CA" w:rsidRDefault="00BA76CA" w:rsidP="00BA76CA">
      <w:pPr>
        <w:rPr>
          <w:rFonts w:asciiTheme="majorHAnsi" w:hAnsiTheme="majorHAnsi" w:cs="Arial"/>
        </w:rPr>
      </w:pPr>
    </w:p>
    <w:p w14:paraId="6A0249B7" w14:textId="77777777" w:rsidR="00BA76CA" w:rsidRPr="00BA76CA" w:rsidRDefault="00BA76CA" w:rsidP="00BA76CA">
      <w:pPr>
        <w:spacing w:after="120" w:line="360" w:lineRule="auto"/>
        <w:jc w:val="center"/>
        <w:rPr>
          <w:rFonts w:asciiTheme="majorHAnsi" w:hAnsiTheme="majorHAnsi" w:cs="Arial"/>
          <w:b/>
          <w:u w:val="single"/>
        </w:rPr>
      </w:pPr>
      <w:r w:rsidRPr="00BA76CA">
        <w:rPr>
          <w:rFonts w:asciiTheme="majorHAnsi" w:hAnsiTheme="majorHAnsi" w:cs="Arial"/>
          <w:b/>
          <w:u w:val="single"/>
        </w:rPr>
        <w:t xml:space="preserve">Oświadczenie wykonawcy </w:t>
      </w:r>
    </w:p>
    <w:p w14:paraId="74D2CF23" w14:textId="77777777" w:rsidR="00BA76CA" w:rsidRPr="00BA76CA" w:rsidRDefault="00BA76CA" w:rsidP="00BA76CA">
      <w:pPr>
        <w:spacing w:line="360" w:lineRule="auto"/>
        <w:jc w:val="center"/>
        <w:rPr>
          <w:rFonts w:asciiTheme="majorHAnsi" w:hAnsiTheme="majorHAnsi" w:cs="Arial"/>
          <w:b/>
        </w:rPr>
      </w:pPr>
      <w:r w:rsidRPr="00BA76CA">
        <w:rPr>
          <w:rFonts w:asciiTheme="majorHAnsi" w:hAnsiTheme="majorHAnsi" w:cs="Arial"/>
          <w:b/>
        </w:rPr>
        <w:t xml:space="preserve">składane na podstawie art. 125 ust. 1 ust. 1 ustawy z dnia 11 września 2019 r. </w:t>
      </w:r>
    </w:p>
    <w:p w14:paraId="566173DD" w14:textId="77777777" w:rsidR="00BA76CA" w:rsidRPr="00BA76CA" w:rsidRDefault="00BA76CA" w:rsidP="00BA76CA">
      <w:pPr>
        <w:spacing w:line="360" w:lineRule="auto"/>
        <w:jc w:val="center"/>
        <w:rPr>
          <w:rFonts w:asciiTheme="majorHAnsi" w:hAnsiTheme="majorHAnsi" w:cs="Arial"/>
          <w:b/>
        </w:rPr>
      </w:pPr>
      <w:r w:rsidRPr="00BA76CA">
        <w:rPr>
          <w:rFonts w:asciiTheme="majorHAnsi" w:hAnsiTheme="majorHAnsi" w:cs="Arial"/>
          <w:b/>
        </w:rPr>
        <w:t xml:space="preserve"> Prawo zamówień publicznych (dalej jako: ustawa Pzp), </w:t>
      </w:r>
    </w:p>
    <w:p w14:paraId="73A6D2C1" w14:textId="77777777" w:rsidR="00BA76CA" w:rsidRPr="00BA76CA" w:rsidRDefault="00BA76CA" w:rsidP="00BA76CA">
      <w:pPr>
        <w:spacing w:before="120" w:line="360" w:lineRule="auto"/>
        <w:jc w:val="center"/>
        <w:rPr>
          <w:rFonts w:asciiTheme="majorHAnsi" w:hAnsiTheme="majorHAnsi" w:cs="Arial"/>
          <w:b/>
          <w:u w:val="single"/>
        </w:rPr>
      </w:pPr>
      <w:r w:rsidRPr="00BA76CA">
        <w:rPr>
          <w:rFonts w:asciiTheme="majorHAnsi" w:hAnsiTheme="majorHAnsi" w:cs="Arial"/>
          <w:b/>
          <w:u w:val="single"/>
        </w:rPr>
        <w:t>DOTYCZĄCE SPEŁNIANIA WARUNKÓW UDZIAŁU W POSTĘPOWANIU I NIE PODLEGANIA WYKLUCZENIU</w:t>
      </w:r>
    </w:p>
    <w:p w14:paraId="61F01E69" w14:textId="77777777" w:rsidR="00BA76CA" w:rsidRPr="00BA76CA" w:rsidRDefault="00BA76CA" w:rsidP="00BA76CA">
      <w:pPr>
        <w:jc w:val="both"/>
        <w:rPr>
          <w:rFonts w:asciiTheme="majorHAnsi" w:hAnsiTheme="majorHAnsi" w:cs="Arial"/>
        </w:rPr>
      </w:pPr>
    </w:p>
    <w:p w14:paraId="53CB9C5A" w14:textId="77777777" w:rsidR="00BA76CA" w:rsidRPr="00BA76CA" w:rsidRDefault="00BA76CA" w:rsidP="00BA76CA">
      <w:pPr>
        <w:jc w:val="both"/>
        <w:rPr>
          <w:rFonts w:asciiTheme="majorHAnsi" w:hAnsiTheme="majorHAnsi" w:cs="Arial"/>
        </w:rPr>
      </w:pPr>
    </w:p>
    <w:p w14:paraId="453A0C5A" w14:textId="7A3B5D82" w:rsidR="00BA76CA" w:rsidRPr="00BA76CA" w:rsidRDefault="00BA76CA" w:rsidP="00BA76CA">
      <w:pPr>
        <w:spacing w:after="120" w:line="276" w:lineRule="auto"/>
        <w:jc w:val="both"/>
        <w:rPr>
          <w:rFonts w:ascii="Cambria" w:hAnsi="Cambria" w:cs="Arial"/>
          <w:b/>
          <w:bCs/>
          <w:lang w:eastAsia="ar-SA"/>
        </w:rPr>
      </w:pPr>
      <w:r w:rsidRPr="00BA76CA">
        <w:rPr>
          <w:rFonts w:ascii="Cambria" w:hAnsi="Cambria" w:cs="Arial"/>
          <w:lang w:eastAsia="ar-SA"/>
        </w:rPr>
        <w:t>Na potrzeby postępowania o udzielenie zamówienia publicznego</w:t>
      </w:r>
      <w:r w:rsidRPr="00BA76CA">
        <w:rPr>
          <w:rFonts w:ascii="Cambria" w:hAnsi="Cambria" w:cs="Arial"/>
          <w:lang w:eastAsia="ar-SA"/>
        </w:rPr>
        <w:br/>
        <w:t xml:space="preserve">pn. </w:t>
      </w:r>
      <w:r w:rsidRPr="00A2061E">
        <w:rPr>
          <w:bCs/>
        </w:rPr>
        <w:t xml:space="preserve">przetworzenie mapy zasadniczej hybrydowej do postaci numerycznej wektorowej dla obszaru </w:t>
      </w:r>
      <w:r>
        <w:rPr>
          <w:bCs/>
        </w:rPr>
        <w:t>miasta Marki</w:t>
      </w:r>
      <w:r w:rsidRPr="00BA76CA">
        <w:rPr>
          <w:rFonts w:ascii="Cambria" w:hAnsi="Cambria" w:cs="Arial"/>
          <w:b/>
          <w:bCs/>
          <w:lang w:eastAsia="ar-SA"/>
        </w:rPr>
        <w:t>,</w:t>
      </w:r>
      <w:r w:rsidRPr="00BA76CA">
        <w:rPr>
          <w:rFonts w:ascii="Cambria" w:hAnsi="Cambria" w:cs="Arial"/>
          <w:lang w:eastAsia="ar-SA"/>
        </w:rPr>
        <w:t xml:space="preserve"> prowadzonego przez Powiat Wołomiński</w:t>
      </w:r>
      <w:r w:rsidRPr="00BA76CA">
        <w:rPr>
          <w:rFonts w:ascii="Cambria" w:hAnsi="Cambria" w:cs="Arial"/>
          <w:i/>
          <w:lang w:eastAsia="ar-SA"/>
        </w:rPr>
        <w:t xml:space="preserve">, </w:t>
      </w:r>
      <w:r w:rsidRPr="00BA76CA">
        <w:rPr>
          <w:rFonts w:ascii="Cambria" w:hAnsi="Cambria" w:cs="Arial"/>
          <w:lang w:eastAsia="ar-SA"/>
        </w:rPr>
        <w:t>oświadczam, co następuje:</w:t>
      </w:r>
    </w:p>
    <w:p w14:paraId="5EF8A280" w14:textId="77777777" w:rsidR="00BA76CA" w:rsidRPr="00BA76CA" w:rsidRDefault="00BA76CA" w:rsidP="00BA76CA">
      <w:pPr>
        <w:spacing w:line="360" w:lineRule="auto"/>
        <w:jc w:val="both"/>
        <w:rPr>
          <w:rFonts w:ascii="Cambria" w:hAnsi="Cambria" w:cs="Arial"/>
        </w:rPr>
      </w:pPr>
    </w:p>
    <w:p w14:paraId="037EDF1F" w14:textId="77777777" w:rsidR="00BA76CA" w:rsidRPr="00BA76CA" w:rsidRDefault="00BA76CA" w:rsidP="00BA76CA">
      <w:pPr>
        <w:spacing w:line="360" w:lineRule="auto"/>
        <w:jc w:val="both"/>
        <w:rPr>
          <w:rFonts w:asciiTheme="majorHAnsi" w:hAnsiTheme="majorHAnsi" w:cs="Arial"/>
        </w:rPr>
      </w:pPr>
    </w:p>
    <w:p w14:paraId="35425AD7" w14:textId="77777777" w:rsidR="00BA76CA" w:rsidRPr="00BA76CA" w:rsidRDefault="00BA76CA" w:rsidP="00F32807">
      <w:pPr>
        <w:numPr>
          <w:ilvl w:val="1"/>
          <w:numId w:val="41"/>
        </w:numPr>
        <w:spacing w:line="360" w:lineRule="auto"/>
        <w:jc w:val="both"/>
        <w:rPr>
          <w:rFonts w:asciiTheme="majorHAnsi" w:hAnsiTheme="majorHAnsi" w:cs="Arial"/>
        </w:rPr>
      </w:pPr>
      <w:r w:rsidRPr="00BA76CA">
        <w:rPr>
          <w:rFonts w:asciiTheme="majorHAnsi" w:hAnsiTheme="majorHAnsi" w:cs="Arial"/>
          <w:i/>
        </w:rPr>
        <w:lastRenderedPageBreak/>
        <w:t>Oświadczam, że spełniam warunki udziału w postępowaniu określone przez zamawiającego w   ogłoszeniu o zamówieniu i Specyfikacji Warunków Zamówienia.</w:t>
      </w:r>
    </w:p>
    <w:p w14:paraId="4DA3B4E2" w14:textId="77777777" w:rsidR="00BA76CA" w:rsidRPr="00BA76CA" w:rsidRDefault="00BA76CA" w:rsidP="00F32807">
      <w:pPr>
        <w:numPr>
          <w:ilvl w:val="1"/>
          <w:numId w:val="41"/>
        </w:numPr>
        <w:spacing w:line="360" w:lineRule="auto"/>
        <w:jc w:val="both"/>
        <w:rPr>
          <w:rFonts w:asciiTheme="majorHAnsi" w:hAnsiTheme="majorHAnsi" w:cs="Arial"/>
        </w:rPr>
      </w:pPr>
      <w:r w:rsidRPr="00BA76CA">
        <w:rPr>
          <w:rFonts w:asciiTheme="majorHAnsi" w:hAnsiTheme="majorHAnsi" w:cs="Arial"/>
        </w:rPr>
        <w:t xml:space="preserve">Oświadczam, że nie podlegam wykluczeniu z postępowania na podstawie </w:t>
      </w:r>
      <w:r w:rsidRPr="00BA76CA">
        <w:rPr>
          <w:rFonts w:asciiTheme="majorHAnsi" w:hAnsiTheme="majorHAnsi" w:cs="Arial"/>
        </w:rPr>
        <w:br/>
        <w:t>art. 108 i art. 109 ust. 1 pkt 4 i 7 ustawy Pzp.</w:t>
      </w:r>
    </w:p>
    <w:p w14:paraId="1C5F2695" w14:textId="77777777" w:rsidR="00BA76CA" w:rsidRPr="00BA76CA" w:rsidRDefault="00BA76CA" w:rsidP="00BA76CA">
      <w:pPr>
        <w:spacing w:line="360" w:lineRule="auto"/>
        <w:ind w:left="1080"/>
        <w:jc w:val="both"/>
        <w:rPr>
          <w:rFonts w:asciiTheme="majorHAnsi" w:hAnsiTheme="majorHAnsi" w:cs="Arial"/>
        </w:rPr>
      </w:pPr>
    </w:p>
    <w:p w14:paraId="0957EBDD" w14:textId="77777777" w:rsidR="00BA76CA" w:rsidRPr="00BA76CA" w:rsidRDefault="00BA76CA" w:rsidP="00BA76CA">
      <w:pPr>
        <w:spacing w:line="360" w:lineRule="auto"/>
        <w:jc w:val="both"/>
        <w:rPr>
          <w:rFonts w:asciiTheme="majorHAnsi" w:hAnsiTheme="majorHAnsi" w:cs="Arial"/>
        </w:rPr>
      </w:pPr>
      <w:r w:rsidRPr="00BA76CA">
        <w:rPr>
          <w:rFonts w:asciiTheme="majorHAnsi" w:hAnsiTheme="majorHAnsi" w:cs="Arial"/>
        </w:rPr>
        <w:t xml:space="preserve">…………….……. </w:t>
      </w:r>
      <w:r w:rsidRPr="00BA76CA">
        <w:rPr>
          <w:rFonts w:asciiTheme="majorHAnsi" w:hAnsiTheme="majorHAnsi" w:cs="Arial"/>
          <w:i/>
        </w:rPr>
        <w:t xml:space="preserve">(miejscowość), </w:t>
      </w:r>
      <w:r w:rsidRPr="00BA76CA">
        <w:rPr>
          <w:rFonts w:asciiTheme="majorHAnsi" w:hAnsiTheme="majorHAnsi" w:cs="Arial"/>
        </w:rPr>
        <w:t xml:space="preserve">dnia ………….……. r. </w:t>
      </w:r>
    </w:p>
    <w:p w14:paraId="0D002693" w14:textId="77777777" w:rsidR="00BA76CA" w:rsidRPr="00BA76CA" w:rsidRDefault="00BA76CA" w:rsidP="00BA76CA">
      <w:pPr>
        <w:spacing w:line="360" w:lineRule="auto"/>
        <w:jc w:val="both"/>
        <w:rPr>
          <w:rFonts w:asciiTheme="majorHAnsi" w:hAnsiTheme="majorHAnsi" w:cs="Arial"/>
        </w:rPr>
      </w:pPr>
    </w:p>
    <w:p w14:paraId="59D48C19" w14:textId="77777777" w:rsidR="00BA76CA" w:rsidRPr="00BA76CA" w:rsidRDefault="00BA76CA" w:rsidP="00BA76CA">
      <w:pPr>
        <w:spacing w:line="360" w:lineRule="auto"/>
        <w:jc w:val="both"/>
        <w:rPr>
          <w:rFonts w:asciiTheme="majorHAnsi" w:hAnsiTheme="majorHAnsi" w:cs="Arial"/>
        </w:rPr>
      </w:pPr>
      <w:r w:rsidRPr="00BA76CA">
        <w:rPr>
          <w:rFonts w:asciiTheme="majorHAnsi" w:hAnsiTheme="majorHAnsi" w:cs="Arial"/>
        </w:rPr>
        <w:tab/>
      </w:r>
      <w:r w:rsidRPr="00BA76CA">
        <w:rPr>
          <w:rFonts w:asciiTheme="majorHAnsi" w:hAnsiTheme="majorHAnsi" w:cs="Arial"/>
        </w:rPr>
        <w:tab/>
      </w:r>
      <w:r w:rsidRPr="00BA76CA">
        <w:rPr>
          <w:rFonts w:asciiTheme="majorHAnsi" w:hAnsiTheme="majorHAnsi" w:cs="Arial"/>
        </w:rPr>
        <w:tab/>
      </w:r>
      <w:r w:rsidRPr="00BA76CA">
        <w:rPr>
          <w:rFonts w:asciiTheme="majorHAnsi" w:hAnsiTheme="majorHAnsi" w:cs="Arial"/>
        </w:rPr>
        <w:tab/>
      </w:r>
      <w:r w:rsidRPr="00BA76CA">
        <w:rPr>
          <w:rFonts w:asciiTheme="majorHAnsi" w:hAnsiTheme="majorHAnsi" w:cs="Arial"/>
        </w:rPr>
        <w:tab/>
      </w:r>
      <w:r w:rsidRPr="00BA76CA">
        <w:rPr>
          <w:rFonts w:asciiTheme="majorHAnsi" w:hAnsiTheme="majorHAnsi" w:cs="Arial"/>
        </w:rPr>
        <w:tab/>
      </w:r>
      <w:r w:rsidRPr="00BA76CA">
        <w:rPr>
          <w:rFonts w:asciiTheme="majorHAnsi" w:hAnsiTheme="majorHAnsi" w:cs="Arial"/>
        </w:rPr>
        <w:tab/>
        <w:t>…………………………………………</w:t>
      </w:r>
    </w:p>
    <w:p w14:paraId="4A0F8BD9" w14:textId="77777777" w:rsidR="00BA76CA" w:rsidRPr="00BA76CA" w:rsidRDefault="00BA76CA" w:rsidP="00BA76CA">
      <w:pPr>
        <w:spacing w:line="360" w:lineRule="auto"/>
        <w:ind w:left="5664" w:firstLine="708"/>
        <w:jc w:val="both"/>
        <w:rPr>
          <w:rFonts w:asciiTheme="majorHAnsi" w:hAnsiTheme="majorHAnsi" w:cs="Arial"/>
          <w:i/>
        </w:rPr>
      </w:pPr>
      <w:r w:rsidRPr="00BA76CA">
        <w:rPr>
          <w:rFonts w:asciiTheme="majorHAnsi" w:hAnsiTheme="majorHAnsi" w:cs="Arial"/>
          <w:i/>
        </w:rPr>
        <w:t>(podpis)</w:t>
      </w:r>
    </w:p>
    <w:p w14:paraId="5174EBD5" w14:textId="77777777" w:rsidR="00BA76CA" w:rsidRPr="00BA76CA" w:rsidRDefault="00BA76CA" w:rsidP="00BA76CA">
      <w:pPr>
        <w:spacing w:line="360" w:lineRule="auto"/>
        <w:jc w:val="both"/>
        <w:rPr>
          <w:rFonts w:asciiTheme="majorHAnsi" w:hAnsiTheme="majorHAnsi" w:cs="Arial"/>
          <w:i/>
        </w:rPr>
      </w:pPr>
    </w:p>
    <w:p w14:paraId="0D8828B8" w14:textId="77777777" w:rsidR="00BA76CA" w:rsidRPr="00BA76CA" w:rsidRDefault="00BA76CA" w:rsidP="00BA76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8EC242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6EBF2648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362C7CDC" w14:textId="77777777" w:rsid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3A46C399" w14:textId="77777777" w:rsid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47CAAADC" w14:textId="77777777" w:rsid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45099CE7" w14:textId="77777777" w:rsid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1CD521BD" w14:textId="77777777" w:rsid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377BFEA4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63BEE28E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2D064B3C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65811AFB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24F4F563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6476A783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3705308C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5D242A2C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4F72C67B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01353720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71908350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500A9936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41A48974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603A0300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2C920B5D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79CACBFE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7400CDF9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5DEACFA7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142D1FCC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22299EB1" w14:textId="77777777" w:rsidR="00BA76CA" w:rsidRPr="00BA76CA" w:rsidRDefault="00BA76CA" w:rsidP="00BA76CA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17FF9069" w14:textId="32F0E3B0" w:rsidR="00BA76CA" w:rsidRPr="00BA76CA" w:rsidRDefault="00BA76CA" w:rsidP="00BA76CA">
      <w:pPr>
        <w:tabs>
          <w:tab w:val="left" w:pos="708"/>
        </w:tabs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Załącznik Nr 3</w:t>
      </w:r>
    </w:p>
    <w:p w14:paraId="4253C7DD" w14:textId="77777777" w:rsidR="00BA76CA" w:rsidRPr="00BA76CA" w:rsidRDefault="00BA76CA" w:rsidP="00BA76CA">
      <w:pPr>
        <w:tabs>
          <w:tab w:val="left" w:pos="708"/>
        </w:tabs>
        <w:rPr>
          <w:rFonts w:asciiTheme="majorHAnsi" w:hAnsiTheme="majorHAnsi" w:cs="Arial"/>
        </w:rPr>
      </w:pPr>
      <w:r w:rsidRPr="00BA76CA">
        <w:rPr>
          <w:rFonts w:asciiTheme="majorHAnsi" w:hAnsiTheme="majorHAnsi" w:cs="Arial"/>
        </w:rPr>
        <w:t>SPW.272.</w:t>
      </w:r>
      <w:r>
        <w:rPr>
          <w:rFonts w:asciiTheme="majorHAnsi" w:hAnsiTheme="majorHAnsi" w:cs="Arial"/>
        </w:rPr>
        <w:t>9</w:t>
      </w:r>
      <w:r w:rsidRPr="00BA76CA">
        <w:rPr>
          <w:rFonts w:asciiTheme="majorHAnsi" w:hAnsiTheme="majorHAnsi" w:cs="Arial"/>
        </w:rPr>
        <w:t>.2021</w:t>
      </w:r>
    </w:p>
    <w:p w14:paraId="19C641ED" w14:textId="77777777" w:rsidR="00BA76CA" w:rsidRDefault="00BA76CA" w:rsidP="00BA76CA">
      <w:pPr>
        <w:widowControl w:val="0"/>
        <w:suppressAutoHyphens/>
        <w:autoSpaceDE w:val="0"/>
        <w:jc w:val="center"/>
        <w:rPr>
          <w:b/>
          <w:bCs/>
        </w:rPr>
      </w:pPr>
    </w:p>
    <w:p w14:paraId="65DBE881" w14:textId="77777777" w:rsidR="00BA76CA" w:rsidRDefault="00BA76CA" w:rsidP="00BA76CA">
      <w:pPr>
        <w:widowControl w:val="0"/>
        <w:suppressAutoHyphens/>
        <w:autoSpaceDE w:val="0"/>
        <w:jc w:val="center"/>
        <w:rPr>
          <w:b/>
          <w:bCs/>
        </w:rPr>
      </w:pPr>
    </w:p>
    <w:p w14:paraId="2AE4AF26" w14:textId="77777777" w:rsidR="00BA76CA" w:rsidRPr="00BA76CA" w:rsidRDefault="00BA76CA" w:rsidP="00BA76CA">
      <w:pPr>
        <w:widowControl w:val="0"/>
        <w:suppressAutoHyphens/>
        <w:autoSpaceDE w:val="0"/>
        <w:jc w:val="center"/>
        <w:rPr>
          <w:rFonts w:asciiTheme="majorHAnsi" w:hAnsiTheme="majorHAnsi"/>
          <w:b/>
          <w:bCs/>
        </w:rPr>
      </w:pPr>
      <w:r w:rsidRPr="00BA76CA">
        <w:rPr>
          <w:rFonts w:asciiTheme="majorHAnsi" w:hAnsiTheme="majorHAnsi"/>
          <w:b/>
          <w:bCs/>
        </w:rPr>
        <w:t>ISTOTNE POSTANOWIENIA UMOWY</w:t>
      </w:r>
    </w:p>
    <w:p w14:paraId="222008EB" w14:textId="77777777" w:rsidR="00BA76CA" w:rsidRPr="00BA76CA" w:rsidRDefault="00BA76CA" w:rsidP="00BA76CA">
      <w:pPr>
        <w:widowControl w:val="0"/>
        <w:suppressAutoHyphens/>
        <w:autoSpaceDE w:val="0"/>
        <w:jc w:val="both"/>
        <w:rPr>
          <w:rFonts w:asciiTheme="majorHAnsi" w:hAnsiTheme="majorHAnsi"/>
        </w:rPr>
      </w:pPr>
    </w:p>
    <w:p w14:paraId="4202D71E" w14:textId="77777777" w:rsidR="00BA76CA" w:rsidRPr="00BA76CA" w:rsidRDefault="00BA76CA" w:rsidP="00BA76CA">
      <w:pPr>
        <w:rPr>
          <w:rFonts w:asciiTheme="majorHAnsi" w:hAnsiTheme="majorHAnsi"/>
        </w:rPr>
      </w:pPr>
    </w:p>
    <w:p w14:paraId="02037923" w14:textId="77777777" w:rsidR="00BA76CA" w:rsidRPr="00BA76CA" w:rsidRDefault="00BA76CA" w:rsidP="00BA76CA">
      <w:pPr>
        <w:jc w:val="center"/>
        <w:rPr>
          <w:rFonts w:asciiTheme="majorHAnsi" w:hAnsiTheme="majorHAnsi"/>
        </w:rPr>
      </w:pPr>
      <w:r w:rsidRPr="00BA76CA">
        <w:rPr>
          <w:rFonts w:asciiTheme="majorHAnsi" w:hAnsiTheme="majorHAnsi"/>
        </w:rPr>
        <w:t>§ 1</w:t>
      </w:r>
    </w:p>
    <w:p w14:paraId="5A4AE205" w14:textId="77777777" w:rsidR="00BA76CA" w:rsidRPr="00BA76CA" w:rsidRDefault="00BA76CA" w:rsidP="00BA76CA">
      <w:pPr>
        <w:jc w:val="both"/>
        <w:rPr>
          <w:rFonts w:asciiTheme="majorHAnsi" w:eastAsia="Calibri" w:hAnsiTheme="majorHAnsi"/>
          <w:bCs/>
          <w:lang w:eastAsia="en-US"/>
        </w:rPr>
      </w:pPr>
      <w:r w:rsidRPr="00BA76CA">
        <w:rPr>
          <w:rFonts w:asciiTheme="majorHAnsi" w:hAnsiTheme="majorHAnsi"/>
        </w:rPr>
        <w:t xml:space="preserve">Zamawiający zamawia, a Wykonawca przyjmuje do wykonania prace polegających na </w:t>
      </w:r>
      <w:r w:rsidRPr="00BA76CA">
        <w:rPr>
          <w:rFonts w:asciiTheme="majorHAnsi" w:hAnsiTheme="majorHAnsi"/>
          <w:bCs/>
        </w:rPr>
        <w:t>przetworzenie mapy zasadniczej hybrydowej do postaci numerycznej wektorowej dla obszaru miasta Marki</w:t>
      </w:r>
      <w:r w:rsidRPr="00BA76CA">
        <w:rPr>
          <w:rFonts w:asciiTheme="majorHAnsi" w:eastAsia="Calibri" w:hAnsiTheme="majorHAnsi"/>
          <w:bCs/>
          <w:lang w:eastAsia="en-US"/>
        </w:rPr>
        <w:t>.</w:t>
      </w:r>
    </w:p>
    <w:p w14:paraId="05CDBD67" w14:textId="77777777" w:rsidR="00BA76CA" w:rsidRPr="00BA76CA" w:rsidRDefault="00BA76CA" w:rsidP="00BA7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ajorHAnsi" w:hAnsiTheme="majorHAnsi"/>
          <w:b/>
          <w:bCs/>
        </w:rPr>
      </w:pPr>
    </w:p>
    <w:p w14:paraId="40E7CBE5" w14:textId="77777777" w:rsidR="00BA76CA" w:rsidRPr="00BA76CA" w:rsidRDefault="00BA76CA" w:rsidP="00F32807">
      <w:pPr>
        <w:numPr>
          <w:ilvl w:val="0"/>
          <w:numId w:val="43"/>
        </w:numPr>
        <w:tabs>
          <w:tab w:val="num" w:pos="426"/>
        </w:tabs>
        <w:suppressAutoHyphens/>
        <w:spacing w:after="160" w:line="259" w:lineRule="auto"/>
        <w:ind w:left="426"/>
        <w:jc w:val="both"/>
        <w:rPr>
          <w:rFonts w:asciiTheme="majorHAnsi" w:hAnsiTheme="majorHAnsi"/>
          <w:bCs/>
        </w:rPr>
      </w:pPr>
      <w:r w:rsidRPr="00BA76CA">
        <w:rPr>
          <w:rFonts w:asciiTheme="majorHAnsi" w:hAnsiTheme="majorHAnsi"/>
          <w:bCs/>
        </w:rPr>
        <w:t>Szczegółowy zakres prac został określony w załącznik nr 1 do niniejszej umowy.</w:t>
      </w:r>
    </w:p>
    <w:p w14:paraId="1785E1DE" w14:textId="77777777" w:rsidR="00BA76CA" w:rsidRPr="00BA76CA" w:rsidRDefault="00BA76CA" w:rsidP="00F32807">
      <w:pPr>
        <w:numPr>
          <w:ilvl w:val="0"/>
          <w:numId w:val="43"/>
        </w:numPr>
        <w:tabs>
          <w:tab w:val="num" w:pos="426"/>
        </w:tabs>
        <w:suppressAutoHyphens/>
        <w:spacing w:after="160" w:line="259" w:lineRule="auto"/>
        <w:ind w:left="426"/>
        <w:jc w:val="both"/>
        <w:rPr>
          <w:rFonts w:asciiTheme="majorHAnsi" w:hAnsiTheme="majorHAnsi"/>
          <w:bCs/>
        </w:rPr>
      </w:pPr>
      <w:r w:rsidRPr="00BA76CA">
        <w:rPr>
          <w:rFonts w:asciiTheme="majorHAnsi" w:hAnsiTheme="majorHAnsi"/>
          <w:bCs/>
        </w:rPr>
        <w:t>Prace określone w ust. 1 należy wykonać zgodnie z warunkami technicznymi.</w:t>
      </w:r>
    </w:p>
    <w:p w14:paraId="0636B4AE" w14:textId="77777777" w:rsidR="00BA76CA" w:rsidRPr="00BA76CA" w:rsidRDefault="00BA76CA" w:rsidP="00F32807">
      <w:pPr>
        <w:numPr>
          <w:ilvl w:val="0"/>
          <w:numId w:val="43"/>
        </w:numPr>
        <w:tabs>
          <w:tab w:val="num" w:pos="426"/>
        </w:tabs>
        <w:suppressAutoHyphens/>
        <w:spacing w:after="160" w:line="259" w:lineRule="auto"/>
        <w:ind w:left="426"/>
        <w:jc w:val="both"/>
        <w:rPr>
          <w:rFonts w:asciiTheme="majorHAnsi" w:hAnsiTheme="majorHAnsi"/>
          <w:bCs/>
        </w:rPr>
      </w:pPr>
      <w:r w:rsidRPr="00BA76CA">
        <w:rPr>
          <w:rFonts w:asciiTheme="majorHAnsi" w:hAnsiTheme="majorHAnsi"/>
          <w:bCs/>
        </w:rPr>
        <w:t>Prace określone w ust. 1 będą wykonywane w terminie 8 m-cy od podpisania umowy.</w:t>
      </w:r>
    </w:p>
    <w:p w14:paraId="7BBE1F12" w14:textId="77777777" w:rsidR="00BA76CA" w:rsidRPr="00BA76CA" w:rsidRDefault="00BA76CA" w:rsidP="00BA76CA">
      <w:pPr>
        <w:suppressAutoHyphens/>
        <w:jc w:val="both"/>
        <w:rPr>
          <w:rFonts w:asciiTheme="majorHAnsi" w:hAnsiTheme="majorHAnsi"/>
          <w:bCs/>
        </w:rPr>
      </w:pPr>
      <w:r w:rsidRPr="00BA76CA">
        <w:rPr>
          <w:rFonts w:asciiTheme="majorHAnsi" w:hAnsiTheme="majorHAnsi"/>
        </w:rPr>
        <w:tab/>
      </w:r>
      <w:r w:rsidRPr="00BA76CA">
        <w:rPr>
          <w:rFonts w:asciiTheme="majorHAnsi" w:hAnsiTheme="majorHAnsi"/>
        </w:rPr>
        <w:tab/>
      </w:r>
      <w:r w:rsidRPr="00BA76CA">
        <w:rPr>
          <w:rFonts w:asciiTheme="majorHAnsi" w:hAnsiTheme="majorHAnsi"/>
        </w:rPr>
        <w:tab/>
      </w:r>
      <w:r w:rsidRPr="00BA76CA">
        <w:rPr>
          <w:rFonts w:asciiTheme="majorHAnsi" w:hAnsiTheme="majorHAnsi"/>
        </w:rPr>
        <w:tab/>
      </w:r>
      <w:r w:rsidRPr="00BA76CA">
        <w:rPr>
          <w:rFonts w:asciiTheme="majorHAnsi" w:hAnsiTheme="majorHAnsi"/>
        </w:rPr>
        <w:tab/>
      </w:r>
    </w:p>
    <w:p w14:paraId="47BAE7A8" w14:textId="77777777" w:rsidR="00BA76CA" w:rsidRPr="00BA76CA" w:rsidRDefault="00BA76CA" w:rsidP="00BA76CA">
      <w:pPr>
        <w:jc w:val="center"/>
        <w:rPr>
          <w:rFonts w:asciiTheme="majorHAnsi" w:hAnsiTheme="majorHAnsi"/>
        </w:rPr>
      </w:pPr>
      <w:r w:rsidRPr="00BA76CA">
        <w:rPr>
          <w:rFonts w:asciiTheme="majorHAnsi" w:hAnsiTheme="majorHAnsi"/>
        </w:rPr>
        <w:t>§ 2</w:t>
      </w:r>
    </w:p>
    <w:p w14:paraId="6855E415" w14:textId="77777777" w:rsidR="00BA76CA" w:rsidRPr="00BA76CA" w:rsidRDefault="00BA76CA" w:rsidP="00F32807">
      <w:pPr>
        <w:numPr>
          <w:ilvl w:val="3"/>
          <w:numId w:val="42"/>
        </w:numPr>
        <w:tabs>
          <w:tab w:val="num" w:pos="284"/>
        </w:tabs>
        <w:suppressAutoHyphens/>
        <w:spacing w:after="160" w:line="259" w:lineRule="auto"/>
        <w:ind w:left="142" w:hanging="142"/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Wykonawca zobowiązuje się do wykonania przedmiotu umowy zgodnie z obowiązującymi w tym zakresie przepisami i normami oraz warunkami technicznymi stanowiącymi integralną część umowy</w:t>
      </w:r>
    </w:p>
    <w:p w14:paraId="421BE17B" w14:textId="77777777" w:rsidR="00BA76CA" w:rsidRPr="00BA76CA" w:rsidRDefault="00BA76CA" w:rsidP="00F32807">
      <w:pPr>
        <w:numPr>
          <w:ilvl w:val="3"/>
          <w:numId w:val="42"/>
        </w:numPr>
        <w:tabs>
          <w:tab w:val="num" w:pos="284"/>
        </w:tabs>
        <w:suppressAutoHyphens/>
        <w:spacing w:after="160" w:line="259" w:lineRule="auto"/>
        <w:ind w:left="142" w:hanging="142"/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Zamawiający w przypadku otrzymania wadliwie sporządzonego opracowania może w szczególności:</w:t>
      </w:r>
    </w:p>
    <w:p w14:paraId="42A5FC15" w14:textId="77777777" w:rsidR="00BA76CA" w:rsidRPr="00BA76CA" w:rsidRDefault="00BA76CA" w:rsidP="00BA76CA">
      <w:pPr>
        <w:tabs>
          <w:tab w:val="num" w:pos="426"/>
        </w:tabs>
        <w:ind w:left="426" w:hanging="426"/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 xml:space="preserve">    - żądać od Wykonawcy bezpłatnego usunięcia wad, w terminie wyznaczonym Wykonawcy, bez względu na wysokość związanych z tym kosztów,</w:t>
      </w:r>
    </w:p>
    <w:p w14:paraId="74C487A5" w14:textId="77777777" w:rsidR="00BA76CA" w:rsidRPr="00BA76CA" w:rsidRDefault="00BA76CA" w:rsidP="00BA76CA">
      <w:pPr>
        <w:tabs>
          <w:tab w:val="num" w:pos="426"/>
        </w:tabs>
        <w:ind w:left="426" w:hanging="426"/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 xml:space="preserve">    - odpowiednio obniżyć wynagrodzenie Wykonawcy w przypadku, gdyby wady nie zostały </w:t>
      </w:r>
    </w:p>
    <w:p w14:paraId="3294B2DD" w14:textId="77777777" w:rsidR="00BA76CA" w:rsidRPr="00BA76CA" w:rsidRDefault="00BA76CA" w:rsidP="00BA76CA">
      <w:pPr>
        <w:tabs>
          <w:tab w:val="num" w:pos="426"/>
        </w:tabs>
        <w:ind w:left="426" w:hanging="426"/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 xml:space="preserve">      usunięte w terminie</w:t>
      </w:r>
    </w:p>
    <w:p w14:paraId="0D9E8DBF" w14:textId="77777777" w:rsidR="00BA76CA" w:rsidRPr="00BA76CA" w:rsidRDefault="00BA76CA" w:rsidP="00BA76CA">
      <w:pPr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3. Wykonawca udziela Zamawiającemu gwarancji na wykonane prace geodezyjne i kartograficzne na okres 3 lat, licząc od dnia odbioru prac określonych w § 1 umowy</w:t>
      </w:r>
    </w:p>
    <w:p w14:paraId="16B09A7A" w14:textId="77777777" w:rsidR="00BA76CA" w:rsidRPr="00BA76CA" w:rsidRDefault="00BA76CA" w:rsidP="00BA76CA">
      <w:pPr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 xml:space="preserve">4. Bieg terminu, po upływie, którego wygasają uprawnienia z tytułu gwarancji i rękojmi za wady rozpoczyna się z dniem podpisania przez strony protokołu zdawczo – odbiorczego robót. </w:t>
      </w:r>
    </w:p>
    <w:p w14:paraId="1022F5BE" w14:textId="77777777" w:rsidR="00BA76CA" w:rsidRPr="00BA76CA" w:rsidRDefault="00BA76CA" w:rsidP="00BA76CA">
      <w:pPr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5. Zgodnie o ofertą z dnia ……………. r. Wykonawca udziela ……….. rękojmi.</w:t>
      </w:r>
    </w:p>
    <w:p w14:paraId="283A2F13" w14:textId="77777777" w:rsidR="00BA76CA" w:rsidRPr="00BA76CA" w:rsidRDefault="00BA76CA" w:rsidP="00BA76CA">
      <w:pPr>
        <w:jc w:val="both"/>
        <w:rPr>
          <w:rFonts w:asciiTheme="majorHAnsi" w:hAnsiTheme="majorHAnsi"/>
        </w:rPr>
      </w:pPr>
    </w:p>
    <w:p w14:paraId="5B2CB674" w14:textId="77777777" w:rsidR="00BA76CA" w:rsidRPr="00BA76CA" w:rsidRDefault="00BA76CA" w:rsidP="00BA76CA">
      <w:pPr>
        <w:jc w:val="center"/>
        <w:rPr>
          <w:rFonts w:asciiTheme="majorHAnsi" w:hAnsiTheme="majorHAnsi"/>
        </w:rPr>
      </w:pPr>
      <w:r w:rsidRPr="00BA76CA">
        <w:rPr>
          <w:rFonts w:asciiTheme="majorHAnsi" w:hAnsiTheme="majorHAnsi"/>
        </w:rPr>
        <w:t>§ 3</w:t>
      </w:r>
    </w:p>
    <w:p w14:paraId="5D607614" w14:textId="77777777" w:rsidR="00BA76CA" w:rsidRPr="00BA76CA" w:rsidRDefault="00BA76CA" w:rsidP="00F32807">
      <w:pPr>
        <w:numPr>
          <w:ilvl w:val="0"/>
          <w:numId w:val="44"/>
        </w:numPr>
        <w:tabs>
          <w:tab w:val="num" w:pos="284"/>
        </w:tabs>
        <w:spacing w:after="160" w:line="259" w:lineRule="auto"/>
        <w:ind w:left="284" w:hanging="218"/>
        <w:contextualSpacing/>
        <w:jc w:val="both"/>
        <w:rPr>
          <w:rFonts w:asciiTheme="majorHAnsi" w:eastAsia="Calibri" w:hAnsiTheme="majorHAnsi"/>
          <w:u w:val="dotted"/>
          <w:lang w:eastAsia="en-US"/>
        </w:rPr>
      </w:pPr>
      <w:r w:rsidRPr="00BA76CA">
        <w:rPr>
          <w:rFonts w:asciiTheme="majorHAnsi" w:eastAsia="Calibri" w:hAnsiTheme="majorHAnsi"/>
          <w:lang w:eastAsia="en-US"/>
        </w:rPr>
        <w:t xml:space="preserve">Miejscem odbioru wykonanych prac określonych w § 1 niniejszej umowy, będzie </w:t>
      </w:r>
      <w:r w:rsidRPr="00BA76CA">
        <w:rPr>
          <w:rFonts w:asciiTheme="majorHAnsi" w:eastAsia="Calibri" w:hAnsiTheme="majorHAnsi"/>
          <w:u w:val="dotted"/>
          <w:lang w:eastAsia="en-US"/>
        </w:rPr>
        <w:t>Wydział Geodezji i Kartografii w Wołominie przy ul. Powstańców 8/10, 05-200 Wołomin (w godzinach pracy Ośrodka).</w:t>
      </w:r>
    </w:p>
    <w:p w14:paraId="589EB35B" w14:textId="77777777" w:rsidR="00BA76CA" w:rsidRPr="00BA76CA" w:rsidRDefault="00BA76CA" w:rsidP="00F32807">
      <w:pPr>
        <w:numPr>
          <w:ilvl w:val="0"/>
          <w:numId w:val="44"/>
        </w:numPr>
        <w:tabs>
          <w:tab w:val="num" w:pos="284"/>
        </w:tabs>
        <w:spacing w:after="160" w:line="259" w:lineRule="auto"/>
        <w:ind w:left="284" w:hanging="218"/>
        <w:contextualSpacing/>
        <w:jc w:val="both"/>
        <w:rPr>
          <w:rFonts w:asciiTheme="majorHAnsi" w:eastAsia="Calibri" w:hAnsiTheme="majorHAnsi"/>
          <w:lang w:eastAsia="en-US"/>
        </w:rPr>
      </w:pPr>
      <w:r w:rsidRPr="00BA76CA">
        <w:rPr>
          <w:rFonts w:asciiTheme="majorHAnsi" w:eastAsia="Calibri" w:hAnsiTheme="majorHAnsi"/>
          <w:lang w:eastAsia="en-US"/>
        </w:rPr>
        <w:t>Dokumentem potwierdzającym odebranie przez Zamawiającego, wykonanego przedmiotu umowy jest protokół zdawczo – odbiorczy sporządzony przez Komisję powołaną przez Zamawiającego</w:t>
      </w:r>
    </w:p>
    <w:p w14:paraId="5B539EF2" w14:textId="77777777" w:rsidR="00BA76CA" w:rsidRPr="00BA76CA" w:rsidRDefault="00BA76CA" w:rsidP="00F32807">
      <w:pPr>
        <w:numPr>
          <w:ilvl w:val="0"/>
          <w:numId w:val="44"/>
        </w:numPr>
        <w:tabs>
          <w:tab w:val="num" w:pos="284"/>
        </w:tabs>
        <w:spacing w:after="160" w:line="259" w:lineRule="auto"/>
        <w:ind w:left="284" w:hanging="218"/>
        <w:contextualSpacing/>
        <w:jc w:val="both"/>
        <w:rPr>
          <w:rFonts w:asciiTheme="majorHAnsi" w:eastAsia="Calibri" w:hAnsiTheme="majorHAnsi"/>
          <w:lang w:eastAsia="en-US"/>
        </w:rPr>
      </w:pPr>
      <w:r w:rsidRPr="00BA76CA">
        <w:rPr>
          <w:rFonts w:asciiTheme="majorHAnsi" w:eastAsia="Calibri" w:hAnsiTheme="majorHAnsi"/>
          <w:lang w:eastAsia="en-US"/>
        </w:rPr>
        <w:t>Protokół zdawczo – odbiorczy, podpisany przez obie strony umowy, Zamawiający doręcza Wykonawcy w dniu zakończenia odbioru. Dzień ten stanowi datę odbioru końcowego, a protokół zdawczo- odbiorczy – podstawę do wystawienia faktury przez Wykonawcę.</w:t>
      </w:r>
    </w:p>
    <w:p w14:paraId="3205918B" w14:textId="77777777" w:rsidR="00BA76CA" w:rsidRPr="00BA76CA" w:rsidRDefault="00BA76CA" w:rsidP="00BA76CA">
      <w:pPr>
        <w:jc w:val="both"/>
        <w:rPr>
          <w:rFonts w:asciiTheme="majorHAnsi" w:hAnsiTheme="majorHAnsi"/>
        </w:rPr>
      </w:pPr>
    </w:p>
    <w:p w14:paraId="1AAD3CFE" w14:textId="77777777" w:rsidR="00BA76CA" w:rsidRPr="00BA76CA" w:rsidRDefault="00BA76CA" w:rsidP="00BA76CA">
      <w:pPr>
        <w:jc w:val="center"/>
        <w:rPr>
          <w:rFonts w:asciiTheme="majorHAnsi" w:hAnsiTheme="majorHAnsi"/>
        </w:rPr>
      </w:pPr>
      <w:r w:rsidRPr="00BA76CA">
        <w:rPr>
          <w:rFonts w:asciiTheme="majorHAnsi" w:hAnsiTheme="majorHAnsi"/>
        </w:rPr>
        <w:t>§ 4</w:t>
      </w:r>
    </w:p>
    <w:p w14:paraId="0309984C" w14:textId="77777777" w:rsidR="00BA76CA" w:rsidRPr="00BA76CA" w:rsidRDefault="00BA76CA" w:rsidP="00BA76CA">
      <w:pPr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1. Za kompleksowe wykonanie przedmiotu umowy, w tym przeniesienie praw autorskich Strony ustalają wynagrodzenie, zgodnie z ofertą Wykonawcy, kopia oferty stanowi integralną część niniejszej umowy (Załącznik nr 2):</w:t>
      </w:r>
    </w:p>
    <w:p w14:paraId="22243BAE" w14:textId="77777777" w:rsidR="00BA76CA" w:rsidRPr="00BA76CA" w:rsidRDefault="00BA76CA" w:rsidP="00BA76CA">
      <w:pPr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 xml:space="preserve">Kwota netto ……………. zł (słownie: …………………. 00/100) plus 23% podatku VAT, co daje </w:t>
      </w:r>
      <w:r w:rsidRPr="00BA76CA">
        <w:rPr>
          <w:rFonts w:asciiTheme="majorHAnsi" w:hAnsiTheme="majorHAnsi"/>
          <w:b/>
        </w:rPr>
        <w:t xml:space="preserve">kwotę brutto ………………. </w:t>
      </w:r>
      <w:r w:rsidRPr="00BA76CA">
        <w:rPr>
          <w:rFonts w:asciiTheme="majorHAnsi" w:hAnsiTheme="majorHAnsi"/>
        </w:rPr>
        <w:t>zł (słownie: ……………………………….. 00/100 groszy)</w:t>
      </w:r>
    </w:p>
    <w:p w14:paraId="63125229" w14:textId="77777777" w:rsidR="00BA76CA" w:rsidRPr="00BA76CA" w:rsidRDefault="00BA76CA" w:rsidP="00F32807">
      <w:pPr>
        <w:numPr>
          <w:ilvl w:val="0"/>
          <w:numId w:val="42"/>
        </w:numPr>
        <w:tabs>
          <w:tab w:val="num" w:pos="426"/>
        </w:tabs>
        <w:spacing w:after="160" w:line="259" w:lineRule="auto"/>
        <w:ind w:hanging="644"/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Zapłata należności nastąpi po wykonaniu prac, na rachunek Wykonawcy w ciągu 30 dni od daty otrzymania prawidłowo wystawionej faktury (rachunku). Podstawą złożenia rachunku będzie podpisany protokół zdawczo – odbiorczy.</w:t>
      </w:r>
    </w:p>
    <w:p w14:paraId="50E6D878" w14:textId="77777777" w:rsidR="00BA76CA" w:rsidRPr="00BA76CA" w:rsidRDefault="00BA76CA" w:rsidP="00F32807">
      <w:pPr>
        <w:numPr>
          <w:ilvl w:val="0"/>
          <w:numId w:val="42"/>
        </w:numPr>
        <w:tabs>
          <w:tab w:val="num" w:pos="426"/>
        </w:tabs>
        <w:spacing w:after="160" w:line="259" w:lineRule="auto"/>
        <w:ind w:hanging="644"/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Za dzień zapłaty uznaje się dzień złożenia dyspozycji przelewu z rachunku bankowego Zamawiającego.</w:t>
      </w:r>
    </w:p>
    <w:p w14:paraId="430B4ACF" w14:textId="77777777" w:rsidR="00BA76CA" w:rsidRPr="00BA76CA" w:rsidRDefault="00BA76CA" w:rsidP="00F32807">
      <w:pPr>
        <w:numPr>
          <w:ilvl w:val="0"/>
          <w:numId w:val="42"/>
        </w:numPr>
        <w:spacing w:after="160" w:line="259" w:lineRule="auto"/>
        <w:ind w:left="426" w:hanging="426"/>
        <w:jc w:val="both"/>
        <w:rPr>
          <w:rFonts w:asciiTheme="majorHAnsi" w:eastAsia="Calibri" w:hAnsiTheme="majorHAnsi"/>
          <w:lang w:eastAsia="en-US"/>
        </w:rPr>
      </w:pPr>
      <w:r w:rsidRPr="00BA76CA">
        <w:rPr>
          <w:rFonts w:asciiTheme="majorHAnsi" w:eastAsia="Calibri" w:hAnsiTheme="majorHAnsi"/>
          <w:lang w:eastAsia="en-US"/>
        </w:rPr>
        <w:t xml:space="preserve">Zamawiający oświadcza, że będzie dokonywało płatności za przedmiot umowy </w:t>
      </w:r>
      <w:r w:rsidRPr="00BA76CA">
        <w:rPr>
          <w:rFonts w:asciiTheme="majorHAnsi" w:eastAsia="Calibri" w:hAnsiTheme="majorHAnsi"/>
          <w:lang w:eastAsia="en-US"/>
        </w:rPr>
        <w:br/>
        <w:t> z zastosowaniem mechanizmu podzielonej płatności.</w:t>
      </w:r>
    </w:p>
    <w:p w14:paraId="2341D186" w14:textId="77777777" w:rsidR="00BA76CA" w:rsidRPr="00BA76CA" w:rsidRDefault="00BA76CA" w:rsidP="00F32807">
      <w:pPr>
        <w:numPr>
          <w:ilvl w:val="0"/>
          <w:numId w:val="42"/>
        </w:numPr>
        <w:spacing w:after="160" w:line="259" w:lineRule="auto"/>
        <w:ind w:left="426" w:hanging="426"/>
        <w:jc w:val="both"/>
        <w:rPr>
          <w:rFonts w:asciiTheme="majorHAnsi" w:eastAsia="Calibri" w:hAnsiTheme="majorHAnsi"/>
          <w:lang w:eastAsia="en-US"/>
        </w:rPr>
      </w:pPr>
      <w:r w:rsidRPr="00BA76CA">
        <w:rPr>
          <w:rFonts w:asciiTheme="majorHAnsi" w:eastAsia="Calibri" w:hAnsiTheme="majorHAnsi"/>
          <w:lang w:eastAsia="en-US"/>
        </w:rPr>
        <w:t xml:space="preserve">Wykonawca oświadcza, że wskazany w fakturze rachunek bankowy jest rachunkiem rozliczeniowym służącym wyłącznie do celów rozliczeń z tytułu prowadzonej przez niego działalności gospodarczej. </w:t>
      </w:r>
    </w:p>
    <w:p w14:paraId="2F0FD1DB" w14:textId="77777777" w:rsidR="00BA76CA" w:rsidRPr="00BA76CA" w:rsidRDefault="00BA76CA" w:rsidP="00F32807">
      <w:pPr>
        <w:numPr>
          <w:ilvl w:val="0"/>
          <w:numId w:val="42"/>
        </w:numPr>
        <w:spacing w:after="160" w:line="259" w:lineRule="auto"/>
        <w:ind w:left="426" w:hanging="426"/>
        <w:jc w:val="both"/>
        <w:rPr>
          <w:rFonts w:asciiTheme="majorHAnsi" w:eastAsia="Calibri" w:hAnsiTheme="majorHAnsi"/>
          <w:lang w:eastAsia="en-US"/>
        </w:rPr>
      </w:pPr>
      <w:r w:rsidRPr="00BA76CA">
        <w:rPr>
          <w:rFonts w:asciiTheme="majorHAnsi" w:eastAsia="Calibri" w:hAnsiTheme="majorHAnsi"/>
          <w:lang w:eastAsia="en-US"/>
        </w:rPr>
        <w:t>Wykonawca nie może dokonać cesji żadnych praw i roszczeń lub przeniesienia obowiązków wynikających z umowy na rzecz osoby trzeciej bez uprzedniej pisemnej zgody Zamawiającego.</w:t>
      </w:r>
    </w:p>
    <w:p w14:paraId="0CF27FAD" w14:textId="77777777" w:rsidR="00BA76CA" w:rsidRPr="00BA76CA" w:rsidRDefault="00BA76CA" w:rsidP="00F32807">
      <w:pPr>
        <w:numPr>
          <w:ilvl w:val="0"/>
          <w:numId w:val="42"/>
        </w:numPr>
        <w:tabs>
          <w:tab w:val="num" w:pos="426"/>
        </w:tabs>
        <w:spacing w:after="160" w:line="259" w:lineRule="auto"/>
        <w:ind w:left="426" w:hanging="426"/>
        <w:jc w:val="both"/>
        <w:rPr>
          <w:rFonts w:asciiTheme="majorHAnsi" w:eastAsia="Calibri" w:hAnsiTheme="majorHAnsi"/>
          <w:lang w:eastAsia="en-US"/>
        </w:rPr>
      </w:pPr>
      <w:r w:rsidRPr="00BA76CA">
        <w:rPr>
          <w:rFonts w:asciiTheme="majorHAnsi" w:eastAsia="Calibri" w:hAnsiTheme="majorHAnsi"/>
          <w:lang w:eastAsia="en-US"/>
        </w:rPr>
        <w:t>Wykonawca oświadcza, że rachunek bankowy wskazany w fakturach VAT jest rachunkiem bankowym wskazanym jako rachunek bankowy Wykonawcy w tzw. Białej liście podatników Vat w rozumieniu art. 96b ust. 3 pkt 13 ustawy z dn. 11 marca 2004 r. o podatku od towarów i usług (tj. Dz. U z 2020r. poz. 106 z późn. zm.).</w:t>
      </w:r>
    </w:p>
    <w:p w14:paraId="4E18BD67" w14:textId="77777777" w:rsidR="00BA76CA" w:rsidRPr="00BA76CA" w:rsidRDefault="00BA76CA" w:rsidP="00BA76CA">
      <w:pPr>
        <w:jc w:val="both"/>
        <w:rPr>
          <w:rFonts w:asciiTheme="majorHAnsi" w:hAnsiTheme="majorHAnsi"/>
          <w:b/>
          <w:u w:val="dotted"/>
        </w:rPr>
      </w:pPr>
    </w:p>
    <w:p w14:paraId="2627030B" w14:textId="77777777" w:rsidR="00BA76CA" w:rsidRPr="00BA76CA" w:rsidRDefault="00BA76CA" w:rsidP="00BA76CA">
      <w:pPr>
        <w:jc w:val="center"/>
        <w:rPr>
          <w:rFonts w:asciiTheme="majorHAnsi" w:hAnsiTheme="majorHAnsi"/>
        </w:rPr>
      </w:pPr>
      <w:r w:rsidRPr="00BA76CA">
        <w:rPr>
          <w:rFonts w:asciiTheme="majorHAnsi" w:hAnsiTheme="majorHAnsi"/>
        </w:rPr>
        <w:t>§ 5</w:t>
      </w:r>
    </w:p>
    <w:p w14:paraId="41AC82AE" w14:textId="77777777" w:rsidR="00BA76CA" w:rsidRPr="00BA76CA" w:rsidRDefault="00BA76CA" w:rsidP="00F32807">
      <w:pPr>
        <w:numPr>
          <w:ilvl w:val="0"/>
          <w:numId w:val="49"/>
        </w:numPr>
        <w:spacing w:after="160" w:line="259" w:lineRule="auto"/>
        <w:ind w:left="426"/>
        <w:contextualSpacing/>
        <w:jc w:val="both"/>
        <w:rPr>
          <w:rFonts w:asciiTheme="majorHAnsi" w:hAnsiTheme="majorHAnsi"/>
          <w:lang w:eastAsia="ar-SA"/>
        </w:rPr>
      </w:pPr>
      <w:r w:rsidRPr="00BA76CA">
        <w:rPr>
          <w:rFonts w:asciiTheme="majorHAnsi" w:hAnsiTheme="majorHAnsi"/>
          <w:lang w:eastAsia="ar-SA"/>
        </w:rPr>
        <w:t>Wykonawca oświadcza, że w stosunku do dzieła wyłącznie jemu będą przysługiwać majątkowe prawa autorskie, które będą wolne od wad, praw i roszczeń osób trzecich.</w:t>
      </w:r>
    </w:p>
    <w:p w14:paraId="121E2435" w14:textId="77777777" w:rsidR="00BA76CA" w:rsidRPr="00BA76CA" w:rsidRDefault="00BA76CA" w:rsidP="00F32807">
      <w:pPr>
        <w:numPr>
          <w:ilvl w:val="0"/>
          <w:numId w:val="49"/>
        </w:numPr>
        <w:spacing w:after="160" w:line="259" w:lineRule="auto"/>
        <w:ind w:left="426"/>
        <w:contextualSpacing/>
        <w:jc w:val="both"/>
        <w:rPr>
          <w:rFonts w:asciiTheme="majorHAnsi" w:hAnsiTheme="majorHAnsi"/>
          <w:lang w:eastAsia="ar-SA"/>
        </w:rPr>
      </w:pPr>
      <w:r w:rsidRPr="00BA76CA">
        <w:rPr>
          <w:rFonts w:asciiTheme="majorHAnsi" w:hAnsiTheme="majorHAnsi"/>
          <w:lang w:eastAsia="ar-SA"/>
        </w:rPr>
        <w:t>Wykonawca zobowiązuje się do zaspokojenia słusznych roszczeń osób trzecich zgłoszonych w stosunku do Zamawiającego w przypadku nieprawdziwości oświadczeń wskazanych w ust. 1 powyżej, zobowiązując się jednocześnie do zwolnienia Zamawiającego  z odpowiedzialności z tegoż tytułu.</w:t>
      </w:r>
    </w:p>
    <w:p w14:paraId="295FB450" w14:textId="77777777" w:rsidR="00BA76CA" w:rsidRPr="00BA76CA" w:rsidRDefault="00BA76CA" w:rsidP="00F32807">
      <w:pPr>
        <w:numPr>
          <w:ilvl w:val="0"/>
          <w:numId w:val="45"/>
        </w:numPr>
        <w:spacing w:after="160" w:line="259" w:lineRule="auto"/>
        <w:ind w:left="426"/>
        <w:contextualSpacing/>
        <w:jc w:val="both"/>
        <w:rPr>
          <w:rFonts w:asciiTheme="majorHAnsi" w:hAnsiTheme="majorHAnsi"/>
          <w:lang w:eastAsia="ar-SA"/>
        </w:rPr>
      </w:pPr>
      <w:r w:rsidRPr="00BA76CA">
        <w:rPr>
          <w:rFonts w:asciiTheme="majorHAnsi" w:hAnsiTheme="majorHAnsi"/>
          <w:lang w:eastAsia="ar-SA"/>
        </w:rPr>
        <w:t xml:space="preserve">Z chwilą faktycznego wydania Zamawiającemu utworów powstałych w związku z realizacją niniejszej umowy (lub ich części), w ramach wynagrodzenia umownego brutto, Wykonawca przenosi na rzecz Zamawiającego bezwarunkowo, bez dodatkowych opłat, całość autorskich praw majątkowych  do wszystkich tych utworów lub odpowiednio całość nieograniczonych czasowo i terytorialnie niewyłącznych licencji, niezbędnych do korzystania z przekazanych utworów, w szczególności takich jak: wykresy, rysunki, plany, dane statystyczne, ekspertyzy, obliczenia i inne dokumenty przekazane Zamawiającemu w wykonaniu niniejszej umowy, bez dodatkowych oświadczeń stron w tym zakresie, wraz z wyłącznym prawem do wykonywania i zezwalania  na wykonywanie zależnych praw autorskich, na polach eksploatacji wskazanych w ust. 4. Równocześnie Wykonawca przenosi na </w:t>
      </w:r>
      <w:r w:rsidRPr="00BA76CA">
        <w:rPr>
          <w:rFonts w:asciiTheme="majorHAnsi" w:hAnsiTheme="majorHAnsi"/>
          <w:lang w:eastAsia="ar-SA"/>
        </w:rPr>
        <w:lastRenderedPageBreak/>
        <w:t>rzecz Zamawiającego własność wszelkich egzemplarzy lub nośników, na których utrwalono ww. utwory, które przekaże Zamawiającemu stosownie do postanowień niniejszej umowy.</w:t>
      </w:r>
    </w:p>
    <w:p w14:paraId="5795173C" w14:textId="77777777" w:rsidR="00BA76CA" w:rsidRPr="00BA76CA" w:rsidRDefault="00BA76CA" w:rsidP="00F32807">
      <w:pPr>
        <w:numPr>
          <w:ilvl w:val="0"/>
          <w:numId w:val="45"/>
        </w:numPr>
        <w:spacing w:after="160" w:line="259" w:lineRule="auto"/>
        <w:ind w:left="426"/>
        <w:contextualSpacing/>
        <w:jc w:val="both"/>
        <w:rPr>
          <w:rFonts w:asciiTheme="majorHAnsi" w:hAnsiTheme="majorHAnsi"/>
          <w:lang w:eastAsia="ar-SA"/>
        </w:rPr>
      </w:pPr>
      <w:r w:rsidRPr="00BA76CA">
        <w:rPr>
          <w:rFonts w:asciiTheme="majorHAnsi" w:hAnsiTheme="majorHAnsi"/>
          <w:lang w:eastAsia="ar-SA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14:paraId="0DA93F27" w14:textId="77777777" w:rsidR="00BA76CA" w:rsidRPr="00BA76CA" w:rsidRDefault="00BA76CA" w:rsidP="00F32807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Theme="majorHAnsi" w:hAnsiTheme="majorHAnsi"/>
          <w:lang w:eastAsia="ar-SA"/>
        </w:rPr>
      </w:pPr>
      <w:r w:rsidRPr="00BA76CA">
        <w:rPr>
          <w:rFonts w:asciiTheme="majorHAnsi" w:hAnsiTheme="majorHAnsi"/>
          <w:lang w:eastAsia="ar-SA"/>
        </w:rPr>
        <w:t>w zakresie utrwalania i zwielokrotniania utworu - wytwarzanie określoną techniką egzemplarzy utworu, w tym techniką drukarską, reprograficzną, zapisu magnetycznego oraz techniką cyfrową, w tym utrwalanie utworu w postaci cyfrowej, np. na nośniku CD oraz zwielokrotnianie poprzez odbitki ksero;</w:t>
      </w:r>
    </w:p>
    <w:p w14:paraId="30E8734A" w14:textId="77777777" w:rsidR="00BA76CA" w:rsidRPr="00BA76CA" w:rsidRDefault="00BA76CA" w:rsidP="00F32807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Theme="majorHAnsi" w:hAnsiTheme="majorHAnsi"/>
          <w:lang w:eastAsia="ar-SA"/>
        </w:rPr>
      </w:pPr>
      <w:r w:rsidRPr="00BA76CA">
        <w:rPr>
          <w:rFonts w:asciiTheme="majorHAnsi" w:hAnsiTheme="majorHAnsi"/>
          <w:lang w:eastAsia="ar-SA"/>
        </w:rPr>
        <w:t>w zakresie obrotu oryginałem albo egzemplarzami, na których utwór utrwalono - wprowadzanie do obrotu, użyczenie lub najem oryginału albo egzemplarzy;</w:t>
      </w:r>
    </w:p>
    <w:p w14:paraId="609BB998" w14:textId="77777777" w:rsidR="00BA76CA" w:rsidRPr="00BA76CA" w:rsidRDefault="00BA76CA" w:rsidP="00F32807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Theme="majorHAnsi" w:hAnsiTheme="majorHAnsi"/>
          <w:lang w:eastAsia="ar-SA"/>
        </w:rPr>
      </w:pPr>
      <w:r w:rsidRPr="00BA76CA">
        <w:rPr>
          <w:rFonts w:asciiTheme="majorHAnsi" w:hAnsiTheme="majorHAnsi"/>
          <w:lang w:eastAsia="ar-SA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512BE2A5" w14:textId="77777777" w:rsidR="00BA76CA" w:rsidRPr="00BA76CA" w:rsidRDefault="00BA76CA" w:rsidP="00F32807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Theme="majorHAnsi" w:hAnsiTheme="majorHAnsi"/>
          <w:lang w:eastAsia="ar-SA"/>
        </w:rPr>
      </w:pPr>
      <w:r w:rsidRPr="00BA76CA">
        <w:rPr>
          <w:rFonts w:asciiTheme="majorHAnsi" w:hAnsiTheme="majorHAnsi"/>
          <w:lang w:eastAsia="ar-SA"/>
        </w:rPr>
        <w:t>udostępnianie utworu osobom trzecim w celu wykonywania przez nie czynności związanych z przygotowaniem i realizacją projektowanego obiektu;</w:t>
      </w:r>
    </w:p>
    <w:p w14:paraId="1BA2B966" w14:textId="77777777" w:rsidR="00BA76CA" w:rsidRPr="00BA76CA" w:rsidRDefault="00BA76CA" w:rsidP="00F32807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Theme="majorHAnsi" w:hAnsiTheme="majorHAnsi"/>
          <w:lang w:eastAsia="ar-SA"/>
        </w:rPr>
      </w:pPr>
      <w:r w:rsidRPr="00BA76CA">
        <w:rPr>
          <w:rFonts w:asciiTheme="majorHAnsi" w:hAnsiTheme="majorHAnsi"/>
          <w:lang w:eastAsia="ar-SA"/>
        </w:rPr>
        <w:t>udostępnianie utworu osobom trzecim w celu wykonywania przez nie nadzoru nad realizowanymi robotami budowlanymi na podstawie projektu, będącego przedmiotem umowy.</w:t>
      </w:r>
    </w:p>
    <w:p w14:paraId="4CAF2F48" w14:textId="77777777" w:rsidR="00BA76CA" w:rsidRPr="00BA76CA" w:rsidRDefault="00BA76CA" w:rsidP="00F32807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Theme="majorHAnsi" w:hAnsiTheme="majorHAnsi"/>
          <w:lang w:eastAsia="ar-SA"/>
        </w:rPr>
      </w:pPr>
      <w:r w:rsidRPr="00BA76CA">
        <w:rPr>
          <w:rFonts w:asciiTheme="majorHAnsi" w:hAnsiTheme="majorHAnsi"/>
          <w:lang w:eastAsia="ar-SA"/>
        </w:rPr>
        <w:t>Postanowienia ust. 3 i 4 stosuje się odpowiednio do zmian utworów wchodzących w skład ww. dokumentacji w ramach nadzoru autorskiego, dokonanych podczas wykonywania prac objętych tą dokumentacją.</w:t>
      </w:r>
    </w:p>
    <w:p w14:paraId="77B5C3F4" w14:textId="77777777" w:rsidR="00BA76CA" w:rsidRPr="00BA76CA" w:rsidRDefault="00BA76CA" w:rsidP="00F32807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Theme="majorHAnsi" w:hAnsiTheme="majorHAnsi"/>
          <w:lang w:eastAsia="ar-SA"/>
        </w:rPr>
      </w:pPr>
      <w:r w:rsidRPr="00BA76CA">
        <w:rPr>
          <w:rFonts w:asciiTheme="majorHAnsi" w:hAnsiTheme="majorHAnsi"/>
          <w:lang w:eastAsia="ar-SA"/>
        </w:rPr>
        <w:t>Strony ustalają, iż rozpowszechnianie na polach eksploatacji określonych w  ust. 4 może następować w całości, w części, fragmentach, samodzielnie, w połączeniu z dziełami innych podmiotów, w tym jako część dzieła zbiorowego, po zarchiwizowaniu w formie elektronicznej lub drukowanej, po dokonaniu opracowań, przystosowań, uzupełnień lub innych modyfikacji, itd.</w:t>
      </w:r>
    </w:p>
    <w:p w14:paraId="132B6FF0" w14:textId="77777777" w:rsidR="00BA76CA" w:rsidRPr="00BA76CA" w:rsidRDefault="00BA76CA" w:rsidP="00F32807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Theme="majorHAnsi" w:hAnsiTheme="majorHAnsi"/>
          <w:lang w:eastAsia="ar-SA"/>
        </w:rPr>
      </w:pPr>
      <w:r w:rsidRPr="00BA76CA">
        <w:rPr>
          <w:rFonts w:asciiTheme="majorHAnsi" w:hAnsiTheme="majorHAnsi"/>
          <w:lang w:eastAsia="ar-SA"/>
        </w:rPr>
        <w:t xml:space="preserve">Wykonawca zobowiązuje się, że wykonując umowę będzie przestrzegała przepisów ustawy z dnia 4 lutego 1994 r. o prawie autorskim i prawach pokrewnych (t. j. Dz. U. z 2019 r., poz. 1231 z późn. zm.) i nie naruszy praw majątkowych osób trzecich, a utwory przekaże Zamawiającemu w stanie wolnym od obciążeń prawami tych osób. </w:t>
      </w:r>
    </w:p>
    <w:p w14:paraId="04720D41" w14:textId="77777777" w:rsidR="00BA76CA" w:rsidRPr="00BA76CA" w:rsidRDefault="00BA76CA" w:rsidP="00F32807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Theme="majorHAnsi" w:hAnsiTheme="majorHAnsi"/>
          <w:lang w:eastAsia="ar-SA"/>
        </w:rPr>
      </w:pPr>
      <w:r w:rsidRPr="00BA76CA">
        <w:rPr>
          <w:rFonts w:asciiTheme="majorHAnsi" w:hAnsiTheme="majorHAnsi"/>
          <w:lang w:eastAsia="ar-SA"/>
        </w:rPr>
        <w:t>W przypadku wystąpienia przez jakąkolwiek osobę trzecią w stosunku do Zamawiającego z roszczeniem z tytułu naruszenia praw autorskich, zarówno osobistych, jak i majątkowych, jeżeli naruszenie nastąpiło w związku z nienależytym wykonaniem dokumentacji w ramach niniejszej umowy przez Wykonawcę, Wykonawca:</w:t>
      </w:r>
    </w:p>
    <w:p w14:paraId="26731988" w14:textId="77777777" w:rsidR="00BA76CA" w:rsidRPr="00BA76CA" w:rsidRDefault="00BA76CA" w:rsidP="00F32807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Theme="majorHAnsi" w:hAnsiTheme="majorHAnsi"/>
          <w:lang w:eastAsia="ar-SA"/>
        </w:rPr>
      </w:pPr>
      <w:r w:rsidRPr="00BA76CA">
        <w:rPr>
          <w:rFonts w:asciiTheme="majorHAnsi" w:hAnsiTheme="majorHAnsi"/>
          <w:lang w:eastAsia="ar-SA"/>
        </w:rPr>
        <w:t>przyjmie na siebie pełną odpowiedzialność za powstanie oraz wszelkie skutki powyższych zdarzeń;</w:t>
      </w:r>
    </w:p>
    <w:p w14:paraId="28A7429C" w14:textId="77777777" w:rsidR="00BA76CA" w:rsidRPr="00BA76CA" w:rsidRDefault="00BA76CA" w:rsidP="00F32807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Theme="majorHAnsi" w:hAnsiTheme="majorHAnsi"/>
          <w:lang w:eastAsia="ar-SA"/>
        </w:rPr>
      </w:pPr>
      <w:r w:rsidRPr="00BA76CA">
        <w:rPr>
          <w:rFonts w:asciiTheme="majorHAnsi" w:hAnsiTheme="majorHAnsi"/>
          <w:lang w:eastAsia="ar-SA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 </w:t>
      </w:r>
    </w:p>
    <w:p w14:paraId="33B32A19" w14:textId="77777777" w:rsidR="00BA76CA" w:rsidRPr="00BA76CA" w:rsidRDefault="00BA76CA" w:rsidP="00F32807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Theme="majorHAnsi" w:hAnsiTheme="majorHAnsi"/>
          <w:lang w:eastAsia="ar-SA"/>
        </w:rPr>
      </w:pPr>
      <w:r w:rsidRPr="00BA76CA">
        <w:rPr>
          <w:rFonts w:asciiTheme="majorHAnsi" w:hAnsiTheme="majorHAnsi"/>
          <w:lang w:eastAsia="ar-SA"/>
        </w:rPr>
        <w:lastRenderedPageBreak/>
        <w:t>poniesie wszelkie koszty związane z ewentualnym pokryciem roszczeń majątkowych i  niemajątkowych związanych z naruszeniem praw autorskich majątkowych lub osobistych osoby lub osób zgłaszających roszczenia.</w:t>
      </w:r>
    </w:p>
    <w:p w14:paraId="7B62C93C" w14:textId="77777777" w:rsidR="00BA76CA" w:rsidRPr="00BA76CA" w:rsidRDefault="00BA76CA" w:rsidP="00BA76CA">
      <w:pPr>
        <w:ind w:left="426"/>
        <w:jc w:val="both"/>
        <w:rPr>
          <w:rFonts w:asciiTheme="majorHAnsi" w:hAnsiTheme="majorHAnsi"/>
        </w:rPr>
      </w:pPr>
    </w:p>
    <w:p w14:paraId="17CEFFEE" w14:textId="77777777" w:rsidR="00BA76CA" w:rsidRPr="00BA76CA" w:rsidRDefault="00BA76CA" w:rsidP="00BA76CA">
      <w:pPr>
        <w:jc w:val="center"/>
        <w:rPr>
          <w:rFonts w:asciiTheme="majorHAnsi" w:hAnsiTheme="majorHAnsi"/>
        </w:rPr>
      </w:pPr>
      <w:r w:rsidRPr="00BA76CA">
        <w:rPr>
          <w:rFonts w:asciiTheme="majorHAnsi" w:hAnsiTheme="majorHAnsi"/>
        </w:rPr>
        <w:t>§ 6</w:t>
      </w:r>
    </w:p>
    <w:p w14:paraId="7B3D0E1F" w14:textId="77777777" w:rsidR="00BA76CA" w:rsidRPr="00BA76CA" w:rsidRDefault="00BA76CA" w:rsidP="00F32807">
      <w:pPr>
        <w:numPr>
          <w:ilvl w:val="0"/>
          <w:numId w:val="50"/>
        </w:numPr>
        <w:spacing w:after="160" w:line="259" w:lineRule="auto"/>
        <w:ind w:left="426" w:hanging="426"/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Jeżeli dokumentacja wynikowa, o której mowa w §1 zostanie wykonana niezgodnie z warunkami niniejszej umowy lub obowiązującymi przepisami prawa, Zamawiający może odmówić jej odbioru i odstąpić od umowy.</w:t>
      </w:r>
    </w:p>
    <w:p w14:paraId="7053B218" w14:textId="77777777" w:rsidR="00BA76CA" w:rsidRPr="00BA76CA" w:rsidRDefault="00BA76CA" w:rsidP="00F32807">
      <w:pPr>
        <w:numPr>
          <w:ilvl w:val="0"/>
          <w:numId w:val="50"/>
        </w:numPr>
        <w:spacing w:after="160" w:line="259" w:lineRule="auto"/>
        <w:ind w:left="426" w:hanging="426"/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W razie zaistnienia istotnej zmiany okoliczności powodującej, że wykonanie umowy nie leży w interesie publicznym, czego nie można było przewidzieć w chwili zawarcia umowy, Zamawiający może odstąpić od umowy.</w:t>
      </w:r>
    </w:p>
    <w:p w14:paraId="55E44638" w14:textId="77777777" w:rsidR="00BA76CA" w:rsidRPr="00BA76CA" w:rsidRDefault="00BA76CA" w:rsidP="00F32807">
      <w:pPr>
        <w:numPr>
          <w:ilvl w:val="0"/>
          <w:numId w:val="50"/>
        </w:numPr>
        <w:spacing w:after="160" w:line="259" w:lineRule="auto"/>
        <w:ind w:left="426" w:hanging="426"/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Zamawiającemu ponadto przysługuje prawo odstąpienia od umowy w przypadku zaistnienia którekolwiek  z poniższych zdarzeń:</w:t>
      </w:r>
    </w:p>
    <w:p w14:paraId="3166A3CB" w14:textId="77777777" w:rsidR="00BA76CA" w:rsidRPr="00BA76CA" w:rsidRDefault="00BA76CA" w:rsidP="00F32807">
      <w:pPr>
        <w:widowControl w:val="0"/>
        <w:numPr>
          <w:ilvl w:val="0"/>
          <w:numId w:val="51"/>
        </w:numPr>
        <w:suppressAutoHyphens/>
        <w:autoSpaceDE w:val="0"/>
        <w:spacing w:after="160" w:line="259" w:lineRule="auto"/>
        <w:ind w:left="426"/>
        <w:contextualSpacing/>
        <w:jc w:val="both"/>
        <w:rPr>
          <w:rFonts w:asciiTheme="majorHAnsi" w:hAnsiTheme="majorHAnsi"/>
          <w:lang w:eastAsia="ar-SA"/>
        </w:rPr>
      </w:pPr>
      <w:r w:rsidRPr="00BA76CA">
        <w:rPr>
          <w:rFonts w:asciiTheme="majorHAnsi" w:hAnsiTheme="majorHAnsi"/>
          <w:lang w:eastAsia="ar-SA"/>
        </w:rPr>
        <w:t>złożenia wniosku o ogłoszenie upadłości Wykonawcy,</w:t>
      </w:r>
    </w:p>
    <w:p w14:paraId="49A6673B" w14:textId="77777777" w:rsidR="00BA76CA" w:rsidRPr="00BA76CA" w:rsidRDefault="00BA76CA" w:rsidP="00F32807">
      <w:pPr>
        <w:widowControl w:val="0"/>
        <w:numPr>
          <w:ilvl w:val="0"/>
          <w:numId w:val="51"/>
        </w:numPr>
        <w:suppressAutoHyphens/>
        <w:autoSpaceDE w:val="0"/>
        <w:spacing w:after="160" w:line="259" w:lineRule="auto"/>
        <w:ind w:left="426"/>
        <w:contextualSpacing/>
        <w:jc w:val="both"/>
        <w:rPr>
          <w:rFonts w:asciiTheme="majorHAnsi" w:hAnsiTheme="majorHAnsi"/>
          <w:lang w:eastAsia="ar-SA"/>
        </w:rPr>
      </w:pPr>
      <w:r w:rsidRPr="00BA76CA">
        <w:rPr>
          <w:rFonts w:asciiTheme="majorHAnsi" w:hAnsiTheme="majorHAnsi"/>
          <w:lang w:eastAsia="ar-SA"/>
        </w:rPr>
        <w:t>podjęcia decyzji o rozwiązaniu lub likwidacji Wykonawcy,</w:t>
      </w:r>
    </w:p>
    <w:p w14:paraId="0FD31D06" w14:textId="77777777" w:rsidR="00BA76CA" w:rsidRPr="00BA76CA" w:rsidRDefault="00BA76CA" w:rsidP="00F32807">
      <w:pPr>
        <w:widowControl w:val="0"/>
        <w:numPr>
          <w:ilvl w:val="0"/>
          <w:numId w:val="51"/>
        </w:numPr>
        <w:suppressAutoHyphens/>
        <w:autoSpaceDE w:val="0"/>
        <w:spacing w:after="160" w:line="259" w:lineRule="auto"/>
        <w:ind w:left="426"/>
        <w:contextualSpacing/>
        <w:jc w:val="both"/>
        <w:rPr>
          <w:rFonts w:asciiTheme="majorHAnsi" w:hAnsiTheme="majorHAnsi"/>
          <w:lang w:eastAsia="ar-SA"/>
        </w:rPr>
      </w:pPr>
      <w:r w:rsidRPr="00BA76CA">
        <w:rPr>
          <w:rFonts w:asciiTheme="majorHAnsi" w:hAnsiTheme="majorHAnsi"/>
          <w:lang w:eastAsia="ar-SA"/>
        </w:rPr>
        <w:t>opóźnienia w przekazaniu całości lub części dokumentacji wynoszącego co najmniej 14 dni, bez wyznaczania dodatkowego terminu,</w:t>
      </w:r>
    </w:p>
    <w:p w14:paraId="310D39CF" w14:textId="77777777" w:rsidR="00BA76CA" w:rsidRPr="00BA76CA" w:rsidRDefault="00BA76CA" w:rsidP="00F32807">
      <w:pPr>
        <w:widowControl w:val="0"/>
        <w:numPr>
          <w:ilvl w:val="0"/>
          <w:numId w:val="51"/>
        </w:numPr>
        <w:suppressAutoHyphens/>
        <w:autoSpaceDE w:val="0"/>
        <w:spacing w:after="160" w:line="259" w:lineRule="auto"/>
        <w:ind w:left="426"/>
        <w:contextualSpacing/>
        <w:jc w:val="both"/>
        <w:rPr>
          <w:rFonts w:asciiTheme="majorHAnsi" w:hAnsiTheme="majorHAnsi"/>
          <w:lang w:eastAsia="ar-SA"/>
        </w:rPr>
      </w:pPr>
      <w:r w:rsidRPr="00BA76CA">
        <w:rPr>
          <w:rFonts w:asciiTheme="majorHAnsi" w:hAnsiTheme="majorHAnsi"/>
          <w:lang w:eastAsia="ar-SA"/>
        </w:rPr>
        <w:t>opóźnienia w usunięciu wad stwierdzonych przy odbiorze wynoszącego co najmniej 14 dni.</w:t>
      </w:r>
    </w:p>
    <w:p w14:paraId="636F90BD" w14:textId="77777777" w:rsidR="00BA76CA" w:rsidRPr="00BA76CA" w:rsidRDefault="00BA76CA" w:rsidP="00F32807">
      <w:pPr>
        <w:numPr>
          <w:ilvl w:val="0"/>
          <w:numId w:val="50"/>
        </w:numPr>
        <w:spacing w:after="160" w:line="259" w:lineRule="auto"/>
        <w:ind w:left="426" w:hanging="426"/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W przypadkach, o których mowa w ust. 2 i 3 Zamawiający może odstąpić od umowy w terminie 30 dni od powzięcia wiadomości o danej okoliczności uzasadniającej odstąpienie.</w:t>
      </w:r>
    </w:p>
    <w:p w14:paraId="4A109AFF" w14:textId="77777777" w:rsidR="00BA76CA" w:rsidRPr="00BA76CA" w:rsidRDefault="00BA76CA" w:rsidP="00F32807">
      <w:pPr>
        <w:numPr>
          <w:ilvl w:val="0"/>
          <w:numId w:val="50"/>
        </w:numPr>
        <w:spacing w:after="160" w:line="259" w:lineRule="auto"/>
        <w:ind w:left="426" w:hanging="426"/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Postanowienia niniejszego paragrafu nie wyłączają uprawnień Zamawiającego do odstąpienia od umowy, wynikających z obowiązujących w tym zakresie przepisów prawa oraz naliczenia w takich przypadkach kar umownych jeżeli przyczyny odstąpienia leżeć będą po stronie Wykonawcy.</w:t>
      </w:r>
    </w:p>
    <w:p w14:paraId="7A16F788" w14:textId="77777777" w:rsidR="00BA76CA" w:rsidRPr="00BA76CA" w:rsidRDefault="00BA76CA" w:rsidP="00F32807">
      <w:pPr>
        <w:numPr>
          <w:ilvl w:val="0"/>
          <w:numId w:val="50"/>
        </w:numPr>
        <w:spacing w:after="160" w:line="259" w:lineRule="auto"/>
        <w:ind w:left="426" w:hanging="426"/>
        <w:contextualSpacing/>
        <w:jc w:val="both"/>
        <w:rPr>
          <w:rFonts w:asciiTheme="majorHAnsi" w:hAnsiTheme="majorHAnsi"/>
          <w:lang w:eastAsia="ar-SA"/>
        </w:rPr>
      </w:pPr>
      <w:r w:rsidRPr="00BA76CA">
        <w:rPr>
          <w:rFonts w:asciiTheme="majorHAnsi" w:hAnsiTheme="majorHAnsi"/>
          <w:lang w:eastAsia="ar-SA"/>
        </w:rPr>
        <w:t>W przypadku odstąpienia od umowy w części, w ramach wynagrodzenia lub części wynagrodzenia, o którym mowa w § 4 ust. 1, Zamawiający nabywa majątkowe prawa autorskie w zakresie i na zasadach określonych w § 5 do wszystkich utworów wytworzonych przez Wykonawcę w ramach realizacji przedmiotu umowy do dnia odstąpienia do umowy.</w:t>
      </w:r>
    </w:p>
    <w:p w14:paraId="5E2326DF" w14:textId="77777777" w:rsidR="00BA76CA" w:rsidRPr="00BA76CA" w:rsidRDefault="00BA76CA" w:rsidP="00BA76CA">
      <w:pPr>
        <w:jc w:val="both"/>
        <w:rPr>
          <w:rFonts w:asciiTheme="majorHAnsi" w:hAnsiTheme="majorHAnsi"/>
        </w:rPr>
      </w:pPr>
    </w:p>
    <w:p w14:paraId="05972CA1" w14:textId="77777777" w:rsidR="00BA76CA" w:rsidRPr="00BA76CA" w:rsidRDefault="00BA76CA" w:rsidP="00BA76CA">
      <w:pPr>
        <w:jc w:val="center"/>
        <w:rPr>
          <w:rFonts w:asciiTheme="majorHAnsi" w:hAnsiTheme="majorHAnsi"/>
        </w:rPr>
      </w:pPr>
      <w:bookmarkStart w:id="6" w:name="_Hlk491329856"/>
      <w:r w:rsidRPr="00BA76CA">
        <w:rPr>
          <w:rFonts w:asciiTheme="majorHAnsi" w:hAnsiTheme="majorHAnsi"/>
        </w:rPr>
        <w:t>§</w:t>
      </w:r>
      <w:bookmarkEnd w:id="6"/>
      <w:r w:rsidRPr="00BA76CA">
        <w:rPr>
          <w:rFonts w:asciiTheme="majorHAnsi" w:hAnsiTheme="majorHAnsi"/>
        </w:rPr>
        <w:t>7</w:t>
      </w:r>
    </w:p>
    <w:p w14:paraId="1397DA62" w14:textId="77777777" w:rsidR="00BA76CA" w:rsidRPr="00BA76CA" w:rsidRDefault="00BA76CA" w:rsidP="00BA76CA">
      <w:pPr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1. Wykonawca zapłaci Zamawiającemu kary umowne:</w:t>
      </w:r>
    </w:p>
    <w:p w14:paraId="43A1966D" w14:textId="77777777" w:rsidR="00BA76CA" w:rsidRPr="00BA76CA" w:rsidRDefault="00BA76CA" w:rsidP="00F32807">
      <w:pPr>
        <w:numPr>
          <w:ilvl w:val="1"/>
          <w:numId w:val="43"/>
        </w:numPr>
        <w:suppressAutoHyphens/>
        <w:spacing w:after="160" w:line="259" w:lineRule="auto"/>
        <w:ind w:left="709" w:hanging="283"/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w przypadku odstąpienia od umowy w całości lub w części z przyczyn, za które ponosi odpowiedzialność Wykonawca – w wysokości 10% wynagrodzenia umownego brutto, o którym mowa w § 4 ust. 1;</w:t>
      </w:r>
    </w:p>
    <w:p w14:paraId="2914AF9C" w14:textId="77777777" w:rsidR="00BA76CA" w:rsidRPr="00BA76CA" w:rsidRDefault="00BA76CA" w:rsidP="00F32807">
      <w:pPr>
        <w:numPr>
          <w:ilvl w:val="1"/>
          <w:numId w:val="43"/>
        </w:numPr>
        <w:suppressAutoHyphens/>
        <w:spacing w:after="160" w:line="259" w:lineRule="auto"/>
        <w:ind w:left="709" w:hanging="283"/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za zwłokę w oddaniu określonego w umowie przedmiotu – w wysokości 0,2% wynagrodzenia umownego brutto, o którym mowa w § 4 ust. 1, za każdy rozpoczęty dzień;</w:t>
      </w:r>
    </w:p>
    <w:p w14:paraId="19A1CF9D" w14:textId="77777777" w:rsidR="00BA76CA" w:rsidRPr="00BA76CA" w:rsidRDefault="00BA76CA" w:rsidP="00F32807">
      <w:pPr>
        <w:numPr>
          <w:ilvl w:val="1"/>
          <w:numId w:val="43"/>
        </w:numPr>
        <w:suppressAutoHyphens/>
        <w:spacing w:after="160" w:line="259" w:lineRule="auto"/>
        <w:ind w:left="709" w:hanging="283"/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za zwłokę</w:t>
      </w:r>
      <w:r w:rsidRPr="00BA76CA">
        <w:rPr>
          <w:rFonts w:asciiTheme="majorHAnsi" w:hAnsiTheme="majorHAnsi"/>
          <w:color w:val="FF0000"/>
        </w:rPr>
        <w:t xml:space="preserve"> </w:t>
      </w:r>
      <w:r w:rsidRPr="00BA76CA">
        <w:rPr>
          <w:rFonts w:asciiTheme="majorHAnsi" w:hAnsiTheme="majorHAnsi"/>
        </w:rPr>
        <w:t xml:space="preserve">w usunięciu wad stwierdzonych przy odbiorze końcowym, w okresie gwarancji lub rękojmi za wady – 0,2% wynagrodzenia umownego brutto, o którym </w:t>
      </w:r>
      <w:r w:rsidRPr="00BA76CA">
        <w:rPr>
          <w:rFonts w:asciiTheme="majorHAnsi" w:hAnsiTheme="majorHAnsi"/>
        </w:rPr>
        <w:lastRenderedPageBreak/>
        <w:t>mowa w § 4 ust. 1, za każdy rozpoczęty dzień liczony od upływu terminu wyznaczonego przez Zamawiającego na usunięcie wad.</w:t>
      </w:r>
    </w:p>
    <w:p w14:paraId="6FA668A3" w14:textId="77777777" w:rsidR="00BA76CA" w:rsidRPr="00BA76CA" w:rsidRDefault="00BA76CA" w:rsidP="00BA76CA">
      <w:pPr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2. Zamawiający zapłaci Wykonawcy karę umowną:</w:t>
      </w:r>
    </w:p>
    <w:p w14:paraId="5E0934AB" w14:textId="77777777" w:rsidR="00BA76CA" w:rsidRPr="00BA76CA" w:rsidRDefault="00BA76CA" w:rsidP="00F32807">
      <w:pPr>
        <w:numPr>
          <w:ilvl w:val="0"/>
          <w:numId w:val="52"/>
        </w:numPr>
        <w:suppressAutoHyphens/>
        <w:spacing w:after="160" w:line="259" w:lineRule="auto"/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w przypadku odstąpienia przez Zamawiającego od umowy, z przyczyn za które ponosi odpowiedzialność Zamawiający – w wysokości 10% wynagrodzenia umownego brutto, o którym mowa w § 4 ust. 1;</w:t>
      </w:r>
    </w:p>
    <w:p w14:paraId="22365CEA" w14:textId="77777777" w:rsidR="00BA76CA" w:rsidRPr="00BA76CA" w:rsidRDefault="00BA76CA" w:rsidP="00F32807">
      <w:pPr>
        <w:numPr>
          <w:ilvl w:val="0"/>
          <w:numId w:val="52"/>
        </w:numPr>
        <w:spacing w:after="160" w:line="259" w:lineRule="auto"/>
        <w:contextualSpacing/>
        <w:rPr>
          <w:rFonts w:asciiTheme="majorHAnsi" w:eastAsia="Calibri" w:hAnsiTheme="majorHAnsi"/>
        </w:rPr>
      </w:pPr>
      <w:r w:rsidRPr="00BA76CA">
        <w:rPr>
          <w:rFonts w:asciiTheme="majorHAnsi" w:eastAsia="Calibri" w:hAnsiTheme="majorHAnsi"/>
        </w:rPr>
        <w:t xml:space="preserve">za uniemożliwienie realizacji robót przez Zamawiającego – w wysokości 0,1% wynagrodzenia umownego brutto, o którym mowa w § 4 ust. 1 za każdy dzień. </w:t>
      </w:r>
    </w:p>
    <w:p w14:paraId="1A9739DA" w14:textId="77777777" w:rsidR="00BA76CA" w:rsidRPr="00BA76CA" w:rsidRDefault="00BA76CA" w:rsidP="00BA76CA">
      <w:pPr>
        <w:suppressAutoHyphens/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3.  Zamawiający zastrzega sobie prawo dochodzenia odszkodowania przenoszącego wysokość zastrzeżonych kar umownych na zasadach ogólnych.</w:t>
      </w:r>
    </w:p>
    <w:p w14:paraId="3693268E" w14:textId="77777777" w:rsidR="00BA76CA" w:rsidRPr="00BA76CA" w:rsidRDefault="00BA76CA" w:rsidP="00BA76CA">
      <w:pPr>
        <w:suppressAutoHyphens/>
        <w:ind w:left="284" w:hanging="284"/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4. Wykonawca wyraża zgodę na potrącenie kar umownych z wynagrodzenia  częściowego, tj. z każdej kolejnej dostarczonej faktury, po poinformowaniu przez Zamawiającego o zastosowaniu kary umownej wraz z uzasadnieniem.</w:t>
      </w:r>
    </w:p>
    <w:p w14:paraId="463ADE91" w14:textId="77777777" w:rsidR="00BA76CA" w:rsidRPr="00BA76CA" w:rsidRDefault="00BA76CA" w:rsidP="00BA76CA">
      <w:pPr>
        <w:suppressAutoHyphens/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5. Łączna maksymalna wysokość kar umownych nie może przekroczyć 20 % łącznego wynagrodzenia brutto określonego w § 2 ust. 1.</w:t>
      </w:r>
    </w:p>
    <w:p w14:paraId="5B79375E" w14:textId="77777777" w:rsidR="00BA76CA" w:rsidRPr="00BA76CA" w:rsidRDefault="00BA76CA" w:rsidP="00BA76CA">
      <w:pPr>
        <w:widowControl w:val="0"/>
        <w:suppressAutoHyphens/>
        <w:jc w:val="both"/>
        <w:rPr>
          <w:rFonts w:asciiTheme="majorHAnsi" w:hAnsiTheme="majorHAnsi"/>
        </w:rPr>
      </w:pPr>
    </w:p>
    <w:p w14:paraId="544DF10E" w14:textId="77777777" w:rsidR="00BA76CA" w:rsidRPr="00BA76CA" w:rsidRDefault="00BA76CA" w:rsidP="00BA76CA">
      <w:pPr>
        <w:widowControl w:val="0"/>
        <w:suppressAutoHyphens/>
        <w:jc w:val="center"/>
        <w:rPr>
          <w:rFonts w:asciiTheme="majorHAnsi" w:hAnsiTheme="majorHAnsi"/>
        </w:rPr>
      </w:pPr>
      <w:r w:rsidRPr="00BA76CA">
        <w:rPr>
          <w:rFonts w:asciiTheme="majorHAnsi" w:hAnsiTheme="majorHAnsi"/>
        </w:rPr>
        <w:t>§ 8</w:t>
      </w:r>
    </w:p>
    <w:p w14:paraId="4D25931B" w14:textId="77777777" w:rsidR="00BA76CA" w:rsidRPr="00BA76CA" w:rsidRDefault="00BA76CA" w:rsidP="00BA76CA">
      <w:pPr>
        <w:widowControl w:val="0"/>
        <w:suppressAutoHyphens/>
        <w:jc w:val="both"/>
        <w:rPr>
          <w:rFonts w:asciiTheme="majorHAnsi" w:eastAsia="Arial Unicode MS" w:hAnsiTheme="majorHAnsi"/>
        </w:rPr>
      </w:pPr>
      <w:r w:rsidRPr="00BA76CA">
        <w:rPr>
          <w:rFonts w:asciiTheme="majorHAnsi" w:hAnsiTheme="majorHAnsi"/>
        </w:rPr>
        <w:t xml:space="preserve">Bez uprzedniej pisemnej </w:t>
      </w:r>
      <w:r w:rsidRPr="00BA76CA">
        <w:rPr>
          <w:rFonts w:asciiTheme="majorHAnsi" w:eastAsia="Arial Unicode MS" w:hAnsiTheme="majorHAnsi"/>
        </w:rPr>
        <w:t>zgody Zamawiającego, Wykonawca nie może powierzyć wykonania umowy innym osobom.</w:t>
      </w:r>
    </w:p>
    <w:p w14:paraId="358957AA" w14:textId="77777777" w:rsidR="00BA76CA" w:rsidRPr="00BA76CA" w:rsidRDefault="00BA76CA" w:rsidP="00BA76CA">
      <w:pPr>
        <w:widowControl w:val="0"/>
        <w:suppressAutoHyphens/>
        <w:jc w:val="both"/>
        <w:rPr>
          <w:rFonts w:asciiTheme="majorHAnsi" w:eastAsia="Arial Unicode MS" w:hAnsiTheme="majorHAnsi"/>
        </w:rPr>
      </w:pPr>
    </w:p>
    <w:p w14:paraId="70F4DAF7" w14:textId="77777777" w:rsidR="00BA76CA" w:rsidRPr="00BA76CA" w:rsidRDefault="00BA76CA" w:rsidP="00BA76CA">
      <w:pPr>
        <w:widowControl w:val="0"/>
        <w:suppressAutoHyphens/>
        <w:jc w:val="center"/>
        <w:rPr>
          <w:rFonts w:asciiTheme="majorHAnsi" w:eastAsia="Arial Unicode MS" w:hAnsiTheme="majorHAnsi"/>
        </w:rPr>
      </w:pPr>
      <w:r w:rsidRPr="00BA76CA">
        <w:rPr>
          <w:rFonts w:asciiTheme="majorHAnsi" w:eastAsia="Arial Unicode MS" w:hAnsiTheme="majorHAnsi"/>
        </w:rPr>
        <w:t>§ 9</w:t>
      </w:r>
    </w:p>
    <w:p w14:paraId="7C811722" w14:textId="77777777" w:rsidR="00BA76CA" w:rsidRPr="00BA76CA" w:rsidRDefault="00BA76CA" w:rsidP="00BA76CA">
      <w:pPr>
        <w:widowControl w:val="0"/>
        <w:suppressAutoHyphens/>
        <w:jc w:val="both"/>
        <w:rPr>
          <w:rFonts w:asciiTheme="majorHAnsi" w:eastAsia="Arial Unicode MS" w:hAnsiTheme="majorHAnsi"/>
        </w:rPr>
      </w:pPr>
      <w:r w:rsidRPr="00BA76CA">
        <w:rPr>
          <w:rFonts w:asciiTheme="majorHAnsi" w:eastAsia="Arial Unicode MS" w:hAnsiTheme="majorHAnsi"/>
        </w:rPr>
        <w:t>Jeżeli w trakcie prac będących przedmiotem niniejszej umowy zaistnieje potrzeba dodatkowych czynności wymienionych w warunkach technicznych, których wartość nie przekracza 3% kwoty ogólnej umowy, Wykonawca zobowiązany jest do wykonania ich na swój koszt (tj. w ramach wynagrodzenia umownego).</w:t>
      </w:r>
    </w:p>
    <w:p w14:paraId="7F6178A5" w14:textId="77777777" w:rsidR="00BA76CA" w:rsidRPr="00BA76CA" w:rsidRDefault="00BA76CA" w:rsidP="00BA76CA">
      <w:pPr>
        <w:widowControl w:val="0"/>
        <w:tabs>
          <w:tab w:val="left" w:pos="180"/>
          <w:tab w:val="left" w:pos="360"/>
        </w:tabs>
        <w:suppressAutoHyphens/>
        <w:jc w:val="both"/>
        <w:rPr>
          <w:rFonts w:asciiTheme="majorHAnsi" w:eastAsia="Arial Unicode MS" w:hAnsiTheme="majorHAnsi"/>
        </w:rPr>
      </w:pPr>
    </w:p>
    <w:p w14:paraId="595E578A" w14:textId="77777777" w:rsidR="00BA76CA" w:rsidRPr="00BA76CA" w:rsidRDefault="00BA76CA" w:rsidP="00BA76CA">
      <w:pPr>
        <w:jc w:val="center"/>
        <w:rPr>
          <w:rFonts w:asciiTheme="majorHAnsi" w:hAnsiTheme="majorHAnsi"/>
        </w:rPr>
      </w:pPr>
      <w:r w:rsidRPr="00BA76CA">
        <w:rPr>
          <w:rFonts w:asciiTheme="majorHAnsi" w:hAnsiTheme="majorHAnsi"/>
        </w:rPr>
        <w:t>§ 10</w:t>
      </w:r>
    </w:p>
    <w:p w14:paraId="13511DE1" w14:textId="77777777" w:rsidR="00BA76CA" w:rsidRPr="00BA76CA" w:rsidRDefault="00BA76CA" w:rsidP="00BA76CA">
      <w:pPr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1. W sprawach nieuregulowanych niniejszą umową mają zastosowanie ustalenia specyfikacji istotnych warunków zamówienia oraz przepisy kodeksu cywilnego.</w:t>
      </w:r>
    </w:p>
    <w:p w14:paraId="29F404ED" w14:textId="77777777" w:rsidR="00BA76CA" w:rsidRPr="00BA76CA" w:rsidRDefault="00BA76CA" w:rsidP="00BA76CA">
      <w:pPr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2. Wszelkie ewentualne spory wynikające z niniejszej umowy będą rozstrzygane przez sąd właściwy dla siedziby Zamawiającego.</w:t>
      </w:r>
    </w:p>
    <w:p w14:paraId="116DB6D1" w14:textId="77777777" w:rsidR="00BA76CA" w:rsidRPr="00BA76CA" w:rsidRDefault="00BA76CA" w:rsidP="00BA76CA">
      <w:pPr>
        <w:rPr>
          <w:rFonts w:asciiTheme="majorHAnsi" w:eastAsia="Calibri" w:hAnsiTheme="majorHAnsi"/>
          <w:lang w:eastAsia="en-US"/>
        </w:rPr>
      </w:pPr>
      <w:r w:rsidRPr="00BA76CA">
        <w:rPr>
          <w:rFonts w:asciiTheme="majorHAnsi" w:eastAsia="Calibri" w:hAnsiTheme="majorHAnsi"/>
          <w:lang w:eastAsia="en-US"/>
        </w:rPr>
        <w:t>3. Zmiana postanowień zawartej umowy może nastąpić za zgodą obu stron wyrażoną na piśmie, pod rygorem nieważności.</w:t>
      </w:r>
    </w:p>
    <w:p w14:paraId="390B24AD" w14:textId="77777777" w:rsidR="00BA76CA" w:rsidRPr="00BA76CA" w:rsidRDefault="00BA76CA" w:rsidP="00BA76CA">
      <w:pPr>
        <w:jc w:val="both"/>
        <w:rPr>
          <w:rFonts w:asciiTheme="majorHAnsi" w:eastAsia="Calibri" w:hAnsiTheme="majorHAnsi"/>
          <w:lang w:eastAsia="en-US"/>
        </w:rPr>
      </w:pPr>
      <w:r w:rsidRPr="00BA76CA">
        <w:rPr>
          <w:rFonts w:asciiTheme="majorHAnsi" w:eastAsia="Calibri" w:hAnsiTheme="majorHAnsi"/>
          <w:lang w:eastAsia="en-US"/>
        </w:rPr>
        <w:t>4. Zleceniobiorca/ Wykonawca/ Dostawca oświadcza, że znany jest mu fakt, iż treść niniejszej umowy, a w szczególności dane go identyfikujące przedmiot umowy i wysokość wynagrodzenia, stanowią informację publiczną w rozumieniu art. 1 ust. 1 ustawy z dnia 6 września 2001r. o dostępie do informacji publicznej (t.j. Dz. U. z 2020r. poz. 2176 z późn. zm.), która podlega udostępnieniu w trybie przedmiotowej ustawy.</w:t>
      </w:r>
    </w:p>
    <w:p w14:paraId="7B8AD5E3" w14:textId="77777777" w:rsidR="00BA76CA" w:rsidRPr="00BA76CA" w:rsidRDefault="00BA76CA" w:rsidP="00BA76CA">
      <w:pPr>
        <w:jc w:val="both"/>
        <w:rPr>
          <w:rFonts w:asciiTheme="majorHAnsi" w:eastAsia="Calibri" w:hAnsiTheme="majorHAnsi"/>
          <w:lang w:eastAsia="en-US"/>
        </w:rPr>
      </w:pPr>
      <w:r w:rsidRPr="00BA76CA">
        <w:rPr>
          <w:rFonts w:asciiTheme="majorHAnsi" w:eastAsia="Calibri" w:hAnsiTheme="majorHAnsi"/>
          <w:lang w:eastAsia="en-US"/>
        </w:rPr>
        <w:t xml:space="preserve">5. Wykonanie niniejszej umowy nie wiąże się z przetwarzaniem danych w rozumieniu Rozporządzenia Parlamentu Europejskiego i Rady (UE) 2016/679 z dnia 27 kwietnia 2016 r. w sprawie ochrony osób fizycznych w związku z przetwarzaniem danych osobowych i w sprawie swobodnego przepływu takich danych oraz uchylenia dyrektywy 95/46/W (Dz. Urz. U. E. z dnia 4.05.2016 r., L 119) oraz ustawy z dnia 10 maja 2018 r. o ochronie danych osobowych (Dz. U. z 2018r poz. 1000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</w:t>
      </w:r>
      <w:r w:rsidRPr="00BA76CA">
        <w:rPr>
          <w:rFonts w:asciiTheme="majorHAnsi" w:eastAsia="Calibri" w:hAnsiTheme="majorHAnsi"/>
          <w:lang w:eastAsia="en-US"/>
        </w:rPr>
        <w:lastRenderedPageBreak/>
        <w:t>osobowych Zleceniobiorcy/Wykonawcy/Dostawcy, w sytuacji, w której jest on osobą fizyczną (w tym osobą fizyczną prowadzącą działalność gospodarczą) a także danych osobowych osób, które Zleceniobiorca/Wykonawca/Dostawca wskazał ze swojej strony do realizacji niniejszej umowy.</w:t>
      </w:r>
    </w:p>
    <w:p w14:paraId="183C6BE4" w14:textId="77777777" w:rsidR="00BA76CA" w:rsidRPr="00BA76CA" w:rsidRDefault="00BA76CA" w:rsidP="00BA76CA">
      <w:pPr>
        <w:jc w:val="both"/>
        <w:rPr>
          <w:rFonts w:asciiTheme="majorHAnsi" w:eastAsia="Calibri" w:hAnsiTheme="majorHAnsi"/>
          <w:lang w:eastAsia="en-US"/>
        </w:rPr>
      </w:pPr>
      <w:r w:rsidRPr="00BA76CA">
        <w:rPr>
          <w:rFonts w:asciiTheme="majorHAnsi" w:eastAsia="Calibri" w:hAnsiTheme="majorHAnsi"/>
          <w:lang w:eastAsia="en-US"/>
        </w:rPr>
        <w:t>6. Wykonawca oświadcza, że prowadzi działalność gospodarczą zarejestrowaną w Rzeczypospolitej Polskiej, zatrudnia pracowników lub/i zawiera umowy ze zleceniobiorcami, wobec powyższego nie mają wobec niego zastosowania przepisy art. 8 i następne ustawy z dnia 10 października 2002 r. o minimalnym wynagrodzeniu za pracę (t. j. Dz.U. z 2017 r. poz. 847 z późn. zm.).</w:t>
      </w:r>
    </w:p>
    <w:p w14:paraId="6103B835" w14:textId="77777777" w:rsidR="00BA76CA" w:rsidRPr="00BA76CA" w:rsidRDefault="00BA76CA" w:rsidP="00BA76CA">
      <w:pPr>
        <w:jc w:val="center"/>
        <w:rPr>
          <w:rFonts w:asciiTheme="majorHAnsi" w:hAnsiTheme="majorHAnsi"/>
        </w:rPr>
      </w:pPr>
    </w:p>
    <w:p w14:paraId="66BEB3CD" w14:textId="77777777" w:rsidR="00BA76CA" w:rsidRPr="00BA76CA" w:rsidRDefault="00BA76CA" w:rsidP="00BA76CA">
      <w:pPr>
        <w:jc w:val="center"/>
        <w:rPr>
          <w:rFonts w:asciiTheme="majorHAnsi" w:hAnsiTheme="majorHAnsi"/>
        </w:rPr>
      </w:pPr>
      <w:r w:rsidRPr="00BA76CA">
        <w:rPr>
          <w:rFonts w:asciiTheme="majorHAnsi" w:hAnsiTheme="majorHAnsi"/>
        </w:rPr>
        <w:t>§ 11</w:t>
      </w:r>
    </w:p>
    <w:p w14:paraId="3D04A48D" w14:textId="77777777" w:rsidR="00BA76CA" w:rsidRPr="00BA76CA" w:rsidRDefault="00BA76CA" w:rsidP="00BA76CA">
      <w:pPr>
        <w:jc w:val="both"/>
        <w:rPr>
          <w:rFonts w:asciiTheme="majorHAnsi" w:hAnsiTheme="majorHAnsi"/>
        </w:rPr>
      </w:pPr>
      <w:r w:rsidRPr="00BA76CA">
        <w:rPr>
          <w:rFonts w:asciiTheme="majorHAnsi" w:hAnsiTheme="majorHAnsi"/>
        </w:rPr>
        <w:t>Umowa została sporządzona w trzech jednobrzmiących egzemplarzach, dwa dla Zamawiającego jeden dla Wykonawcy.</w:t>
      </w:r>
    </w:p>
    <w:p w14:paraId="76299055" w14:textId="77777777" w:rsidR="00BA76CA" w:rsidRPr="00BA76CA" w:rsidRDefault="00BA76CA" w:rsidP="00BA76CA">
      <w:pPr>
        <w:jc w:val="both"/>
        <w:rPr>
          <w:rFonts w:asciiTheme="majorHAnsi" w:hAnsiTheme="majorHAnsi"/>
        </w:rPr>
      </w:pPr>
    </w:p>
    <w:p w14:paraId="33930849" w14:textId="77777777" w:rsidR="00BA76CA" w:rsidRPr="00BA76CA" w:rsidRDefault="00BA76CA" w:rsidP="00BA76CA">
      <w:pPr>
        <w:ind w:left="1416" w:firstLine="708"/>
        <w:jc w:val="both"/>
        <w:rPr>
          <w:rFonts w:asciiTheme="majorHAnsi" w:hAnsiTheme="majorHAnsi"/>
          <w:b/>
          <w:bCs/>
        </w:rPr>
      </w:pPr>
      <w:r w:rsidRPr="00BA76CA">
        <w:rPr>
          <w:rFonts w:asciiTheme="majorHAnsi" w:hAnsiTheme="majorHAnsi"/>
          <w:b/>
          <w:bCs/>
        </w:rPr>
        <w:t xml:space="preserve">Wykonawca:  </w:t>
      </w:r>
      <w:r w:rsidRPr="00BA76CA">
        <w:rPr>
          <w:rFonts w:asciiTheme="majorHAnsi" w:hAnsiTheme="majorHAnsi"/>
          <w:b/>
          <w:bCs/>
        </w:rPr>
        <w:tab/>
      </w:r>
      <w:r w:rsidRPr="00BA76CA">
        <w:rPr>
          <w:rFonts w:asciiTheme="majorHAnsi" w:hAnsiTheme="majorHAnsi"/>
          <w:b/>
          <w:bCs/>
        </w:rPr>
        <w:tab/>
      </w:r>
      <w:r w:rsidRPr="00BA76CA">
        <w:rPr>
          <w:rFonts w:asciiTheme="majorHAnsi" w:hAnsiTheme="majorHAnsi"/>
          <w:b/>
          <w:bCs/>
        </w:rPr>
        <w:tab/>
      </w:r>
      <w:r w:rsidRPr="00BA76CA">
        <w:rPr>
          <w:rFonts w:asciiTheme="majorHAnsi" w:hAnsiTheme="majorHAnsi"/>
          <w:b/>
          <w:bCs/>
        </w:rPr>
        <w:tab/>
        <w:t>Zamawiający:</w:t>
      </w:r>
    </w:p>
    <w:p w14:paraId="31B9AE04" w14:textId="77777777" w:rsidR="00BA76CA" w:rsidRPr="00BA76CA" w:rsidRDefault="00BA76CA" w:rsidP="00BA76CA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B558E65" w14:textId="77777777" w:rsidR="00BA76CA" w:rsidRPr="00BA76CA" w:rsidRDefault="00BA76CA" w:rsidP="00BA76CA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9DD77E1" w14:textId="3C49F30A" w:rsidR="00412BC8" w:rsidRDefault="00412BC8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015824D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12E5FA08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1BB5C4BF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749A3F0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4F22EBC7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9BC16F9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FCA1498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684BF4B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DAB834D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7D8FFC1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AD886B3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FB456F8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4794F0D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CDA48DD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1D2A2765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53610C0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62D8565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B63400C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99CC35B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DFF6057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191F9AD6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6C83C42E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1609FAA5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17E14F01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9A0A2A5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628C6024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E513ADE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4D4C1ECE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C469B99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BCC49D3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738E644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4349857" w14:textId="77777777" w:rsidR="004B4E71" w:rsidRPr="0010706A" w:rsidRDefault="004B4E71" w:rsidP="004B4E71">
      <w:pPr>
        <w:tabs>
          <w:tab w:val="left" w:pos="708"/>
        </w:tabs>
        <w:jc w:val="right"/>
        <w:rPr>
          <w:rFonts w:ascii="Cambria" w:hAnsi="Cambria"/>
        </w:rPr>
      </w:pPr>
      <w:r w:rsidRPr="0010706A">
        <w:rPr>
          <w:rFonts w:ascii="Cambria" w:hAnsi="Cambria"/>
        </w:rPr>
        <w:lastRenderedPageBreak/>
        <w:t xml:space="preserve">Załącznik Nr </w:t>
      </w:r>
      <w:r>
        <w:rPr>
          <w:rFonts w:ascii="Cambria" w:hAnsi="Cambria"/>
        </w:rPr>
        <w:t>4</w:t>
      </w:r>
    </w:p>
    <w:p w14:paraId="20C52FAD" w14:textId="77777777" w:rsidR="004B4E71" w:rsidRPr="0010706A" w:rsidRDefault="004B4E71" w:rsidP="004B4E71">
      <w:pPr>
        <w:tabs>
          <w:tab w:val="left" w:pos="708"/>
        </w:tabs>
        <w:rPr>
          <w:rFonts w:ascii="Cambria" w:hAnsi="Cambria"/>
        </w:rPr>
      </w:pP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  <w:t xml:space="preserve">  </w:t>
      </w:r>
    </w:p>
    <w:p w14:paraId="47C2D33E" w14:textId="77777777" w:rsidR="004B4E71" w:rsidRPr="0010706A" w:rsidRDefault="004B4E71" w:rsidP="004B4E71">
      <w:pPr>
        <w:tabs>
          <w:tab w:val="left" w:pos="708"/>
        </w:tabs>
        <w:rPr>
          <w:rFonts w:ascii="Cambria" w:hAnsi="Cambria"/>
        </w:rPr>
      </w:pP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  <w:t xml:space="preserve">              .............................................................</w:t>
      </w:r>
      <w:r>
        <w:rPr>
          <w:rFonts w:ascii="Cambria" w:hAnsi="Cambria"/>
        </w:rPr>
        <w:t>...................</w:t>
      </w:r>
    </w:p>
    <w:p w14:paraId="182ED1BC" w14:textId="77777777" w:rsidR="004B4E71" w:rsidRPr="0010706A" w:rsidRDefault="004B4E71" w:rsidP="004B4E71">
      <w:pPr>
        <w:tabs>
          <w:tab w:val="left" w:pos="708"/>
        </w:tabs>
        <w:ind w:firstLine="709"/>
        <w:jc w:val="both"/>
        <w:rPr>
          <w:rFonts w:ascii="Cambria" w:hAnsi="Cambria"/>
        </w:rPr>
      </w:pP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  <w:t xml:space="preserve">             </w:t>
      </w:r>
      <w:r w:rsidRPr="0010706A">
        <w:rPr>
          <w:rFonts w:ascii="Cambria" w:hAnsi="Cambria"/>
        </w:rPr>
        <w:tab/>
      </w:r>
    </w:p>
    <w:p w14:paraId="5730D577" w14:textId="77777777" w:rsidR="004B4E71" w:rsidRPr="0010706A" w:rsidRDefault="004B4E71" w:rsidP="004B4E71">
      <w:pPr>
        <w:tabs>
          <w:tab w:val="left" w:pos="708"/>
        </w:tabs>
        <w:spacing w:line="480" w:lineRule="auto"/>
        <w:jc w:val="both"/>
        <w:rPr>
          <w:rFonts w:ascii="Cambria" w:hAnsi="Cambria"/>
        </w:rPr>
      </w:pPr>
      <w:r w:rsidRPr="0010706A">
        <w:rPr>
          <w:rFonts w:ascii="Cambria" w:hAnsi="Cambria"/>
        </w:rPr>
        <w:t>…………………………………………………………</w:t>
      </w:r>
    </w:p>
    <w:p w14:paraId="077A0A9A" w14:textId="77777777" w:rsidR="004B4E71" w:rsidRPr="0010706A" w:rsidRDefault="004B4E71" w:rsidP="004B4E71">
      <w:pPr>
        <w:tabs>
          <w:tab w:val="left" w:pos="708"/>
        </w:tabs>
        <w:jc w:val="both"/>
        <w:rPr>
          <w:rFonts w:ascii="Cambria" w:hAnsi="Cambria"/>
        </w:rPr>
      </w:pPr>
      <w:r w:rsidRPr="0010706A">
        <w:rPr>
          <w:rFonts w:ascii="Cambria" w:hAnsi="Cambria"/>
        </w:rPr>
        <w:t>…………………………………………………………</w:t>
      </w:r>
    </w:p>
    <w:p w14:paraId="6FF57DA6" w14:textId="77777777" w:rsidR="004B4E71" w:rsidRPr="0010706A" w:rsidRDefault="004B4E71" w:rsidP="004B4E71">
      <w:pPr>
        <w:tabs>
          <w:tab w:val="left" w:pos="708"/>
        </w:tabs>
        <w:jc w:val="both"/>
        <w:rPr>
          <w:rFonts w:ascii="Cambria" w:hAnsi="Cambria"/>
        </w:rPr>
      </w:pPr>
      <w:r w:rsidRPr="0010706A">
        <w:rPr>
          <w:rFonts w:ascii="Cambria" w:hAnsi="Cambria"/>
        </w:rPr>
        <w:t xml:space="preserve">                  nazwa oferenta</w:t>
      </w:r>
    </w:p>
    <w:p w14:paraId="37E242FD" w14:textId="77777777" w:rsidR="004B4E71" w:rsidRPr="0010706A" w:rsidRDefault="004B4E71" w:rsidP="004B4E71">
      <w:pPr>
        <w:tabs>
          <w:tab w:val="left" w:pos="708"/>
        </w:tabs>
        <w:spacing w:line="480" w:lineRule="auto"/>
        <w:jc w:val="both"/>
        <w:rPr>
          <w:rFonts w:ascii="Cambria" w:hAnsi="Cambria"/>
        </w:rPr>
      </w:pPr>
      <w:r w:rsidRPr="0010706A">
        <w:rPr>
          <w:rFonts w:ascii="Cambria" w:hAnsi="Cambria"/>
        </w:rPr>
        <w:t>…………………………………………………………</w:t>
      </w:r>
    </w:p>
    <w:p w14:paraId="7E30BD25" w14:textId="77777777" w:rsidR="004B4E71" w:rsidRPr="0010706A" w:rsidRDefault="004B4E71" w:rsidP="004B4E71">
      <w:pPr>
        <w:tabs>
          <w:tab w:val="left" w:pos="708"/>
        </w:tabs>
        <w:jc w:val="both"/>
        <w:rPr>
          <w:rFonts w:ascii="Cambria" w:hAnsi="Cambria"/>
        </w:rPr>
      </w:pPr>
      <w:r w:rsidRPr="0010706A">
        <w:rPr>
          <w:rFonts w:ascii="Cambria" w:hAnsi="Cambria"/>
        </w:rPr>
        <w:t>…………………………………………………………</w:t>
      </w:r>
    </w:p>
    <w:p w14:paraId="2ED54175" w14:textId="77777777" w:rsidR="004B4E71" w:rsidRPr="0010706A" w:rsidRDefault="004B4E71" w:rsidP="004B4E71">
      <w:pPr>
        <w:tabs>
          <w:tab w:val="left" w:pos="708"/>
        </w:tabs>
        <w:jc w:val="both"/>
        <w:rPr>
          <w:rFonts w:ascii="Cambria" w:hAnsi="Cambria"/>
        </w:rPr>
      </w:pPr>
      <w:r w:rsidRPr="0010706A">
        <w:rPr>
          <w:rFonts w:ascii="Cambria" w:hAnsi="Cambria"/>
        </w:rPr>
        <w:t xml:space="preserve">                    adres</w:t>
      </w:r>
    </w:p>
    <w:p w14:paraId="463CF9A6" w14:textId="77777777" w:rsidR="004B4E71" w:rsidRPr="0010706A" w:rsidRDefault="004B4E71" w:rsidP="004B4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</w:rPr>
      </w:pPr>
    </w:p>
    <w:p w14:paraId="2C422E79" w14:textId="427760B3" w:rsidR="004B4E71" w:rsidRPr="0010706A" w:rsidRDefault="004B4E71" w:rsidP="004B4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</w:rPr>
      </w:pPr>
      <w:r w:rsidRPr="0010706A">
        <w:rPr>
          <w:rFonts w:ascii="Cambria" w:hAnsi="Cambria"/>
        </w:rPr>
        <w:t xml:space="preserve"> SPW.272.</w:t>
      </w:r>
      <w:r>
        <w:rPr>
          <w:rFonts w:ascii="Cambria" w:hAnsi="Cambria"/>
        </w:rPr>
        <w:t>9</w:t>
      </w:r>
      <w:r w:rsidRPr="0010706A">
        <w:rPr>
          <w:rFonts w:ascii="Cambria" w:hAnsi="Cambria"/>
        </w:rPr>
        <w:t>.2021</w:t>
      </w:r>
    </w:p>
    <w:p w14:paraId="01FD9148" w14:textId="77777777" w:rsidR="004B4E71" w:rsidRPr="0010706A" w:rsidRDefault="004B4E71" w:rsidP="004B4E71">
      <w:pPr>
        <w:widowControl w:val="0"/>
        <w:tabs>
          <w:tab w:val="left" w:pos="-142"/>
        </w:tabs>
        <w:suppressAutoHyphens/>
        <w:jc w:val="center"/>
        <w:rPr>
          <w:rFonts w:ascii="Cambria" w:hAnsi="Cambria"/>
          <w:b/>
          <w:lang w:eastAsia="ar-SA"/>
        </w:rPr>
      </w:pPr>
      <w:r w:rsidRPr="0010706A">
        <w:rPr>
          <w:rFonts w:ascii="Cambria" w:hAnsi="Cambria"/>
          <w:b/>
          <w:lang w:eastAsia="ar-SA"/>
        </w:rPr>
        <w:t xml:space="preserve">WYKAZ </w:t>
      </w:r>
      <w:r>
        <w:rPr>
          <w:rFonts w:ascii="Cambria" w:hAnsi="Cambria"/>
          <w:b/>
          <w:lang w:eastAsia="ar-SA"/>
        </w:rPr>
        <w:t>USŁUG</w:t>
      </w:r>
    </w:p>
    <w:p w14:paraId="77BB28E8" w14:textId="77777777" w:rsidR="004B4E71" w:rsidRPr="0010706A" w:rsidRDefault="004B4E71" w:rsidP="004B4E71">
      <w:pPr>
        <w:widowControl w:val="0"/>
        <w:tabs>
          <w:tab w:val="left" w:pos="-142"/>
        </w:tabs>
        <w:suppressAutoHyphens/>
        <w:rPr>
          <w:rFonts w:ascii="Cambria" w:hAnsi="Cambria"/>
          <w:i/>
          <w:lang w:eastAsia="ar-SA"/>
        </w:rPr>
      </w:pPr>
    </w:p>
    <w:p w14:paraId="621D3D80" w14:textId="77777777" w:rsidR="004B4E71" w:rsidRPr="0010706A" w:rsidRDefault="004B4E71" w:rsidP="004B4E71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  <w:r w:rsidRPr="0010706A">
        <w:rPr>
          <w:rFonts w:ascii="Cambria" w:hAnsi="Cambria"/>
          <w:lang w:eastAsia="ar-SA"/>
        </w:rPr>
        <w:t>Nazwa wykonawcy</w:t>
      </w:r>
      <w:r w:rsidRPr="0010706A">
        <w:rPr>
          <w:rFonts w:ascii="Cambria" w:hAnsi="Cambria"/>
          <w:b/>
          <w:lang w:eastAsia="ar-SA"/>
        </w:rPr>
        <w:tab/>
      </w:r>
      <w:r w:rsidRPr="0010706A">
        <w:rPr>
          <w:rFonts w:ascii="Cambria" w:hAnsi="Cambria"/>
          <w:lang w:eastAsia="ar-SA"/>
        </w:rPr>
        <w:t>...............................................................................................................</w:t>
      </w:r>
    </w:p>
    <w:p w14:paraId="16CD3397" w14:textId="77777777" w:rsidR="004B4E71" w:rsidRPr="0010706A" w:rsidRDefault="004B4E71" w:rsidP="004B4E71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</w:p>
    <w:p w14:paraId="5940E465" w14:textId="77777777" w:rsidR="004B4E71" w:rsidRPr="0010706A" w:rsidRDefault="004B4E71" w:rsidP="004B4E71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  <w:r w:rsidRPr="0010706A">
        <w:rPr>
          <w:rFonts w:ascii="Cambria" w:hAnsi="Cambria"/>
          <w:lang w:eastAsia="ar-SA"/>
        </w:rPr>
        <w:t>Adres wykonawcy</w:t>
      </w:r>
      <w:r w:rsidRPr="0010706A">
        <w:rPr>
          <w:rFonts w:ascii="Cambria" w:hAnsi="Cambria"/>
          <w:b/>
          <w:lang w:eastAsia="ar-SA"/>
        </w:rPr>
        <w:tab/>
      </w:r>
      <w:r w:rsidRPr="0010706A">
        <w:rPr>
          <w:rFonts w:ascii="Cambria" w:hAnsi="Cambria"/>
          <w:lang w:eastAsia="ar-SA"/>
        </w:rPr>
        <w:t>...............................................................................................................</w:t>
      </w:r>
    </w:p>
    <w:p w14:paraId="2986EDE7" w14:textId="77777777" w:rsidR="004B4E71" w:rsidRPr="0010706A" w:rsidRDefault="004B4E71" w:rsidP="004B4E71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</w:p>
    <w:p w14:paraId="38619062" w14:textId="77777777" w:rsidR="004B4E71" w:rsidRPr="0010706A" w:rsidRDefault="004B4E71" w:rsidP="004B4E71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  <w:r w:rsidRPr="0010706A">
        <w:rPr>
          <w:rFonts w:ascii="Cambria" w:hAnsi="Cambria"/>
          <w:lang w:eastAsia="ar-SA"/>
        </w:rPr>
        <w:t>Miejscowość ................................................</w:t>
      </w:r>
      <w:r w:rsidRPr="0010706A">
        <w:rPr>
          <w:rFonts w:ascii="Cambria" w:hAnsi="Cambria"/>
          <w:lang w:eastAsia="ar-SA"/>
        </w:rPr>
        <w:tab/>
      </w:r>
      <w:r w:rsidRPr="0010706A">
        <w:rPr>
          <w:rFonts w:ascii="Cambria" w:hAnsi="Cambria"/>
          <w:lang w:eastAsia="ar-SA"/>
        </w:rPr>
        <w:tab/>
      </w:r>
      <w:r w:rsidRPr="0010706A">
        <w:rPr>
          <w:rFonts w:ascii="Cambria" w:hAnsi="Cambria"/>
          <w:lang w:eastAsia="ar-SA"/>
        </w:rPr>
        <w:tab/>
      </w:r>
      <w:r w:rsidRPr="0010706A">
        <w:rPr>
          <w:rFonts w:ascii="Cambria" w:hAnsi="Cambria"/>
          <w:lang w:eastAsia="ar-SA"/>
        </w:rPr>
        <w:tab/>
        <w:t>Data .........................</w:t>
      </w:r>
    </w:p>
    <w:p w14:paraId="11ECD4CC" w14:textId="77777777" w:rsidR="004B4E71" w:rsidRPr="0010706A" w:rsidRDefault="004B4E71" w:rsidP="004B4E71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</w:p>
    <w:p w14:paraId="45AC5DBE" w14:textId="77777777" w:rsidR="004B4E71" w:rsidRPr="0010706A" w:rsidRDefault="004B4E71" w:rsidP="004B4E71">
      <w:pPr>
        <w:widowControl w:val="0"/>
        <w:tabs>
          <w:tab w:val="left" w:pos="-142"/>
        </w:tabs>
        <w:suppressAutoHyphens/>
        <w:jc w:val="both"/>
        <w:rPr>
          <w:rFonts w:ascii="Cambria" w:eastAsia="SimSun" w:hAnsi="Cambria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4B4E71" w:rsidRPr="0010706A" w14:paraId="51D0FE5E" w14:textId="77777777" w:rsidTr="00E1567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0E61" w14:textId="77777777" w:rsidR="004B4E71" w:rsidRPr="0010706A" w:rsidRDefault="004B4E71" w:rsidP="00E15674">
            <w:pPr>
              <w:widowControl w:val="0"/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0706A">
              <w:rPr>
                <w:rFonts w:ascii="Cambria" w:hAnsi="Cambria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563C" w14:textId="77777777" w:rsidR="004B4E71" w:rsidRPr="0010706A" w:rsidRDefault="004B4E71" w:rsidP="00E15674">
            <w:pPr>
              <w:widowControl w:val="0"/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0706A">
              <w:rPr>
                <w:rFonts w:ascii="Cambria" w:hAnsi="Cambria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2213" w14:textId="77777777" w:rsidR="004B4E71" w:rsidRPr="0010706A" w:rsidRDefault="004B4E71" w:rsidP="00E15674">
            <w:pPr>
              <w:widowControl w:val="0"/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0706A">
              <w:rPr>
                <w:rFonts w:ascii="Cambria" w:hAnsi="Cambria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1608" w14:textId="77777777" w:rsidR="004B4E71" w:rsidRPr="0010706A" w:rsidRDefault="004B4E71" w:rsidP="00E15674">
            <w:pPr>
              <w:widowControl w:val="0"/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0706A">
              <w:rPr>
                <w:rFonts w:ascii="Cambria" w:hAnsi="Cambria"/>
                <w:lang w:eastAsia="ar-SA"/>
              </w:rPr>
              <w:t xml:space="preserve">Przedmiot wyk. </w:t>
            </w:r>
            <w:r>
              <w:rPr>
                <w:rFonts w:ascii="Cambria" w:hAnsi="Cambria"/>
                <w:lang w:eastAsia="ar-SA"/>
              </w:rPr>
              <w:t>usługi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C16BD" w14:textId="77777777" w:rsidR="004B4E71" w:rsidRPr="0010706A" w:rsidRDefault="004B4E71" w:rsidP="00E15674">
            <w:pPr>
              <w:widowControl w:val="0"/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0706A">
              <w:rPr>
                <w:rFonts w:ascii="Cambria" w:hAnsi="Cambria"/>
                <w:lang w:eastAsia="ar-SA"/>
              </w:rPr>
              <w:t xml:space="preserve">Data </w:t>
            </w:r>
            <w:r>
              <w:rPr>
                <w:rFonts w:ascii="Cambria" w:hAnsi="Cambria"/>
                <w:lang w:eastAsia="ar-SA"/>
              </w:rPr>
              <w:t>usługi</w:t>
            </w:r>
          </w:p>
        </w:tc>
      </w:tr>
      <w:tr w:rsidR="004B4E71" w:rsidRPr="0010706A" w14:paraId="4DACE411" w14:textId="77777777" w:rsidTr="00E1567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2E58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7CEDC9C5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88AC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6421FCEF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06F13D7C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7DA9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9E67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9F60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</w:tr>
      <w:tr w:rsidR="004B4E71" w:rsidRPr="0010706A" w14:paraId="711D6082" w14:textId="77777777" w:rsidTr="00E1567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30DF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747DCCE6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975B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11FD4505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3C4D84D1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2204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AFFF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9A7C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</w:tr>
      <w:tr w:rsidR="004B4E71" w:rsidRPr="0010706A" w14:paraId="5BB60160" w14:textId="77777777" w:rsidTr="00E1567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56C9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676A24B9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C6E3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6E4DF211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3F4C5CE7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E4F4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5914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3897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</w:tr>
      <w:tr w:rsidR="004B4E71" w:rsidRPr="0010706A" w14:paraId="0AEFCDAE" w14:textId="77777777" w:rsidTr="00E1567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97EA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1E53D642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6B56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2ED56F0D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4D121106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0213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6627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9213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</w:tr>
      <w:tr w:rsidR="004B4E71" w:rsidRPr="0010706A" w14:paraId="6C393AC8" w14:textId="77777777" w:rsidTr="00E1567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3978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4C537F58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2923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23BBF936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7D5449C1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E79B6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F3B0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619" w14:textId="77777777" w:rsidR="004B4E71" w:rsidRPr="0010706A" w:rsidRDefault="004B4E71" w:rsidP="00E15674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</w:tr>
    </w:tbl>
    <w:p w14:paraId="6A90F25B" w14:textId="77777777" w:rsidR="004B4E71" w:rsidRPr="0010706A" w:rsidRDefault="004B4E71" w:rsidP="004B4E71">
      <w:pPr>
        <w:widowControl w:val="0"/>
        <w:tabs>
          <w:tab w:val="left" w:pos="-142"/>
        </w:tabs>
        <w:suppressAutoHyphens/>
        <w:rPr>
          <w:rFonts w:ascii="Cambria" w:hAnsi="Cambria"/>
          <w:b/>
          <w:lang w:eastAsia="ar-SA"/>
        </w:rPr>
      </w:pPr>
    </w:p>
    <w:p w14:paraId="55AE75E2" w14:textId="77777777" w:rsidR="004B4E71" w:rsidRPr="0010706A" w:rsidRDefault="004B4E71" w:rsidP="004B4E71">
      <w:pPr>
        <w:widowControl w:val="0"/>
        <w:tabs>
          <w:tab w:val="left" w:pos="-142"/>
        </w:tabs>
        <w:suppressAutoHyphens/>
        <w:ind w:left="100" w:hanging="100"/>
        <w:rPr>
          <w:rFonts w:ascii="Cambria" w:hAnsi="Cambria"/>
          <w:sz w:val="20"/>
          <w:szCs w:val="20"/>
          <w:lang w:eastAsia="ar-SA"/>
        </w:rPr>
      </w:pPr>
      <w:r w:rsidRPr="0010706A">
        <w:rPr>
          <w:rFonts w:ascii="Cambria" w:hAnsi="Cambria"/>
          <w:sz w:val="20"/>
          <w:szCs w:val="20"/>
          <w:lang w:eastAsia="ar-SA"/>
        </w:rPr>
        <w:t xml:space="preserve">* Do wykazu należy dołączyć dokumenty potwierdzające, że w/w dostawy zostały wykonane należycie. </w:t>
      </w:r>
    </w:p>
    <w:p w14:paraId="20ED3D5D" w14:textId="77777777" w:rsidR="004B4E71" w:rsidRPr="0010706A" w:rsidRDefault="004B4E71" w:rsidP="004B4E71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</w:p>
    <w:p w14:paraId="4857DF98" w14:textId="77777777" w:rsidR="004B4E71" w:rsidRPr="0010706A" w:rsidRDefault="004B4E71" w:rsidP="004B4E71">
      <w:pPr>
        <w:widowControl w:val="0"/>
        <w:tabs>
          <w:tab w:val="left" w:pos="-142"/>
        </w:tabs>
        <w:suppressAutoHyphens/>
        <w:rPr>
          <w:rFonts w:ascii="Cambria" w:hAnsi="Cambria"/>
          <w:sz w:val="20"/>
          <w:szCs w:val="20"/>
          <w:lang w:eastAsia="ar-SA"/>
        </w:rPr>
      </w:pPr>
      <w:r w:rsidRPr="0010706A"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  </w:t>
      </w:r>
      <w:r>
        <w:rPr>
          <w:rFonts w:ascii="Cambria" w:hAnsi="Cambria"/>
          <w:sz w:val="20"/>
          <w:szCs w:val="20"/>
          <w:lang w:eastAsia="ar-SA"/>
        </w:rPr>
        <w:t xml:space="preserve">             </w:t>
      </w:r>
      <w:r w:rsidRPr="0010706A">
        <w:rPr>
          <w:rFonts w:ascii="Cambria" w:hAnsi="Cambria"/>
          <w:sz w:val="20"/>
          <w:szCs w:val="20"/>
          <w:lang w:eastAsia="ar-SA"/>
        </w:rPr>
        <w:t xml:space="preserve"> .................................................................</w:t>
      </w:r>
      <w:r>
        <w:rPr>
          <w:rFonts w:ascii="Cambria" w:hAnsi="Cambria"/>
          <w:sz w:val="20"/>
          <w:szCs w:val="20"/>
          <w:lang w:eastAsia="ar-SA"/>
        </w:rPr>
        <w:t>..............................................</w:t>
      </w:r>
    </w:p>
    <w:p w14:paraId="6E2996A5" w14:textId="77777777" w:rsidR="004B4E71" w:rsidRDefault="004B4E71" w:rsidP="004B4E71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  <w:r w:rsidRPr="0010706A">
        <w:rPr>
          <w:rFonts w:ascii="Cambria" w:hAnsi="Cambria"/>
          <w:sz w:val="20"/>
          <w:szCs w:val="20"/>
          <w:lang w:eastAsia="ar-SA"/>
        </w:rPr>
        <w:t xml:space="preserve">(podpis osoby upoważnionej do składania oświadczeń woli w imieniu </w:t>
      </w:r>
      <w:r>
        <w:rPr>
          <w:rFonts w:ascii="Cambria" w:hAnsi="Cambria"/>
          <w:sz w:val="20"/>
          <w:szCs w:val="20"/>
          <w:lang w:eastAsia="ar-SA"/>
        </w:rPr>
        <w:t>W</w:t>
      </w:r>
      <w:r w:rsidRPr="0010706A">
        <w:rPr>
          <w:rFonts w:ascii="Cambria" w:hAnsi="Cambria"/>
          <w:sz w:val="20"/>
          <w:szCs w:val="20"/>
          <w:lang w:eastAsia="ar-SA"/>
        </w:rPr>
        <w:t xml:space="preserve">ykonawcy) </w:t>
      </w:r>
    </w:p>
    <w:p w14:paraId="4C851C45" w14:textId="77777777" w:rsidR="004B4E71" w:rsidRDefault="004B4E71" w:rsidP="004B4E71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299A654D" w14:textId="77777777" w:rsidR="004B4E71" w:rsidRDefault="004B4E71" w:rsidP="004B4E71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232CF378" w14:textId="77777777" w:rsidR="004B4E71" w:rsidRPr="0010706A" w:rsidRDefault="004B4E71" w:rsidP="004B4E71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0E851ACA" w14:textId="4BD4282D" w:rsidR="004B4E71" w:rsidRPr="00143F1C" w:rsidRDefault="004B4E71" w:rsidP="004B4E71">
      <w:pPr>
        <w:widowControl w:val="0"/>
        <w:tabs>
          <w:tab w:val="left" w:pos="708"/>
        </w:tabs>
        <w:spacing w:line="100" w:lineRule="atLeast"/>
        <w:ind w:left="57" w:right="-530"/>
        <w:rPr>
          <w:rFonts w:asciiTheme="majorHAnsi" w:hAnsiTheme="majorHAnsi" w:cs="Arial"/>
          <w:kern w:val="1"/>
          <w:lang w:eastAsia="ar-SA"/>
        </w:rPr>
      </w:pPr>
      <w:r w:rsidRPr="00143F1C">
        <w:rPr>
          <w:rFonts w:asciiTheme="majorHAnsi" w:hAnsiTheme="majorHAnsi" w:cs="Arial"/>
          <w:kern w:val="1"/>
          <w:lang w:eastAsia="ar-SA"/>
        </w:rPr>
        <w:t>SPW.272.</w:t>
      </w:r>
      <w:r>
        <w:rPr>
          <w:rFonts w:asciiTheme="majorHAnsi" w:hAnsiTheme="majorHAnsi" w:cs="Arial"/>
          <w:kern w:val="1"/>
          <w:lang w:eastAsia="ar-SA"/>
        </w:rPr>
        <w:t>9</w:t>
      </w:r>
      <w:r w:rsidRPr="00143F1C">
        <w:rPr>
          <w:rFonts w:asciiTheme="majorHAnsi" w:hAnsiTheme="majorHAnsi" w:cs="Arial"/>
          <w:kern w:val="1"/>
          <w:lang w:eastAsia="ar-SA"/>
        </w:rPr>
        <w:t xml:space="preserve">.2021 </w:t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>
        <w:rPr>
          <w:rFonts w:asciiTheme="majorHAnsi" w:hAnsiTheme="majorHAnsi" w:cs="Arial"/>
          <w:kern w:val="1"/>
          <w:lang w:eastAsia="ar-SA"/>
        </w:rPr>
        <w:t>Załącznik 5</w:t>
      </w:r>
    </w:p>
    <w:p w14:paraId="236162D8" w14:textId="77777777" w:rsidR="004B4E71" w:rsidRPr="00143F1C" w:rsidRDefault="004B4E71" w:rsidP="004B4E71">
      <w:pPr>
        <w:widowControl w:val="0"/>
        <w:tabs>
          <w:tab w:val="left" w:pos="708"/>
        </w:tabs>
        <w:spacing w:line="100" w:lineRule="atLeast"/>
        <w:ind w:left="57" w:right="-530"/>
        <w:jc w:val="right"/>
        <w:rPr>
          <w:rFonts w:asciiTheme="majorHAnsi" w:hAnsiTheme="majorHAnsi" w:cs="Arial"/>
          <w:b/>
          <w:kern w:val="1"/>
          <w:u w:val="single"/>
          <w:lang w:eastAsia="ar-SA"/>
        </w:rPr>
      </w:pPr>
    </w:p>
    <w:p w14:paraId="6A19B96E" w14:textId="77777777" w:rsidR="004B4E71" w:rsidRDefault="004B4E71" w:rsidP="004B4E71">
      <w:pPr>
        <w:spacing w:line="100" w:lineRule="atLeast"/>
        <w:jc w:val="center"/>
        <w:rPr>
          <w:rFonts w:asciiTheme="majorHAnsi" w:hAnsiTheme="majorHAnsi" w:cs="Arial"/>
          <w:b/>
          <w:kern w:val="1"/>
          <w:u w:val="single"/>
          <w:lang w:eastAsia="ar-SA"/>
        </w:rPr>
      </w:pPr>
      <w:r>
        <w:rPr>
          <w:rFonts w:asciiTheme="majorHAnsi" w:hAnsiTheme="majorHAnsi" w:cs="Arial"/>
          <w:b/>
          <w:kern w:val="1"/>
          <w:u w:val="single"/>
          <w:lang w:eastAsia="ar-SA"/>
        </w:rPr>
        <w:t>WYKAZ OSÓB</w:t>
      </w:r>
    </w:p>
    <w:p w14:paraId="77EB9D4E" w14:textId="77777777" w:rsidR="004B4E71" w:rsidRPr="00143F1C" w:rsidRDefault="004B4E71" w:rsidP="004B4E71">
      <w:pPr>
        <w:spacing w:line="100" w:lineRule="atLeast"/>
        <w:jc w:val="center"/>
        <w:rPr>
          <w:rFonts w:asciiTheme="majorHAnsi" w:hAnsiTheme="majorHAnsi" w:cs="Arial"/>
          <w:bCs/>
          <w:kern w:val="1"/>
          <w:lang w:eastAsia="ar-SA"/>
        </w:rPr>
      </w:pPr>
    </w:p>
    <w:p w14:paraId="24FEAC34" w14:textId="77777777" w:rsidR="004B4E71" w:rsidRPr="00143F1C" w:rsidRDefault="004B4E71" w:rsidP="004B4E71">
      <w:pPr>
        <w:spacing w:line="100" w:lineRule="atLeast"/>
        <w:jc w:val="both"/>
        <w:rPr>
          <w:rFonts w:asciiTheme="majorHAnsi" w:hAnsiTheme="majorHAnsi" w:cs="Arial"/>
          <w:kern w:val="1"/>
          <w:lang w:eastAsia="ar-SA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4253"/>
      </w:tblGrid>
      <w:tr w:rsidR="004B4E71" w:rsidRPr="00143F1C" w14:paraId="02C163CA" w14:textId="77777777" w:rsidTr="00E156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10BE6" w14:textId="77777777" w:rsidR="004B4E71" w:rsidRPr="00143F1C" w:rsidRDefault="004B4E71" w:rsidP="00E15674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L.p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5B8E" w14:textId="77777777" w:rsidR="004B4E71" w:rsidRPr="00143F1C" w:rsidRDefault="004B4E71" w:rsidP="00E15674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>
              <w:rPr>
                <w:rFonts w:asciiTheme="majorHAnsi" w:hAnsiTheme="majorHAnsi" w:cs="Arial"/>
                <w:kern w:val="1"/>
                <w:lang w:eastAsia="ar-SA"/>
              </w:rPr>
              <w:t>I</w:t>
            </w: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mię i nazwisk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F5119" w14:textId="77777777" w:rsidR="004B4E71" w:rsidRDefault="004B4E71" w:rsidP="00E15674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 xml:space="preserve">sposób dysponowania </w:t>
            </w:r>
          </w:p>
          <w:p w14:paraId="1EA6DEE3" w14:textId="77777777" w:rsidR="004B4E71" w:rsidRPr="00143F1C" w:rsidRDefault="004B4E71" w:rsidP="00E15674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(np. umowa o pracę, zlecenie, itd.)</w:t>
            </w:r>
          </w:p>
        </w:tc>
      </w:tr>
      <w:tr w:rsidR="004B4E71" w:rsidRPr="00143F1C" w14:paraId="04120E89" w14:textId="77777777" w:rsidTr="00E156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DEE22" w14:textId="77777777" w:rsidR="004B4E71" w:rsidRPr="00143F1C" w:rsidRDefault="004B4E71" w:rsidP="00E15674">
            <w:pPr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1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57F93" w14:textId="77777777" w:rsidR="004B4E71" w:rsidRPr="00143F1C" w:rsidRDefault="004B4E71" w:rsidP="00E15674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E021" w14:textId="77777777" w:rsidR="004B4E71" w:rsidRPr="00143F1C" w:rsidRDefault="004B4E71" w:rsidP="00E15674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4B4E71" w:rsidRPr="00143F1C" w14:paraId="67A3717F" w14:textId="77777777" w:rsidTr="00E156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44841" w14:textId="77777777" w:rsidR="004B4E71" w:rsidRPr="00143F1C" w:rsidRDefault="004B4E71" w:rsidP="00E15674">
            <w:pPr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2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4BF14" w14:textId="77777777" w:rsidR="004B4E71" w:rsidRPr="00143F1C" w:rsidRDefault="004B4E71" w:rsidP="00E15674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33776" w14:textId="77777777" w:rsidR="004B4E71" w:rsidRPr="00143F1C" w:rsidRDefault="004B4E71" w:rsidP="00E15674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4B4E71" w:rsidRPr="00143F1C" w14:paraId="054439CE" w14:textId="77777777" w:rsidTr="00E156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07DB" w14:textId="77777777" w:rsidR="004B4E71" w:rsidRPr="00143F1C" w:rsidRDefault="004B4E71" w:rsidP="00E15674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3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8138F" w14:textId="77777777" w:rsidR="004B4E71" w:rsidRPr="00143F1C" w:rsidRDefault="004B4E71" w:rsidP="00E15674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314DE" w14:textId="77777777" w:rsidR="004B4E71" w:rsidRPr="00143F1C" w:rsidRDefault="004B4E71" w:rsidP="00E15674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4B4E71" w:rsidRPr="00143F1C" w14:paraId="27C03076" w14:textId="77777777" w:rsidTr="00E156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A4D4F" w14:textId="77777777" w:rsidR="004B4E71" w:rsidRPr="00143F1C" w:rsidRDefault="004B4E71" w:rsidP="00E15674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4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48F63" w14:textId="77777777" w:rsidR="004B4E71" w:rsidRPr="00143F1C" w:rsidRDefault="004B4E71" w:rsidP="00E15674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DB1F0" w14:textId="77777777" w:rsidR="004B4E71" w:rsidRPr="00143F1C" w:rsidRDefault="004B4E71" w:rsidP="00E15674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4B4E71" w:rsidRPr="00143F1C" w14:paraId="2B309830" w14:textId="77777777" w:rsidTr="00E156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FE467" w14:textId="77777777" w:rsidR="004B4E71" w:rsidRPr="00143F1C" w:rsidRDefault="004B4E71" w:rsidP="00E15674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5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0C79" w14:textId="77777777" w:rsidR="004B4E71" w:rsidRPr="00143F1C" w:rsidRDefault="004B4E71" w:rsidP="00E15674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D5B9D" w14:textId="77777777" w:rsidR="004B4E71" w:rsidRPr="00143F1C" w:rsidRDefault="004B4E71" w:rsidP="00E15674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4B4E71" w:rsidRPr="00143F1C" w14:paraId="3D33C84C" w14:textId="77777777" w:rsidTr="00E156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B308C" w14:textId="77777777" w:rsidR="004B4E71" w:rsidRPr="00143F1C" w:rsidRDefault="004B4E71" w:rsidP="00E15674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6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22CCD" w14:textId="77777777" w:rsidR="004B4E71" w:rsidRPr="00143F1C" w:rsidRDefault="004B4E71" w:rsidP="00E15674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D61F6" w14:textId="77777777" w:rsidR="004B4E71" w:rsidRPr="00143F1C" w:rsidRDefault="004B4E71" w:rsidP="00E15674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4B4E71" w:rsidRPr="00143F1C" w14:paraId="6BF302BC" w14:textId="77777777" w:rsidTr="00E156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7F2B7" w14:textId="77777777" w:rsidR="004B4E71" w:rsidRPr="00143F1C" w:rsidRDefault="004B4E71" w:rsidP="00E15674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7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70790" w14:textId="77777777" w:rsidR="004B4E71" w:rsidRPr="00143F1C" w:rsidRDefault="004B4E71" w:rsidP="00E15674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D1D0" w14:textId="77777777" w:rsidR="004B4E71" w:rsidRPr="00143F1C" w:rsidRDefault="004B4E71" w:rsidP="00E15674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</w:tbl>
    <w:p w14:paraId="64BCCEE5" w14:textId="77777777" w:rsidR="004B4E71" w:rsidRPr="00143F1C" w:rsidRDefault="004B4E71" w:rsidP="004B4E71">
      <w:pPr>
        <w:spacing w:line="100" w:lineRule="atLeast"/>
        <w:jc w:val="both"/>
        <w:rPr>
          <w:rFonts w:asciiTheme="majorHAnsi" w:hAnsiTheme="majorHAnsi" w:cs="Arial"/>
          <w:iCs/>
          <w:kern w:val="1"/>
          <w:lang w:eastAsia="ar-SA"/>
        </w:rPr>
      </w:pPr>
      <w:r w:rsidRPr="00143F1C">
        <w:rPr>
          <w:rFonts w:asciiTheme="majorHAnsi" w:hAnsiTheme="majorHAnsi" w:cs="Arial"/>
          <w:bCs/>
          <w:kern w:val="1"/>
          <w:lang w:eastAsia="ar-SA"/>
        </w:rPr>
        <w:t xml:space="preserve">Oświadczamy, że w/w dane odpowiadają prawdzie i wyrażamy gotowość ich udokumentowania na życzenie Zamawiającego. </w:t>
      </w:r>
    </w:p>
    <w:p w14:paraId="3A5A16E9" w14:textId="77777777" w:rsidR="004B4E71" w:rsidRDefault="004B4E71" w:rsidP="004B4E71">
      <w:pPr>
        <w:suppressAutoHyphens/>
        <w:spacing w:line="100" w:lineRule="atLeast"/>
        <w:ind w:firstLine="3960"/>
        <w:jc w:val="center"/>
        <w:rPr>
          <w:rFonts w:asciiTheme="majorHAnsi" w:hAnsiTheme="majorHAnsi" w:cs="Arial"/>
          <w:iCs/>
          <w:kern w:val="1"/>
          <w:lang w:eastAsia="ar-SA"/>
        </w:rPr>
      </w:pPr>
    </w:p>
    <w:p w14:paraId="2D2DBBD1" w14:textId="77777777" w:rsidR="004B4E71" w:rsidRDefault="004B4E71" w:rsidP="004B4E71">
      <w:pPr>
        <w:suppressAutoHyphens/>
        <w:spacing w:line="100" w:lineRule="atLeast"/>
        <w:ind w:firstLine="3960"/>
        <w:jc w:val="center"/>
        <w:rPr>
          <w:rFonts w:asciiTheme="majorHAnsi" w:hAnsiTheme="majorHAnsi" w:cs="Arial"/>
          <w:iCs/>
          <w:kern w:val="1"/>
          <w:lang w:eastAsia="ar-SA"/>
        </w:rPr>
      </w:pPr>
    </w:p>
    <w:p w14:paraId="4E8B0C3A" w14:textId="77777777" w:rsidR="004B4E71" w:rsidRPr="00143F1C" w:rsidRDefault="004B4E71" w:rsidP="004B4E71">
      <w:pPr>
        <w:suppressAutoHyphens/>
        <w:spacing w:line="100" w:lineRule="atLeast"/>
        <w:ind w:firstLine="3960"/>
        <w:jc w:val="center"/>
        <w:rPr>
          <w:rFonts w:asciiTheme="majorHAnsi" w:hAnsiTheme="majorHAnsi" w:cs="Arial"/>
          <w:iCs/>
          <w:kern w:val="1"/>
          <w:lang w:eastAsia="ar-SA"/>
        </w:rPr>
      </w:pPr>
    </w:p>
    <w:p w14:paraId="4760FBF7" w14:textId="77777777" w:rsidR="004B4E71" w:rsidRPr="0010706A" w:rsidRDefault="004B4E71" w:rsidP="004B4E71">
      <w:pPr>
        <w:widowControl w:val="0"/>
        <w:tabs>
          <w:tab w:val="left" w:pos="-142"/>
        </w:tabs>
        <w:suppressAutoHyphens/>
        <w:rPr>
          <w:rFonts w:ascii="Cambria" w:hAnsi="Cambria"/>
          <w:sz w:val="20"/>
          <w:szCs w:val="20"/>
          <w:lang w:eastAsia="ar-SA"/>
        </w:rPr>
      </w:pPr>
      <w:r w:rsidRPr="0010706A"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  </w:t>
      </w:r>
      <w:r>
        <w:rPr>
          <w:rFonts w:ascii="Cambria" w:hAnsi="Cambria"/>
          <w:sz w:val="20"/>
          <w:szCs w:val="20"/>
          <w:lang w:eastAsia="ar-SA"/>
        </w:rPr>
        <w:t xml:space="preserve">             </w:t>
      </w:r>
      <w:r w:rsidRPr="0010706A">
        <w:rPr>
          <w:rFonts w:ascii="Cambria" w:hAnsi="Cambria"/>
          <w:sz w:val="20"/>
          <w:szCs w:val="20"/>
          <w:lang w:eastAsia="ar-SA"/>
        </w:rPr>
        <w:t xml:space="preserve"> .................................................................</w:t>
      </w:r>
      <w:r>
        <w:rPr>
          <w:rFonts w:ascii="Cambria" w:hAnsi="Cambria"/>
          <w:sz w:val="20"/>
          <w:szCs w:val="20"/>
          <w:lang w:eastAsia="ar-SA"/>
        </w:rPr>
        <w:t>..............................................</w:t>
      </w:r>
    </w:p>
    <w:p w14:paraId="6EAF05F9" w14:textId="77777777" w:rsidR="004B4E71" w:rsidRDefault="004B4E71" w:rsidP="004B4E71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  <w:r w:rsidRPr="0010706A">
        <w:rPr>
          <w:rFonts w:ascii="Cambria" w:hAnsi="Cambria"/>
          <w:sz w:val="20"/>
          <w:szCs w:val="20"/>
          <w:lang w:eastAsia="ar-SA"/>
        </w:rPr>
        <w:t xml:space="preserve">(podpis osoby upoważnionej do składania oświadczeń woli w imieniu </w:t>
      </w:r>
      <w:r>
        <w:rPr>
          <w:rFonts w:ascii="Cambria" w:hAnsi="Cambria"/>
          <w:sz w:val="20"/>
          <w:szCs w:val="20"/>
          <w:lang w:eastAsia="ar-SA"/>
        </w:rPr>
        <w:t>W</w:t>
      </w:r>
      <w:r w:rsidRPr="0010706A">
        <w:rPr>
          <w:rFonts w:ascii="Cambria" w:hAnsi="Cambria"/>
          <w:sz w:val="20"/>
          <w:szCs w:val="20"/>
          <w:lang w:eastAsia="ar-SA"/>
        </w:rPr>
        <w:t xml:space="preserve">ykonawcy) </w:t>
      </w:r>
    </w:p>
    <w:p w14:paraId="4B851A17" w14:textId="77777777" w:rsidR="004B4E71" w:rsidRPr="00143F1C" w:rsidRDefault="004B4E71" w:rsidP="004B4E71">
      <w:pPr>
        <w:suppressAutoHyphens/>
        <w:spacing w:line="100" w:lineRule="atLeast"/>
        <w:rPr>
          <w:rFonts w:asciiTheme="majorHAnsi" w:hAnsiTheme="majorHAnsi" w:cs="Arial"/>
          <w:i/>
          <w:kern w:val="1"/>
          <w:lang w:eastAsia="ar-SA"/>
        </w:rPr>
      </w:pPr>
    </w:p>
    <w:p w14:paraId="4C46CF47" w14:textId="77777777" w:rsidR="004B4E71" w:rsidRPr="0010706A" w:rsidRDefault="004B4E71" w:rsidP="004B4E71">
      <w:pPr>
        <w:tabs>
          <w:tab w:val="left" w:pos="-142"/>
        </w:tabs>
        <w:jc w:val="both"/>
        <w:rPr>
          <w:rFonts w:ascii="Cambria" w:hAnsi="Cambria"/>
        </w:rPr>
      </w:pPr>
    </w:p>
    <w:p w14:paraId="538AB859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BCF1B35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35370CF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31B83A6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619657F6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FB95E58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656537F9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7213BC6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0FEFF7C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619C08E5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A0E12A8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48EE8C39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28654B5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66C49BD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355DB63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FCE3BF4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5DEFB6D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51625BC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DB2598A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6603AC5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64BB7DEB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7DA7F02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64473303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1A7CD847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4281DBA2" w14:textId="77777777" w:rsidR="004B4E71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AD3A667" w14:textId="14608B8C" w:rsidR="004B4E71" w:rsidRPr="00740744" w:rsidRDefault="004B4E71" w:rsidP="004B4E71">
      <w:pPr>
        <w:tabs>
          <w:tab w:val="left" w:pos="-142"/>
        </w:tabs>
        <w:jc w:val="both"/>
        <w:rPr>
          <w:rFonts w:ascii="Cambria" w:hAnsi="Cambria"/>
        </w:rPr>
      </w:pPr>
      <w:r w:rsidRPr="00740744">
        <w:rPr>
          <w:rFonts w:ascii="Cambria" w:hAnsi="Cambria"/>
        </w:rPr>
        <w:lastRenderedPageBreak/>
        <w:t>SPW.272</w:t>
      </w:r>
      <w:r>
        <w:rPr>
          <w:rFonts w:ascii="Cambria" w:hAnsi="Cambria"/>
        </w:rPr>
        <w:t>.9</w:t>
      </w:r>
      <w:r w:rsidRPr="00740744">
        <w:rPr>
          <w:rFonts w:ascii="Cambria" w:hAnsi="Cambria"/>
        </w:rPr>
        <w:t xml:space="preserve">.2021                            </w:t>
      </w:r>
      <w:r w:rsidRPr="00740744">
        <w:rPr>
          <w:rFonts w:ascii="Cambria" w:hAnsi="Cambria"/>
        </w:rPr>
        <w:tab/>
      </w:r>
      <w:r w:rsidRPr="00740744">
        <w:rPr>
          <w:rFonts w:ascii="Cambria" w:hAnsi="Cambria"/>
        </w:rPr>
        <w:tab/>
      </w:r>
      <w:r w:rsidRPr="00740744">
        <w:rPr>
          <w:rFonts w:ascii="Cambria" w:hAnsi="Cambria"/>
        </w:rPr>
        <w:tab/>
      </w:r>
      <w:r w:rsidRPr="00740744">
        <w:rPr>
          <w:rFonts w:ascii="Cambria" w:hAnsi="Cambria"/>
        </w:rPr>
        <w:tab/>
      </w:r>
      <w:r w:rsidRPr="00740744">
        <w:rPr>
          <w:rFonts w:ascii="Cambria" w:hAnsi="Cambria"/>
        </w:rPr>
        <w:tab/>
        <w:t xml:space="preserve">  </w:t>
      </w:r>
      <w:r>
        <w:rPr>
          <w:rFonts w:ascii="Cambria" w:hAnsi="Cambria"/>
        </w:rPr>
        <w:tab/>
        <w:t xml:space="preserve">   </w:t>
      </w:r>
      <w:r w:rsidRPr="00740744">
        <w:rPr>
          <w:rFonts w:ascii="Cambria" w:hAnsi="Cambria"/>
        </w:rPr>
        <w:t xml:space="preserve">  Załącznik nr </w:t>
      </w:r>
      <w:r>
        <w:rPr>
          <w:rFonts w:ascii="Cambria" w:hAnsi="Cambria"/>
        </w:rPr>
        <w:t>7</w:t>
      </w:r>
    </w:p>
    <w:p w14:paraId="74A37B02" w14:textId="77777777" w:rsidR="004B4E71" w:rsidRPr="00740744" w:rsidRDefault="004B4E71" w:rsidP="004B4E71">
      <w:pPr>
        <w:tabs>
          <w:tab w:val="left" w:pos="-142"/>
        </w:tabs>
        <w:jc w:val="both"/>
        <w:rPr>
          <w:rFonts w:ascii="Cambria" w:hAnsi="Cambria"/>
        </w:rPr>
      </w:pPr>
    </w:p>
    <w:p w14:paraId="3EB2E168" w14:textId="77777777" w:rsidR="004B4E71" w:rsidRPr="00740744" w:rsidRDefault="004B4E71" w:rsidP="004B4E71">
      <w:pPr>
        <w:tabs>
          <w:tab w:val="left" w:pos="-142"/>
        </w:tabs>
        <w:ind w:left="3540"/>
        <w:jc w:val="right"/>
        <w:rPr>
          <w:rFonts w:ascii="Cambria" w:hAnsi="Cambria"/>
          <w:color w:val="FF0000"/>
        </w:rPr>
      </w:pPr>
    </w:p>
    <w:p w14:paraId="6F7E18FD" w14:textId="77777777" w:rsidR="004B4E71" w:rsidRPr="00740744" w:rsidRDefault="004B4E71" w:rsidP="004B4E71">
      <w:pPr>
        <w:spacing w:line="360" w:lineRule="auto"/>
        <w:jc w:val="center"/>
        <w:outlineLvl w:val="0"/>
        <w:rPr>
          <w:rFonts w:ascii="Cambria" w:eastAsia="MS Mincho" w:hAnsi="Cambria"/>
          <w:b/>
          <w:bCs/>
        </w:rPr>
      </w:pPr>
      <w:r w:rsidRPr="00740744">
        <w:rPr>
          <w:rFonts w:ascii="Cambria" w:eastAsia="MS Mincho" w:hAnsi="Cambria"/>
          <w:b/>
          <w:bCs/>
        </w:rPr>
        <w:t>OŚWIADCZENIE</w:t>
      </w:r>
    </w:p>
    <w:p w14:paraId="53918351" w14:textId="77777777" w:rsidR="004B4E71" w:rsidRPr="00740744" w:rsidRDefault="004B4E71" w:rsidP="004B4E71">
      <w:pPr>
        <w:spacing w:line="360" w:lineRule="auto"/>
        <w:jc w:val="center"/>
        <w:outlineLvl w:val="0"/>
        <w:rPr>
          <w:rFonts w:ascii="Cambria" w:eastAsia="MS Mincho" w:hAnsi="Cambria"/>
          <w:b/>
          <w:bCs/>
        </w:rPr>
      </w:pPr>
      <w:r w:rsidRPr="00740744">
        <w:rPr>
          <w:rFonts w:ascii="Cambria" w:eastAsia="MS Mincho" w:hAnsi="Cambria"/>
          <w:b/>
          <w:bCs/>
        </w:rPr>
        <w:t>o przynależności Wykonawcy do grupy kapitałowej</w:t>
      </w:r>
    </w:p>
    <w:p w14:paraId="1067995D" w14:textId="77777777" w:rsidR="004B4E71" w:rsidRPr="00740744" w:rsidRDefault="004B4E71" w:rsidP="004B4E71">
      <w:pPr>
        <w:rPr>
          <w:rFonts w:ascii="Cambria" w:eastAsia="MS Mincho" w:hAnsi="Cambria"/>
        </w:rPr>
      </w:pPr>
    </w:p>
    <w:p w14:paraId="71733D94" w14:textId="77777777" w:rsidR="004B4E71" w:rsidRPr="00740744" w:rsidRDefault="004B4E71" w:rsidP="004B4E71">
      <w:pPr>
        <w:jc w:val="center"/>
        <w:rPr>
          <w:rFonts w:ascii="Cambria" w:eastAsia="MS Mincho" w:hAnsi="Cambria"/>
        </w:rPr>
      </w:pPr>
    </w:p>
    <w:p w14:paraId="6D0E4AD4" w14:textId="77777777" w:rsidR="004B4E71" w:rsidRPr="00740744" w:rsidRDefault="004B4E71" w:rsidP="004B4E71">
      <w:pPr>
        <w:jc w:val="center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>....................................................................................................................................................</w:t>
      </w:r>
    </w:p>
    <w:p w14:paraId="58598ECA" w14:textId="77777777" w:rsidR="004B4E71" w:rsidRPr="00740744" w:rsidRDefault="004B4E71" w:rsidP="004B4E71">
      <w:pPr>
        <w:jc w:val="center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>(Nazwa i adres Wykonawcy)</w:t>
      </w:r>
    </w:p>
    <w:p w14:paraId="7EC7CB3F" w14:textId="77777777" w:rsidR="004B4E71" w:rsidRPr="00740744" w:rsidRDefault="004B4E71" w:rsidP="004B4E71">
      <w:pPr>
        <w:jc w:val="center"/>
        <w:rPr>
          <w:rFonts w:ascii="Cambria" w:eastAsia="MS Mincho" w:hAnsi="Cambria"/>
        </w:rPr>
      </w:pPr>
    </w:p>
    <w:p w14:paraId="51CD375B" w14:textId="77777777" w:rsidR="004B4E71" w:rsidRPr="00740744" w:rsidRDefault="004B4E71" w:rsidP="004B4E71">
      <w:pPr>
        <w:rPr>
          <w:rFonts w:ascii="Cambria" w:eastAsia="MS Mincho" w:hAnsi="Cambria"/>
        </w:rPr>
      </w:pPr>
    </w:p>
    <w:p w14:paraId="48D1877C" w14:textId="77777777" w:rsidR="004B4E71" w:rsidRPr="00740744" w:rsidRDefault="004B4E71" w:rsidP="004B4E71">
      <w:pPr>
        <w:jc w:val="center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>....................................................................................................................................................</w:t>
      </w:r>
    </w:p>
    <w:p w14:paraId="29476954" w14:textId="77777777" w:rsidR="004B4E71" w:rsidRPr="00740744" w:rsidRDefault="004B4E71" w:rsidP="004B4E71">
      <w:pPr>
        <w:jc w:val="center"/>
        <w:rPr>
          <w:rFonts w:ascii="Cambria" w:eastAsia="MS Mincho" w:hAnsi="Cambria"/>
        </w:rPr>
      </w:pPr>
    </w:p>
    <w:p w14:paraId="33A087B8" w14:textId="77777777" w:rsidR="004B4E71" w:rsidRPr="00740744" w:rsidRDefault="004B4E71" w:rsidP="004B4E71">
      <w:pPr>
        <w:jc w:val="center"/>
        <w:rPr>
          <w:rFonts w:ascii="Cambria" w:eastAsia="MS Mincho" w:hAnsi="Cambria"/>
        </w:rPr>
      </w:pPr>
    </w:p>
    <w:p w14:paraId="30836D45" w14:textId="49741AE4" w:rsidR="004B4E71" w:rsidRPr="00740744" w:rsidRDefault="004B4E71" w:rsidP="004B4E71">
      <w:pPr>
        <w:spacing w:line="360" w:lineRule="auto"/>
        <w:jc w:val="both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 xml:space="preserve">składając ofertę </w:t>
      </w:r>
      <w:r w:rsidRPr="00740744">
        <w:rPr>
          <w:rFonts w:ascii="Cambria" w:hAnsi="Cambria"/>
        </w:rPr>
        <w:t xml:space="preserve">w trybie </w:t>
      </w:r>
      <w:r w:rsidR="002F357B">
        <w:rPr>
          <w:rFonts w:ascii="Cambria" w:hAnsi="Cambria"/>
        </w:rPr>
        <w:t>podstawowym</w:t>
      </w:r>
      <w:r w:rsidRPr="00740744">
        <w:rPr>
          <w:rFonts w:ascii="Cambria" w:hAnsi="Cambria"/>
        </w:rPr>
        <w:t xml:space="preserve"> na:</w:t>
      </w:r>
    </w:p>
    <w:p w14:paraId="3D03B839" w14:textId="77777777" w:rsidR="004B4E71" w:rsidRPr="00740744" w:rsidRDefault="004B4E71" w:rsidP="004B4E71">
      <w:pPr>
        <w:spacing w:line="360" w:lineRule="auto"/>
        <w:rPr>
          <w:rFonts w:ascii="Cambria" w:eastAsia="MS Mincho" w:hAnsi="Cambria"/>
        </w:rPr>
      </w:pPr>
      <w:r w:rsidRPr="00740744">
        <w:rPr>
          <w:rFonts w:ascii="Cambria" w:eastAsia="MS Mincho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44978" wp14:editId="0A7753ED">
                <wp:simplePos x="0" y="0"/>
                <wp:positionH relativeFrom="column">
                  <wp:posOffset>-71120</wp:posOffset>
                </wp:positionH>
                <wp:positionV relativeFrom="paragraph">
                  <wp:posOffset>66674</wp:posOffset>
                </wp:positionV>
                <wp:extent cx="6037580" cy="1381125"/>
                <wp:effectExtent l="0" t="0" r="2032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9CC63" w14:textId="0B282C9D" w:rsidR="004B4E71" w:rsidRPr="004B4E71" w:rsidRDefault="004B4E71" w:rsidP="004B4E71">
                            <w:pPr>
                              <w:pStyle w:val="Tytu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4B4E71">
                              <w:rPr>
                                <w:bCs/>
                                <w:sz w:val="24"/>
                                <w:szCs w:val="24"/>
                              </w:rPr>
                              <w:t>rzetworzenie mapy zasadniczej hybrydowej do postaci numerycznej wektorowej dla obszaru miasta M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4497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6pt;margin-top:5.25pt;width:475.4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">
                <v:textbox>
                  <w:txbxContent>
                    <w:p w14:paraId="72E9CC63" w14:textId="0B282C9D" w:rsidR="004B4E71" w:rsidRPr="004B4E71" w:rsidRDefault="004B4E71" w:rsidP="004B4E71">
                      <w:pPr>
                        <w:pStyle w:val="Tytu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P</w:t>
                      </w:r>
                      <w:r w:rsidRPr="004B4E71">
                        <w:rPr>
                          <w:bCs/>
                          <w:sz w:val="24"/>
                          <w:szCs w:val="24"/>
                        </w:rPr>
                        <w:t>rzetworzenie mapy zasadniczej hybrydowej do postaci numerycznej wektorowej dla obszaru miasta Marki</w:t>
                      </w:r>
                    </w:p>
                  </w:txbxContent>
                </v:textbox>
              </v:shape>
            </w:pict>
          </mc:Fallback>
        </mc:AlternateContent>
      </w:r>
    </w:p>
    <w:p w14:paraId="52BF3979" w14:textId="77777777" w:rsidR="004B4E71" w:rsidRPr="00740744" w:rsidRDefault="004B4E71" w:rsidP="004B4E71">
      <w:pPr>
        <w:spacing w:line="360" w:lineRule="auto"/>
        <w:rPr>
          <w:rFonts w:ascii="Cambria" w:eastAsia="MS Mincho" w:hAnsi="Cambria"/>
        </w:rPr>
      </w:pPr>
    </w:p>
    <w:p w14:paraId="0D0CBDD6" w14:textId="77777777" w:rsidR="004B4E71" w:rsidRPr="00740744" w:rsidRDefault="004B4E71" w:rsidP="004B4E71">
      <w:pPr>
        <w:spacing w:line="360" w:lineRule="auto"/>
        <w:rPr>
          <w:rFonts w:ascii="Cambria" w:eastAsia="MS Mincho" w:hAnsi="Cambria"/>
        </w:rPr>
      </w:pPr>
    </w:p>
    <w:p w14:paraId="3CDB7D47" w14:textId="77777777" w:rsidR="004B4E71" w:rsidRPr="00740744" w:rsidRDefault="004B4E71" w:rsidP="004B4E71">
      <w:pPr>
        <w:spacing w:line="360" w:lineRule="auto"/>
        <w:rPr>
          <w:rFonts w:ascii="Cambria" w:eastAsia="MS Mincho" w:hAnsi="Cambria"/>
        </w:rPr>
      </w:pPr>
    </w:p>
    <w:p w14:paraId="4B61F205" w14:textId="77777777" w:rsidR="004B4E71" w:rsidRPr="00740744" w:rsidRDefault="004B4E71" w:rsidP="004B4E71">
      <w:pPr>
        <w:spacing w:line="360" w:lineRule="auto"/>
        <w:rPr>
          <w:rFonts w:ascii="Cambria" w:eastAsia="MS Mincho" w:hAnsi="Cambria"/>
        </w:rPr>
      </w:pPr>
    </w:p>
    <w:p w14:paraId="078E92DF" w14:textId="77777777" w:rsidR="004B4E71" w:rsidRPr="00740744" w:rsidRDefault="004B4E71" w:rsidP="004B4E71">
      <w:pPr>
        <w:spacing w:line="360" w:lineRule="auto"/>
        <w:rPr>
          <w:rFonts w:ascii="Cambria" w:eastAsia="MS Mincho" w:hAnsi="Cambria"/>
        </w:rPr>
      </w:pPr>
    </w:p>
    <w:p w14:paraId="03A51B74" w14:textId="77777777" w:rsidR="004B4E71" w:rsidRPr="00740744" w:rsidRDefault="004B4E71" w:rsidP="004B4E71">
      <w:pPr>
        <w:spacing w:line="360" w:lineRule="auto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>oświadczam(y), że:</w:t>
      </w:r>
    </w:p>
    <w:p w14:paraId="701AEB95" w14:textId="77777777" w:rsidR="004B4E71" w:rsidRPr="00740744" w:rsidRDefault="004B4E71" w:rsidP="004B4E71">
      <w:pPr>
        <w:suppressAutoHyphens/>
        <w:spacing w:line="360" w:lineRule="auto"/>
        <w:ind w:left="720"/>
        <w:rPr>
          <w:rFonts w:ascii="Cambria" w:eastAsia="MS Mincho" w:hAnsi="Cambria"/>
        </w:rPr>
      </w:pPr>
    </w:p>
    <w:p w14:paraId="53CCA70B" w14:textId="77777777" w:rsidR="004B4E71" w:rsidRPr="00740744" w:rsidRDefault="004B4E71" w:rsidP="004B4E71">
      <w:pPr>
        <w:suppressAutoHyphens/>
        <w:spacing w:line="360" w:lineRule="auto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>1. Nie należymy do grupy kapitałowej</w:t>
      </w:r>
      <w:r w:rsidRPr="00740744">
        <w:rPr>
          <w:rFonts w:ascii="Cambria" w:eastAsia="MS Mincho" w:hAnsi="Cambria"/>
          <w:b/>
          <w:bCs/>
        </w:rPr>
        <w:t>*</w:t>
      </w:r>
    </w:p>
    <w:p w14:paraId="6D312AD5" w14:textId="77777777" w:rsidR="004B4E71" w:rsidRPr="00740744" w:rsidRDefault="004B4E71" w:rsidP="004B4E71">
      <w:pPr>
        <w:suppressAutoHyphens/>
        <w:spacing w:line="360" w:lineRule="auto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 xml:space="preserve">2. Należymy do grupy kapitałowej </w:t>
      </w:r>
      <w:r w:rsidRPr="00740744">
        <w:rPr>
          <w:rFonts w:ascii="Cambria" w:eastAsia="MS Mincho" w:hAnsi="Cambria"/>
          <w:b/>
          <w:bCs/>
        </w:rPr>
        <w:t>*</w:t>
      </w:r>
    </w:p>
    <w:p w14:paraId="1245256B" w14:textId="77777777" w:rsidR="004B4E71" w:rsidRPr="00740744" w:rsidRDefault="004B4E71" w:rsidP="004B4E71">
      <w:pPr>
        <w:spacing w:line="360" w:lineRule="auto"/>
        <w:ind w:left="708"/>
        <w:rPr>
          <w:rFonts w:ascii="Cambria" w:eastAsia="MS Mincho" w:hAnsi="Cambria"/>
        </w:rPr>
      </w:pPr>
    </w:p>
    <w:p w14:paraId="01B92D0D" w14:textId="77777777" w:rsidR="004B4E71" w:rsidRPr="00740744" w:rsidRDefault="004B4E71" w:rsidP="004B4E71">
      <w:pPr>
        <w:spacing w:line="360" w:lineRule="auto"/>
        <w:ind w:left="708"/>
        <w:rPr>
          <w:rFonts w:ascii="Cambria" w:eastAsia="MS Mincho" w:hAnsi="Cambria"/>
        </w:rPr>
      </w:pPr>
    </w:p>
    <w:p w14:paraId="38020186" w14:textId="77777777" w:rsidR="004B4E71" w:rsidRPr="00740744" w:rsidRDefault="004B4E71" w:rsidP="004B4E71">
      <w:pPr>
        <w:rPr>
          <w:rFonts w:ascii="Cambria" w:eastAsia="MS Mincho" w:hAnsi="Cambria"/>
        </w:rPr>
      </w:pPr>
    </w:p>
    <w:p w14:paraId="40013531" w14:textId="77777777" w:rsidR="004B4E71" w:rsidRPr="00740744" w:rsidRDefault="004B4E71" w:rsidP="004B4E71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  <w:r w:rsidRPr="00740744">
        <w:rPr>
          <w:rFonts w:ascii="Cambria" w:hAnsi="Cambria"/>
          <w:lang w:eastAsia="ar-SA"/>
        </w:rPr>
        <w:t>Miejscowość .................................................. dnia .......................................  roku</w:t>
      </w:r>
    </w:p>
    <w:p w14:paraId="09627C89" w14:textId="77777777" w:rsidR="004B4E71" w:rsidRPr="00740744" w:rsidRDefault="004B4E71" w:rsidP="004B4E71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</w:p>
    <w:p w14:paraId="22503E2E" w14:textId="77777777" w:rsidR="004B4E71" w:rsidRPr="00740744" w:rsidRDefault="004B4E71" w:rsidP="004B4E71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</w:p>
    <w:p w14:paraId="7B6E3D34" w14:textId="77777777" w:rsidR="004B4E71" w:rsidRPr="00740744" w:rsidRDefault="004B4E71" w:rsidP="004B4E71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</w:p>
    <w:p w14:paraId="4F2EF391" w14:textId="77777777" w:rsidR="004B4E71" w:rsidRPr="00740744" w:rsidRDefault="004B4E71" w:rsidP="004B4E71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</w:p>
    <w:p w14:paraId="5742EF4B" w14:textId="77777777" w:rsidR="004B4E71" w:rsidRPr="00740744" w:rsidRDefault="004B4E71" w:rsidP="004B4E71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</w:p>
    <w:p w14:paraId="3DE3067C" w14:textId="77777777" w:rsidR="004B4E71" w:rsidRPr="00740744" w:rsidRDefault="004B4E71" w:rsidP="004B4E71">
      <w:pPr>
        <w:tabs>
          <w:tab w:val="left" w:pos="-142"/>
        </w:tabs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      </w:t>
      </w:r>
      <w:r w:rsidRPr="00740744">
        <w:rPr>
          <w:rFonts w:ascii="Cambria" w:hAnsi="Cambria"/>
          <w:sz w:val="20"/>
          <w:szCs w:val="20"/>
          <w:lang w:eastAsia="ar-SA"/>
        </w:rPr>
        <w:t>.......................................................................</w:t>
      </w:r>
      <w:r>
        <w:rPr>
          <w:rFonts w:ascii="Cambria" w:hAnsi="Cambria"/>
          <w:sz w:val="20"/>
          <w:szCs w:val="20"/>
          <w:lang w:eastAsia="ar-SA"/>
        </w:rPr>
        <w:t>.............................................</w:t>
      </w:r>
    </w:p>
    <w:p w14:paraId="497C8EA6" w14:textId="77777777" w:rsidR="004B4E71" w:rsidRDefault="004B4E71" w:rsidP="004B4E71">
      <w:pPr>
        <w:tabs>
          <w:tab w:val="left" w:pos="-142"/>
        </w:tabs>
        <w:suppressAutoHyphens/>
        <w:ind w:left="4248" w:firstLine="708"/>
        <w:rPr>
          <w:rFonts w:ascii="Cambria" w:hAnsi="Cambria"/>
          <w:sz w:val="20"/>
          <w:szCs w:val="20"/>
          <w:lang w:eastAsia="ar-SA"/>
        </w:rPr>
      </w:pPr>
      <w:r w:rsidRPr="00740744">
        <w:rPr>
          <w:rFonts w:ascii="Cambria" w:hAnsi="Cambria"/>
          <w:sz w:val="20"/>
          <w:szCs w:val="20"/>
          <w:lang w:eastAsia="ar-SA"/>
        </w:rPr>
        <w:t xml:space="preserve">  (podpis osoby uprawnionej </w:t>
      </w:r>
    </w:p>
    <w:p w14:paraId="4A795AB5" w14:textId="77777777" w:rsidR="004B4E71" w:rsidRPr="00740744" w:rsidRDefault="004B4E71" w:rsidP="004B4E71">
      <w:pPr>
        <w:tabs>
          <w:tab w:val="left" w:pos="-142"/>
        </w:tabs>
        <w:suppressAutoHyphens/>
        <w:ind w:left="4248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>d</w:t>
      </w:r>
      <w:r w:rsidRPr="00740744">
        <w:rPr>
          <w:rFonts w:ascii="Cambria" w:hAnsi="Cambria"/>
          <w:sz w:val="20"/>
          <w:szCs w:val="20"/>
          <w:lang w:eastAsia="ar-SA"/>
        </w:rPr>
        <w:t>o</w:t>
      </w:r>
      <w:r>
        <w:rPr>
          <w:rFonts w:ascii="Cambria" w:hAnsi="Cambria"/>
          <w:sz w:val="20"/>
          <w:szCs w:val="20"/>
          <w:lang w:eastAsia="ar-SA"/>
        </w:rPr>
        <w:t xml:space="preserve"> </w:t>
      </w:r>
      <w:r w:rsidRPr="00740744">
        <w:rPr>
          <w:rFonts w:ascii="Cambria" w:hAnsi="Cambria"/>
          <w:sz w:val="20"/>
          <w:szCs w:val="20"/>
          <w:lang w:eastAsia="ar-SA"/>
        </w:rPr>
        <w:t xml:space="preserve">składania oświadczeń woli w imieniu </w:t>
      </w:r>
      <w:r>
        <w:rPr>
          <w:rFonts w:ascii="Cambria" w:hAnsi="Cambria"/>
          <w:sz w:val="20"/>
          <w:szCs w:val="20"/>
          <w:lang w:eastAsia="ar-SA"/>
        </w:rPr>
        <w:t>w</w:t>
      </w:r>
      <w:r w:rsidRPr="00740744">
        <w:rPr>
          <w:rFonts w:ascii="Cambria" w:hAnsi="Cambria"/>
          <w:sz w:val="20"/>
          <w:szCs w:val="20"/>
          <w:lang w:eastAsia="ar-SA"/>
        </w:rPr>
        <w:t>ykonawcy)</w:t>
      </w:r>
    </w:p>
    <w:p w14:paraId="2C99BAE1" w14:textId="77777777" w:rsidR="004B4E71" w:rsidRPr="00740744" w:rsidRDefault="004B4E71" w:rsidP="004B4E71">
      <w:pPr>
        <w:tabs>
          <w:tab w:val="left" w:pos="-142"/>
        </w:tabs>
        <w:suppressAutoHyphens/>
        <w:rPr>
          <w:rFonts w:ascii="Cambria" w:hAnsi="Cambria"/>
          <w:sz w:val="20"/>
          <w:szCs w:val="20"/>
          <w:lang w:eastAsia="ar-SA"/>
        </w:rPr>
      </w:pPr>
    </w:p>
    <w:p w14:paraId="20A31D83" w14:textId="77777777" w:rsidR="004B4E71" w:rsidRPr="00740744" w:rsidRDefault="004B4E71" w:rsidP="004B4E71">
      <w:pPr>
        <w:tabs>
          <w:tab w:val="left" w:pos="-142"/>
        </w:tabs>
        <w:suppressAutoHyphens/>
        <w:ind w:left="360"/>
        <w:rPr>
          <w:rFonts w:ascii="Cambria" w:hAnsi="Cambria"/>
          <w:sz w:val="20"/>
          <w:szCs w:val="20"/>
          <w:lang w:eastAsia="ar-SA"/>
        </w:rPr>
      </w:pPr>
      <w:r w:rsidRPr="00740744">
        <w:rPr>
          <w:rFonts w:ascii="Cambria" w:hAnsi="Cambria"/>
          <w:sz w:val="20"/>
          <w:szCs w:val="20"/>
          <w:lang w:eastAsia="ar-SA"/>
        </w:rPr>
        <w:t>* Niepotrzebne skreślić</w:t>
      </w:r>
    </w:p>
    <w:p w14:paraId="2CAFE0EA" w14:textId="77777777" w:rsidR="004B4E71" w:rsidRPr="00740744" w:rsidRDefault="004B4E71" w:rsidP="004B4E71">
      <w:pPr>
        <w:tabs>
          <w:tab w:val="left" w:pos="-142"/>
        </w:tabs>
        <w:rPr>
          <w:rFonts w:ascii="Cambria" w:hAnsi="Cambria"/>
          <w:color w:val="FF0000"/>
          <w:sz w:val="20"/>
          <w:szCs w:val="20"/>
        </w:rPr>
      </w:pPr>
    </w:p>
    <w:p w14:paraId="72543EEE" w14:textId="77777777" w:rsidR="004B4E71" w:rsidRPr="000E7A1A" w:rsidRDefault="004B4E71" w:rsidP="004B4E71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4FF2D12" w14:textId="77777777" w:rsidR="004B4E71" w:rsidRPr="003C3C39" w:rsidRDefault="004B4E71" w:rsidP="004B4E71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56457E4" w14:textId="77777777" w:rsidR="004B4E71" w:rsidRPr="00BA76CA" w:rsidRDefault="004B4E71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sectPr w:rsidR="004B4E71" w:rsidRPr="00BA7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A2E34" w14:textId="77777777" w:rsidR="00902CB0" w:rsidRDefault="00902CB0" w:rsidP="000F1DCF">
      <w:r>
        <w:separator/>
      </w:r>
    </w:p>
  </w:endnote>
  <w:endnote w:type="continuationSeparator" w:id="0">
    <w:p w14:paraId="24B8159E" w14:textId="77777777" w:rsidR="00902CB0" w:rsidRDefault="00902CB0" w:rsidP="000F1DCF">
      <w:r>
        <w:continuationSeparator/>
      </w:r>
    </w:p>
  </w:endnote>
  <w:endnote w:type="continuationNotice" w:id="1">
    <w:p w14:paraId="494F0AC4" w14:textId="77777777" w:rsidR="00902CB0" w:rsidRDefault="0090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B73B9" w14:textId="77777777" w:rsidR="00902CB0" w:rsidRDefault="00902CB0" w:rsidP="000F1DCF">
      <w:r>
        <w:separator/>
      </w:r>
    </w:p>
  </w:footnote>
  <w:footnote w:type="continuationSeparator" w:id="0">
    <w:p w14:paraId="11F3E647" w14:textId="77777777" w:rsidR="00902CB0" w:rsidRDefault="00902CB0" w:rsidP="000F1DCF">
      <w:r>
        <w:continuationSeparator/>
      </w:r>
    </w:p>
  </w:footnote>
  <w:footnote w:type="continuationNotice" w:id="1">
    <w:p w14:paraId="2F757AF6" w14:textId="77777777" w:rsidR="00902CB0" w:rsidRDefault="00902CB0"/>
  </w:footnote>
  <w:footnote w:id="2">
    <w:p w14:paraId="31A99AFE" w14:textId="77777777" w:rsidR="0075208E" w:rsidRDefault="0075208E" w:rsidP="0075208E">
      <w:pPr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5C448258" w14:textId="77777777" w:rsidR="00BA76CA" w:rsidRPr="008C1274" w:rsidRDefault="00BA76CA" w:rsidP="00BA76CA">
      <w:pPr>
        <w:pStyle w:val="Tekstprzypisudolnego"/>
        <w:jc w:val="both"/>
        <w:rPr>
          <w:rFonts w:ascii="Arial" w:hAnsi="Arial" w:cs="Arial"/>
        </w:rPr>
      </w:pPr>
      <w:r w:rsidRPr="008C1274">
        <w:rPr>
          <w:rStyle w:val="Odwoanieprzypisudolnego"/>
          <w:rFonts w:ascii="Arial" w:hAnsi="Arial" w:cs="Arial"/>
        </w:rPr>
        <w:footnoteRef/>
      </w:r>
      <w:r w:rsidRPr="008C1274">
        <w:rPr>
          <w:rFonts w:ascii="Arial" w:hAnsi="Arial" w:cs="Arial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6"/>
    <w:multiLevelType w:val="singleLevel"/>
    <w:tmpl w:val="BCEAF83E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 w:val="0"/>
        <w:i w:val="0"/>
        <w:sz w:val="24"/>
        <w:szCs w:val="24"/>
      </w:rPr>
    </w:lvl>
  </w:abstractNum>
  <w:abstractNum w:abstractNumId="2" w15:restartNumberingAfterBreak="0">
    <w:nsid w:val="0000001A"/>
    <w:multiLevelType w:val="singleLevel"/>
    <w:tmpl w:val="9088166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4"/>
        <w:szCs w:val="24"/>
      </w:rPr>
    </w:lvl>
  </w:abstractNum>
  <w:abstractNum w:abstractNumId="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27"/>
    <w:multiLevelType w:val="multilevel"/>
    <w:tmpl w:val="B0F8B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F2958"/>
    <w:multiLevelType w:val="hybridMultilevel"/>
    <w:tmpl w:val="99FE2F42"/>
    <w:lvl w:ilvl="0" w:tplc="403457B0">
      <w:start w:val="1"/>
      <w:numFmt w:val="decimal"/>
      <w:lvlText w:val="%1)"/>
      <w:lvlJc w:val="left"/>
      <w:pPr>
        <w:ind w:left="79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D7858"/>
    <w:multiLevelType w:val="hybridMultilevel"/>
    <w:tmpl w:val="4E14E5A6"/>
    <w:lvl w:ilvl="0" w:tplc="B14E8A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1" w15:restartNumberingAfterBreak="0">
    <w:nsid w:val="1F1A61C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7A25F9"/>
    <w:multiLevelType w:val="hybridMultilevel"/>
    <w:tmpl w:val="CEA895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A722021"/>
    <w:multiLevelType w:val="hybridMultilevel"/>
    <w:tmpl w:val="CDFE4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EB3BFE"/>
    <w:multiLevelType w:val="multilevel"/>
    <w:tmpl w:val="54F4AE5C"/>
    <w:styleLink w:val="WWNum6"/>
    <w:lvl w:ilvl="0">
      <w:start w:val="1"/>
      <w:numFmt w:val="decimal"/>
      <w:lvlText w:val="%1)"/>
      <w:lvlJc w:val="left"/>
      <w:pPr>
        <w:ind w:left="75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1.%2.%3."/>
      <w:lvlJc w:val="right"/>
      <w:pPr>
        <w:ind w:left="2190" w:hanging="180"/>
      </w:pPr>
    </w:lvl>
    <w:lvl w:ilvl="3">
      <w:start w:val="1"/>
      <w:numFmt w:val="decimal"/>
      <w:lvlText w:val="%1.%2.%3.%4."/>
      <w:lvlJc w:val="left"/>
      <w:pPr>
        <w:ind w:left="2910" w:hanging="360"/>
      </w:pPr>
    </w:lvl>
    <w:lvl w:ilvl="4">
      <w:start w:val="1"/>
      <w:numFmt w:val="lowerLetter"/>
      <w:lvlText w:val="%1.%2.%3.%4.%5."/>
      <w:lvlJc w:val="left"/>
      <w:pPr>
        <w:ind w:left="3630" w:hanging="360"/>
      </w:pPr>
    </w:lvl>
    <w:lvl w:ilvl="5">
      <w:start w:val="1"/>
      <w:numFmt w:val="lowerRoman"/>
      <w:lvlText w:val="%1.%2.%3.%4.%5.%6."/>
      <w:lvlJc w:val="right"/>
      <w:pPr>
        <w:ind w:left="4350" w:hanging="180"/>
      </w:pPr>
    </w:lvl>
    <w:lvl w:ilvl="6">
      <w:start w:val="1"/>
      <w:numFmt w:val="decimal"/>
      <w:lvlText w:val="%1.%2.%3.%4.%5.%6.%7."/>
      <w:lvlJc w:val="left"/>
      <w:pPr>
        <w:ind w:left="5070" w:hanging="360"/>
      </w:pPr>
    </w:lvl>
    <w:lvl w:ilvl="7">
      <w:start w:val="1"/>
      <w:numFmt w:val="lowerLetter"/>
      <w:lvlText w:val="%1.%2.%3.%4.%5.%6.%7.%8."/>
      <w:lvlJc w:val="left"/>
      <w:pPr>
        <w:ind w:left="5790" w:hanging="360"/>
      </w:pPr>
    </w:lvl>
    <w:lvl w:ilvl="8">
      <w:start w:val="1"/>
      <w:numFmt w:val="lowerRoman"/>
      <w:lvlText w:val="%1.%2.%3.%4.%5.%6.%7.%8.%9."/>
      <w:lvlJc w:val="right"/>
      <w:pPr>
        <w:ind w:left="6510" w:hanging="180"/>
      </w:pPr>
    </w:lvl>
  </w:abstractNum>
  <w:abstractNum w:abstractNumId="34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FA5709"/>
    <w:multiLevelType w:val="hybridMultilevel"/>
    <w:tmpl w:val="5178E9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E8A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7F5378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36"/>
  </w:num>
  <w:num w:numId="3">
    <w:abstractNumId w:val="46"/>
  </w:num>
  <w:num w:numId="4">
    <w:abstractNumId w:val="51"/>
  </w:num>
  <w:num w:numId="5">
    <w:abstractNumId w:val="29"/>
  </w:num>
  <w:num w:numId="6">
    <w:abstractNumId w:val="48"/>
  </w:num>
  <w:num w:numId="7">
    <w:abstractNumId w:val="8"/>
  </w:num>
  <w:num w:numId="8">
    <w:abstractNumId w:val="22"/>
  </w:num>
  <w:num w:numId="9">
    <w:abstractNumId w:val="31"/>
  </w:num>
  <w:num w:numId="10">
    <w:abstractNumId w:val="34"/>
  </w:num>
  <w:num w:numId="11">
    <w:abstractNumId w:val="19"/>
  </w:num>
  <w:num w:numId="12">
    <w:abstractNumId w:val="38"/>
  </w:num>
  <w:num w:numId="13">
    <w:abstractNumId w:val="30"/>
  </w:num>
  <w:num w:numId="14">
    <w:abstractNumId w:val="25"/>
  </w:num>
  <w:num w:numId="15">
    <w:abstractNumId w:val="45"/>
  </w:num>
  <w:num w:numId="16">
    <w:abstractNumId w:val="40"/>
  </w:num>
  <w:num w:numId="17">
    <w:abstractNumId w:val="24"/>
  </w:num>
  <w:num w:numId="18">
    <w:abstractNumId w:val="32"/>
  </w:num>
  <w:num w:numId="19">
    <w:abstractNumId w:val="35"/>
  </w:num>
  <w:num w:numId="20">
    <w:abstractNumId w:val="15"/>
  </w:num>
  <w:num w:numId="21">
    <w:abstractNumId w:val="43"/>
  </w:num>
  <w:num w:numId="22">
    <w:abstractNumId w:val="14"/>
  </w:num>
  <w:num w:numId="23">
    <w:abstractNumId w:val="23"/>
  </w:num>
  <w:num w:numId="24">
    <w:abstractNumId w:val="12"/>
  </w:num>
  <w:num w:numId="25">
    <w:abstractNumId w:val="13"/>
  </w:num>
  <w:num w:numId="26">
    <w:abstractNumId w:val="28"/>
  </w:num>
  <w:num w:numId="27">
    <w:abstractNumId w:val="42"/>
  </w:num>
  <w:num w:numId="28">
    <w:abstractNumId w:val="18"/>
  </w:num>
  <w:num w:numId="29">
    <w:abstractNumId w:val="27"/>
  </w:num>
  <w:num w:numId="30">
    <w:abstractNumId w:val="9"/>
  </w:num>
  <w:num w:numId="31">
    <w:abstractNumId w:val="26"/>
  </w:num>
  <w:num w:numId="32">
    <w:abstractNumId w:val="3"/>
  </w:num>
  <w:num w:numId="33">
    <w:abstractNumId w:val="11"/>
  </w:num>
  <w:num w:numId="34">
    <w:abstractNumId w:val="33"/>
  </w:num>
  <w:num w:numId="35">
    <w:abstractNumId w:val="5"/>
  </w:num>
  <w:num w:numId="36">
    <w:abstractNumId w:val="49"/>
  </w:num>
  <w:num w:numId="37">
    <w:abstractNumId w:val="20"/>
  </w:num>
  <w:num w:numId="38">
    <w:abstractNumId w:val="47"/>
  </w:num>
  <w:num w:numId="39">
    <w:abstractNumId w:val="1"/>
  </w:num>
  <w:num w:numId="40">
    <w:abstractNumId w:val="2"/>
  </w:num>
  <w:num w:numId="41">
    <w:abstractNumId w:val="4"/>
  </w:num>
  <w:num w:numId="42">
    <w:abstractNumId w:val="0"/>
  </w:num>
  <w:num w:numId="43">
    <w:abstractNumId w:val="39"/>
  </w:num>
  <w:num w:numId="44">
    <w:abstractNumId w:val="52"/>
  </w:num>
  <w:num w:numId="45">
    <w:abstractNumId w:val="41"/>
  </w:num>
  <w:num w:numId="46">
    <w:abstractNumId w:val="50"/>
  </w:num>
  <w:num w:numId="47">
    <w:abstractNumId w:val="37"/>
  </w:num>
  <w:num w:numId="48">
    <w:abstractNumId w:val="6"/>
  </w:num>
  <w:num w:numId="49">
    <w:abstractNumId w:val="44"/>
  </w:num>
  <w:num w:numId="50">
    <w:abstractNumId w:val="16"/>
  </w:num>
  <w:num w:numId="51">
    <w:abstractNumId w:val="7"/>
  </w:num>
  <w:num w:numId="52">
    <w:abstractNumId w:val="10"/>
  </w:num>
  <w:num w:numId="53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EB9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99F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63A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357B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204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E71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3836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143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6E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08E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B1D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336A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0A7A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2CB0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5A87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117B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540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97695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78C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6CA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9A6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6F4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2E59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5A72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807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76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numbering" w:customStyle="1" w:styleId="WWNum6">
    <w:name w:val="WWNum6"/>
    <w:basedOn w:val="Bezlisty"/>
    <w:rsid w:val="000C4EB9"/>
    <w:pPr>
      <w:numPr>
        <w:numId w:val="34"/>
      </w:numPr>
    </w:pPr>
  </w:style>
  <w:style w:type="character" w:customStyle="1" w:styleId="Nagwek3Znak">
    <w:name w:val="Nagłówek 3 Znak"/>
    <w:basedOn w:val="Domylnaczcionkaakapitu"/>
    <w:link w:val="Nagwek3"/>
    <w:semiHidden/>
    <w:rsid w:val="00BA76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B4E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B4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Text210">
    <w:name w:val="Body Text 21"/>
    <w:basedOn w:val="Normalny"/>
    <w:rsid w:val="009A5540"/>
    <w:pPr>
      <w:widowControl w:val="0"/>
      <w:tabs>
        <w:tab w:val="left" w:pos="7797"/>
      </w:tabs>
      <w:suppressAutoHyphens/>
      <w:snapToGrid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wolominski.pl" TargetMode="Externa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mailto:bzp@powiat-wolominski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pn/powiat_wolominski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drive.google.com/file/d/1Kd1DttbBeiNWt4q4slS4t76lZVKPbkyD/view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D1B3-8348-470A-AFFF-6662F8A3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669</Words>
  <Characters>76020</Characters>
  <Application>Microsoft Office Word</Application>
  <DocSecurity>0</DocSecurity>
  <Lines>633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851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.Łuczyk</cp:lastModifiedBy>
  <cp:revision>17</cp:revision>
  <cp:lastPrinted>2021-02-19T08:28:00Z</cp:lastPrinted>
  <dcterms:created xsi:type="dcterms:W3CDTF">2021-02-16T13:12:00Z</dcterms:created>
  <dcterms:modified xsi:type="dcterms:W3CDTF">2021-02-19T08:28:00Z</dcterms:modified>
</cp:coreProperties>
</file>